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C6E4" w14:textId="77777777" w:rsidR="003D77ED" w:rsidRPr="005E65C6" w:rsidRDefault="003D77ED" w:rsidP="003D77ED">
      <w:pPr>
        <w:pStyle w:val="PargrafodaLista"/>
        <w:pBdr>
          <w:bottom w:val="single" w:sz="4" w:space="1" w:color="auto"/>
        </w:pBdr>
        <w:spacing w:line="360" w:lineRule="auto"/>
        <w:ind w:left="360"/>
        <w:jc w:val="both"/>
        <w:rPr>
          <w:rFonts w:ascii="Arial" w:hAnsi="Arial" w:cs="Arial"/>
          <w:b/>
        </w:rPr>
      </w:pPr>
      <w:r w:rsidRPr="000F26F3">
        <w:rPr>
          <w:rFonts w:ascii="Arial" w:hAnsi="Arial" w:cs="Arial"/>
          <w:b/>
        </w:rPr>
        <w:t>EDITAL DE CHAMAMENTO PÚBLICO Nº 057/2022 SELEÇÃO E CREDENCIAMENTO DE ENTIDADE PARA RECEBER EQUIPAMENTOS ORIUNDOS DA AQUISIÇÃO POR MEIO DE EMENDAS PARLAMENTARES</w:t>
      </w:r>
      <w:r>
        <w:t xml:space="preserve"> </w:t>
      </w:r>
      <w:r>
        <w:rPr>
          <w:rFonts w:ascii="Arial" w:hAnsi="Arial" w:cs="Arial"/>
          <w:b/>
        </w:rPr>
        <w:t>Entrega de 20 (vinte</w:t>
      </w:r>
      <w:r w:rsidRPr="005E65C6">
        <w:rPr>
          <w:rFonts w:ascii="Arial" w:hAnsi="Arial" w:cs="Arial"/>
          <w:b/>
        </w:rPr>
        <w:t>) kits escritório, contendo os seg</w:t>
      </w:r>
      <w:r>
        <w:rPr>
          <w:rFonts w:ascii="Arial" w:hAnsi="Arial" w:cs="Arial"/>
          <w:b/>
        </w:rPr>
        <w:t>uintes itens: o Mesa;</w:t>
      </w:r>
      <w:r w:rsidRPr="005E65C6">
        <w:rPr>
          <w:rFonts w:ascii="Arial" w:hAnsi="Arial" w:cs="Arial"/>
          <w:b/>
        </w:rPr>
        <w:t xml:space="preserve"> o Notebook; o Impressora da ADERES</w:t>
      </w:r>
    </w:p>
    <w:p w14:paraId="4224F657" w14:textId="77777777" w:rsidR="003D77ED" w:rsidRPr="002C6D2B" w:rsidRDefault="003D77ED" w:rsidP="003D77ED">
      <w:pPr>
        <w:pStyle w:val="PargrafodaLista"/>
        <w:tabs>
          <w:tab w:val="left" w:pos="1560"/>
        </w:tabs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0B3575" w14:textId="77777777" w:rsidR="003D77ED" w:rsidRPr="002C6D2B" w:rsidRDefault="003D77ED" w:rsidP="003D77ED">
      <w:pPr>
        <w:pStyle w:val="PargrafodaLista"/>
        <w:numPr>
          <w:ilvl w:val="0"/>
          <w:numId w:val="37"/>
        </w:num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2C6D2B">
        <w:rPr>
          <w:rFonts w:ascii="Arial" w:hAnsi="Arial" w:cs="Arial"/>
          <w:b/>
        </w:rPr>
        <w:t xml:space="preserve">DA FORMA DE APRESENTAÇÃO DA INSCRIÇÃO </w:t>
      </w:r>
    </w:p>
    <w:p w14:paraId="0C0E98C8" w14:textId="77777777" w:rsidR="003D77ED" w:rsidRPr="002C6D2B" w:rsidRDefault="003D77ED" w:rsidP="003D77ED">
      <w:pPr>
        <w:pStyle w:val="PargrafodaLista"/>
        <w:numPr>
          <w:ilvl w:val="1"/>
          <w:numId w:val="37"/>
        </w:numPr>
        <w:spacing w:line="276" w:lineRule="auto"/>
        <w:ind w:left="720" w:right="80"/>
        <w:jc w:val="both"/>
        <w:rPr>
          <w:rFonts w:ascii="Arial" w:hAnsi="Arial" w:cs="Arial"/>
        </w:rPr>
      </w:pPr>
      <w:r w:rsidRPr="002C6D2B">
        <w:rPr>
          <w:rFonts w:ascii="Arial" w:hAnsi="Arial" w:cs="Arial"/>
        </w:rPr>
        <w:t xml:space="preserve">A proposta deverá ser apresentada em 01 (um) envelope opaco e devidamente lacrado, contendo a seguinte descrição externa: </w:t>
      </w:r>
    </w:p>
    <w:p w14:paraId="2707EAE1" w14:textId="77777777" w:rsidR="003D77ED" w:rsidRPr="002C6D2B" w:rsidRDefault="003D77ED" w:rsidP="003D77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108"/>
        <w:jc w:val="both"/>
        <w:rPr>
          <w:rFonts w:ascii="Arial" w:hAnsi="Arial" w:cs="Arial"/>
          <w:b/>
          <w:sz w:val="24"/>
          <w:szCs w:val="24"/>
        </w:rPr>
      </w:pPr>
      <w:r w:rsidRPr="002C6D2B">
        <w:rPr>
          <w:rFonts w:ascii="Arial" w:hAnsi="Arial" w:cs="Arial"/>
          <w:b/>
          <w:sz w:val="24"/>
          <w:szCs w:val="24"/>
        </w:rPr>
        <w:t xml:space="preserve">DESTINATÁRIO: </w:t>
      </w:r>
    </w:p>
    <w:p w14:paraId="75CA7262" w14:textId="77777777" w:rsidR="003D77ED" w:rsidRPr="002C6D2B" w:rsidRDefault="003D77ED" w:rsidP="003D77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108"/>
        <w:jc w:val="both"/>
        <w:rPr>
          <w:rFonts w:ascii="Arial" w:hAnsi="Arial" w:cs="Arial"/>
          <w:sz w:val="24"/>
          <w:szCs w:val="24"/>
        </w:rPr>
      </w:pPr>
      <w:r w:rsidRPr="002C6D2B">
        <w:rPr>
          <w:rFonts w:ascii="Arial" w:hAnsi="Arial" w:cs="Arial"/>
          <w:sz w:val="24"/>
          <w:szCs w:val="24"/>
        </w:rPr>
        <w:t xml:space="preserve">AGÊNCIA DE DESENVOLVIMENTO DAS MICRO E PEQUENAS EMPRESAS E DO EMPREENDEDORISMO - ADERES – SETOR DE PROTOCOLO </w:t>
      </w:r>
    </w:p>
    <w:p w14:paraId="7292FFBA" w14:textId="77777777" w:rsidR="003D77ED" w:rsidRPr="002C6D2B" w:rsidRDefault="003D77ED" w:rsidP="003D77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108"/>
        <w:jc w:val="both"/>
        <w:rPr>
          <w:rFonts w:ascii="Arial" w:hAnsi="Arial" w:cs="Arial"/>
          <w:sz w:val="24"/>
          <w:szCs w:val="24"/>
        </w:rPr>
      </w:pPr>
      <w:r w:rsidRPr="002C6D2B">
        <w:rPr>
          <w:rFonts w:ascii="Arial" w:hAnsi="Arial" w:cs="Arial"/>
          <w:sz w:val="24"/>
          <w:szCs w:val="24"/>
        </w:rPr>
        <w:t xml:space="preserve">ENDEREÇO: Av. Nossa Senhora de Penha, 714, 5ª andar, Ed. RS Trade Tower, Praia do Canto, Vitória - ES - CEP 29055-130. </w:t>
      </w:r>
    </w:p>
    <w:p w14:paraId="0C697297" w14:textId="77777777" w:rsidR="003D77ED" w:rsidRPr="002C6D2B" w:rsidRDefault="003D77ED" w:rsidP="003D77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108"/>
        <w:jc w:val="both"/>
        <w:rPr>
          <w:rFonts w:ascii="Arial" w:hAnsi="Arial" w:cs="Arial"/>
          <w:b/>
          <w:sz w:val="24"/>
          <w:szCs w:val="24"/>
        </w:rPr>
      </w:pPr>
      <w:r w:rsidRPr="002C6D2B">
        <w:rPr>
          <w:rFonts w:ascii="Arial" w:hAnsi="Arial" w:cs="Arial"/>
          <w:b/>
          <w:sz w:val="24"/>
          <w:szCs w:val="24"/>
        </w:rPr>
        <w:t xml:space="preserve">EDITAL DE SELEÇÃO nº 007/2022 – SELEÇÃO E CREDENCIAMENTO DE ENTIDADE PARA RECEBER EQUIPAMENTOS ORIUNDOS DA AQUISIÇÃO POR MEIO DE EMENDAS PARLAMENTARES </w:t>
      </w:r>
    </w:p>
    <w:p w14:paraId="445DD39C" w14:textId="77777777" w:rsidR="003D77ED" w:rsidRPr="002C6D2B" w:rsidRDefault="003D77ED" w:rsidP="003D77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108"/>
        <w:jc w:val="both"/>
        <w:rPr>
          <w:rFonts w:ascii="Arial" w:hAnsi="Arial" w:cs="Arial"/>
          <w:b/>
          <w:sz w:val="24"/>
          <w:szCs w:val="24"/>
        </w:rPr>
      </w:pPr>
    </w:p>
    <w:p w14:paraId="5E8BEFD2" w14:textId="77777777" w:rsidR="003D77ED" w:rsidRPr="002C6D2B" w:rsidRDefault="003D77ED" w:rsidP="003D77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108"/>
        <w:jc w:val="both"/>
        <w:rPr>
          <w:rFonts w:ascii="Arial" w:hAnsi="Arial" w:cs="Arial"/>
          <w:b/>
          <w:sz w:val="24"/>
          <w:szCs w:val="24"/>
        </w:rPr>
      </w:pPr>
      <w:r w:rsidRPr="002C6D2B">
        <w:rPr>
          <w:rFonts w:ascii="Arial" w:hAnsi="Arial" w:cs="Arial"/>
          <w:b/>
          <w:sz w:val="24"/>
          <w:szCs w:val="24"/>
        </w:rPr>
        <w:t xml:space="preserve">REMETENTE: </w:t>
      </w:r>
    </w:p>
    <w:p w14:paraId="397C3790" w14:textId="77777777" w:rsidR="003D77ED" w:rsidRPr="002C6D2B" w:rsidRDefault="003D77ED" w:rsidP="003D77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ind w:left="108"/>
        <w:jc w:val="both"/>
        <w:rPr>
          <w:rFonts w:ascii="Arial" w:hAnsi="Arial" w:cs="Arial"/>
          <w:sz w:val="24"/>
          <w:szCs w:val="24"/>
        </w:rPr>
      </w:pPr>
      <w:r w:rsidRPr="002C6D2B">
        <w:rPr>
          <w:rFonts w:ascii="Arial" w:hAnsi="Arial" w:cs="Arial"/>
          <w:sz w:val="24"/>
          <w:szCs w:val="24"/>
        </w:rPr>
        <w:t xml:space="preserve">(INFORMAR NOME E ENDEREÇO COMPLETO) </w:t>
      </w:r>
    </w:p>
    <w:p w14:paraId="6D6C54D8" w14:textId="77777777" w:rsidR="003D77ED" w:rsidRPr="002C6D2B" w:rsidRDefault="003D77ED" w:rsidP="003D77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6D2B">
        <w:rPr>
          <w:rFonts w:ascii="Arial" w:hAnsi="Arial" w:cs="Arial"/>
          <w:sz w:val="24"/>
          <w:szCs w:val="24"/>
        </w:rPr>
        <w:t xml:space="preserve"> *Deverá ser discriminado o Kit referente ao projeto</w:t>
      </w:r>
    </w:p>
    <w:p w14:paraId="6FFFD1E2" w14:textId="77777777" w:rsidR="003D77ED" w:rsidRPr="002C6D2B" w:rsidRDefault="003D77ED" w:rsidP="003D77ED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423CF33" w14:textId="77777777" w:rsidR="003D77ED" w:rsidRPr="002C6D2B" w:rsidRDefault="003D77ED" w:rsidP="003D77ED">
      <w:pPr>
        <w:pStyle w:val="PargrafodaLista"/>
        <w:numPr>
          <w:ilvl w:val="1"/>
          <w:numId w:val="37"/>
        </w:num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2C6D2B">
        <w:rPr>
          <w:rFonts w:ascii="Arial" w:hAnsi="Arial" w:cs="Arial"/>
        </w:rPr>
        <w:t>No E</w:t>
      </w:r>
      <w:r w:rsidRPr="002C6D2B">
        <w:rPr>
          <w:rFonts w:ascii="Arial" w:hAnsi="Arial" w:cs="Arial"/>
          <w:color w:val="000000" w:themeColor="text1"/>
        </w:rPr>
        <w:t xml:space="preserve">NVELOPE deverão constar os documentos necessários à inscrição e participação na Seleção: </w:t>
      </w:r>
    </w:p>
    <w:p w14:paraId="2CD0BA5C" w14:textId="77777777" w:rsidR="003D77ED" w:rsidRPr="002C6D2B" w:rsidRDefault="003D77ED" w:rsidP="003D77ED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E8A254D" w14:textId="77777777" w:rsidR="003D77ED" w:rsidRPr="000F26F3" w:rsidRDefault="003D77ED" w:rsidP="003D77ED">
      <w:pPr>
        <w:pStyle w:val="PargrafodaLista"/>
        <w:numPr>
          <w:ilvl w:val="0"/>
          <w:numId w:val="31"/>
        </w:numPr>
        <w:spacing w:line="276" w:lineRule="auto"/>
        <w:ind w:right="80"/>
        <w:jc w:val="both"/>
        <w:rPr>
          <w:rFonts w:ascii="Arial" w:hAnsi="Arial" w:cs="Arial"/>
          <w:color w:val="000000" w:themeColor="text1"/>
        </w:rPr>
      </w:pPr>
      <w:r w:rsidRPr="002C6D2B">
        <w:rPr>
          <w:rFonts w:ascii="Arial" w:hAnsi="Arial" w:cs="Arial"/>
          <w:color w:val="000000" w:themeColor="text1"/>
        </w:rPr>
        <w:t xml:space="preserve">O ofício de encaminhamento com proposta de celebração da parceria deverá ser em versão original, datado e assinado, encaminhado ao titular desta </w:t>
      </w:r>
      <w:r w:rsidRPr="000F26F3">
        <w:rPr>
          <w:rFonts w:ascii="Arial" w:hAnsi="Arial" w:cs="Arial"/>
          <w:color w:val="000000" w:themeColor="text1"/>
        </w:rPr>
        <w:t xml:space="preserve">Autarquia, conforme modelo; </w:t>
      </w:r>
    </w:p>
    <w:p w14:paraId="74C5D88E" w14:textId="77777777" w:rsidR="003D77ED" w:rsidRPr="000F26F3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6F3">
        <w:rPr>
          <w:rFonts w:ascii="Arial" w:hAnsi="Arial" w:cs="Arial"/>
          <w:color w:val="000000" w:themeColor="text1"/>
          <w:sz w:val="24"/>
          <w:szCs w:val="24"/>
        </w:rPr>
        <w:t xml:space="preserve">Cartão de CNPJ da Entidade, emitido pela Receita Federal do Brasil, mínimo 02 anos; </w:t>
      </w:r>
    </w:p>
    <w:p w14:paraId="6511BAC4" w14:textId="77777777" w:rsidR="003D77ED" w:rsidRPr="000F26F3" w:rsidRDefault="003D77ED" w:rsidP="003D77ED">
      <w:pPr>
        <w:pStyle w:val="PargrafodaLista"/>
        <w:numPr>
          <w:ilvl w:val="0"/>
          <w:numId w:val="31"/>
        </w:numPr>
        <w:spacing w:line="276" w:lineRule="auto"/>
        <w:ind w:right="80"/>
        <w:jc w:val="both"/>
        <w:rPr>
          <w:rFonts w:ascii="Arial" w:hAnsi="Arial" w:cs="Arial"/>
          <w:color w:val="000000" w:themeColor="text1"/>
        </w:rPr>
      </w:pPr>
      <w:r w:rsidRPr="000F26F3">
        <w:rPr>
          <w:rFonts w:ascii="Arial" w:hAnsi="Arial" w:cs="Arial"/>
          <w:color w:val="000000" w:themeColor="text1"/>
        </w:rPr>
        <w:t xml:space="preserve">Plano de Trabalho detalhado explicando a execução devidamente preenchido conforme termos do art. nº 22 da Lei 13.019/2014 e assinado pelo representante legal, conforme modelo anexo; </w:t>
      </w:r>
    </w:p>
    <w:p w14:paraId="7436E2B7" w14:textId="77777777" w:rsidR="003D77ED" w:rsidRPr="000F26F3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6F3">
        <w:rPr>
          <w:rFonts w:ascii="Arial" w:hAnsi="Arial" w:cs="Arial"/>
          <w:color w:val="000000" w:themeColor="text1"/>
          <w:sz w:val="24"/>
          <w:szCs w:val="24"/>
        </w:rPr>
        <w:t xml:space="preserve">Cópia do Estatuto da Entidade registrado atual e cópia simples de todas alterações anteriores; </w:t>
      </w:r>
    </w:p>
    <w:p w14:paraId="78A48DCC" w14:textId="77777777" w:rsidR="003D77ED" w:rsidRPr="000F26F3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26F3">
        <w:rPr>
          <w:rFonts w:ascii="Arial" w:hAnsi="Arial" w:cs="Arial"/>
          <w:color w:val="000000" w:themeColor="text1"/>
          <w:sz w:val="24"/>
          <w:szCs w:val="24"/>
        </w:rPr>
        <w:t xml:space="preserve">Cópia da ata que elegeu a atual diretoria, e cópia de todas as alterações anteriores; </w:t>
      </w:r>
    </w:p>
    <w:p w14:paraId="5BE0CD1C" w14:textId="77777777" w:rsidR="003D77ED" w:rsidRPr="002C6D2B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D2B">
        <w:rPr>
          <w:rFonts w:ascii="Arial" w:hAnsi="Arial" w:cs="Arial"/>
          <w:color w:val="000000" w:themeColor="text1"/>
          <w:sz w:val="24"/>
          <w:szCs w:val="24"/>
        </w:rPr>
        <w:t xml:space="preserve">Relação nominal atualizada dos dirigentes da entidade, com endereço, número e órgão expedidor da carteira de identidade e número de registro no Cadastro de Pessoas Físicas - CPF da Secretaria da Receita Federal do Brasil – RFB, de cada um deles, conforme modelo anexo; </w:t>
      </w:r>
    </w:p>
    <w:p w14:paraId="5A298AB4" w14:textId="77777777" w:rsidR="003D77ED" w:rsidRPr="002C6D2B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D2B">
        <w:rPr>
          <w:rFonts w:ascii="Arial" w:hAnsi="Arial" w:cs="Arial"/>
          <w:color w:val="000000" w:themeColor="text1"/>
          <w:sz w:val="24"/>
          <w:szCs w:val="24"/>
        </w:rPr>
        <w:t xml:space="preserve">Declaração, assim como a comprovação de que a organização da sociedade civil funciona no endereço por ela declarado (cópia da conta de água, luz, telefone, internet, contrato de locação, contrato de comodato, escritura), e conforme modelo anexo;  </w:t>
      </w:r>
    </w:p>
    <w:p w14:paraId="06BB0BF0" w14:textId="77777777" w:rsidR="003D77ED" w:rsidRPr="002C6D2B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D2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ópia dos documentos do responsável pela entidade (RG, CTPS, CNH), com competência para firmar termo de Colaboração </w:t>
      </w:r>
      <w:r w:rsidRPr="002C6D2B">
        <w:rPr>
          <w:rFonts w:ascii="Arial" w:hAnsi="Arial" w:cs="Arial"/>
          <w:sz w:val="24"/>
          <w:szCs w:val="24"/>
        </w:rPr>
        <w:t>c</w:t>
      </w:r>
      <w:r w:rsidRPr="002C6D2B">
        <w:rPr>
          <w:rFonts w:ascii="Arial" w:hAnsi="Arial" w:cs="Arial"/>
          <w:color w:val="000000" w:themeColor="text1"/>
          <w:sz w:val="24"/>
          <w:szCs w:val="24"/>
        </w:rPr>
        <w:t xml:space="preserve">om órgão público. Em caso de procurador, deverá ser juntada procuração dando plenos poderes para representar a entidade. O procurador deverá apresentar os mesmos documentos requeridos para o presidente; </w:t>
      </w:r>
    </w:p>
    <w:p w14:paraId="50C5A2EB" w14:textId="77777777" w:rsidR="003D77ED" w:rsidRPr="002C6D2B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D2B">
        <w:rPr>
          <w:rFonts w:ascii="Arial" w:hAnsi="Arial" w:cs="Arial"/>
          <w:color w:val="000000" w:themeColor="text1"/>
          <w:sz w:val="24"/>
          <w:szCs w:val="24"/>
        </w:rPr>
        <w:t xml:space="preserve">Declaração em atendimento às vedações previstas no art. 39 da Lei nº13.019/2014, conforme modelo anexo;  </w:t>
      </w:r>
    </w:p>
    <w:p w14:paraId="4907FC12" w14:textId="77777777" w:rsidR="003D77ED" w:rsidRPr="002C6D2B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D2B">
        <w:rPr>
          <w:rFonts w:ascii="Arial" w:hAnsi="Arial" w:cs="Arial"/>
          <w:color w:val="000000" w:themeColor="text1"/>
          <w:sz w:val="24"/>
          <w:szCs w:val="24"/>
        </w:rPr>
        <w:t xml:space="preserve">Declaração de capacidade administrativa, técnica e gerencial para a execução do plano de trabalho, firmada pelo representante legal da organização, de que possui instalações, condições materiais e capacidade técnica e operacional para o desenvolvimento das atividades ou projetos previstos na parceria e o cumprimento das metas estabelecidas, caso seja necessário à execução do objeto pactuado quando for o caso, conforme modelo anexo; </w:t>
      </w:r>
    </w:p>
    <w:p w14:paraId="525E0B31" w14:textId="77777777" w:rsidR="003D77ED" w:rsidRPr="002C6D2B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D2B">
        <w:rPr>
          <w:rFonts w:ascii="Arial" w:hAnsi="Arial" w:cs="Arial"/>
          <w:color w:val="000000" w:themeColor="text1"/>
          <w:sz w:val="24"/>
          <w:szCs w:val="24"/>
        </w:rPr>
        <w:t xml:space="preserve">Declaração de Cumprimento de Requisitos Estatutários, conforme modelo anexo; </w:t>
      </w:r>
    </w:p>
    <w:p w14:paraId="7CE029AB" w14:textId="77777777" w:rsidR="003D77ED" w:rsidRPr="002C6D2B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FF0000"/>
          <w:sz w:val="24"/>
          <w:szCs w:val="24"/>
        </w:rPr>
      </w:pPr>
      <w:r w:rsidRPr="002C6D2B">
        <w:rPr>
          <w:rFonts w:ascii="Arial" w:hAnsi="Arial" w:cs="Arial"/>
          <w:color w:val="000000" w:themeColor="text1"/>
          <w:sz w:val="24"/>
          <w:szCs w:val="24"/>
        </w:rPr>
        <w:t xml:space="preserve">Declaração de publicidade aos recursos públicos, da divulgação da parceria na internet, conforme modelo anexo; </w:t>
      </w:r>
      <w:r w:rsidRPr="002C6D2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EAB8147" w14:textId="77777777" w:rsidR="003D77ED" w:rsidRDefault="003D77ED" w:rsidP="003D77ED">
      <w:pPr>
        <w:numPr>
          <w:ilvl w:val="0"/>
          <w:numId w:val="31"/>
        </w:numPr>
        <w:spacing w:after="0" w:line="276" w:lineRule="auto"/>
        <w:ind w:right="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6D2B">
        <w:rPr>
          <w:rFonts w:ascii="Arial" w:hAnsi="Arial" w:cs="Arial"/>
          <w:color w:val="000000" w:themeColor="text1"/>
          <w:sz w:val="24"/>
          <w:szCs w:val="24"/>
        </w:rPr>
        <w:t xml:space="preserve">Declaração de adimplência com o poder público firmada pelo representante legal da organização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2C6D2B">
        <w:rPr>
          <w:rFonts w:ascii="Arial" w:hAnsi="Arial" w:cs="Arial"/>
          <w:color w:val="000000" w:themeColor="text1"/>
          <w:sz w:val="24"/>
          <w:szCs w:val="24"/>
        </w:rPr>
        <w:t xml:space="preserve">ocial, de que não se encontra em nenhuma das situações de impedimento tipificadas no art. 39 da Lei n° 13.019/2014, conforme modelo anexo; </w:t>
      </w:r>
    </w:p>
    <w:p w14:paraId="0573F8AD" w14:textId="77777777" w:rsidR="003D77ED" w:rsidRPr="003D77ED" w:rsidRDefault="003D77ED" w:rsidP="003D77ED">
      <w:pPr>
        <w:pStyle w:val="Ttulo12"/>
        <w:numPr>
          <w:ilvl w:val="0"/>
          <w:numId w:val="31"/>
        </w:numPr>
        <w:rPr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3D77ED">
        <w:rPr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Declaração de início de atividades, conforme modelo anexo;</w:t>
      </w:r>
    </w:p>
    <w:p w14:paraId="2FE7FF6E" w14:textId="77777777" w:rsidR="003D77ED" w:rsidRDefault="003D77ED" w:rsidP="00E532A5">
      <w:pPr>
        <w:pStyle w:val="Ttulo12"/>
        <w:ind w:left="0"/>
        <w:jc w:val="center"/>
      </w:pPr>
      <w:bookmarkStart w:id="0" w:name="_GoBack"/>
      <w:bookmarkEnd w:id="0"/>
    </w:p>
    <w:p w14:paraId="723EF1FB" w14:textId="77777777" w:rsidR="003D77ED" w:rsidRDefault="003D77ED" w:rsidP="00E532A5">
      <w:pPr>
        <w:pStyle w:val="Ttulo12"/>
        <w:ind w:left="0"/>
        <w:jc w:val="center"/>
      </w:pPr>
    </w:p>
    <w:p w14:paraId="73D60DE9" w14:textId="77777777" w:rsidR="003D77ED" w:rsidRDefault="003D77ED" w:rsidP="00E532A5">
      <w:pPr>
        <w:pStyle w:val="Ttulo12"/>
        <w:ind w:left="0"/>
        <w:jc w:val="center"/>
      </w:pPr>
    </w:p>
    <w:p w14:paraId="75E09ADA" w14:textId="77777777" w:rsidR="003D77ED" w:rsidRDefault="003D77ED" w:rsidP="00E532A5">
      <w:pPr>
        <w:pStyle w:val="Ttulo12"/>
        <w:ind w:left="0"/>
        <w:jc w:val="center"/>
      </w:pPr>
    </w:p>
    <w:p w14:paraId="44A19D19" w14:textId="77777777" w:rsidR="003D77ED" w:rsidRDefault="003D77ED" w:rsidP="00E532A5">
      <w:pPr>
        <w:pStyle w:val="Ttulo12"/>
        <w:ind w:left="0"/>
        <w:jc w:val="center"/>
      </w:pPr>
    </w:p>
    <w:p w14:paraId="0714A453" w14:textId="77777777" w:rsidR="003D77ED" w:rsidRDefault="003D77ED" w:rsidP="00E532A5">
      <w:pPr>
        <w:pStyle w:val="Ttulo12"/>
        <w:ind w:left="0"/>
        <w:jc w:val="center"/>
      </w:pPr>
    </w:p>
    <w:p w14:paraId="3DF0A845" w14:textId="77777777" w:rsidR="003D77ED" w:rsidRDefault="003D77ED" w:rsidP="00E532A5">
      <w:pPr>
        <w:pStyle w:val="Ttulo12"/>
        <w:ind w:left="0"/>
        <w:jc w:val="center"/>
      </w:pPr>
    </w:p>
    <w:p w14:paraId="547427AC" w14:textId="77777777" w:rsidR="003D77ED" w:rsidRDefault="003D77ED" w:rsidP="00E532A5">
      <w:pPr>
        <w:pStyle w:val="Ttulo12"/>
        <w:ind w:left="0"/>
        <w:jc w:val="center"/>
      </w:pPr>
    </w:p>
    <w:p w14:paraId="0722CBB4" w14:textId="77777777" w:rsidR="003D77ED" w:rsidRDefault="003D77ED" w:rsidP="00E532A5">
      <w:pPr>
        <w:pStyle w:val="Ttulo12"/>
        <w:ind w:left="0"/>
        <w:jc w:val="center"/>
      </w:pPr>
    </w:p>
    <w:p w14:paraId="5CED602D" w14:textId="77777777" w:rsidR="003D77ED" w:rsidRDefault="003D77ED" w:rsidP="00E532A5">
      <w:pPr>
        <w:pStyle w:val="Ttulo12"/>
        <w:ind w:left="0"/>
        <w:jc w:val="center"/>
      </w:pPr>
    </w:p>
    <w:p w14:paraId="198F897F" w14:textId="77777777" w:rsidR="003D77ED" w:rsidRDefault="003D77ED" w:rsidP="00E532A5">
      <w:pPr>
        <w:pStyle w:val="Ttulo12"/>
        <w:ind w:left="0"/>
        <w:jc w:val="center"/>
      </w:pPr>
    </w:p>
    <w:p w14:paraId="329A9D3C" w14:textId="77777777" w:rsidR="003D77ED" w:rsidRDefault="003D77ED" w:rsidP="00E532A5">
      <w:pPr>
        <w:pStyle w:val="Ttulo12"/>
        <w:ind w:left="0"/>
        <w:jc w:val="center"/>
      </w:pPr>
    </w:p>
    <w:p w14:paraId="708EE74D" w14:textId="77777777" w:rsidR="003D77ED" w:rsidRDefault="003D77ED" w:rsidP="00E532A5">
      <w:pPr>
        <w:pStyle w:val="Ttulo12"/>
        <w:ind w:left="0"/>
        <w:jc w:val="center"/>
      </w:pPr>
    </w:p>
    <w:p w14:paraId="354C7361" w14:textId="77777777" w:rsidR="003D77ED" w:rsidRDefault="003D77ED" w:rsidP="00E532A5">
      <w:pPr>
        <w:pStyle w:val="Ttulo12"/>
        <w:ind w:left="0"/>
        <w:jc w:val="center"/>
      </w:pPr>
    </w:p>
    <w:p w14:paraId="50F31433" w14:textId="77777777" w:rsidR="003D77ED" w:rsidRDefault="003D77ED" w:rsidP="00E532A5">
      <w:pPr>
        <w:pStyle w:val="Ttulo12"/>
        <w:ind w:left="0"/>
        <w:jc w:val="center"/>
      </w:pPr>
    </w:p>
    <w:p w14:paraId="185AB8B4" w14:textId="77777777" w:rsidR="003D77ED" w:rsidRDefault="003D77ED" w:rsidP="00E532A5">
      <w:pPr>
        <w:pStyle w:val="Ttulo12"/>
        <w:ind w:left="0"/>
        <w:jc w:val="center"/>
      </w:pPr>
    </w:p>
    <w:p w14:paraId="6B6C9280" w14:textId="77777777" w:rsidR="003D77ED" w:rsidRDefault="003D77ED" w:rsidP="00E532A5">
      <w:pPr>
        <w:pStyle w:val="Ttulo12"/>
        <w:ind w:left="0"/>
        <w:jc w:val="center"/>
      </w:pPr>
    </w:p>
    <w:p w14:paraId="3F3D32C9" w14:textId="77777777" w:rsidR="003D77ED" w:rsidRDefault="003D77ED" w:rsidP="00E532A5">
      <w:pPr>
        <w:pStyle w:val="Ttulo12"/>
        <w:ind w:left="0"/>
        <w:jc w:val="center"/>
      </w:pPr>
    </w:p>
    <w:p w14:paraId="29D20D48" w14:textId="77777777" w:rsidR="003D77ED" w:rsidRDefault="003D77ED" w:rsidP="00E532A5">
      <w:pPr>
        <w:pStyle w:val="Ttulo12"/>
        <w:ind w:left="0"/>
        <w:jc w:val="center"/>
      </w:pPr>
    </w:p>
    <w:p w14:paraId="7A5448D6" w14:textId="77777777" w:rsidR="003D77ED" w:rsidRDefault="003D77ED" w:rsidP="00E532A5">
      <w:pPr>
        <w:pStyle w:val="Ttulo12"/>
        <w:ind w:left="0"/>
        <w:jc w:val="center"/>
      </w:pPr>
    </w:p>
    <w:p w14:paraId="0E7B371A" w14:textId="77777777" w:rsidR="003D77ED" w:rsidRDefault="003D77ED" w:rsidP="00E532A5">
      <w:pPr>
        <w:pStyle w:val="Ttulo12"/>
        <w:ind w:left="0"/>
        <w:jc w:val="center"/>
      </w:pPr>
    </w:p>
    <w:p w14:paraId="27FD8F94" w14:textId="77777777" w:rsidR="003D77ED" w:rsidRDefault="003D77ED" w:rsidP="00E532A5">
      <w:pPr>
        <w:pStyle w:val="Ttulo12"/>
        <w:ind w:left="0"/>
        <w:jc w:val="center"/>
      </w:pPr>
    </w:p>
    <w:p w14:paraId="4579DDE8" w14:textId="77777777" w:rsidR="003D77ED" w:rsidRDefault="003D77ED" w:rsidP="00E532A5">
      <w:pPr>
        <w:pStyle w:val="Ttulo12"/>
        <w:ind w:left="0"/>
        <w:jc w:val="center"/>
      </w:pPr>
    </w:p>
    <w:p w14:paraId="6F42EF82" w14:textId="77777777" w:rsidR="003D77ED" w:rsidRDefault="003D77ED" w:rsidP="00E532A5">
      <w:pPr>
        <w:pStyle w:val="Ttulo12"/>
        <w:ind w:left="0"/>
        <w:jc w:val="center"/>
      </w:pPr>
    </w:p>
    <w:p w14:paraId="75EB5372" w14:textId="77777777" w:rsidR="003D77ED" w:rsidRDefault="003D77ED" w:rsidP="00E532A5">
      <w:pPr>
        <w:pStyle w:val="Ttulo12"/>
        <w:ind w:left="0"/>
        <w:jc w:val="center"/>
      </w:pPr>
    </w:p>
    <w:p w14:paraId="5FED3B1E" w14:textId="77777777" w:rsidR="003D77ED" w:rsidRDefault="003D77ED" w:rsidP="00E532A5">
      <w:pPr>
        <w:pStyle w:val="Ttulo12"/>
        <w:ind w:left="0"/>
        <w:jc w:val="center"/>
      </w:pPr>
    </w:p>
    <w:p w14:paraId="2B01CDBC" w14:textId="77777777" w:rsidR="003D77ED" w:rsidRDefault="003D77ED" w:rsidP="00E532A5">
      <w:pPr>
        <w:pStyle w:val="Ttulo12"/>
        <w:ind w:left="0"/>
        <w:jc w:val="center"/>
      </w:pPr>
    </w:p>
    <w:p w14:paraId="7F3E64FB" w14:textId="77777777" w:rsidR="003D77ED" w:rsidRDefault="003D77ED" w:rsidP="00E532A5">
      <w:pPr>
        <w:pStyle w:val="Ttulo12"/>
        <w:ind w:left="0"/>
        <w:jc w:val="center"/>
      </w:pPr>
    </w:p>
    <w:p w14:paraId="17B50086" w14:textId="77777777" w:rsidR="003D77ED" w:rsidRDefault="003D77ED" w:rsidP="00E532A5">
      <w:pPr>
        <w:pStyle w:val="Ttulo12"/>
        <w:ind w:left="0"/>
        <w:jc w:val="center"/>
      </w:pPr>
    </w:p>
    <w:p w14:paraId="15E1DA97" w14:textId="77777777" w:rsidR="003D77ED" w:rsidRDefault="003D77ED" w:rsidP="00E532A5">
      <w:pPr>
        <w:pStyle w:val="Ttulo12"/>
        <w:ind w:left="0"/>
        <w:jc w:val="center"/>
      </w:pPr>
    </w:p>
    <w:p w14:paraId="48B48BD7" w14:textId="77777777" w:rsidR="00D82F0F" w:rsidRDefault="00D82F0F" w:rsidP="00E532A5">
      <w:pPr>
        <w:pStyle w:val="Ttulo12"/>
        <w:ind w:left="0"/>
        <w:jc w:val="center"/>
      </w:pPr>
      <w:r>
        <w:t>ANEXO I</w:t>
      </w:r>
    </w:p>
    <w:p w14:paraId="51659F08" w14:textId="77777777" w:rsidR="00D82F0F" w:rsidRDefault="00D82F0F" w:rsidP="00E532A5">
      <w:pPr>
        <w:pStyle w:val="Ttulo12"/>
        <w:ind w:left="0"/>
        <w:jc w:val="center"/>
      </w:pPr>
    </w:p>
    <w:p w14:paraId="4292CD46" w14:textId="77777777" w:rsidR="00D82F0F" w:rsidRPr="000363D3" w:rsidRDefault="00D82F0F" w:rsidP="00D82F0F">
      <w:pPr>
        <w:pStyle w:val="Ttulo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D77ED">
        <w:rPr>
          <w:rFonts w:ascii="Arial" w:hAnsi="Arial" w:cs="Arial"/>
          <w:b w:val="0"/>
          <w:bCs w:val="0"/>
          <w:i/>
          <w:iCs/>
          <w:color w:val="FF0000"/>
          <w:sz w:val="22"/>
          <w:szCs w:val="22"/>
        </w:rPr>
        <w:t xml:space="preserve"> (Utilizar papel timbrado da entidade proponente</w:t>
      </w:r>
      <w:r w:rsidRPr="000363D3">
        <w:rPr>
          <w:rFonts w:ascii="Arial" w:hAnsi="Arial" w:cs="Arial"/>
          <w:b w:val="0"/>
          <w:bCs w:val="0"/>
          <w:i/>
          <w:iCs/>
          <w:sz w:val="22"/>
          <w:szCs w:val="22"/>
        </w:rPr>
        <w:t>)</w:t>
      </w:r>
    </w:p>
    <w:p w14:paraId="14D9C854" w14:textId="77777777" w:rsidR="00D82F0F" w:rsidRPr="000363D3" w:rsidRDefault="00D82F0F" w:rsidP="00D82F0F">
      <w:pPr>
        <w:tabs>
          <w:tab w:val="left" w:pos="3180"/>
        </w:tabs>
        <w:ind w:right="120" w:firstLine="360"/>
        <w:jc w:val="center"/>
      </w:pPr>
    </w:p>
    <w:p w14:paraId="01E70673" w14:textId="77777777" w:rsidR="00D82F0F" w:rsidRPr="000363D3" w:rsidRDefault="00D82F0F" w:rsidP="00D82F0F">
      <w:pPr>
        <w:tabs>
          <w:tab w:val="left" w:pos="3180"/>
        </w:tabs>
        <w:ind w:left="142" w:right="1362"/>
      </w:pPr>
      <w:r w:rsidRPr="000363D3">
        <w:t>A Sua Excelência o Senhor</w:t>
      </w:r>
    </w:p>
    <w:p w14:paraId="16EF2BA4" w14:textId="77777777" w:rsidR="00D82F0F" w:rsidRPr="000363D3" w:rsidRDefault="00D82F0F" w:rsidP="00D82F0F">
      <w:pPr>
        <w:tabs>
          <w:tab w:val="left" w:pos="3180"/>
        </w:tabs>
        <w:ind w:left="142" w:right="1362"/>
        <w:rPr>
          <w:b/>
        </w:rPr>
      </w:pPr>
      <w:r w:rsidRPr="000363D3">
        <w:rPr>
          <w:b/>
        </w:rPr>
        <w:t xml:space="preserve">Alberto Farias </w:t>
      </w:r>
      <w:proofErr w:type="spellStart"/>
      <w:r w:rsidRPr="000363D3">
        <w:rPr>
          <w:b/>
        </w:rPr>
        <w:t>Gavini</w:t>
      </w:r>
      <w:proofErr w:type="spellEnd"/>
      <w:r w:rsidRPr="000363D3">
        <w:rPr>
          <w:b/>
        </w:rPr>
        <w:t xml:space="preserve"> Filho</w:t>
      </w:r>
    </w:p>
    <w:p w14:paraId="7069FF74" w14:textId="77777777" w:rsidR="00D82F0F" w:rsidRPr="000363D3" w:rsidRDefault="00D82F0F" w:rsidP="00D82F0F">
      <w:pPr>
        <w:tabs>
          <w:tab w:val="left" w:pos="3180"/>
        </w:tabs>
        <w:ind w:left="142" w:right="1362"/>
      </w:pPr>
      <w:r w:rsidRPr="000363D3">
        <w:t>Diretor Presidente da Aderes</w:t>
      </w:r>
    </w:p>
    <w:p w14:paraId="2D7A03EC" w14:textId="77777777" w:rsidR="00D82F0F" w:rsidRPr="000363D3" w:rsidRDefault="00D82F0F" w:rsidP="00D82F0F">
      <w:pPr>
        <w:tabs>
          <w:tab w:val="left" w:pos="3180"/>
        </w:tabs>
        <w:ind w:left="142" w:right="1362"/>
      </w:pPr>
      <w:r w:rsidRPr="000363D3">
        <w:t>Av. Nossa Senhora da Penha, 714, 5º andar, Ed RS Trade Tower – Praia do Cant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82F0F" w:rsidRPr="000363D3" w14:paraId="72291787" w14:textId="77777777" w:rsidTr="00A8546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17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D82F0F" w:rsidRPr="000363D3" w14:paraId="2602DB0C" w14:textId="77777777" w:rsidTr="00A8546E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CF53519" w14:textId="77777777" w:rsidR="00D82F0F" w:rsidRPr="000363D3" w:rsidRDefault="00D82F0F" w:rsidP="00D82F0F">
                  <w:pPr>
                    <w:ind w:left="142" w:right="1362"/>
                    <w:jc w:val="center"/>
                  </w:pPr>
                </w:p>
              </w:tc>
            </w:tr>
          </w:tbl>
          <w:p w14:paraId="569A2277" w14:textId="77777777" w:rsidR="00D82F0F" w:rsidRPr="000363D3" w:rsidRDefault="00D82F0F" w:rsidP="00D82F0F">
            <w:pPr>
              <w:ind w:left="142" w:right="1362"/>
              <w:jc w:val="center"/>
            </w:pPr>
          </w:p>
        </w:tc>
      </w:tr>
    </w:tbl>
    <w:p w14:paraId="2D789041" w14:textId="77777777" w:rsidR="00D82F0F" w:rsidRPr="000363D3" w:rsidRDefault="00D82F0F" w:rsidP="00D82F0F">
      <w:pPr>
        <w:tabs>
          <w:tab w:val="left" w:pos="3180"/>
        </w:tabs>
        <w:ind w:left="142" w:right="1362"/>
      </w:pPr>
      <w:r w:rsidRPr="000363D3">
        <w:t xml:space="preserve">CEP: 29055-130 </w:t>
      </w:r>
    </w:p>
    <w:p w14:paraId="0542CAFC" w14:textId="77777777" w:rsidR="00D82F0F" w:rsidRPr="000363D3" w:rsidRDefault="00D82F0F" w:rsidP="00D82F0F">
      <w:pPr>
        <w:tabs>
          <w:tab w:val="left" w:pos="3180"/>
        </w:tabs>
        <w:ind w:left="142" w:right="1362"/>
      </w:pPr>
      <w:proofErr w:type="spellStart"/>
      <w:r w:rsidRPr="000363D3">
        <w:t>Vitória-ES</w:t>
      </w:r>
      <w:proofErr w:type="spellEnd"/>
    </w:p>
    <w:p w14:paraId="6E71CFF4" w14:textId="2C2D7D1C" w:rsidR="00D82F0F" w:rsidRPr="000363D3" w:rsidRDefault="003D77ED" w:rsidP="003D77ED">
      <w:pPr>
        <w:tabs>
          <w:tab w:val="left" w:pos="6165"/>
        </w:tabs>
        <w:ind w:left="142" w:right="1362"/>
      </w:pPr>
      <w:r>
        <w:tab/>
      </w:r>
    </w:p>
    <w:p w14:paraId="1F43BC81" w14:textId="77777777" w:rsidR="00D82F0F" w:rsidRPr="000363D3" w:rsidRDefault="00D82F0F" w:rsidP="00D82F0F">
      <w:pPr>
        <w:ind w:left="142" w:right="1362"/>
      </w:pPr>
    </w:p>
    <w:p w14:paraId="04A353E5" w14:textId="77777777" w:rsidR="00D82F0F" w:rsidRPr="000363D3" w:rsidRDefault="00624864" w:rsidP="00D82F0F">
      <w:pPr>
        <w:ind w:left="142" w:right="1362"/>
      </w:pPr>
      <w:r w:rsidRPr="000363D3">
        <w:t>Ofício</w:t>
      </w:r>
      <w:r w:rsidR="00D82F0F" w:rsidRPr="000363D3">
        <w:t xml:space="preserve"> N.º _________</w:t>
      </w:r>
    </w:p>
    <w:p w14:paraId="08D6200F" w14:textId="77777777" w:rsidR="00D82F0F" w:rsidRDefault="00D82F0F" w:rsidP="00D82F0F">
      <w:pPr>
        <w:ind w:left="142" w:right="1362"/>
        <w:jc w:val="right"/>
      </w:pPr>
    </w:p>
    <w:p w14:paraId="199884D7" w14:textId="77777777" w:rsidR="00D82F0F" w:rsidRPr="000363D3" w:rsidRDefault="00D82F0F" w:rsidP="00D82F0F">
      <w:pPr>
        <w:ind w:left="142" w:right="1362"/>
        <w:jc w:val="right"/>
      </w:pPr>
      <w:r w:rsidRPr="000363D3">
        <w:t>Local/Data.</w:t>
      </w:r>
    </w:p>
    <w:p w14:paraId="0B2CF816" w14:textId="77777777" w:rsidR="00D82F0F" w:rsidRPr="000363D3" w:rsidRDefault="00D82F0F" w:rsidP="00D82F0F">
      <w:pPr>
        <w:tabs>
          <w:tab w:val="left" w:pos="3180"/>
          <w:tab w:val="left" w:pos="3540"/>
          <w:tab w:val="left" w:pos="9240"/>
        </w:tabs>
        <w:spacing w:before="120" w:after="120"/>
        <w:ind w:left="142" w:right="1362"/>
      </w:pPr>
      <w:r w:rsidRPr="000363D3">
        <w:t xml:space="preserve">Senhor Presidente, </w:t>
      </w:r>
      <w:r w:rsidRPr="000363D3">
        <w:tab/>
      </w:r>
      <w:r w:rsidRPr="000363D3">
        <w:tab/>
      </w:r>
    </w:p>
    <w:p w14:paraId="57361E83" w14:textId="77777777" w:rsidR="00D82F0F" w:rsidRPr="000363D3" w:rsidRDefault="00D82F0F" w:rsidP="00D82F0F">
      <w:pPr>
        <w:tabs>
          <w:tab w:val="left" w:pos="3180"/>
        </w:tabs>
        <w:spacing w:line="360" w:lineRule="auto"/>
        <w:ind w:left="142" w:right="1362"/>
      </w:pPr>
    </w:p>
    <w:p w14:paraId="523D5C1C" w14:textId="253D3331" w:rsidR="00D82F0F" w:rsidRPr="000363D3" w:rsidRDefault="00D82F0F" w:rsidP="00D82F0F">
      <w:pPr>
        <w:tabs>
          <w:tab w:val="left" w:pos="3180"/>
        </w:tabs>
        <w:spacing w:line="360" w:lineRule="auto"/>
        <w:ind w:left="142" w:right="1362"/>
        <w:jc w:val="both"/>
      </w:pPr>
      <w:r w:rsidRPr="000363D3">
        <w:t xml:space="preserve">A </w:t>
      </w:r>
      <w:r w:rsidRPr="000363D3">
        <w:rPr>
          <w:b/>
          <w:bCs/>
          <w:i/>
          <w:iCs/>
        </w:rPr>
        <w:t xml:space="preserve">(Nome da Entidade) </w:t>
      </w:r>
      <w:r w:rsidRPr="000363D3">
        <w:t xml:space="preserve">em atenção </w:t>
      </w:r>
      <w:r>
        <w:t xml:space="preserve">ao chamamento Público </w:t>
      </w:r>
      <w:r w:rsidR="002C6D2B">
        <w:t>nº 0</w:t>
      </w:r>
      <w:r w:rsidR="003D77ED">
        <w:t>57</w:t>
      </w:r>
      <w:r w:rsidR="00E74D3D">
        <w:t>/</w:t>
      </w:r>
      <w:proofErr w:type="gramStart"/>
      <w:r w:rsidR="00E74D3D">
        <w:t>2022</w:t>
      </w:r>
      <w:r w:rsidRPr="000363D3">
        <w:t>,  vem</w:t>
      </w:r>
      <w:proofErr w:type="gramEnd"/>
      <w:r w:rsidRPr="000363D3">
        <w:t xml:space="preserve"> encaminhar pelo presente, o Projeto Básico, Plano de Trabalho e Documentação, contendo proposta da</w:t>
      </w:r>
      <w:r>
        <w:rPr>
          <w:rFonts w:eastAsia="Verdana"/>
          <w:b/>
        </w:rPr>
        <w:t xml:space="preserve"> </w:t>
      </w:r>
      <w:r w:rsidR="003D77ED" w:rsidRPr="00E532A5">
        <w:rPr>
          <w:rFonts w:cs="Arial"/>
          <w:b/>
          <w:sz w:val="24"/>
          <w:szCs w:val="24"/>
        </w:rPr>
        <w:t>seleção de organizações da sociedade civil</w:t>
      </w:r>
      <w:r w:rsidR="003D77ED">
        <w:rPr>
          <w:rFonts w:cs="Arial"/>
          <w:b/>
          <w:sz w:val="24"/>
          <w:szCs w:val="24"/>
        </w:rPr>
        <w:t xml:space="preserve"> </w:t>
      </w:r>
      <w:r w:rsidR="003D77ED" w:rsidRPr="00E532A5">
        <w:rPr>
          <w:rFonts w:cs="Arial"/>
          <w:b/>
          <w:sz w:val="24"/>
          <w:szCs w:val="24"/>
        </w:rPr>
        <w:t xml:space="preserve">sem fins lucrativos para </w:t>
      </w:r>
      <w:r w:rsidR="003D77ED">
        <w:rPr>
          <w:rFonts w:cs="Arial"/>
          <w:b/>
          <w:sz w:val="24"/>
          <w:szCs w:val="24"/>
        </w:rPr>
        <w:t>receber Kit Escritório</w:t>
      </w:r>
      <w:r w:rsidR="00AF72BC">
        <w:rPr>
          <w:rFonts w:cs="Arial"/>
          <w:b/>
          <w:sz w:val="24"/>
          <w:szCs w:val="24"/>
        </w:rPr>
        <w:t xml:space="preserve"> </w:t>
      </w:r>
      <w:r w:rsidRPr="000363D3">
        <w:t>nos termos</w:t>
      </w:r>
      <w:r w:rsidR="002A7F38">
        <w:t xml:space="preserve"> do art. 29</w:t>
      </w:r>
      <w:r w:rsidRPr="000363D3">
        <w:t xml:space="preserve"> da Lei nº 13.019/2014, alterada pela Lei nº 13.204/2015 e normas definidas pela Agência de Desenvolvimento das Micro e Pequenas Empresas e do Empreendedorismo - ADERES.</w:t>
      </w:r>
    </w:p>
    <w:p w14:paraId="170373D1" w14:textId="77777777" w:rsidR="00D82F0F" w:rsidRPr="000363D3" w:rsidRDefault="00D82F0F" w:rsidP="00D82F0F">
      <w:pPr>
        <w:tabs>
          <w:tab w:val="left" w:pos="3180"/>
        </w:tabs>
        <w:spacing w:line="360" w:lineRule="auto"/>
        <w:ind w:left="142" w:right="1362"/>
      </w:pPr>
    </w:p>
    <w:p w14:paraId="7A7EE400" w14:textId="591877AF" w:rsidR="00D82F0F" w:rsidRPr="000363D3" w:rsidRDefault="00D82F0F" w:rsidP="00D82F0F">
      <w:pPr>
        <w:spacing w:line="360" w:lineRule="auto"/>
        <w:ind w:left="142" w:right="1362"/>
        <w:jc w:val="center"/>
      </w:pPr>
      <w:r w:rsidRPr="000363D3">
        <w:t xml:space="preserve">Local, </w:t>
      </w:r>
      <w:r>
        <w:t xml:space="preserve">_____ de _______________ </w:t>
      </w:r>
      <w:proofErr w:type="spellStart"/>
      <w:r>
        <w:t>de</w:t>
      </w:r>
      <w:proofErr w:type="spellEnd"/>
      <w:r>
        <w:t xml:space="preserve"> 202</w:t>
      </w:r>
      <w:r w:rsidR="00E74D3D">
        <w:t>2</w:t>
      </w:r>
      <w:r w:rsidR="006F4AB2">
        <w:t>.</w:t>
      </w:r>
    </w:p>
    <w:p w14:paraId="70FDD459" w14:textId="77777777" w:rsidR="00D82F0F" w:rsidRPr="000363D3" w:rsidRDefault="00D82F0F" w:rsidP="00D82F0F">
      <w:pPr>
        <w:ind w:left="142" w:right="1362"/>
        <w:jc w:val="center"/>
      </w:pPr>
    </w:p>
    <w:p w14:paraId="54C86061" w14:textId="77777777" w:rsidR="00D82F0F" w:rsidRPr="000363D3" w:rsidRDefault="00D82F0F" w:rsidP="00D82F0F">
      <w:pPr>
        <w:ind w:left="142" w:right="1362"/>
        <w:jc w:val="center"/>
      </w:pPr>
    </w:p>
    <w:p w14:paraId="2626416E" w14:textId="77777777" w:rsidR="00D82F0F" w:rsidRPr="000363D3" w:rsidRDefault="00D82F0F" w:rsidP="00D82F0F">
      <w:pPr>
        <w:ind w:left="142" w:right="1362"/>
        <w:jc w:val="center"/>
      </w:pPr>
      <w:r w:rsidRPr="000363D3">
        <w:t>_________________________________________</w:t>
      </w:r>
    </w:p>
    <w:p w14:paraId="24A8EAC9" w14:textId="77777777" w:rsidR="00D82F0F" w:rsidRPr="000363D3" w:rsidRDefault="00D82F0F" w:rsidP="00D82F0F">
      <w:pPr>
        <w:ind w:left="142" w:right="1362"/>
        <w:jc w:val="center"/>
      </w:pPr>
      <w:r w:rsidRPr="000363D3">
        <w:t>Assinatura do Representante Legal da OSC</w:t>
      </w:r>
    </w:p>
    <w:p w14:paraId="7F43E1FB" w14:textId="77777777" w:rsidR="00D82F0F" w:rsidRDefault="00D82F0F" w:rsidP="00E532A5">
      <w:pPr>
        <w:pStyle w:val="Ttulo12"/>
        <w:ind w:left="0"/>
        <w:jc w:val="center"/>
      </w:pPr>
    </w:p>
    <w:p w14:paraId="6A414687" w14:textId="77777777" w:rsidR="00D82F0F" w:rsidRDefault="00D82F0F" w:rsidP="00E532A5">
      <w:pPr>
        <w:pStyle w:val="Ttulo12"/>
        <w:ind w:left="0"/>
        <w:jc w:val="center"/>
      </w:pPr>
    </w:p>
    <w:p w14:paraId="653B9C0E" w14:textId="77777777" w:rsidR="00D82F0F" w:rsidRDefault="00D82F0F">
      <w:pPr>
        <w:rPr>
          <w:rFonts w:ascii="Arial" w:eastAsia="Arial" w:hAnsi="Arial" w:cs="Arial"/>
          <w:b/>
          <w:bCs/>
          <w:lang w:eastAsia="pt-BR" w:bidi="pt-BR"/>
        </w:rPr>
      </w:pPr>
      <w:r>
        <w:br w:type="page"/>
      </w:r>
    </w:p>
    <w:p w14:paraId="3ADEBE52" w14:textId="77777777" w:rsidR="00D82F0F" w:rsidRDefault="00D82F0F" w:rsidP="00E532A5">
      <w:pPr>
        <w:pStyle w:val="Ttulo12"/>
        <w:ind w:left="0"/>
        <w:jc w:val="center"/>
      </w:pPr>
      <w:r>
        <w:lastRenderedPageBreak/>
        <w:t xml:space="preserve">ANEXO II </w:t>
      </w:r>
    </w:p>
    <w:p w14:paraId="0E382596" w14:textId="77777777" w:rsidR="00D82F0F" w:rsidRDefault="00D82F0F" w:rsidP="00E532A5">
      <w:pPr>
        <w:pStyle w:val="Ttulo12"/>
        <w:ind w:left="0"/>
        <w:jc w:val="center"/>
      </w:pPr>
    </w:p>
    <w:p w14:paraId="1B069E25" w14:textId="77777777" w:rsidR="00AF1DB1" w:rsidRDefault="00AF1DB1" w:rsidP="00E532A5">
      <w:pPr>
        <w:pStyle w:val="Ttulo12"/>
        <w:ind w:left="0"/>
        <w:jc w:val="center"/>
      </w:pPr>
      <w:r>
        <w:t>DECLARAÇÃO DE CIÊNCIA E CONCORDÂNCIA</w:t>
      </w:r>
    </w:p>
    <w:p w14:paraId="67EDC330" w14:textId="77777777" w:rsidR="00AF1DB1" w:rsidRDefault="00AF1DB1" w:rsidP="00AF1DB1">
      <w:pPr>
        <w:pStyle w:val="Corpodetexto"/>
        <w:spacing w:before="3"/>
        <w:rPr>
          <w:b/>
          <w:sz w:val="21"/>
        </w:rPr>
      </w:pPr>
    </w:p>
    <w:p w14:paraId="2765E8CC" w14:textId="77777777" w:rsidR="00AF1DB1" w:rsidRDefault="00AF1DB1" w:rsidP="00AF1DB1">
      <w:pPr>
        <w:ind w:left="3384"/>
        <w:rPr>
          <w:b/>
        </w:rPr>
      </w:pPr>
      <w:r>
        <w:rPr>
          <w:b/>
        </w:rPr>
        <w:t>(Usar papel timbrado da instituição)</w:t>
      </w:r>
    </w:p>
    <w:p w14:paraId="0BA0A438" w14:textId="77777777" w:rsidR="00AF1DB1" w:rsidRDefault="00AF1DB1" w:rsidP="00AF1DB1">
      <w:pPr>
        <w:pStyle w:val="Corpodetexto"/>
        <w:rPr>
          <w:b/>
          <w:sz w:val="24"/>
        </w:rPr>
      </w:pPr>
    </w:p>
    <w:p w14:paraId="2CC89E1C" w14:textId="77777777" w:rsidR="00AF1DB1" w:rsidRDefault="00AF1DB1" w:rsidP="00AF1DB1">
      <w:pPr>
        <w:pStyle w:val="Corpodetexto"/>
        <w:rPr>
          <w:b/>
          <w:sz w:val="24"/>
        </w:rPr>
      </w:pPr>
    </w:p>
    <w:p w14:paraId="276660A1" w14:textId="77777777" w:rsidR="00AF1DB1" w:rsidRDefault="00AF1DB1" w:rsidP="00AF1DB1">
      <w:pPr>
        <w:pStyle w:val="Corpodetexto"/>
        <w:rPr>
          <w:b/>
          <w:sz w:val="24"/>
        </w:rPr>
      </w:pPr>
    </w:p>
    <w:p w14:paraId="1D95CCC5" w14:textId="77777777" w:rsidR="00AF1DB1" w:rsidRDefault="00AF1DB1" w:rsidP="00AF1DB1">
      <w:pPr>
        <w:pStyle w:val="Corpodetexto"/>
        <w:rPr>
          <w:b/>
          <w:sz w:val="24"/>
        </w:rPr>
      </w:pPr>
    </w:p>
    <w:p w14:paraId="16DD5199" w14:textId="0415867D" w:rsidR="00AF1DB1" w:rsidRDefault="00AF1DB1" w:rsidP="00AF1DB1">
      <w:pPr>
        <w:pStyle w:val="Corpodetexto"/>
        <w:spacing w:before="212" w:line="360" w:lineRule="auto"/>
        <w:ind w:left="354" w:right="695" w:firstLine="566"/>
        <w:jc w:val="both"/>
      </w:pPr>
      <w:r>
        <w:t xml:space="preserve">Declaro que a </w:t>
      </w:r>
      <w:r>
        <w:rPr>
          <w:i/>
          <w:color w:val="FF0000"/>
        </w:rPr>
        <w:t xml:space="preserve">[identificação da organização da sociedade civil – OSC] </w:t>
      </w:r>
      <w:r>
        <w:t xml:space="preserve">está ciente e concorda com as disposições previstas no Edital de Chamamento Público </w:t>
      </w:r>
      <w:r w:rsidR="00E74D3D">
        <w:t xml:space="preserve">nº </w:t>
      </w:r>
      <w:r w:rsidR="003D77ED">
        <w:t>057</w:t>
      </w:r>
      <w:r w:rsidR="00E74D3D">
        <w:t>/2022</w:t>
      </w:r>
      <w:r>
        <w:t xml:space="preserve"> e em seus anexos, bem como que se responsabiliza, sob as penas da Lei, pela veracidade e legitimidade das informações e documentos apresentados durante o processo de seleção.</w:t>
      </w:r>
    </w:p>
    <w:p w14:paraId="43901E9E" w14:textId="77777777" w:rsidR="00AF1DB1" w:rsidRDefault="00AF1DB1" w:rsidP="00AF1DB1">
      <w:pPr>
        <w:pStyle w:val="Corpodetexto"/>
        <w:rPr>
          <w:sz w:val="24"/>
        </w:rPr>
      </w:pPr>
    </w:p>
    <w:p w14:paraId="0AF36A8B" w14:textId="77777777" w:rsidR="00AF1DB1" w:rsidRDefault="00AF1DB1" w:rsidP="00AF1DB1">
      <w:pPr>
        <w:pStyle w:val="Corpodetexto"/>
        <w:rPr>
          <w:sz w:val="24"/>
        </w:rPr>
      </w:pPr>
    </w:p>
    <w:p w14:paraId="374B137D" w14:textId="77777777" w:rsidR="00AF1DB1" w:rsidRDefault="00AF1DB1" w:rsidP="00AF1DB1">
      <w:pPr>
        <w:pStyle w:val="Corpodetexto"/>
        <w:rPr>
          <w:sz w:val="24"/>
        </w:rPr>
      </w:pPr>
    </w:p>
    <w:p w14:paraId="563776B4" w14:textId="77777777" w:rsidR="00AF1DB1" w:rsidRDefault="00AF1DB1" w:rsidP="00AF1DB1">
      <w:pPr>
        <w:pStyle w:val="Corpodetexto"/>
        <w:rPr>
          <w:sz w:val="25"/>
        </w:rPr>
      </w:pPr>
    </w:p>
    <w:p w14:paraId="28D1BE7E" w14:textId="12A6E4E1" w:rsidR="00AF1DB1" w:rsidRDefault="00AF1DB1" w:rsidP="00AF1DB1">
      <w:pPr>
        <w:pStyle w:val="Corpodetexto"/>
        <w:tabs>
          <w:tab w:val="left" w:pos="1529"/>
          <w:tab w:val="left" w:pos="3608"/>
          <w:tab w:val="left" w:pos="4538"/>
        </w:tabs>
        <w:ind w:right="338"/>
        <w:jc w:val="center"/>
      </w:pPr>
      <w:r>
        <w:rPr>
          <w:spacing w:val="-4"/>
        </w:rPr>
        <w:t>Local-UF,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F4AB2">
        <w:rPr>
          <w:u w:val="single"/>
        </w:rPr>
        <w:t xml:space="preserve"> </w:t>
      </w:r>
      <w:proofErr w:type="spellStart"/>
      <w:r>
        <w:t>de</w:t>
      </w:r>
      <w:proofErr w:type="spellEnd"/>
      <w:r>
        <w:rPr>
          <w:spacing w:val="-3"/>
        </w:rPr>
        <w:t xml:space="preserve"> </w:t>
      </w:r>
      <w:r w:rsidR="00E74D3D">
        <w:t>2022</w:t>
      </w:r>
      <w:r>
        <w:t>.</w:t>
      </w:r>
    </w:p>
    <w:p w14:paraId="1185BF38" w14:textId="77777777" w:rsidR="00AF1DB1" w:rsidRDefault="00AF1DB1" w:rsidP="00AF1DB1">
      <w:pPr>
        <w:pStyle w:val="Corpodetexto"/>
        <w:rPr>
          <w:sz w:val="24"/>
        </w:rPr>
      </w:pPr>
    </w:p>
    <w:p w14:paraId="530579D8" w14:textId="77777777" w:rsidR="00AF1DB1" w:rsidRDefault="00AF1DB1" w:rsidP="00AF1DB1">
      <w:pPr>
        <w:pStyle w:val="Corpodetexto"/>
        <w:rPr>
          <w:sz w:val="24"/>
        </w:rPr>
      </w:pPr>
    </w:p>
    <w:p w14:paraId="14203DA5" w14:textId="77777777" w:rsidR="00AF1DB1" w:rsidRDefault="00AF1DB1" w:rsidP="00AF1DB1">
      <w:pPr>
        <w:pStyle w:val="Corpodetexto"/>
        <w:spacing w:before="193"/>
        <w:ind w:left="1523" w:right="1866"/>
        <w:jc w:val="center"/>
      </w:pPr>
      <w:r>
        <w:t>...........................................................................................</w:t>
      </w:r>
    </w:p>
    <w:p w14:paraId="33E9A52E" w14:textId="77777777" w:rsidR="00AF1DB1" w:rsidRDefault="00AF1DB1" w:rsidP="00AF1DB1">
      <w:pPr>
        <w:pStyle w:val="Corpodetexto"/>
        <w:spacing w:before="4"/>
        <w:rPr>
          <w:sz w:val="21"/>
        </w:rPr>
      </w:pPr>
    </w:p>
    <w:p w14:paraId="25729F11" w14:textId="77777777" w:rsidR="00AF1DB1" w:rsidRDefault="00AF1DB1" w:rsidP="00AF1DB1">
      <w:pPr>
        <w:pStyle w:val="Corpodetexto"/>
        <w:ind w:left="1523" w:right="1864"/>
        <w:jc w:val="center"/>
      </w:pPr>
      <w:r>
        <w:t>(Nome e Cargo do Representante Legal da OSC)</w:t>
      </w:r>
    </w:p>
    <w:p w14:paraId="394D2259" w14:textId="77777777" w:rsidR="00AF1DB1" w:rsidRDefault="00AF1DB1" w:rsidP="00AF1DB1">
      <w:pPr>
        <w:jc w:val="center"/>
        <w:sectPr w:rsidR="00AF1DB1" w:rsidSect="003D77ED">
          <w:headerReference w:type="default" r:id="rId8"/>
          <w:footerReference w:type="default" r:id="rId9"/>
          <w:pgSz w:w="11900" w:h="16840"/>
          <w:pgMar w:top="1640" w:right="985" w:bottom="280" w:left="840" w:header="216" w:footer="503" w:gutter="0"/>
          <w:cols w:space="720"/>
        </w:sectPr>
      </w:pPr>
    </w:p>
    <w:p w14:paraId="5F2B7BA2" w14:textId="77777777" w:rsidR="00E532A5" w:rsidRDefault="00E532A5" w:rsidP="00E532A5">
      <w:pPr>
        <w:pStyle w:val="Ttulo"/>
        <w:rPr>
          <w:rFonts w:ascii="Arial" w:hAnsi="Arial" w:cs="Arial"/>
          <w:bCs w:val="0"/>
          <w:iCs/>
          <w:szCs w:val="22"/>
        </w:rPr>
      </w:pPr>
    </w:p>
    <w:p w14:paraId="2232E4BF" w14:textId="77777777" w:rsidR="00C17F72" w:rsidRDefault="00C17F72" w:rsidP="00C17F72">
      <w:pPr>
        <w:pStyle w:val="Ttulo12"/>
        <w:ind w:left="0"/>
        <w:jc w:val="center"/>
      </w:pPr>
    </w:p>
    <w:p w14:paraId="157E46A3" w14:textId="77777777" w:rsidR="00C17F72" w:rsidRDefault="00C17F72" w:rsidP="00C17F72">
      <w:pPr>
        <w:pStyle w:val="Ttulo12"/>
        <w:ind w:left="0"/>
        <w:jc w:val="center"/>
      </w:pPr>
    </w:p>
    <w:p w14:paraId="382CD15E" w14:textId="77777777" w:rsidR="00C17F72" w:rsidRDefault="00C17F72" w:rsidP="00C17F72">
      <w:pPr>
        <w:pStyle w:val="Ttulo12"/>
        <w:ind w:left="0"/>
        <w:jc w:val="center"/>
        <w:rPr>
          <w:bCs w:val="0"/>
          <w:iCs/>
        </w:rPr>
      </w:pPr>
    </w:p>
    <w:p w14:paraId="2A68D426" w14:textId="09C02C66" w:rsidR="00E532A5" w:rsidRPr="00D82F0F" w:rsidRDefault="00D82F0F" w:rsidP="00D82F0F">
      <w:pPr>
        <w:spacing w:after="0"/>
        <w:jc w:val="center"/>
        <w:rPr>
          <w:b/>
          <w:sz w:val="28"/>
        </w:rPr>
      </w:pPr>
      <w:r w:rsidRPr="00D82F0F">
        <w:rPr>
          <w:b/>
          <w:sz w:val="28"/>
        </w:rPr>
        <w:t>ANEXO I</w:t>
      </w:r>
      <w:r w:rsidR="008B7592">
        <w:rPr>
          <w:b/>
          <w:sz w:val="28"/>
        </w:rPr>
        <w:t>II</w:t>
      </w:r>
    </w:p>
    <w:p w14:paraId="0A9F096C" w14:textId="77777777" w:rsidR="00E532A5" w:rsidRPr="000363D3" w:rsidRDefault="00E532A5" w:rsidP="00E532A5">
      <w:pPr>
        <w:pStyle w:val="Ttulo11"/>
        <w:spacing w:before="93"/>
        <w:ind w:left="0"/>
        <w:jc w:val="center"/>
      </w:pPr>
    </w:p>
    <w:p w14:paraId="12393C9E" w14:textId="77777777" w:rsidR="00E532A5" w:rsidRPr="00BA10A2" w:rsidRDefault="00E532A5" w:rsidP="00E532A5">
      <w:pPr>
        <w:jc w:val="center"/>
        <w:rPr>
          <w:rFonts w:ascii="Arial" w:eastAsia="Arial" w:hAnsi="Arial" w:cs="Arial"/>
          <w:b/>
          <w:bCs/>
          <w:lang w:eastAsia="pt-BR" w:bidi="pt-BR"/>
        </w:rPr>
      </w:pPr>
      <w:r w:rsidRPr="00BA10A2">
        <w:rPr>
          <w:rFonts w:ascii="Arial" w:eastAsia="Arial" w:hAnsi="Arial" w:cs="Arial"/>
          <w:b/>
          <w:bCs/>
          <w:lang w:eastAsia="pt-BR" w:bidi="pt-BR"/>
        </w:rPr>
        <w:t>ROTEIRO PARA APRESENTAÇÃO DE PROPOSTAS</w:t>
      </w:r>
    </w:p>
    <w:p w14:paraId="38D73EB5" w14:textId="77777777" w:rsidR="00E532A5" w:rsidRDefault="00E532A5" w:rsidP="00E532A5">
      <w:pPr>
        <w:pStyle w:val="Ttulo11"/>
        <w:ind w:left="0"/>
        <w:jc w:val="center"/>
      </w:pPr>
      <w:r>
        <w:t>MODELO DE PROJETO E PLANO DE TRABALHO</w:t>
      </w:r>
    </w:p>
    <w:p w14:paraId="348D8045" w14:textId="77777777" w:rsidR="00E532A5" w:rsidRDefault="00E532A5" w:rsidP="00E532A5">
      <w:pPr>
        <w:pStyle w:val="Ttulo11"/>
        <w:ind w:left="0"/>
        <w:jc w:val="center"/>
      </w:pPr>
      <w:r>
        <w:t>LEI 13.019/2014</w:t>
      </w:r>
    </w:p>
    <w:p w14:paraId="337E9ABA" w14:textId="77777777" w:rsidR="00E532A5" w:rsidRPr="00D331A8" w:rsidRDefault="00E532A5" w:rsidP="00E532A5">
      <w:pPr>
        <w:pStyle w:val="Corpodetexto"/>
        <w:spacing w:after="0" w:line="240" w:lineRule="auto"/>
        <w:jc w:val="center"/>
        <w:rPr>
          <w:color w:val="FF0000"/>
        </w:rPr>
      </w:pPr>
      <w:r w:rsidRPr="00D331A8">
        <w:rPr>
          <w:color w:val="FF0000"/>
        </w:rPr>
        <w:t>(Usar papel timbrado da instituição)</w:t>
      </w:r>
    </w:p>
    <w:p w14:paraId="1B02AC3C" w14:textId="77777777" w:rsidR="00E532A5" w:rsidRDefault="00E532A5" w:rsidP="00E532A5">
      <w:pPr>
        <w:pStyle w:val="Corpodetexto"/>
        <w:spacing w:after="0" w:line="240" w:lineRule="auto"/>
        <w:rPr>
          <w:color w:val="FF0000"/>
          <w:sz w:val="28"/>
        </w:rPr>
      </w:pPr>
    </w:p>
    <w:p w14:paraId="50964B65" w14:textId="77777777" w:rsidR="00E532A5" w:rsidRDefault="00E532A5" w:rsidP="00E532A5">
      <w:pPr>
        <w:pStyle w:val="Ttulo11"/>
        <w:spacing w:before="93"/>
        <w:ind w:left="3252"/>
      </w:pPr>
      <w:r>
        <w:t>PLANO DE TRABALHO</w:t>
      </w:r>
    </w:p>
    <w:p w14:paraId="30D7341D" w14:textId="77777777" w:rsidR="00E532A5" w:rsidRDefault="00E532A5" w:rsidP="00E532A5">
      <w:pPr>
        <w:pStyle w:val="Corpodetexto"/>
        <w:spacing w:before="10"/>
        <w:rPr>
          <w:b/>
          <w:sz w:val="15"/>
        </w:rPr>
      </w:pPr>
    </w:p>
    <w:p w14:paraId="4AF70EE2" w14:textId="77777777" w:rsidR="00E532A5" w:rsidRDefault="00E532A5" w:rsidP="00E532A5">
      <w:pPr>
        <w:spacing w:before="93"/>
        <w:ind w:left="295"/>
        <w:rPr>
          <w:b/>
        </w:rPr>
      </w:pPr>
      <w:r>
        <w:rPr>
          <w:b/>
        </w:rPr>
        <w:t>NOME DO PROJETO:</w:t>
      </w:r>
    </w:p>
    <w:p w14:paraId="0302BF7C" w14:textId="77777777" w:rsidR="00E532A5" w:rsidRDefault="00E532A5" w:rsidP="00E532A5">
      <w:pPr>
        <w:pStyle w:val="Corpodetexto"/>
        <w:rPr>
          <w:b/>
        </w:rPr>
      </w:pPr>
    </w:p>
    <w:p w14:paraId="1B78A12F" w14:textId="77777777" w:rsidR="00E532A5" w:rsidRDefault="00E532A5" w:rsidP="00E532A5">
      <w:pPr>
        <w:pStyle w:val="PargrafodaLista"/>
        <w:widowControl w:val="0"/>
        <w:numPr>
          <w:ilvl w:val="0"/>
          <w:numId w:val="6"/>
        </w:numPr>
        <w:tabs>
          <w:tab w:val="left" w:pos="542"/>
        </w:tabs>
        <w:autoSpaceDE w:val="0"/>
        <w:autoSpaceDN w:val="0"/>
        <w:ind w:hanging="245"/>
        <w:contextualSpacing w:val="0"/>
        <w:jc w:val="left"/>
        <w:rPr>
          <w:b/>
        </w:rPr>
      </w:pPr>
      <w:r>
        <w:rPr>
          <w:b/>
        </w:rPr>
        <w:t>DADOS</w:t>
      </w:r>
      <w:r>
        <w:rPr>
          <w:b/>
          <w:spacing w:val="-1"/>
        </w:rPr>
        <w:t xml:space="preserve"> </w:t>
      </w:r>
      <w:r>
        <w:rPr>
          <w:b/>
        </w:rPr>
        <w:t>CADASTRAIS</w:t>
      </w:r>
    </w:p>
    <w:p w14:paraId="7DCC5733" w14:textId="77777777" w:rsidR="00E532A5" w:rsidRDefault="00E532A5" w:rsidP="00E532A5">
      <w:pPr>
        <w:pStyle w:val="Corpodetexto"/>
        <w:rPr>
          <w:b/>
        </w:rPr>
      </w:pPr>
    </w:p>
    <w:tbl>
      <w:tblPr>
        <w:tblW w:w="8997" w:type="dxa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268"/>
        <w:gridCol w:w="1025"/>
        <w:gridCol w:w="405"/>
        <w:gridCol w:w="906"/>
        <w:gridCol w:w="241"/>
        <w:gridCol w:w="284"/>
        <w:gridCol w:w="753"/>
        <w:gridCol w:w="434"/>
        <w:gridCol w:w="752"/>
        <w:gridCol w:w="2231"/>
      </w:tblGrid>
      <w:tr w:rsidR="00E532A5" w14:paraId="094A81B0" w14:textId="77777777" w:rsidTr="00E532A5">
        <w:trPr>
          <w:trHeight w:val="250"/>
        </w:trPr>
        <w:tc>
          <w:tcPr>
            <w:tcW w:w="8997" w:type="dxa"/>
            <w:gridSpan w:val="11"/>
          </w:tcPr>
          <w:p w14:paraId="233A292E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b/>
                <w:sz w:val="20"/>
              </w:rPr>
            </w:pPr>
            <w:r w:rsidRPr="00E532A5">
              <w:rPr>
                <w:b/>
                <w:sz w:val="20"/>
              </w:rPr>
              <w:t>1.1 DA ENTIDADE</w:t>
            </w:r>
          </w:p>
        </w:tc>
      </w:tr>
      <w:tr w:rsidR="00E532A5" w14:paraId="4F0E1900" w14:textId="77777777" w:rsidTr="00E532A5">
        <w:trPr>
          <w:trHeight w:val="427"/>
        </w:trPr>
        <w:tc>
          <w:tcPr>
            <w:tcW w:w="8997" w:type="dxa"/>
            <w:gridSpan w:val="11"/>
          </w:tcPr>
          <w:p w14:paraId="0A5DE45A" w14:textId="77777777" w:rsidR="00E532A5" w:rsidRPr="00E532A5" w:rsidRDefault="00E532A5" w:rsidP="00E532A5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Nome da Entidade</w:t>
            </w:r>
          </w:p>
        </w:tc>
      </w:tr>
      <w:tr w:rsidR="00E532A5" w14:paraId="7A354D06" w14:textId="77777777" w:rsidTr="00E532A5">
        <w:trPr>
          <w:trHeight w:val="248"/>
        </w:trPr>
        <w:tc>
          <w:tcPr>
            <w:tcW w:w="8997" w:type="dxa"/>
            <w:gridSpan w:val="11"/>
          </w:tcPr>
          <w:p w14:paraId="6AE1F9B4" w14:textId="77777777" w:rsidR="00E532A5" w:rsidRPr="00E532A5" w:rsidRDefault="00E532A5" w:rsidP="00E532A5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CNPJ</w:t>
            </w:r>
          </w:p>
        </w:tc>
      </w:tr>
      <w:tr w:rsidR="00E532A5" w14:paraId="3CA02B26" w14:textId="77777777" w:rsidTr="00E532A5">
        <w:trPr>
          <w:trHeight w:val="607"/>
        </w:trPr>
        <w:tc>
          <w:tcPr>
            <w:tcW w:w="8997" w:type="dxa"/>
            <w:gridSpan w:val="11"/>
          </w:tcPr>
          <w:p w14:paraId="69D8C8E7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Endereço (rua, avenida, número, complemento, bairro)</w:t>
            </w:r>
          </w:p>
        </w:tc>
      </w:tr>
      <w:tr w:rsidR="00E532A5" w14:paraId="04952A2C" w14:textId="77777777" w:rsidTr="00E532A5">
        <w:trPr>
          <w:trHeight w:val="428"/>
        </w:trPr>
        <w:tc>
          <w:tcPr>
            <w:tcW w:w="2991" w:type="dxa"/>
            <w:gridSpan w:val="3"/>
          </w:tcPr>
          <w:p w14:paraId="67A4137D" w14:textId="77777777" w:rsidR="00E532A5" w:rsidRPr="00E532A5" w:rsidRDefault="00E532A5" w:rsidP="00E532A5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Cidade</w:t>
            </w:r>
          </w:p>
        </w:tc>
        <w:tc>
          <w:tcPr>
            <w:tcW w:w="1552" w:type="dxa"/>
            <w:gridSpan w:val="3"/>
          </w:tcPr>
          <w:p w14:paraId="1C8C9594" w14:textId="77777777" w:rsidR="00E532A5" w:rsidRPr="00E532A5" w:rsidRDefault="00E532A5" w:rsidP="00E532A5">
            <w:pPr>
              <w:pStyle w:val="TableParagraph"/>
              <w:spacing w:before="47"/>
              <w:ind w:left="33"/>
              <w:rPr>
                <w:sz w:val="20"/>
              </w:rPr>
            </w:pPr>
            <w:r w:rsidRPr="00E532A5">
              <w:rPr>
                <w:sz w:val="20"/>
              </w:rPr>
              <w:t>UF</w:t>
            </w:r>
          </w:p>
        </w:tc>
        <w:tc>
          <w:tcPr>
            <w:tcW w:w="4454" w:type="dxa"/>
            <w:gridSpan w:val="5"/>
          </w:tcPr>
          <w:p w14:paraId="58530935" w14:textId="77777777" w:rsidR="00E532A5" w:rsidRPr="00E532A5" w:rsidRDefault="00E532A5" w:rsidP="00E532A5">
            <w:pPr>
              <w:pStyle w:val="TableParagraph"/>
              <w:spacing w:before="47"/>
              <w:ind w:left="81"/>
              <w:rPr>
                <w:sz w:val="20"/>
              </w:rPr>
            </w:pPr>
            <w:r w:rsidRPr="00E532A5">
              <w:rPr>
                <w:sz w:val="20"/>
              </w:rPr>
              <w:t>CEP</w:t>
            </w:r>
          </w:p>
        </w:tc>
      </w:tr>
      <w:tr w:rsidR="00E532A5" w14:paraId="2924DEB4" w14:textId="77777777" w:rsidTr="00E532A5">
        <w:trPr>
          <w:trHeight w:val="427"/>
        </w:trPr>
        <w:tc>
          <w:tcPr>
            <w:tcW w:w="1698" w:type="dxa"/>
          </w:tcPr>
          <w:p w14:paraId="697F8D62" w14:textId="77777777" w:rsidR="00E532A5" w:rsidRPr="00E532A5" w:rsidRDefault="00E532A5" w:rsidP="00E532A5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DDD</w:t>
            </w:r>
          </w:p>
        </w:tc>
        <w:tc>
          <w:tcPr>
            <w:tcW w:w="3129" w:type="dxa"/>
            <w:gridSpan w:val="6"/>
          </w:tcPr>
          <w:p w14:paraId="5D5FD9AB" w14:textId="77777777" w:rsidR="00E532A5" w:rsidRPr="00E532A5" w:rsidRDefault="00E532A5" w:rsidP="00E532A5">
            <w:pPr>
              <w:pStyle w:val="TableParagraph"/>
              <w:spacing w:before="47"/>
              <w:ind w:left="53"/>
              <w:rPr>
                <w:sz w:val="20"/>
              </w:rPr>
            </w:pPr>
            <w:r w:rsidRPr="00E532A5">
              <w:rPr>
                <w:sz w:val="20"/>
              </w:rPr>
              <w:t>Telefone</w:t>
            </w:r>
          </w:p>
        </w:tc>
        <w:tc>
          <w:tcPr>
            <w:tcW w:w="4170" w:type="dxa"/>
            <w:gridSpan w:val="4"/>
          </w:tcPr>
          <w:p w14:paraId="412E52A2" w14:textId="77777777" w:rsidR="00E532A5" w:rsidRPr="00E532A5" w:rsidRDefault="00E532A5" w:rsidP="00E532A5">
            <w:pPr>
              <w:pStyle w:val="TableParagraph"/>
              <w:spacing w:before="47"/>
              <w:ind w:left="51"/>
              <w:rPr>
                <w:sz w:val="20"/>
              </w:rPr>
            </w:pPr>
            <w:r w:rsidRPr="00E532A5">
              <w:rPr>
                <w:sz w:val="20"/>
              </w:rPr>
              <w:t>Celular</w:t>
            </w:r>
          </w:p>
        </w:tc>
      </w:tr>
      <w:tr w:rsidR="00E532A5" w14:paraId="08225058" w14:textId="77777777" w:rsidTr="00E532A5">
        <w:trPr>
          <w:trHeight w:val="248"/>
        </w:trPr>
        <w:tc>
          <w:tcPr>
            <w:tcW w:w="8997" w:type="dxa"/>
            <w:gridSpan w:val="11"/>
          </w:tcPr>
          <w:p w14:paraId="06806EAB" w14:textId="77777777" w:rsidR="00E532A5" w:rsidRPr="00E532A5" w:rsidRDefault="00E532A5" w:rsidP="00E532A5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E-mail</w:t>
            </w:r>
          </w:p>
        </w:tc>
      </w:tr>
      <w:tr w:rsidR="00E532A5" w14:paraId="33FE852A" w14:textId="77777777" w:rsidTr="00E532A5">
        <w:trPr>
          <w:trHeight w:val="297"/>
        </w:trPr>
        <w:tc>
          <w:tcPr>
            <w:tcW w:w="8997" w:type="dxa"/>
            <w:gridSpan w:val="11"/>
          </w:tcPr>
          <w:p w14:paraId="2770F89E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Site</w:t>
            </w:r>
          </w:p>
        </w:tc>
      </w:tr>
      <w:tr w:rsidR="00E532A5" w14:paraId="3C1AAAD1" w14:textId="77777777" w:rsidTr="00E532A5">
        <w:trPr>
          <w:trHeight w:val="298"/>
        </w:trPr>
        <w:tc>
          <w:tcPr>
            <w:tcW w:w="8997" w:type="dxa"/>
            <w:gridSpan w:val="11"/>
          </w:tcPr>
          <w:p w14:paraId="464765D6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b/>
                <w:sz w:val="20"/>
              </w:rPr>
            </w:pPr>
            <w:r w:rsidRPr="00E532A5">
              <w:rPr>
                <w:b/>
                <w:sz w:val="20"/>
              </w:rPr>
              <w:t>1.2 DADOS BANCÁRIOS</w:t>
            </w:r>
          </w:p>
        </w:tc>
      </w:tr>
      <w:tr w:rsidR="00E532A5" w14:paraId="0B27FF2C" w14:textId="77777777" w:rsidTr="00E532A5">
        <w:trPr>
          <w:trHeight w:val="427"/>
        </w:trPr>
        <w:tc>
          <w:tcPr>
            <w:tcW w:w="1966" w:type="dxa"/>
            <w:gridSpan w:val="2"/>
          </w:tcPr>
          <w:p w14:paraId="6617F93A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Banco</w:t>
            </w:r>
          </w:p>
        </w:tc>
        <w:tc>
          <w:tcPr>
            <w:tcW w:w="2336" w:type="dxa"/>
            <w:gridSpan w:val="3"/>
          </w:tcPr>
          <w:p w14:paraId="40C11617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Agência</w:t>
            </w:r>
          </w:p>
        </w:tc>
        <w:tc>
          <w:tcPr>
            <w:tcW w:w="2464" w:type="dxa"/>
            <w:gridSpan w:val="5"/>
          </w:tcPr>
          <w:p w14:paraId="4A793909" w14:textId="77777777" w:rsidR="00E532A5" w:rsidRPr="00E532A5" w:rsidRDefault="00E532A5" w:rsidP="00E532A5">
            <w:pPr>
              <w:pStyle w:val="TableParagraph"/>
              <w:spacing w:before="49"/>
              <w:ind w:left="51"/>
              <w:rPr>
                <w:sz w:val="20"/>
              </w:rPr>
            </w:pPr>
            <w:r w:rsidRPr="00E532A5">
              <w:rPr>
                <w:sz w:val="20"/>
              </w:rPr>
              <w:t>Conta Corrente</w:t>
            </w:r>
          </w:p>
        </w:tc>
        <w:tc>
          <w:tcPr>
            <w:tcW w:w="2231" w:type="dxa"/>
          </w:tcPr>
          <w:p w14:paraId="278DEF74" w14:textId="77777777" w:rsidR="00E532A5" w:rsidRPr="00E532A5" w:rsidRDefault="00E532A5" w:rsidP="00E532A5">
            <w:pPr>
              <w:pStyle w:val="TableParagraph"/>
              <w:spacing w:before="49"/>
              <w:ind w:left="51"/>
              <w:rPr>
                <w:sz w:val="20"/>
              </w:rPr>
            </w:pPr>
            <w:r w:rsidRPr="00E532A5">
              <w:rPr>
                <w:sz w:val="20"/>
              </w:rPr>
              <w:t>Praça de Pagamento</w:t>
            </w:r>
          </w:p>
        </w:tc>
      </w:tr>
      <w:tr w:rsidR="00E532A5" w14:paraId="5B935804" w14:textId="77777777" w:rsidTr="00E532A5">
        <w:trPr>
          <w:trHeight w:val="298"/>
        </w:trPr>
        <w:tc>
          <w:tcPr>
            <w:tcW w:w="8997" w:type="dxa"/>
            <w:gridSpan w:val="11"/>
          </w:tcPr>
          <w:p w14:paraId="18750025" w14:textId="77777777" w:rsidR="00E532A5" w:rsidRPr="00E532A5" w:rsidRDefault="00E532A5" w:rsidP="00E532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32A5" w14:paraId="485E03C2" w14:textId="77777777" w:rsidTr="00E532A5">
        <w:trPr>
          <w:trHeight w:val="298"/>
        </w:trPr>
        <w:tc>
          <w:tcPr>
            <w:tcW w:w="8997" w:type="dxa"/>
            <w:gridSpan w:val="11"/>
          </w:tcPr>
          <w:p w14:paraId="3EA483B8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b/>
                <w:sz w:val="20"/>
              </w:rPr>
            </w:pPr>
            <w:r w:rsidRPr="00E532A5">
              <w:rPr>
                <w:b/>
                <w:sz w:val="20"/>
              </w:rPr>
              <w:t>1.3 DO RESPONSÁVEL PELA ENTIDADE</w:t>
            </w:r>
          </w:p>
        </w:tc>
      </w:tr>
      <w:tr w:rsidR="00E532A5" w14:paraId="29350E2B" w14:textId="77777777" w:rsidTr="00E532A5">
        <w:trPr>
          <w:trHeight w:val="427"/>
        </w:trPr>
        <w:tc>
          <w:tcPr>
            <w:tcW w:w="8997" w:type="dxa"/>
            <w:gridSpan w:val="11"/>
          </w:tcPr>
          <w:p w14:paraId="59C3021E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Nome completo</w:t>
            </w:r>
          </w:p>
        </w:tc>
      </w:tr>
      <w:tr w:rsidR="00E532A5" w14:paraId="1F7224ED" w14:textId="77777777" w:rsidTr="00E532A5">
        <w:trPr>
          <w:trHeight w:val="298"/>
        </w:trPr>
        <w:tc>
          <w:tcPr>
            <w:tcW w:w="5580" w:type="dxa"/>
            <w:gridSpan w:val="8"/>
          </w:tcPr>
          <w:p w14:paraId="736D5638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CPF</w:t>
            </w:r>
          </w:p>
        </w:tc>
        <w:tc>
          <w:tcPr>
            <w:tcW w:w="3417" w:type="dxa"/>
            <w:gridSpan w:val="3"/>
          </w:tcPr>
          <w:p w14:paraId="449190F0" w14:textId="77777777" w:rsidR="00E532A5" w:rsidRPr="00E532A5" w:rsidRDefault="00E532A5" w:rsidP="00E532A5">
            <w:pPr>
              <w:pStyle w:val="TableParagraph"/>
              <w:spacing w:before="49"/>
              <w:ind w:left="51"/>
              <w:rPr>
                <w:sz w:val="20"/>
              </w:rPr>
            </w:pPr>
            <w:r w:rsidRPr="00E532A5">
              <w:rPr>
                <w:sz w:val="20"/>
              </w:rPr>
              <w:t>RG/Órgão Expedidor</w:t>
            </w:r>
          </w:p>
        </w:tc>
      </w:tr>
      <w:tr w:rsidR="00E532A5" w14:paraId="765928AE" w14:textId="77777777" w:rsidTr="00E532A5">
        <w:trPr>
          <w:trHeight w:val="607"/>
        </w:trPr>
        <w:tc>
          <w:tcPr>
            <w:tcW w:w="8997" w:type="dxa"/>
            <w:gridSpan w:val="11"/>
          </w:tcPr>
          <w:p w14:paraId="78FF547D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sz w:val="20"/>
              </w:rPr>
            </w:pPr>
            <w:r w:rsidRPr="00E532A5">
              <w:rPr>
                <w:sz w:val="20"/>
              </w:rPr>
              <w:t>Endereço (rua, avenida, número, complemento, bairro)</w:t>
            </w:r>
          </w:p>
        </w:tc>
      </w:tr>
      <w:tr w:rsidR="00E532A5" w14:paraId="273AB40E" w14:textId="77777777" w:rsidTr="00E532A5">
        <w:trPr>
          <w:trHeight w:val="298"/>
        </w:trPr>
        <w:tc>
          <w:tcPr>
            <w:tcW w:w="3396" w:type="dxa"/>
            <w:gridSpan w:val="4"/>
          </w:tcPr>
          <w:p w14:paraId="557AA35B" w14:textId="77777777" w:rsidR="00E532A5" w:rsidRPr="00E532A5" w:rsidRDefault="00E532A5" w:rsidP="00E532A5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Cidade/Estado</w:t>
            </w:r>
          </w:p>
        </w:tc>
        <w:tc>
          <w:tcPr>
            <w:tcW w:w="2618" w:type="dxa"/>
            <w:gridSpan w:val="5"/>
          </w:tcPr>
          <w:p w14:paraId="5CD9B58B" w14:textId="77777777" w:rsidR="00E532A5" w:rsidRPr="00E532A5" w:rsidRDefault="00E532A5" w:rsidP="00E532A5">
            <w:pPr>
              <w:pStyle w:val="TableParagraph"/>
              <w:spacing w:before="47"/>
              <w:ind w:left="50"/>
              <w:rPr>
                <w:sz w:val="20"/>
              </w:rPr>
            </w:pPr>
            <w:r w:rsidRPr="00E532A5">
              <w:rPr>
                <w:sz w:val="20"/>
              </w:rPr>
              <w:t>UF</w:t>
            </w:r>
          </w:p>
        </w:tc>
        <w:tc>
          <w:tcPr>
            <w:tcW w:w="2983" w:type="dxa"/>
            <w:gridSpan w:val="2"/>
          </w:tcPr>
          <w:p w14:paraId="27168D62" w14:textId="77777777" w:rsidR="00E532A5" w:rsidRPr="00E532A5" w:rsidRDefault="00E532A5" w:rsidP="00E532A5">
            <w:pPr>
              <w:pStyle w:val="TableParagraph"/>
              <w:spacing w:before="47"/>
              <w:ind w:left="53"/>
              <w:rPr>
                <w:sz w:val="20"/>
              </w:rPr>
            </w:pPr>
            <w:r w:rsidRPr="00E532A5">
              <w:rPr>
                <w:sz w:val="20"/>
              </w:rPr>
              <w:t>CEP</w:t>
            </w:r>
          </w:p>
        </w:tc>
      </w:tr>
      <w:tr w:rsidR="00E532A5" w14:paraId="7186FD1A" w14:textId="77777777" w:rsidTr="00E532A5">
        <w:trPr>
          <w:trHeight w:val="427"/>
        </w:trPr>
        <w:tc>
          <w:tcPr>
            <w:tcW w:w="3396" w:type="dxa"/>
            <w:gridSpan w:val="4"/>
          </w:tcPr>
          <w:p w14:paraId="121A538E" w14:textId="77777777" w:rsidR="00E532A5" w:rsidRPr="00E532A5" w:rsidRDefault="00E532A5" w:rsidP="00E532A5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E-mail</w:t>
            </w:r>
          </w:p>
        </w:tc>
        <w:tc>
          <w:tcPr>
            <w:tcW w:w="2618" w:type="dxa"/>
            <w:gridSpan w:val="5"/>
          </w:tcPr>
          <w:p w14:paraId="17043998" w14:textId="77777777" w:rsidR="00E532A5" w:rsidRPr="00E532A5" w:rsidRDefault="00E532A5" w:rsidP="00E532A5">
            <w:pPr>
              <w:pStyle w:val="TableParagraph"/>
              <w:spacing w:before="47"/>
              <w:ind w:left="50"/>
              <w:rPr>
                <w:sz w:val="20"/>
              </w:rPr>
            </w:pPr>
            <w:r w:rsidRPr="00E532A5">
              <w:rPr>
                <w:sz w:val="20"/>
              </w:rPr>
              <w:t>Telefone</w:t>
            </w:r>
          </w:p>
        </w:tc>
        <w:tc>
          <w:tcPr>
            <w:tcW w:w="2983" w:type="dxa"/>
            <w:gridSpan w:val="2"/>
          </w:tcPr>
          <w:p w14:paraId="182228E1" w14:textId="77777777" w:rsidR="00E532A5" w:rsidRPr="00E532A5" w:rsidRDefault="00E532A5" w:rsidP="00E532A5">
            <w:pPr>
              <w:pStyle w:val="TableParagraph"/>
              <w:spacing w:before="47"/>
              <w:ind w:left="53"/>
              <w:rPr>
                <w:sz w:val="20"/>
              </w:rPr>
            </w:pPr>
            <w:r w:rsidRPr="00E532A5">
              <w:rPr>
                <w:sz w:val="20"/>
              </w:rPr>
              <w:t>Celular</w:t>
            </w:r>
          </w:p>
        </w:tc>
      </w:tr>
      <w:tr w:rsidR="00E532A5" w14:paraId="0D37E03E" w14:textId="77777777" w:rsidTr="00E532A5">
        <w:trPr>
          <w:trHeight w:val="428"/>
        </w:trPr>
        <w:tc>
          <w:tcPr>
            <w:tcW w:w="2991" w:type="dxa"/>
            <w:gridSpan w:val="3"/>
          </w:tcPr>
          <w:p w14:paraId="62A8C594" w14:textId="77777777" w:rsidR="00E532A5" w:rsidRPr="00E532A5" w:rsidRDefault="00E532A5" w:rsidP="00E532A5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Cargo</w:t>
            </w:r>
          </w:p>
        </w:tc>
        <w:tc>
          <w:tcPr>
            <w:tcW w:w="3023" w:type="dxa"/>
            <w:gridSpan w:val="6"/>
          </w:tcPr>
          <w:p w14:paraId="7FB0B7C5" w14:textId="77777777" w:rsidR="00E532A5" w:rsidRPr="00E532A5" w:rsidRDefault="00E532A5" w:rsidP="00E532A5">
            <w:pPr>
              <w:pStyle w:val="TableParagraph"/>
              <w:spacing w:before="47"/>
              <w:ind w:left="69"/>
              <w:rPr>
                <w:sz w:val="20"/>
              </w:rPr>
            </w:pPr>
            <w:r w:rsidRPr="00E532A5">
              <w:rPr>
                <w:sz w:val="20"/>
              </w:rPr>
              <w:t>Eleito em:</w:t>
            </w:r>
          </w:p>
        </w:tc>
        <w:tc>
          <w:tcPr>
            <w:tcW w:w="2983" w:type="dxa"/>
            <w:gridSpan w:val="2"/>
          </w:tcPr>
          <w:p w14:paraId="39870E2E" w14:textId="77777777" w:rsidR="00E532A5" w:rsidRPr="00E532A5" w:rsidRDefault="00E532A5" w:rsidP="00E532A5">
            <w:pPr>
              <w:pStyle w:val="TableParagraph"/>
              <w:spacing w:before="47"/>
              <w:ind w:left="53"/>
              <w:rPr>
                <w:sz w:val="20"/>
              </w:rPr>
            </w:pPr>
            <w:r w:rsidRPr="00E532A5">
              <w:rPr>
                <w:sz w:val="20"/>
              </w:rPr>
              <w:t>Vencimento do Mandato:</w:t>
            </w:r>
          </w:p>
        </w:tc>
      </w:tr>
      <w:tr w:rsidR="00E532A5" w14:paraId="77B20F85" w14:textId="77777777" w:rsidTr="00E532A5">
        <w:trPr>
          <w:trHeight w:val="248"/>
        </w:trPr>
        <w:tc>
          <w:tcPr>
            <w:tcW w:w="8997" w:type="dxa"/>
            <w:gridSpan w:val="11"/>
          </w:tcPr>
          <w:p w14:paraId="33A262B9" w14:textId="77777777" w:rsidR="00E532A5" w:rsidRPr="00E532A5" w:rsidRDefault="00E532A5" w:rsidP="00E532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32A5" w14:paraId="7B90CE5F" w14:textId="77777777" w:rsidTr="00E532A5">
        <w:trPr>
          <w:trHeight w:val="249"/>
        </w:trPr>
        <w:tc>
          <w:tcPr>
            <w:tcW w:w="8997" w:type="dxa"/>
            <w:gridSpan w:val="11"/>
          </w:tcPr>
          <w:p w14:paraId="050A69FD" w14:textId="77777777" w:rsidR="00E532A5" w:rsidRPr="00E532A5" w:rsidRDefault="00E532A5" w:rsidP="00E532A5">
            <w:pPr>
              <w:pStyle w:val="TableParagraph"/>
              <w:spacing w:before="49"/>
              <w:ind w:left="52"/>
              <w:rPr>
                <w:b/>
                <w:sz w:val="20"/>
              </w:rPr>
            </w:pPr>
            <w:r w:rsidRPr="00E532A5">
              <w:rPr>
                <w:b/>
                <w:sz w:val="20"/>
              </w:rPr>
              <w:t>1.4 DA DIRETORIA</w:t>
            </w:r>
          </w:p>
        </w:tc>
      </w:tr>
      <w:tr w:rsidR="00E532A5" w14:paraId="432F3FCB" w14:textId="77777777" w:rsidTr="00E532A5">
        <w:trPr>
          <w:trHeight w:val="428"/>
        </w:trPr>
        <w:tc>
          <w:tcPr>
            <w:tcW w:w="4543" w:type="dxa"/>
            <w:gridSpan w:val="6"/>
          </w:tcPr>
          <w:p w14:paraId="7D4A0CF1" w14:textId="77777777" w:rsidR="00E532A5" w:rsidRPr="00E532A5" w:rsidRDefault="00E532A5" w:rsidP="00E532A5">
            <w:pPr>
              <w:pStyle w:val="TableParagraph"/>
              <w:spacing w:before="47"/>
              <w:ind w:left="52"/>
              <w:rPr>
                <w:sz w:val="20"/>
              </w:rPr>
            </w:pPr>
            <w:r w:rsidRPr="00E532A5">
              <w:rPr>
                <w:sz w:val="20"/>
              </w:rPr>
              <w:t>Nome completo</w:t>
            </w:r>
          </w:p>
        </w:tc>
        <w:tc>
          <w:tcPr>
            <w:tcW w:w="4454" w:type="dxa"/>
            <w:gridSpan w:val="5"/>
          </w:tcPr>
          <w:p w14:paraId="1CDF7243" w14:textId="77777777" w:rsidR="00E532A5" w:rsidRPr="00E532A5" w:rsidRDefault="00E532A5" w:rsidP="00E532A5">
            <w:pPr>
              <w:pStyle w:val="TableParagraph"/>
              <w:spacing w:before="47"/>
              <w:ind w:left="21"/>
              <w:rPr>
                <w:sz w:val="20"/>
              </w:rPr>
            </w:pPr>
            <w:r w:rsidRPr="00E532A5">
              <w:rPr>
                <w:sz w:val="20"/>
              </w:rPr>
              <w:t>Cargo</w:t>
            </w:r>
          </w:p>
        </w:tc>
      </w:tr>
    </w:tbl>
    <w:p w14:paraId="06AF2538" w14:textId="77777777" w:rsidR="00E532A5" w:rsidRDefault="00E532A5" w:rsidP="00E532A5">
      <w:pPr>
        <w:rPr>
          <w:rFonts w:ascii="Times New Roman"/>
        </w:rPr>
        <w:sectPr w:rsidR="00E532A5" w:rsidSect="009A54D6">
          <w:headerReference w:type="default" r:id="rId10"/>
          <w:pgSz w:w="11900" w:h="16840"/>
          <w:pgMar w:top="1134" w:right="1134" w:bottom="1134" w:left="1134" w:header="0" w:footer="497" w:gutter="0"/>
          <w:cols w:space="720"/>
        </w:sectPr>
      </w:pPr>
    </w:p>
    <w:p w14:paraId="083379FD" w14:textId="77777777" w:rsidR="00E532A5" w:rsidRDefault="00E532A5" w:rsidP="00E532A5">
      <w:pPr>
        <w:pStyle w:val="Corpodetexto"/>
        <w:spacing w:before="2"/>
        <w:rPr>
          <w:b/>
          <w:sz w:val="8"/>
        </w:rPr>
      </w:pPr>
    </w:p>
    <w:tbl>
      <w:tblPr>
        <w:tblW w:w="0" w:type="auto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0"/>
        <w:gridCol w:w="4358"/>
      </w:tblGrid>
      <w:tr w:rsidR="00E532A5" w14:paraId="5B1BAB58" w14:textId="77777777" w:rsidTr="00E532A5">
        <w:trPr>
          <w:trHeight w:val="421"/>
        </w:trPr>
        <w:tc>
          <w:tcPr>
            <w:tcW w:w="10318" w:type="dxa"/>
            <w:gridSpan w:val="2"/>
          </w:tcPr>
          <w:p w14:paraId="0B6FCD17" w14:textId="26978DE3" w:rsidR="00E532A5" w:rsidRPr="00A513CD" w:rsidRDefault="003B6E58" w:rsidP="00E532A5">
            <w:pPr>
              <w:pStyle w:val="TableParagraph"/>
              <w:spacing w:before="47"/>
              <w:ind w:left="52"/>
              <w:rPr>
                <w:b/>
              </w:rPr>
            </w:pPr>
            <w:r>
              <w:rPr>
                <w:b/>
              </w:rPr>
              <w:t>1.5</w:t>
            </w:r>
            <w:r w:rsidR="00E532A5" w:rsidRPr="00A513CD">
              <w:rPr>
                <w:b/>
              </w:rPr>
              <w:t xml:space="preserve"> DA RESPONSÁVEL PELA PARCERIA</w:t>
            </w:r>
          </w:p>
        </w:tc>
      </w:tr>
      <w:tr w:rsidR="00E532A5" w14:paraId="5CA196DA" w14:textId="77777777" w:rsidTr="00E532A5">
        <w:trPr>
          <w:trHeight w:val="1111"/>
        </w:trPr>
        <w:tc>
          <w:tcPr>
            <w:tcW w:w="10318" w:type="dxa"/>
            <w:gridSpan w:val="2"/>
          </w:tcPr>
          <w:p w14:paraId="4F892D74" w14:textId="77777777" w:rsidR="00E532A5" w:rsidRDefault="00E532A5" w:rsidP="00E532A5">
            <w:pPr>
              <w:pStyle w:val="TableParagraph"/>
              <w:spacing w:before="47" w:line="480" w:lineRule="auto"/>
              <w:ind w:left="52" w:right="4590"/>
            </w:pPr>
            <w:r>
              <w:t>Pessoa responsável pela parceria dentro da organização: Nome Completo</w:t>
            </w:r>
          </w:p>
        </w:tc>
      </w:tr>
      <w:tr w:rsidR="00E532A5" w14:paraId="430E1192" w14:textId="77777777" w:rsidTr="00E532A5">
        <w:trPr>
          <w:trHeight w:val="486"/>
        </w:trPr>
        <w:tc>
          <w:tcPr>
            <w:tcW w:w="5960" w:type="dxa"/>
          </w:tcPr>
          <w:p w14:paraId="3E250F9F" w14:textId="77777777" w:rsidR="00E532A5" w:rsidRDefault="00E532A5" w:rsidP="00E532A5">
            <w:pPr>
              <w:pStyle w:val="TableParagraph"/>
              <w:spacing w:before="47"/>
              <w:ind w:left="52"/>
            </w:pPr>
            <w:r>
              <w:t>Telefone</w:t>
            </w:r>
          </w:p>
        </w:tc>
        <w:tc>
          <w:tcPr>
            <w:tcW w:w="4358" w:type="dxa"/>
          </w:tcPr>
          <w:p w14:paraId="2ED52C37" w14:textId="77777777" w:rsidR="00E532A5" w:rsidRDefault="00E532A5" w:rsidP="00E532A5">
            <w:pPr>
              <w:pStyle w:val="TableParagraph"/>
              <w:spacing w:before="47"/>
              <w:ind w:left="51"/>
            </w:pPr>
            <w:r>
              <w:t>Celular</w:t>
            </w:r>
          </w:p>
        </w:tc>
      </w:tr>
      <w:tr w:rsidR="00E532A5" w14:paraId="57F1BE09" w14:textId="77777777" w:rsidTr="00E532A5">
        <w:trPr>
          <w:trHeight w:val="485"/>
        </w:trPr>
        <w:tc>
          <w:tcPr>
            <w:tcW w:w="10318" w:type="dxa"/>
            <w:gridSpan w:val="2"/>
          </w:tcPr>
          <w:p w14:paraId="0DC4F4D8" w14:textId="77777777" w:rsidR="00E532A5" w:rsidRDefault="00E532A5" w:rsidP="00E532A5">
            <w:pPr>
              <w:pStyle w:val="TableParagraph"/>
              <w:spacing w:before="47"/>
              <w:ind w:left="52"/>
            </w:pPr>
            <w:r>
              <w:t>E-mail</w:t>
            </w:r>
          </w:p>
        </w:tc>
      </w:tr>
      <w:tr w:rsidR="00E532A5" w14:paraId="16B2AF4E" w14:textId="77777777" w:rsidTr="00E532A5">
        <w:trPr>
          <w:trHeight w:val="486"/>
        </w:trPr>
        <w:tc>
          <w:tcPr>
            <w:tcW w:w="5960" w:type="dxa"/>
          </w:tcPr>
          <w:p w14:paraId="7014489E" w14:textId="77777777" w:rsidR="00E532A5" w:rsidRDefault="00E532A5" w:rsidP="00E532A5">
            <w:pPr>
              <w:pStyle w:val="TableParagraph"/>
              <w:spacing w:before="47"/>
              <w:ind w:left="52"/>
            </w:pPr>
            <w:r>
              <w:t>CPF</w:t>
            </w:r>
          </w:p>
        </w:tc>
        <w:tc>
          <w:tcPr>
            <w:tcW w:w="4358" w:type="dxa"/>
          </w:tcPr>
          <w:p w14:paraId="5532BE13" w14:textId="77777777" w:rsidR="00E532A5" w:rsidRDefault="00E532A5" w:rsidP="00E532A5">
            <w:pPr>
              <w:pStyle w:val="TableParagraph"/>
              <w:spacing w:before="47"/>
              <w:ind w:left="51"/>
            </w:pPr>
            <w:r>
              <w:t>RG/Órgão Expedidor</w:t>
            </w:r>
          </w:p>
        </w:tc>
      </w:tr>
      <w:tr w:rsidR="00E532A5" w14:paraId="5FA5C1D4" w14:textId="77777777" w:rsidTr="00E532A5">
        <w:trPr>
          <w:trHeight w:val="486"/>
        </w:trPr>
        <w:tc>
          <w:tcPr>
            <w:tcW w:w="10318" w:type="dxa"/>
            <w:gridSpan w:val="2"/>
          </w:tcPr>
          <w:p w14:paraId="5FFBF2FD" w14:textId="77777777" w:rsidR="00E532A5" w:rsidRDefault="00E532A5" w:rsidP="00E532A5">
            <w:pPr>
              <w:pStyle w:val="TableParagraph"/>
              <w:spacing w:before="47"/>
              <w:ind w:left="52"/>
            </w:pPr>
            <w:r>
              <w:t>Cargo</w:t>
            </w:r>
          </w:p>
        </w:tc>
      </w:tr>
      <w:tr w:rsidR="00E532A5" w14:paraId="14279353" w14:textId="77777777" w:rsidTr="00E532A5">
        <w:trPr>
          <w:trHeight w:val="486"/>
        </w:trPr>
        <w:tc>
          <w:tcPr>
            <w:tcW w:w="10318" w:type="dxa"/>
            <w:gridSpan w:val="2"/>
          </w:tcPr>
          <w:p w14:paraId="7509CDC2" w14:textId="77777777" w:rsidR="00E532A5" w:rsidRDefault="00E532A5" w:rsidP="00E532A5">
            <w:pPr>
              <w:pStyle w:val="TableParagraph"/>
              <w:spacing w:before="47"/>
              <w:ind w:left="52"/>
            </w:pPr>
            <w:r>
              <w:t>Formação Profissional</w:t>
            </w:r>
          </w:p>
        </w:tc>
      </w:tr>
    </w:tbl>
    <w:p w14:paraId="67E3BF35" w14:textId="77777777" w:rsidR="00E532A5" w:rsidRDefault="00E532A5" w:rsidP="00E532A5">
      <w:pPr>
        <w:pStyle w:val="Corpodetexto"/>
        <w:spacing w:before="7"/>
        <w:rPr>
          <w:b/>
          <w:sz w:val="17"/>
        </w:rPr>
      </w:pPr>
    </w:p>
    <w:p w14:paraId="272B4493" w14:textId="77777777" w:rsidR="00E532A5" w:rsidRDefault="00E532A5" w:rsidP="00E532A5">
      <w:pPr>
        <w:pStyle w:val="PargrafodaLista"/>
        <w:widowControl w:val="0"/>
        <w:numPr>
          <w:ilvl w:val="0"/>
          <w:numId w:val="6"/>
        </w:numPr>
        <w:tabs>
          <w:tab w:val="left" w:pos="542"/>
        </w:tabs>
        <w:autoSpaceDE w:val="0"/>
        <w:autoSpaceDN w:val="0"/>
        <w:spacing w:before="93"/>
        <w:ind w:hanging="245"/>
        <w:contextualSpacing w:val="0"/>
        <w:jc w:val="left"/>
        <w:rPr>
          <w:b/>
        </w:rPr>
      </w:pPr>
      <w:r>
        <w:rPr>
          <w:b/>
        </w:rPr>
        <w:t>DESCRIÇÃO DO</w:t>
      </w:r>
      <w:r>
        <w:rPr>
          <w:b/>
          <w:spacing w:val="1"/>
        </w:rPr>
        <w:t xml:space="preserve"> </w:t>
      </w:r>
      <w:r>
        <w:rPr>
          <w:b/>
        </w:rPr>
        <w:t>PROJETO</w:t>
      </w:r>
    </w:p>
    <w:p w14:paraId="41F27998" w14:textId="77777777" w:rsidR="00E532A5" w:rsidRDefault="00E532A5" w:rsidP="00E532A5">
      <w:pPr>
        <w:pStyle w:val="Corpodetexto"/>
        <w:rPr>
          <w:b/>
          <w:sz w:val="20"/>
        </w:rPr>
      </w:pPr>
    </w:p>
    <w:tbl>
      <w:tblPr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2"/>
        <w:gridCol w:w="2408"/>
        <w:gridCol w:w="3148"/>
      </w:tblGrid>
      <w:tr w:rsidR="00E532A5" w14:paraId="1A55A929" w14:textId="77777777" w:rsidTr="00E532A5">
        <w:trPr>
          <w:trHeight w:val="352"/>
        </w:trPr>
        <w:tc>
          <w:tcPr>
            <w:tcW w:w="4922" w:type="dxa"/>
          </w:tcPr>
          <w:p w14:paraId="513DDEE6" w14:textId="77777777" w:rsidR="00E532A5" w:rsidRPr="00A513CD" w:rsidRDefault="00E532A5" w:rsidP="00E532A5">
            <w:pPr>
              <w:pStyle w:val="TableParagraph"/>
              <w:spacing w:before="47"/>
              <w:ind w:left="50"/>
              <w:rPr>
                <w:b/>
              </w:rPr>
            </w:pPr>
            <w:r w:rsidRPr="00A513CD">
              <w:rPr>
                <w:b/>
              </w:rPr>
              <w:t>2.1 TÍTULO DO PROJETO</w:t>
            </w:r>
          </w:p>
        </w:tc>
        <w:tc>
          <w:tcPr>
            <w:tcW w:w="5556" w:type="dxa"/>
            <w:gridSpan w:val="2"/>
          </w:tcPr>
          <w:p w14:paraId="4D9CFAFD" w14:textId="77777777" w:rsidR="00E532A5" w:rsidRPr="00A513CD" w:rsidRDefault="00E532A5" w:rsidP="00E532A5">
            <w:pPr>
              <w:pStyle w:val="TableParagraph"/>
              <w:spacing w:before="47"/>
              <w:ind w:left="51"/>
              <w:rPr>
                <w:b/>
              </w:rPr>
            </w:pPr>
            <w:r w:rsidRPr="00A513CD">
              <w:rPr>
                <w:b/>
              </w:rPr>
              <w:t>PERÍODO DE EXECUÇÃO</w:t>
            </w:r>
          </w:p>
        </w:tc>
      </w:tr>
      <w:tr w:rsidR="00E532A5" w14:paraId="1A9ECFBE" w14:textId="77777777" w:rsidTr="00E532A5">
        <w:trPr>
          <w:trHeight w:val="721"/>
        </w:trPr>
        <w:tc>
          <w:tcPr>
            <w:tcW w:w="4922" w:type="dxa"/>
          </w:tcPr>
          <w:p w14:paraId="634736ED" w14:textId="77777777" w:rsidR="00E532A5" w:rsidRPr="00A513CD" w:rsidRDefault="00E532A5" w:rsidP="00E532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8" w:type="dxa"/>
          </w:tcPr>
          <w:p w14:paraId="3E13024E" w14:textId="77777777" w:rsidR="00E532A5" w:rsidRPr="00A513CD" w:rsidRDefault="00E532A5" w:rsidP="00E532A5">
            <w:pPr>
              <w:pStyle w:val="TableParagraph"/>
              <w:spacing w:before="49" w:line="253" w:lineRule="exact"/>
              <w:ind w:left="51"/>
              <w:rPr>
                <w:b/>
              </w:rPr>
            </w:pPr>
            <w:r w:rsidRPr="00A513CD">
              <w:rPr>
                <w:b/>
              </w:rPr>
              <w:t>Início</w:t>
            </w:r>
          </w:p>
          <w:p w14:paraId="7A4C4CDD" w14:textId="690986D4" w:rsidR="00E532A5" w:rsidRPr="00A513CD" w:rsidRDefault="00E74D3D" w:rsidP="00E74D3D">
            <w:pPr>
              <w:pStyle w:val="TableParagraph"/>
              <w:ind w:left="51"/>
              <w:rPr>
                <w:sz w:val="16"/>
              </w:rPr>
            </w:pPr>
            <w:r>
              <w:rPr>
                <w:sz w:val="16"/>
              </w:rPr>
              <w:t>Abril/2022</w:t>
            </w:r>
          </w:p>
        </w:tc>
        <w:tc>
          <w:tcPr>
            <w:tcW w:w="3148" w:type="dxa"/>
          </w:tcPr>
          <w:p w14:paraId="5C2DB504" w14:textId="77777777" w:rsidR="00E532A5" w:rsidRPr="00A513CD" w:rsidRDefault="00E532A5" w:rsidP="00E532A5">
            <w:pPr>
              <w:pStyle w:val="TableParagraph"/>
              <w:spacing w:before="49" w:line="253" w:lineRule="exact"/>
              <w:ind w:left="52"/>
              <w:rPr>
                <w:b/>
              </w:rPr>
            </w:pPr>
            <w:r w:rsidRPr="00A513CD">
              <w:rPr>
                <w:b/>
              </w:rPr>
              <w:t>Término</w:t>
            </w:r>
          </w:p>
          <w:p w14:paraId="608648AC" w14:textId="6BA72F1B" w:rsidR="00E532A5" w:rsidRPr="00A513CD" w:rsidRDefault="00E74D3D" w:rsidP="00E532A5">
            <w:pPr>
              <w:pStyle w:val="TableParagraph"/>
              <w:spacing w:line="184" w:lineRule="exact"/>
              <w:ind w:left="52"/>
              <w:rPr>
                <w:sz w:val="16"/>
              </w:rPr>
            </w:pPr>
            <w:r>
              <w:rPr>
                <w:sz w:val="16"/>
                <w:u w:val="single"/>
              </w:rPr>
              <w:t>Março/2024</w:t>
            </w:r>
          </w:p>
        </w:tc>
      </w:tr>
      <w:tr w:rsidR="00E532A5" w14:paraId="2EB4014C" w14:textId="77777777" w:rsidTr="007B6B0C">
        <w:trPr>
          <w:trHeight w:val="782"/>
        </w:trPr>
        <w:tc>
          <w:tcPr>
            <w:tcW w:w="10478" w:type="dxa"/>
            <w:gridSpan w:val="3"/>
          </w:tcPr>
          <w:p w14:paraId="59947D05" w14:textId="77777777" w:rsidR="00E532A5" w:rsidRPr="00A513CD" w:rsidRDefault="00E532A5" w:rsidP="00E532A5">
            <w:pPr>
              <w:pStyle w:val="TableParagraph"/>
              <w:spacing w:before="47"/>
              <w:ind w:left="50"/>
              <w:rPr>
                <w:b/>
              </w:rPr>
            </w:pPr>
            <w:r w:rsidRPr="00A513CD">
              <w:rPr>
                <w:b/>
              </w:rPr>
              <w:t>2.2 OBJETIVO GERAL</w:t>
            </w:r>
          </w:p>
          <w:p w14:paraId="575C46A9" w14:textId="77777777" w:rsidR="00E058C6" w:rsidRPr="00521714" w:rsidRDefault="00E058C6" w:rsidP="00E058C6">
            <w:pPr>
              <w:pStyle w:val="TableParagraph"/>
              <w:spacing w:before="2"/>
              <w:ind w:left="50" w:right="27"/>
              <w:jc w:val="both"/>
              <w:rPr>
                <w:color w:val="FF0000"/>
                <w:sz w:val="20"/>
              </w:rPr>
            </w:pPr>
            <w:r w:rsidRPr="00521714">
              <w:rPr>
                <w:b/>
                <w:color w:val="FF0000"/>
                <w:sz w:val="20"/>
              </w:rPr>
              <w:t xml:space="preserve">Deve demonstrar de forma ampla e geral o que se pretende alcançar com a implantação do projeto, devendo expressar a transformação almejada ao final da execução do projeto. </w:t>
            </w:r>
            <w:r w:rsidRPr="00521714">
              <w:rPr>
                <w:color w:val="FF0000"/>
                <w:sz w:val="20"/>
              </w:rPr>
              <w:t xml:space="preserve">Deve informar o que se pretende alcançar de forma clara e concisa, buscando a delimitação da amplitude do projeto. </w:t>
            </w:r>
            <w:r w:rsidRPr="00521714">
              <w:rPr>
                <w:rFonts w:ascii="Tahoma" w:hAnsi="Tahoma"/>
                <w:color w:val="FF0000"/>
                <w:sz w:val="20"/>
              </w:rPr>
              <w:t xml:space="preserve">Lembramos que o objetivo geral é a afirmação capaz de demonstrar a transformação que o projeto pretende alcançar. </w:t>
            </w:r>
            <w:r w:rsidRPr="00521714">
              <w:rPr>
                <w:color w:val="FF0000"/>
                <w:sz w:val="20"/>
              </w:rPr>
              <w:t xml:space="preserve">Por isso </w:t>
            </w:r>
            <w:r w:rsidRPr="00521714">
              <w:rPr>
                <w:b/>
                <w:color w:val="FF0000"/>
                <w:sz w:val="20"/>
              </w:rPr>
              <w:t xml:space="preserve">não deve ser quantificado </w:t>
            </w:r>
            <w:r w:rsidRPr="00521714">
              <w:rPr>
                <w:color w:val="FF0000"/>
                <w:sz w:val="20"/>
              </w:rPr>
              <w:t xml:space="preserve">(quando se transformaria no resultado esperado), </w:t>
            </w:r>
            <w:r w:rsidRPr="00521714">
              <w:rPr>
                <w:b/>
                <w:color w:val="FF0000"/>
                <w:sz w:val="20"/>
              </w:rPr>
              <w:t xml:space="preserve">nem expressar a forma como se vai trabalhar </w:t>
            </w:r>
            <w:r w:rsidRPr="00521714">
              <w:rPr>
                <w:color w:val="FF0000"/>
                <w:sz w:val="20"/>
              </w:rPr>
              <w:t>(quando se transformaria em ações).</w:t>
            </w:r>
          </w:p>
          <w:p w14:paraId="308D1038" w14:textId="0A0FAD72" w:rsidR="00E532A5" w:rsidRPr="00A513CD" w:rsidRDefault="00E058C6" w:rsidP="00E058C6">
            <w:pPr>
              <w:pStyle w:val="TableParagraph"/>
              <w:spacing w:line="229" w:lineRule="exact"/>
              <w:ind w:left="50"/>
              <w:jc w:val="both"/>
              <w:rPr>
                <w:sz w:val="20"/>
              </w:rPr>
            </w:pPr>
            <w:r w:rsidRPr="00521714">
              <w:rPr>
                <w:color w:val="FF0000"/>
                <w:sz w:val="20"/>
              </w:rPr>
              <w:t>Obs.: Descrever como apresentado na proposta.</w:t>
            </w:r>
          </w:p>
        </w:tc>
      </w:tr>
      <w:tr w:rsidR="00E532A5" w14:paraId="586E3D95" w14:textId="77777777" w:rsidTr="00E532A5">
        <w:trPr>
          <w:trHeight w:val="376"/>
        </w:trPr>
        <w:tc>
          <w:tcPr>
            <w:tcW w:w="10478" w:type="dxa"/>
            <w:gridSpan w:val="3"/>
          </w:tcPr>
          <w:p w14:paraId="4AA288FD" w14:textId="77777777" w:rsidR="00E532A5" w:rsidRPr="00A513CD" w:rsidRDefault="00E532A5" w:rsidP="00E532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32A5" w14:paraId="42B4A69C" w14:textId="77777777" w:rsidTr="00E532A5">
        <w:trPr>
          <w:trHeight w:val="2421"/>
        </w:trPr>
        <w:tc>
          <w:tcPr>
            <w:tcW w:w="10478" w:type="dxa"/>
            <w:gridSpan w:val="3"/>
          </w:tcPr>
          <w:p w14:paraId="183D57A5" w14:textId="77777777" w:rsidR="00E532A5" w:rsidRPr="00A513CD" w:rsidRDefault="00E532A5" w:rsidP="00E532A5">
            <w:pPr>
              <w:pStyle w:val="TableParagraph"/>
              <w:spacing w:before="47"/>
              <w:ind w:left="50"/>
              <w:rPr>
                <w:b/>
              </w:rPr>
            </w:pPr>
            <w:r w:rsidRPr="00A513CD">
              <w:rPr>
                <w:b/>
              </w:rPr>
              <w:t>2.4 JUSTIFICATIVA</w:t>
            </w:r>
          </w:p>
          <w:p w14:paraId="0458189B" w14:textId="77777777" w:rsidR="00E532A5" w:rsidRPr="00A513CD" w:rsidRDefault="00E532A5" w:rsidP="00E532A5">
            <w:pPr>
              <w:pStyle w:val="TableParagraph"/>
              <w:spacing w:before="2"/>
              <w:ind w:left="50" w:right="30"/>
              <w:jc w:val="both"/>
              <w:rPr>
                <w:b/>
                <w:sz w:val="20"/>
              </w:rPr>
            </w:pPr>
            <w:r w:rsidRPr="00521714">
              <w:rPr>
                <w:color w:val="FF0000"/>
                <w:sz w:val="20"/>
              </w:rPr>
              <w:t xml:space="preserve">Fundamentar a pertinência e a relevância do projeto como resposta a um </w:t>
            </w:r>
            <w:r w:rsidRPr="00521714">
              <w:rPr>
                <w:b/>
                <w:color w:val="FF0000"/>
                <w:sz w:val="20"/>
              </w:rPr>
              <w:t>problema ou demanda específica relacionada ao território foco da intervenção</w:t>
            </w:r>
            <w:r w:rsidRPr="00521714">
              <w:rPr>
                <w:color w:val="FF0000"/>
                <w:sz w:val="20"/>
              </w:rPr>
              <w:t xml:space="preserve">. Indique </w:t>
            </w:r>
            <w:r w:rsidRPr="00521714">
              <w:rPr>
                <w:b/>
                <w:color w:val="FF0000"/>
                <w:sz w:val="20"/>
              </w:rPr>
              <w:t>os problemas que deverão ser enfrentados com a execução da proposta. Nessas informações deve-se enfatizar aspectos qualitativos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e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quantitativos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que</w:t>
            </w:r>
            <w:r w:rsidRPr="00521714">
              <w:rPr>
                <w:b/>
                <w:color w:val="FF0000"/>
                <w:spacing w:val="-7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justifiquem</w:t>
            </w:r>
            <w:r w:rsidRPr="00521714">
              <w:rPr>
                <w:b/>
                <w:color w:val="FF0000"/>
                <w:spacing w:val="-7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a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execução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do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projeto,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evitando-se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dissertações</w:t>
            </w:r>
            <w:r w:rsidRPr="00521714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>genéricas</w:t>
            </w:r>
            <w:r w:rsidRPr="00521714">
              <w:rPr>
                <w:b/>
                <w:color w:val="FF0000"/>
                <w:spacing w:val="-5"/>
                <w:sz w:val="20"/>
              </w:rPr>
              <w:t xml:space="preserve"> </w:t>
            </w:r>
            <w:r w:rsidRPr="00521714">
              <w:rPr>
                <w:b/>
                <w:color w:val="FF0000"/>
                <w:sz w:val="20"/>
              </w:rPr>
              <w:t xml:space="preserve">sobre o tema. </w:t>
            </w:r>
            <w:r w:rsidRPr="00521714">
              <w:rPr>
                <w:color w:val="FF0000"/>
                <w:sz w:val="20"/>
              </w:rPr>
              <w:t>É importante que as considerações contenham dados e indicadores sobre a temática a ser abrangida pelo projeto e, especialmente, informações que permitam a análise da situação em âmbito municipal e ou regional, conforme a abrangência das ações a serem executadas. Demonstrar o nexo entre essa realidade e os objetivos e metas a serem atingidos. Primar pela clareza e explicação de elementos que permitam conferir se a ação que se pretende desenvolver é compatível com a diretriz escolhida e atende ao objetivo e princípios da política nacional das relações de consumo.</w:t>
            </w:r>
          </w:p>
        </w:tc>
      </w:tr>
      <w:tr w:rsidR="00E532A5" w14:paraId="6F0DA97C" w14:textId="77777777" w:rsidTr="00E532A5">
        <w:trPr>
          <w:trHeight w:val="354"/>
        </w:trPr>
        <w:tc>
          <w:tcPr>
            <w:tcW w:w="10478" w:type="dxa"/>
            <w:gridSpan w:val="3"/>
          </w:tcPr>
          <w:p w14:paraId="27688045" w14:textId="77777777" w:rsidR="00E532A5" w:rsidRPr="00A513CD" w:rsidRDefault="00E532A5" w:rsidP="00E532A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8C6" w14:paraId="7BC51455" w14:textId="77777777" w:rsidTr="00E532A5">
        <w:trPr>
          <w:trHeight w:val="1272"/>
        </w:trPr>
        <w:tc>
          <w:tcPr>
            <w:tcW w:w="10478" w:type="dxa"/>
            <w:gridSpan w:val="3"/>
          </w:tcPr>
          <w:p w14:paraId="5B609E83" w14:textId="77777777" w:rsidR="00E058C6" w:rsidRPr="00A513CD" w:rsidRDefault="00E058C6" w:rsidP="00E058C6">
            <w:pPr>
              <w:pStyle w:val="TableParagraph"/>
              <w:spacing w:before="47"/>
              <w:ind w:left="50"/>
              <w:rPr>
                <w:b/>
              </w:rPr>
            </w:pPr>
            <w:r w:rsidRPr="00A513CD">
              <w:rPr>
                <w:b/>
              </w:rPr>
              <w:t>2.5 PÚBLICO BENEFICIÁRIO</w:t>
            </w:r>
          </w:p>
          <w:p w14:paraId="24ADE70D" w14:textId="77777777" w:rsidR="00E058C6" w:rsidRDefault="00E058C6" w:rsidP="00E058C6">
            <w:pPr>
              <w:pStyle w:val="TableParagraph"/>
              <w:spacing w:before="2"/>
              <w:ind w:left="50" w:right="40"/>
              <w:jc w:val="both"/>
              <w:rPr>
                <w:sz w:val="20"/>
              </w:rPr>
            </w:pPr>
          </w:p>
          <w:p w14:paraId="3E85A0EF" w14:textId="77777777" w:rsidR="00E058C6" w:rsidRPr="00521714" w:rsidRDefault="00E058C6" w:rsidP="00E058C6">
            <w:pPr>
              <w:pStyle w:val="TableParagraph"/>
              <w:spacing w:before="2"/>
              <w:ind w:left="50" w:right="40"/>
              <w:jc w:val="both"/>
              <w:rPr>
                <w:color w:val="FF0000"/>
                <w:sz w:val="20"/>
              </w:rPr>
            </w:pPr>
            <w:r w:rsidRPr="00521714">
              <w:rPr>
                <w:color w:val="FF0000"/>
                <w:sz w:val="20"/>
              </w:rPr>
              <w:t>Quantificar e qualificar as pessoas a serem beneficiadas, de fato, com o projeto.</w:t>
            </w:r>
          </w:p>
          <w:p w14:paraId="277BC80B" w14:textId="77777777" w:rsidR="00E058C6" w:rsidRPr="00521714" w:rsidRDefault="00E058C6" w:rsidP="00E058C6">
            <w:pPr>
              <w:pStyle w:val="TableParagraph"/>
              <w:spacing w:before="2"/>
              <w:ind w:left="50" w:right="40"/>
              <w:jc w:val="both"/>
              <w:rPr>
                <w:color w:val="FF0000"/>
                <w:sz w:val="20"/>
              </w:rPr>
            </w:pPr>
          </w:p>
          <w:p w14:paraId="1C5ECC01" w14:textId="52B611F5" w:rsidR="00E058C6" w:rsidRPr="00A513CD" w:rsidRDefault="00E058C6" w:rsidP="00E058C6">
            <w:pPr>
              <w:pStyle w:val="TableParagraph"/>
              <w:ind w:left="50"/>
              <w:jc w:val="both"/>
              <w:rPr>
                <w:sz w:val="20"/>
              </w:rPr>
            </w:pPr>
            <w:r w:rsidRPr="00521714">
              <w:rPr>
                <w:color w:val="FF0000"/>
                <w:sz w:val="20"/>
              </w:rPr>
              <w:t>Obs.: Descrever como apresentado na proposta.</w:t>
            </w:r>
          </w:p>
        </w:tc>
      </w:tr>
      <w:tr w:rsidR="00E058C6" w14:paraId="60C71F7A" w14:textId="77777777" w:rsidTr="00E532A5">
        <w:trPr>
          <w:trHeight w:val="375"/>
        </w:trPr>
        <w:tc>
          <w:tcPr>
            <w:tcW w:w="10478" w:type="dxa"/>
            <w:gridSpan w:val="3"/>
          </w:tcPr>
          <w:p w14:paraId="52AA0D25" w14:textId="77777777" w:rsidR="00E058C6" w:rsidRPr="00A513CD" w:rsidRDefault="00E058C6" w:rsidP="00E05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58C6" w14:paraId="53D61640" w14:textId="77777777" w:rsidTr="00E532A5">
        <w:trPr>
          <w:trHeight w:val="1043"/>
        </w:trPr>
        <w:tc>
          <w:tcPr>
            <w:tcW w:w="10478" w:type="dxa"/>
            <w:gridSpan w:val="3"/>
          </w:tcPr>
          <w:p w14:paraId="520F7FC2" w14:textId="77777777" w:rsidR="00E058C6" w:rsidRPr="00A513CD" w:rsidRDefault="00E058C6" w:rsidP="00E058C6">
            <w:pPr>
              <w:pStyle w:val="TableParagraph"/>
              <w:spacing w:before="49" w:line="253" w:lineRule="exact"/>
              <w:ind w:left="50"/>
              <w:rPr>
                <w:b/>
              </w:rPr>
            </w:pPr>
            <w:r w:rsidRPr="00A513CD">
              <w:rPr>
                <w:b/>
              </w:rPr>
              <w:lastRenderedPageBreak/>
              <w:t>2.6 ÁREA DE ABRANGÊNCIA</w:t>
            </w:r>
          </w:p>
          <w:p w14:paraId="37A519A8" w14:textId="625557CA" w:rsidR="00E058C6" w:rsidRPr="00A513CD" w:rsidRDefault="002C6D2B" w:rsidP="00E058C6">
            <w:pPr>
              <w:pStyle w:val="TableParagraph"/>
              <w:ind w:left="50"/>
              <w:rPr>
                <w:sz w:val="20"/>
              </w:rPr>
            </w:pPr>
            <w:r>
              <w:rPr>
                <w:color w:val="FF0000"/>
                <w:sz w:val="20"/>
              </w:rPr>
              <w:t>Descrever onde a parceria será realizada.</w:t>
            </w:r>
          </w:p>
        </w:tc>
      </w:tr>
      <w:tr w:rsidR="00E058C6" w14:paraId="13440C2B" w14:textId="77777777" w:rsidTr="003B6E58">
        <w:trPr>
          <w:trHeight w:val="50"/>
        </w:trPr>
        <w:tc>
          <w:tcPr>
            <w:tcW w:w="10478" w:type="dxa"/>
            <w:gridSpan w:val="3"/>
          </w:tcPr>
          <w:p w14:paraId="57207562" w14:textId="77777777" w:rsidR="00E058C6" w:rsidRPr="00A513CD" w:rsidRDefault="00E058C6" w:rsidP="00E05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A6DECD" w14:textId="77777777" w:rsidR="00E532A5" w:rsidRDefault="00E532A5" w:rsidP="00E532A5">
      <w:pPr>
        <w:pStyle w:val="Corpodetexto"/>
        <w:rPr>
          <w:b/>
          <w:sz w:val="20"/>
        </w:rPr>
      </w:pPr>
    </w:p>
    <w:tbl>
      <w:tblPr>
        <w:tblW w:w="10526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42"/>
        <w:gridCol w:w="1513"/>
        <w:gridCol w:w="1441"/>
        <w:gridCol w:w="1626"/>
        <w:gridCol w:w="1720"/>
        <w:gridCol w:w="1519"/>
      </w:tblGrid>
      <w:tr w:rsidR="002C6D2B" w14:paraId="0FF59074" w14:textId="77777777" w:rsidTr="00E910CF">
        <w:trPr>
          <w:trHeight w:val="783"/>
          <w:jc w:val="center"/>
        </w:trPr>
        <w:tc>
          <w:tcPr>
            <w:tcW w:w="1052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06C35DE3" w14:textId="2F0DD321" w:rsidR="002C6D2B" w:rsidRDefault="002C6D2B" w:rsidP="002C6D2B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53" w:lineRule="exact"/>
              <w:ind w:lef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D2B">
              <w:rPr>
                <w:b/>
              </w:rPr>
              <w:t>2.7. META</w:t>
            </w:r>
          </w:p>
        </w:tc>
      </w:tr>
      <w:tr w:rsidR="00C8407C" w14:paraId="211EF8F3" w14:textId="77777777" w:rsidTr="002C6D2B">
        <w:trPr>
          <w:trHeight w:val="783"/>
          <w:jc w:val="center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7F4EE2B0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76" w:lineRule="auto"/>
              <w:ind w:left="144" w:right="209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b/>
                <w:sz w:val="20"/>
                <w:szCs w:val="24"/>
              </w:rPr>
              <w:t>Objetivo Específico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105B78DF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76" w:lineRule="auto"/>
              <w:ind w:left="75" w:right="114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b/>
                <w:sz w:val="20"/>
                <w:szCs w:val="24"/>
              </w:rPr>
              <w:t>Indicadores quantitativos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2038AB1A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76" w:lineRule="auto"/>
              <w:ind w:left="38" w:right="209" w:hanging="6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b/>
                <w:sz w:val="20"/>
                <w:szCs w:val="24"/>
              </w:rPr>
              <w:t>Indicadores qualitativos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3908BEBE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76" w:lineRule="auto"/>
              <w:ind w:left="45" w:right="133" w:firstLine="3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b/>
                <w:sz w:val="20"/>
                <w:szCs w:val="24"/>
              </w:rPr>
              <w:t>Fonte de Informação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1F8A3EA4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76" w:lineRule="auto"/>
              <w:ind w:left="169" w:right="164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b/>
                <w:sz w:val="20"/>
                <w:szCs w:val="24"/>
              </w:rPr>
              <w:t>Formas de coleta de dados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1591D539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76" w:lineRule="auto"/>
              <w:ind w:left="143" w:right="141" w:firstLine="4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b/>
                <w:sz w:val="20"/>
                <w:szCs w:val="24"/>
              </w:rPr>
              <w:t>Responsável pela coleta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16ADB5AA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76" w:lineRule="auto"/>
              <w:ind w:left="2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b/>
                <w:sz w:val="20"/>
                <w:szCs w:val="24"/>
              </w:rPr>
              <w:t>Periodicidade</w:t>
            </w:r>
          </w:p>
        </w:tc>
      </w:tr>
      <w:tr w:rsidR="00C8407C" w14:paraId="0E419540" w14:textId="77777777" w:rsidTr="002C6D2B">
        <w:trPr>
          <w:trHeight w:val="401"/>
          <w:jc w:val="center"/>
        </w:trPr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3C4152FA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  <w:t>Capacitar empreendedores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31190C59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  <w:t>Lista de presença</w:t>
            </w:r>
          </w:p>
        </w:tc>
        <w:tc>
          <w:tcPr>
            <w:tcW w:w="1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28FB8FC5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  <w:t>Pesquisa de avaliação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55C73F73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  <w:t>Participantes das capacitações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57D9F22C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  <w:t>Lista e formulário de avaliação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5F2C6231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  <w:t>Técnico da instituição</w:t>
            </w: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2" w:type="dxa"/>
            </w:tcMar>
          </w:tcPr>
          <w:p w14:paraId="44BFD455" w14:textId="77777777" w:rsidR="00C8407C" w:rsidRPr="002C6D2B" w:rsidRDefault="00C8407C" w:rsidP="00162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</w:pPr>
            <w:r w:rsidRPr="002C6D2B">
              <w:rPr>
                <w:rFonts w:ascii="Arial" w:eastAsia="Times New Roman" w:hAnsi="Arial" w:cs="Arial"/>
                <w:i/>
                <w:color w:val="FF0000"/>
                <w:sz w:val="20"/>
                <w:szCs w:val="24"/>
              </w:rPr>
              <w:t>Final de cada capacitação</w:t>
            </w:r>
          </w:p>
        </w:tc>
      </w:tr>
    </w:tbl>
    <w:p w14:paraId="0D834085" w14:textId="77777777" w:rsidR="00C8407C" w:rsidRDefault="00C8407C" w:rsidP="00E532A5">
      <w:pPr>
        <w:pStyle w:val="Corpodetexto"/>
        <w:rPr>
          <w:b/>
          <w:sz w:val="20"/>
        </w:rPr>
      </w:pPr>
    </w:p>
    <w:p w14:paraId="0BC0899C" w14:textId="77777777" w:rsidR="00835E05" w:rsidRDefault="00835E05" w:rsidP="00E532A5">
      <w:pPr>
        <w:pStyle w:val="Corpodetexto"/>
        <w:rPr>
          <w:b/>
          <w:sz w:val="20"/>
        </w:rPr>
      </w:pPr>
    </w:p>
    <w:p w14:paraId="66BE48F2" w14:textId="77777777" w:rsidR="00E532A5" w:rsidRPr="00BA10A2" w:rsidRDefault="00E532A5" w:rsidP="00E532A5">
      <w:pPr>
        <w:pStyle w:val="PargrafodaLista"/>
        <w:widowControl w:val="0"/>
        <w:numPr>
          <w:ilvl w:val="0"/>
          <w:numId w:val="6"/>
        </w:numPr>
        <w:tabs>
          <w:tab w:val="left" w:pos="542"/>
        </w:tabs>
        <w:autoSpaceDE w:val="0"/>
        <w:autoSpaceDN w:val="0"/>
        <w:spacing w:before="93"/>
        <w:ind w:hanging="245"/>
        <w:contextualSpacing w:val="0"/>
        <w:jc w:val="left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BA10A2">
        <w:rPr>
          <w:rFonts w:ascii="Arial" w:eastAsia="Arial" w:hAnsi="Arial" w:cs="Arial"/>
          <w:b/>
          <w:bCs/>
          <w:sz w:val="22"/>
          <w:szCs w:val="22"/>
          <w:lang w:bidi="pt-BR"/>
        </w:rPr>
        <w:t>PRAZOS</w:t>
      </w:r>
    </w:p>
    <w:p w14:paraId="1D5B4710" w14:textId="2F90BE7F" w:rsidR="00325BB3" w:rsidRDefault="00E532A5" w:rsidP="003B6E58">
      <w:pPr>
        <w:pStyle w:val="Corpodetexto"/>
        <w:spacing w:before="8"/>
        <w:rPr>
          <w:rFonts w:ascii="Arial" w:eastAsia="Arial" w:hAnsi="Arial" w:cs="Arial"/>
          <w:b/>
          <w:bCs/>
          <w:lang w:bidi="pt-BR"/>
        </w:rPr>
      </w:pPr>
      <w:r w:rsidRPr="00452FD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FB7D0A0" wp14:editId="69CB4E28">
                <wp:simplePos x="0" y="0"/>
                <wp:positionH relativeFrom="page">
                  <wp:posOffset>720725</wp:posOffset>
                </wp:positionH>
                <wp:positionV relativeFrom="paragraph">
                  <wp:posOffset>162560</wp:posOffset>
                </wp:positionV>
                <wp:extent cx="6172200" cy="596900"/>
                <wp:effectExtent l="6350" t="5080" r="12700" b="762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969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B95D3A" w14:textId="1B33A150" w:rsidR="00A421A4" w:rsidRPr="002C6D2B" w:rsidRDefault="00A421A4" w:rsidP="00E532A5">
                            <w:pPr>
                              <w:spacing w:before="54"/>
                              <w:ind w:left="56" w:right="71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C6D2B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O prazo de vigência da parceria será de 36 (trinta e seis) meses a contar do início da assinatura do termo de parecia e da publicação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7D0A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6.75pt;margin-top:12.8pt;width:486pt;height:4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" filled="f" strokeweight=".1pt">
                <v:textbox inset="0,0,0,0">
                  <w:txbxContent>
                    <w:p w14:paraId="3BB95D3A" w14:textId="1B33A150" w:rsidR="00A421A4" w:rsidRPr="002C6D2B" w:rsidRDefault="00A421A4" w:rsidP="00E532A5">
                      <w:pPr>
                        <w:spacing w:before="54"/>
                        <w:ind w:left="56" w:right="71"/>
                        <w:rPr>
                          <w:rFonts w:ascii="Arial" w:hAnsi="Arial" w:cs="Arial"/>
                          <w:color w:val="FF0000"/>
                        </w:rPr>
                      </w:pPr>
                      <w:r w:rsidRPr="002C6D2B">
                        <w:rPr>
                          <w:rFonts w:ascii="Arial" w:hAnsi="Arial" w:cs="Arial"/>
                          <w:color w:val="FF0000"/>
                        </w:rPr>
                        <w:t xml:space="preserve">O prazo de vigência da parceria será de 36 (trinta e seis) meses a contar do início da assinatura do termo de parecia e da publicação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C1E8C8" w14:textId="77777777" w:rsidR="00325BB3" w:rsidRDefault="00325BB3" w:rsidP="00325BB3">
      <w:pPr>
        <w:pStyle w:val="Corpodetexto"/>
        <w:spacing w:before="8"/>
        <w:ind w:left="541"/>
        <w:jc w:val="right"/>
        <w:rPr>
          <w:rFonts w:ascii="Arial" w:eastAsia="Arial" w:hAnsi="Arial" w:cs="Arial"/>
          <w:b/>
          <w:bCs/>
          <w:lang w:bidi="pt-BR"/>
        </w:rPr>
      </w:pPr>
    </w:p>
    <w:p w14:paraId="2581A76A" w14:textId="77777777" w:rsidR="00E532A5" w:rsidRPr="00BA10A2" w:rsidRDefault="00E532A5" w:rsidP="007B6B0C">
      <w:pPr>
        <w:pStyle w:val="Corpodetexto"/>
        <w:numPr>
          <w:ilvl w:val="0"/>
          <w:numId w:val="6"/>
        </w:numPr>
        <w:spacing w:before="8"/>
        <w:jc w:val="left"/>
        <w:rPr>
          <w:rFonts w:ascii="Arial" w:eastAsia="Arial" w:hAnsi="Arial" w:cs="Arial"/>
          <w:b/>
          <w:bCs/>
          <w:lang w:bidi="pt-BR"/>
        </w:rPr>
      </w:pPr>
      <w:r w:rsidRPr="00BA10A2">
        <w:rPr>
          <w:rFonts w:ascii="Arial" w:eastAsia="Arial" w:hAnsi="Arial" w:cs="Arial"/>
          <w:b/>
          <w:bCs/>
          <w:lang w:bidi="pt-BR"/>
        </w:rPr>
        <w:t>DECLARAÇÃO</w:t>
      </w:r>
    </w:p>
    <w:p w14:paraId="7A00622C" w14:textId="77777777" w:rsidR="00E532A5" w:rsidRDefault="00E532A5" w:rsidP="00E532A5">
      <w:pPr>
        <w:pStyle w:val="Corpodetexto"/>
        <w:spacing w:before="7"/>
        <w:rPr>
          <w:b/>
          <w:sz w:val="20"/>
        </w:rPr>
      </w:pPr>
      <w:r w:rsidRPr="00452FD7"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7825209" wp14:editId="1D9206A0">
                <wp:simplePos x="0" y="0"/>
                <wp:positionH relativeFrom="page">
                  <wp:posOffset>720090</wp:posOffset>
                </wp:positionH>
                <wp:positionV relativeFrom="paragraph">
                  <wp:posOffset>176530</wp:posOffset>
                </wp:positionV>
                <wp:extent cx="6173470" cy="2418080"/>
                <wp:effectExtent l="5715" t="10795" r="12065" b="9525"/>
                <wp:wrapTopAndBottom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2418080"/>
                          <a:chOff x="1134" y="278"/>
                          <a:chExt cx="9722" cy="2692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5" y="281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279"/>
                            <a:ext cx="972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2969"/>
                            <a:ext cx="9721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5" y="2967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5" y="280"/>
                            <a:ext cx="0" cy="268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855" y="278"/>
                            <a:ext cx="0" cy="2692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4" y="2394"/>
                            <a:ext cx="359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654" y="2394"/>
                            <a:ext cx="493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410"/>
                            <a:ext cx="434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B4A5" w14:textId="77777777" w:rsidR="00A421A4" w:rsidRDefault="00A421A4" w:rsidP="00E532A5">
                              <w:pPr>
                                <w:spacing w:line="246" w:lineRule="exact"/>
                              </w:pPr>
                              <w:r>
                                <w:t>Assinatura do responsável pela organ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2410"/>
                            <a:ext cx="121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7EBFB" w14:textId="77777777" w:rsidR="00A421A4" w:rsidRDefault="00A421A4" w:rsidP="00E532A5">
                              <w:pPr>
                                <w:spacing w:line="246" w:lineRule="exact"/>
                              </w:pPr>
                              <w:r>
                                <w:t>Local e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40"/>
                            <a:ext cx="9627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1BA40" w14:textId="77777777" w:rsidR="00A421A4" w:rsidRDefault="00A421A4" w:rsidP="00E532A5">
                              <w:pPr>
                                <w:ind w:right="18"/>
                                <w:jc w:val="both"/>
                              </w:pPr>
                              <w:r w:rsidRPr="002C05F5">
                                <w:rPr>
                                  <w:rFonts w:ascii="Arial Narrow" w:eastAsia="Times New Roman" w:hAnsi="Arial Narrow"/>
                                  <w:sz w:val="24"/>
                                  <w:szCs w:val="24"/>
                                </w:rPr>
                                <w:t xml:space="preserve">Na qualidade de representante legal do </w:t>
                              </w:r>
                              <w:r w:rsidRPr="002C05F5">
                                <w:rPr>
                                  <w:rFonts w:ascii="Arial Narrow" w:eastAsia="Times New Roman" w:hAnsi="Arial Narrow"/>
                                  <w:sz w:val="26"/>
                                  <w:szCs w:val="26"/>
                                </w:rPr>
                                <w:t>proponente</w:t>
                              </w:r>
                              <w:r w:rsidRPr="002C05F5">
                                <w:rPr>
                                  <w:rFonts w:ascii="Arial Narrow" w:eastAsia="Times New Roman" w:hAnsi="Arial Narrow"/>
                                  <w:sz w:val="24"/>
                                  <w:szCs w:val="24"/>
                                </w:rPr>
                                <w:t xml:space="preserve">, declaro, para fins de prova junto a </w:t>
                              </w:r>
                              <w:r w:rsidRPr="002C05F5"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>ADERES</w:t>
                              </w:r>
                              <w:r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C05F5"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  Agência de Desenvolvimento das Micro e Pequenas Empresas e do Empreendedorismo,  </w:t>
                              </w:r>
                              <w:r w:rsidRPr="002C05F5">
                                <w:rPr>
                                  <w:rFonts w:ascii="Arial Narrow" w:eastAsia="Times New Roman" w:hAnsi="Arial Narrow"/>
                                  <w:sz w:val="24"/>
                                  <w:szCs w:val="24"/>
                                </w:rPr>
                                <w:t xml:space="preserve"> para os efeitos e sob as penas da Lei, que inexiste qualquer débito em mora ou situação de inadimplência com o Tesouro Estadual ou qualquer órgão ou entidades da  Administração Pública Estadual,  que impeça a transferência de recursos oriundos de dotações consignadas nos orçamentos do Estado do Espirito Santo, na forma deste Plano de Trabalh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25209" id="Group 7" o:spid="_x0000_s1027" style="position:absolute;margin-left:56.7pt;margin-top:13.9pt;width:486.1pt;height:190.4pt;z-index:-251654144;mso-wrap-distance-left:0;mso-wrap-distance-right:0;mso-position-horizontal-relative:page" coordorigin="1134,278" coordsize="9722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">
                <v:line id="Line 18" o:spid="_x0000_s1028" style="position:absolute;visibility:visible;mso-wrap-style:square" from="1135,281" to="10854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7wTcMAAADaAAAADwAAAGRycy9kb3ducmV2LnhtbESPQWvCQBSE7wX/w/KEXopuVJAQXUUj&#10;xSL0UOvB4yP7zAazb2N21fjvu0LB4zAz3zDzZWdrcaPWV44VjIYJCOLC6YpLBYffz0EKwgdkjbVj&#10;UvAgD8tF722OmXZ3/qHbPpQiQthnqMCE0GRS+sKQRT90DXH0Tq61GKJsS6lbvEe4reU4SabSYsVx&#10;wWBDuaHivL9aBdvzWuYbv04/zPRyTCc7nHznqNR7v1vNQATqwiv83/7SCsbwvBJv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u8E3DAAAA2gAAAA8AAAAAAAAAAAAA&#10;AAAAoQIAAGRycy9kb3ducmV2LnhtbFBLBQYAAAAABAAEAPkAAACRAwAAAAA=&#10;" strokeweight=".1pt"/>
                <v:line id="Line 17" o:spid="_x0000_s1029" style="position:absolute;visibility:visible;mso-wrap-style:square" from="1134,279" to="1085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V1sQAAADaAAAADwAAAGRycy9kb3ducmV2LnhtbESPQWvCQBSE7wX/w/KEXkrdtAEJaTai&#10;KWIReqh66PGRfc0Gs29jdtX477tCocdhZr5hisVoO3GhwbeOFbzMEhDEtdMtNwoO+/VzBsIHZI2d&#10;Y1JwIw+LcvJQYK7dlb/osguNiBD2OSowIfS5lL42ZNHPXE8cvR83WAxRDo3UA14j3HbyNUnm0mLL&#10;ccFgT5Wh+rg7WwWb40pW736VPZn56TtLt5h+VqjU43RcvoEINIb/8F/7QytI4X4l3g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IlXWxAAAANoAAAAPAAAAAAAAAAAA&#10;AAAAAKECAABkcnMvZG93bnJldi54bWxQSwUGAAAAAAQABAD5AAAAkgMAAAAA&#10;" strokeweight=".1pt"/>
                <v:line id="Line 16" o:spid="_x0000_s1030" style="position:absolute;visibility:visible;mso-wrap-style:square" from="1134,2969" to="10855,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vNosQAAADaAAAADwAAAGRycy9kb3ducmV2LnhtbESPT2vCQBTE7wW/w/IKXkQ31SIhuopG&#10;xFLw4J+Dx0f2NRvMvk2zq6bfvlsQehxm5jfMfNnZWtyp9ZVjBW+jBARx4XTFpYLzaTtMQfiArLF2&#10;TAp+yMNy0XuZY6bdgw90P4ZSRAj7DBWYEJpMSl8YsuhHriGO3pdrLYYo21LqFh8Rbms5TpKptFhx&#10;XDDYUG6ouB5vVsHuupb5xq/TgZl+X9LJJ072OSrVf+1WMxCBuvAffrY/tIJ3+LsSb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82ixAAAANoAAAAPAAAAAAAAAAAA&#10;AAAAAKECAABkcnMvZG93bnJldi54bWxQSwUGAAAAAAQABAD5AAAAkgMAAAAA&#10;" strokeweight=".1pt"/>
                <v:line id="Line 15" o:spid="_x0000_s1031" style="position:absolute;visibility:visible;mso-wrap-style:square" from="1135,2967" to="10854,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oOcQAAADaAAAADwAAAGRycy9kb3ducmV2LnhtbESPT2vCQBTE7wW/w/IKXkQ3VSohuopG&#10;xFLw4J+Dx0f2NRvMvk2zq6bfvlsQehxm5jfMfNnZWtyp9ZVjBW+jBARx4XTFpYLzaTtMQfiArLF2&#10;TAp+yMNy0XuZY6bdgw90P4ZSRAj7DBWYEJpMSl8YsuhHriGO3pdrLYYo21LqFh8Rbms5TpKptFhx&#10;XDDYUG6ouB5vVsHuupb5xq/TgZl+X9LJJ072OSrVf+1WMxCBuvAffrY/tIJ3+LsSb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2g5xAAAANoAAAAPAAAAAAAAAAAA&#10;AAAAAKECAABkcnMvZG93bnJldi54bWxQSwUGAAAAAAQABAD5AAAAkgMAAAAA&#10;" strokeweight=".1pt"/>
                <v:line id="Line 14" o:spid="_x0000_s1032" style="position:absolute;visibility:visible;mso-wrap-style:square" from="1135,280" to="1135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2TsQAAADaAAAADwAAAGRycy9kb3ducmV2LnhtbESPQWvCQBSE74L/YXlCL1I3rRBCmo1o&#10;SqkUPFQ99PjIvmaD2bcxu9X037sFocdhZr5hitVoO3GhwbeOFTwtEhDEtdMtNwqOh7fHDIQPyBo7&#10;x6TglzysyumkwFy7K3/SZR8aESHsc1RgQuhzKX1tyKJfuJ44et9usBiiHBqpB7xGuO3kc5Kk0mLL&#10;ccFgT5Wh+rT/sQreTxtZvfpNNjfp+StbfuByV6FSD7Nx/QIi0Bj+w/f2VitI4e9KvA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fZOxAAAANoAAAAPAAAAAAAAAAAA&#10;AAAAAKECAABkcnMvZG93bnJldi54bWxQSwUGAAAAAAQABAD5AAAAkgMAAAAA&#10;" strokeweight=".1pt"/>
                <v:line id="Line 13" o:spid="_x0000_s1033" style="position:absolute;visibility:visible;mso-wrap-style:square" from="10855,278" to="1085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bHp8AAAADaAAAADwAAAGRycy9kb3ducmV2LnhtbERPTYvCMBC9C/sfwix4EU1VkNI1yloR&#10;RfCguwePQzPbFJtJt4la/705CB4f73u+7GwtbtT6yrGC8SgBQVw4XXGp4PdnM0xB+ICssXZMCh7k&#10;Ybn46M0x0+7OR7qdQiliCPsMFZgQmkxKXxiy6EeuIY7cn2sthgjbUuoW7zHc1nKSJDNpseLYYLCh&#10;3FBxOV2tgu1lJfO1X6UDM/s/p9M9Tg85KtX/7L6/QATqwlv8cu+0grg1Xok3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Gx6fAAAAA2gAAAA8AAAAAAAAAAAAAAAAA&#10;oQIAAGRycy9kb3ducmV2LnhtbFBLBQYAAAAABAAEAPkAAACOAwAAAAA=&#10;" strokeweight=".1pt"/>
                <v:line id="Line 12" o:spid="_x0000_s1034" style="position:absolute;visibility:visible;mso-wrap-style:square" from="1324,2394" to="4923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CHcUAAADaAAAADwAAAGRycy9kb3ducmV2LnhtbESPT2vCQBTE74LfYXmCl1I3eig1uglF&#10;EKRQQduDvT2zL39o9u2S3Sapn75bKHgcZuY3zDYfTSt66nxjWcFykYAgLqxuuFLw8b5/fAbhA7LG&#10;1jIp+CEPeTadbDHVduAT9edQiQhhn6KCOgSXSumLmgz6hXXE0SttZzBE2VVSdzhEuGnlKkmepMGG&#10;40KNjnY1FV/nb6PgcHG3oU8+r2++P5Wvjo6l3j8oNZ+NLxsQgcZwD/+3D1rBGv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KCHcUAAADaAAAADwAAAAAAAAAA&#10;AAAAAAChAgAAZHJzL2Rvd25yZXYueG1sUEsFBgAAAAAEAAQA+QAAAJMDAAAAAA==&#10;" strokeweight=".26669mm"/>
                <v:line id="Line 11" o:spid="_x0000_s1035" style="position:absolute;visibility:visible;mso-wrap-style:square" from="5654,2394" to="10585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1Z8UAAADbAAAADwAAAGRycy9kb3ducmV2LnhtbESPT2sCQQzF7wW/wxChl1Jn9SBldZQi&#10;CFKwoO2h3tKd7B+6kxl2prvbfnpzELwlvJf3fllvR9eqnrrYeDYwn2WgiAtvG64MfH7sn19AxYRs&#10;sfVMBv4ownYzeVhjbv3AJ+rPqVISwjFHA3VKIdc6FjU5jDMfiEUrfecwydpV2nY4SLhr9SLLltph&#10;w9JQY6BdTcXP+dcZOHyF/6HPLt/H2J/Kt0Dvpd0/GfM4HV9XoBKN6W6+XR+s4Au9/CID6M0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j1Z8UAAADbAAAADwAAAAAAAAAA&#10;AAAAAAChAgAAZHJzL2Rvd25yZXYueG1sUEsFBgAAAAAEAAQA+QAAAJMDAAAAAA==&#10;" strokeweight=".26669mm"/>
                <v:shape id="Text Box 10" o:spid="_x0000_s1036" type="#_x0000_t202" style="position:absolute;left:5948;top:2410;width:4348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4430B4A5" w14:textId="77777777" w:rsidR="00A421A4" w:rsidRDefault="00A421A4" w:rsidP="00E532A5">
                        <w:pPr>
                          <w:spacing w:line="246" w:lineRule="exact"/>
                        </w:pPr>
                        <w:r>
                          <w:t>Assinatura do responsável pela organização</w:t>
                        </w:r>
                      </w:p>
                    </w:txbxContent>
                  </v:textbox>
                </v:shape>
                <v:shape id="Text Box 9" o:spid="_x0000_s1037" type="#_x0000_t202" style="position:absolute;left:2624;top:2410;width:1218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58F7EBFB" w14:textId="77777777" w:rsidR="00A421A4" w:rsidRDefault="00A421A4" w:rsidP="00E532A5">
                        <w:pPr>
                          <w:spacing w:line="246" w:lineRule="exact"/>
                        </w:pPr>
                        <w:r>
                          <w:t>Local e data</w:t>
                        </w:r>
                      </w:p>
                    </w:txbxContent>
                  </v:textbox>
                </v:shape>
                <v:shape id="Text Box 8" o:spid="_x0000_s1038" type="#_x0000_t202" style="position:absolute;left:1192;top:340;width:9627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31D1BA40" w14:textId="77777777" w:rsidR="00A421A4" w:rsidRDefault="00A421A4" w:rsidP="00E532A5">
                        <w:pPr>
                          <w:ind w:right="18"/>
                          <w:jc w:val="both"/>
                        </w:pPr>
                        <w:r w:rsidRPr="002C05F5">
                          <w:rPr>
                            <w:rFonts w:ascii="Arial Narrow" w:eastAsia="Times New Roman" w:hAnsi="Arial Narrow"/>
                            <w:sz w:val="24"/>
                            <w:szCs w:val="24"/>
                          </w:rPr>
                          <w:t xml:space="preserve">Na qualidade de representante legal do </w:t>
                        </w:r>
                        <w:r w:rsidRPr="002C05F5">
                          <w:rPr>
                            <w:rFonts w:ascii="Arial Narrow" w:eastAsia="Times New Roman" w:hAnsi="Arial Narrow"/>
                            <w:sz w:val="26"/>
                            <w:szCs w:val="26"/>
                          </w:rPr>
                          <w:t>proponente</w:t>
                        </w:r>
                        <w:r w:rsidRPr="002C05F5">
                          <w:rPr>
                            <w:rFonts w:ascii="Arial Narrow" w:eastAsia="Times New Roman" w:hAnsi="Arial Narrow"/>
                            <w:sz w:val="24"/>
                            <w:szCs w:val="24"/>
                          </w:rPr>
                          <w:t xml:space="preserve">, declaro, para fins de prova junto a </w:t>
                        </w:r>
                        <w:r w:rsidRPr="002C05F5">
                          <w:rPr>
                            <w:rFonts w:ascii="Arial Narrow" w:eastAsia="Times New Roman" w:hAnsi="Arial Narrow"/>
                            <w:b/>
                            <w:bCs/>
                            <w:sz w:val="24"/>
                            <w:szCs w:val="24"/>
                          </w:rPr>
                          <w:t>ADERES</w:t>
                        </w: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2C05F5">
                          <w:rPr>
                            <w:rFonts w:ascii="Arial Narrow" w:eastAsia="Times New Roman" w:hAnsi="Arial Narrow"/>
                            <w:b/>
                            <w:bCs/>
                            <w:sz w:val="24"/>
                            <w:szCs w:val="24"/>
                          </w:rPr>
                          <w:t xml:space="preserve">-  Agência de Desenvolvimento das Micro e Pequenas Empresas e do Empreendedorismo,  </w:t>
                        </w:r>
                        <w:r w:rsidRPr="002C05F5">
                          <w:rPr>
                            <w:rFonts w:ascii="Arial Narrow" w:eastAsia="Times New Roman" w:hAnsi="Arial Narrow"/>
                            <w:sz w:val="24"/>
                            <w:szCs w:val="24"/>
                          </w:rPr>
                          <w:t xml:space="preserve"> para os efeitos e sob as penas da Lei, que inexiste qualquer débito em mora ou situação de inadimplência com o Tesouro Estadual ou qualquer órgão ou entidades da  Administração Pública Estadual,  que impeça a transferência de recursos oriundos de dotações consignadas nos orçamentos do Estado do Espirito Santo, na forma deste Plano de Trabalh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C33BED" w14:textId="77777777" w:rsidR="00E532A5" w:rsidRDefault="00E532A5" w:rsidP="00E532A5">
      <w:pPr>
        <w:pStyle w:val="Corpodetexto"/>
        <w:rPr>
          <w:b/>
          <w:sz w:val="20"/>
        </w:rPr>
      </w:pPr>
    </w:p>
    <w:p w14:paraId="0BDEDC60" w14:textId="77777777" w:rsidR="00E532A5" w:rsidRDefault="00E532A5" w:rsidP="00E532A5">
      <w:pPr>
        <w:pStyle w:val="Corpodetexto"/>
        <w:spacing w:before="1"/>
        <w:rPr>
          <w:b/>
          <w:sz w:val="17"/>
        </w:rPr>
      </w:pPr>
    </w:p>
    <w:p w14:paraId="7FB90A4A" w14:textId="77777777" w:rsidR="00E532A5" w:rsidRPr="00BA10A2" w:rsidRDefault="00E532A5" w:rsidP="00E532A5">
      <w:pPr>
        <w:pStyle w:val="PargrafodaLista"/>
        <w:widowControl w:val="0"/>
        <w:numPr>
          <w:ilvl w:val="0"/>
          <w:numId w:val="12"/>
        </w:numPr>
        <w:tabs>
          <w:tab w:val="left" w:pos="594"/>
        </w:tabs>
        <w:autoSpaceDE w:val="0"/>
        <w:autoSpaceDN w:val="0"/>
        <w:spacing w:before="93"/>
        <w:ind w:left="593" w:hanging="297"/>
        <w:contextualSpacing w:val="0"/>
        <w:jc w:val="both"/>
        <w:rPr>
          <w:rFonts w:ascii="Arial" w:hAnsi="Arial" w:cs="Arial"/>
          <w:b/>
        </w:rPr>
        <w:sectPr w:rsidR="00E532A5" w:rsidRPr="00BA10A2" w:rsidSect="009A54D6">
          <w:headerReference w:type="default" r:id="rId11"/>
          <w:pgSz w:w="11900" w:h="16840"/>
          <w:pgMar w:top="1600" w:right="200" w:bottom="280" w:left="840" w:header="0" w:footer="355" w:gutter="0"/>
          <w:cols w:space="720"/>
        </w:sectPr>
      </w:pPr>
      <w:r w:rsidRPr="00BA10A2">
        <w:rPr>
          <w:rFonts w:ascii="Arial" w:eastAsia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4FC6C" wp14:editId="6E247BF8">
                <wp:simplePos x="0" y="0"/>
                <wp:positionH relativeFrom="page">
                  <wp:posOffset>798830</wp:posOffset>
                </wp:positionH>
                <wp:positionV relativeFrom="paragraph">
                  <wp:posOffset>949960</wp:posOffset>
                </wp:positionV>
                <wp:extent cx="2285365" cy="0"/>
                <wp:effectExtent l="8255" t="6985" r="11430" b="1206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0A3EF0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9pt,74.8pt" to="242.8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" strokeweight=".26669mm">
                <w10:wrap anchorx="page"/>
              </v:line>
            </w:pict>
          </mc:Fallback>
        </mc:AlternateContent>
      </w:r>
      <w:r w:rsidRPr="00BA10A2">
        <w:rPr>
          <w:rFonts w:ascii="Arial" w:eastAsia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4D6E7" wp14:editId="1CA50E7F">
                <wp:simplePos x="0" y="0"/>
                <wp:positionH relativeFrom="page">
                  <wp:posOffset>3548380</wp:posOffset>
                </wp:positionH>
                <wp:positionV relativeFrom="paragraph">
                  <wp:posOffset>949960</wp:posOffset>
                </wp:positionV>
                <wp:extent cx="3131185" cy="0"/>
                <wp:effectExtent l="5080" t="6985" r="6985" b="12065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18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AA290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4pt,74.8pt" to="525.9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uE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" strokeweight=".26669mm">
                <w10:wrap anchorx="page"/>
              </v:line>
            </w:pict>
          </mc:Fallback>
        </mc:AlternateContent>
      </w:r>
      <w:r w:rsidRPr="00BA10A2">
        <w:rPr>
          <w:rFonts w:ascii="Arial" w:eastAsia="Arial" w:hAnsi="Arial" w:cs="Arial"/>
          <w:b/>
          <w:bCs/>
          <w:sz w:val="22"/>
          <w:szCs w:val="22"/>
          <w:lang w:bidi="pt-BR"/>
        </w:rPr>
        <w:t>APROVAÇÃO PELO CONCEDENTE</w:t>
      </w:r>
      <w:r w:rsidRPr="00BA10A2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29E8EB" wp14:editId="79D93D7C">
                <wp:simplePos x="0" y="0"/>
                <wp:positionH relativeFrom="page">
                  <wp:posOffset>723900</wp:posOffset>
                </wp:positionH>
                <wp:positionV relativeFrom="paragraph">
                  <wp:posOffset>177165</wp:posOffset>
                </wp:positionV>
                <wp:extent cx="6172200" cy="1647825"/>
                <wp:effectExtent l="0" t="0" r="19050" b="28575"/>
                <wp:wrapTopAndBottom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478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E972D2" w14:textId="77777777" w:rsidR="00A421A4" w:rsidRDefault="00A421A4" w:rsidP="00E532A5">
                            <w:pPr>
                              <w:pStyle w:val="Corpodetexto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CE6D90D" w14:textId="77777777" w:rsidR="00A421A4" w:rsidRDefault="00A421A4" w:rsidP="00E532A5">
                            <w:pPr>
                              <w:pStyle w:val="Corpodetexto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1F219DD1" w14:textId="77777777" w:rsidR="00A421A4" w:rsidRDefault="00A421A4" w:rsidP="00E532A5">
                            <w:pPr>
                              <w:pStyle w:val="Corpodetexto"/>
                              <w:spacing w:before="7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7B02973" w14:textId="77777777" w:rsidR="00A421A4" w:rsidRDefault="00A421A4" w:rsidP="00E532A5">
                            <w:pPr>
                              <w:tabs>
                                <w:tab w:val="left" w:pos="5542"/>
                              </w:tabs>
                              <w:spacing w:after="0" w:line="240" w:lineRule="auto"/>
                              <w:ind w:left="9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c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7C54CF">
                              <w:rPr>
                                <w:b/>
                                <w:sz w:val="24"/>
                              </w:rPr>
                              <w:t xml:space="preserve">Alberto Farias </w:t>
                            </w:r>
                            <w:proofErr w:type="spellStart"/>
                            <w:r w:rsidRPr="007C54CF">
                              <w:rPr>
                                <w:b/>
                                <w:sz w:val="24"/>
                              </w:rPr>
                              <w:t>Gavini</w:t>
                            </w:r>
                            <w:proofErr w:type="spellEnd"/>
                            <w:r w:rsidRPr="007C54CF">
                              <w:rPr>
                                <w:b/>
                                <w:sz w:val="24"/>
                              </w:rPr>
                              <w:t xml:space="preserve"> Filho</w:t>
                            </w:r>
                          </w:p>
                          <w:p w14:paraId="6C330867" w14:textId="77777777" w:rsidR="00A421A4" w:rsidRDefault="00A421A4" w:rsidP="00E532A5">
                            <w:pPr>
                              <w:tabs>
                                <w:tab w:val="left" w:pos="5542"/>
                              </w:tabs>
                              <w:spacing w:after="0" w:line="240" w:lineRule="auto"/>
                              <w:ind w:left="98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Diretor Presidente - Ade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E8EB" id="Text Box 4" o:spid="_x0000_s1039" type="#_x0000_t202" style="position:absolute;left:0;text-align:left;margin-left:57pt;margin-top:13.95pt;width:486pt;height:129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" filled="f" strokeweight=".1pt">
                <v:textbox inset="0,0,0,0">
                  <w:txbxContent>
                    <w:p w14:paraId="7EE972D2" w14:textId="77777777" w:rsidR="00A421A4" w:rsidRDefault="00A421A4" w:rsidP="00E532A5">
                      <w:pPr>
                        <w:pStyle w:val="Corpodetexto"/>
                        <w:rPr>
                          <w:b/>
                          <w:sz w:val="26"/>
                        </w:rPr>
                      </w:pPr>
                    </w:p>
                    <w:p w14:paraId="5CE6D90D" w14:textId="77777777" w:rsidR="00A421A4" w:rsidRDefault="00A421A4" w:rsidP="00E532A5">
                      <w:pPr>
                        <w:pStyle w:val="Corpodetexto"/>
                        <w:rPr>
                          <w:b/>
                          <w:sz w:val="26"/>
                        </w:rPr>
                      </w:pPr>
                    </w:p>
                    <w:p w14:paraId="1F219DD1" w14:textId="77777777" w:rsidR="00A421A4" w:rsidRDefault="00A421A4" w:rsidP="00E532A5">
                      <w:pPr>
                        <w:pStyle w:val="Corpodetexto"/>
                        <w:spacing w:before="7"/>
                        <w:rPr>
                          <w:b/>
                          <w:sz w:val="24"/>
                        </w:rPr>
                      </w:pPr>
                    </w:p>
                    <w:p w14:paraId="67B02973" w14:textId="77777777" w:rsidR="00A421A4" w:rsidRDefault="00A421A4" w:rsidP="00E532A5">
                      <w:pPr>
                        <w:tabs>
                          <w:tab w:val="left" w:pos="5542"/>
                        </w:tabs>
                        <w:spacing w:after="0" w:line="240" w:lineRule="auto"/>
                        <w:ind w:left="98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cal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ta</w:t>
                      </w:r>
                      <w:r>
                        <w:rPr>
                          <w:sz w:val="24"/>
                        </w:rPr>
                        <w:tab/>
                      </w:r>
                      <w:r w:rsidRPr="007C54CF">
                        <w:rPr>
                          <w:b/>
                          <w:sz w:val="24"/>
                        </w:rPr>
                        <w:t xml:space="preserve">Alberto Farias </w:t>
                      </w:r>
                      <w:proofErr w:type="spellStart"/>
                      <w:r w:rsidRPr="007C54CF">
                        <w:rPr>
                          <w:b/>
                          <w:sz w:val="24"/>
                        </w:rPr>
                        <w:t>Gavini</w:t>
                      </w:r>
                      <w:proofErr w:type="spellEnd"/>
                      <w:r w:rsidRPr="007C54CF">
                        <w:rPr>
                          <w:b/>
                          <w:sz w:val="24"/>
                        </w:rPr>
                        <w:t xml:space="preserve"> Filho</w:t>
                      </w:r>
                    </w:p>
                    <w:p w14:paraId="6C330867" w14:textId="77777777" w:rsidR="00A421A4" w:rsidRDefault="00A421A4" w:rsidP="00E532A5">
                      <w:pPr>
                        <w:tabs>
                          <w:tab w:val="left" w:pos="5542"/>
                        </w:tabs>
                        <w:spacing w:after="0" w:line="240" w:lineRule="auto"/>
                        <w:ind w:left="98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Diretor Presidente - Ade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27584C" w14:textId="68E0C3E7" w:rsidR="00D82F0F" w:rsidRPr="00D82F0F" w:rsidRDefault="00E532A5" w:rsidP="007B6B0C">
      <w:pPr>
        <w:jc w:val="center"/>
        <w:rPr>
          <w:rFonts w:ascii="Arial" w:hAnsi="Arial" w:cs="Arial"/>
          <w:b/>
          <w:bCs/>
          <w:iCs/>
          <w:sz w:val="24"/>
        </w:rPr>
      </w:pPr>
      <w:r w:rsidRPr="00D82F0F">
        <w:rPr>
          <w:rFonts w:ascii="Arial" w:hAnsi="Arial" w:cs="Arial"/>
          <w:b/>
          <w:bCs/>
          <w:iCs/>
          <w:sz w:val="24"/>
        </w:rPr>
        <w:lastRenderedPageBreak/>
        <w:t>ANEXO</w:t>
      </w:r>
      <w:r w:rsidR="007B6B0C" w:rsidRPr="00D82F0F">
        <w:rPr>
          <w:rFonts w:ascii="Arial" w:hAnsi="Arial" w:cs="Arial"/>
          <w:b/>
          <w:bCs/>
          <w:iCs/>
          <w:sz w:val="24"/>
        </w:rPr>
        <w:t xml:space="preserve"> </w:t>
      </w:r>
      <w:r w:rsidR="008B7592">
        <w:rPr>
          <w:rFonts w:ascii="Arial" w:hAnsi="Arial" w:cs="Arial"/>
          <w:b/>
          <w:bCs/>
          <w:iCs/>
          <w:sz w:val="24"/>
        </w:rPr>
        <w:t>IV</w:t>
      </w:r>
    </w:p>
    <w:p w14:paraId="1DF875E1" w14:textId="77777777" w:rsidR="00E532A5" w:rsidRPr="000363D3" w:rsidRDefault="00E532A5" w:rsidP="00E532A5"/>
    <w:p w14:paraId="5FCF0264" w14:textId="77777777" w:rsidR="00E532A5" w:rsidRPr="000363D3" w:rsidRDefault="00E532A5" w:rsidP="00E532A5"/>
    <w:p w14:paraId="239BA560" w14:textId="77777777" w:rsidR="00E532A5" w:rsidRPr="000363D3" w:rsidRDefault="00E532A5" w:rsidP="00E532A5">
      <w:pPr>
        <w:jc w:val="center"/>
        <w:rPr>
          <w:b/>
        </w:rPr>
      </w:pPr>
      <w:r w:rsidRPr="000363D3">
        <w:rPr>
          <w:b/>
        </w:rPr>
        <w:t>RELAÇÃO CONTENDO O NOME DOS DIRIGENTES E CONSELHEIROS DA ENTIDADE E PERÍODO DE ATUAÇÃO</w:t>
      </w:r>
    </w:p>
    <w:p w14:paraId="25240EB2" w14:textId="77777777" w:rsidR="00E532A5" w:rsidRPr="000363D3" w:rsidRDefault="00E532A5" w:rsidP="00E532A5">
      <w:pPr>
        <w:jc w:val="center"/>
      </w:pPr>
      <w:r w:rsidRPr="000363D3">
        <w:t xml:space="preserve"> (Artigo 34, Inciso VI, da Lei n° 13.019/2014 Alterada pela Lei n° 13.204/2015)</w:t>
      </w:r>
    </w:p>
    <w:p w14:paraId="73548CB1" w14:textId="77777777" w:rsidR="00E532A5" w:rsidRPr="000363D3" w:rsidRDefault="00E532A5" w:rsidP="00E532A5">
      <w:pPr>
        <w:rPr>
          <w:b/>
        </w:rPr>
      </w:pPr>
    </w:p>
    <w:p w14:paraId="0DA64DD4" w14:textId="77777777" w:rsidR="00E532A5" w:rsidRPr="000363D3" w:rsidRDefault="00E532A5" w:rsidP="00E532A5">
      <w:pPr>
        <w:jc w:val="center"/>
      </w:pPr>
    </w:p>
    <w:p w14:paraId="4004644E" w14:textId="77777777" w:rsidR="00E532A5" w:rsidRPr="000363D3" w:rsidRDefault="00E532A5" w:rsidP="00E532A5">
      <w:pPr>
        <w:jc w:val="center"/>
        <w:rPr>
          <w:b/>
        </w:rPr>
      </w:pPr>
      <w:r w:rsidRPr="000363D3">
        <w:rPr>
          <w:b/>
        </w:rPr>
        <w:t>C E R T I D Ã O</w:t>
      </w:r>
    </w:p>
    <w:p w14:paraId="0388D736" w14:textId="77777777" w:rsidR="00E532A5" w:rsidRPr="000363D3" w:rsidRDefault="00E532A5" w:rsidP="00E532A5">
      <w:pPr>
        <w:jc w:val="center"/>
      </w:pPr>
    </w:p>
    <w:p w14:paraId="33B4E20C" w14:textId="77777777" w:rsidR="00E532A5" w:rsidRPr="000363D3" w:rsidRDefault="00E532A5" w:rsidP="00E532A5">
      <w:pPr>
        <w:jc w:val="center"/>
      </w:pPr>
    </w:p>
    <w:p w14:paraId="3D50BF60" w14:textId="77777777" w:rsidR="00E532A5" w:rsidRPr="000363D3" w:rsidRDefault="00E532A5" w:rsidP="00E532A5">
      <w:pPr>
        <w:spacing w:line="360" w:lineRule="auto"/>
      </w:pPr>
      <w:r w:rsidRPr="000363D3">
        <w:t xml:space="preserve">Eu, </w:t>
      </w:r>
      <w:r w:rsidRPr="000363D3">
        <w:rPr>
          <w:b/>
        </w:rPr>
        <w:t>___________</w:t>
      </w:r>
      <w:r w:rsidRPr="000363D3">
        <w:t xml:space="preserve">, brasileiro (a), portador (a) da CI Nº </w:t>
      </w:r>
      <w:r w:rsidRPr="000363D3">
        <w:rPr>
          <w:b/>
        </w:rPr>
        <w:t>_____________</w:t>
      </w:r>
      <w:r w:rsidRPr="000363D3">
        <w:t xml:space="preserve">, e CPF Nº </w:t>
      </w:r>
      <w:r w:rsidRPr="000363D3">
        <w:rPr>
          <w:b/>
        </w:rPr>
        <w:t>______________</w:t>
      </w:r>
      <w:r w:rsidRPr="000363D3">
        <w:t xml:space="preserve">, residente e domiciliado à Rua/Av. ______________, representante legal da Organização da Sociedade Civil, certifico que os dirigentes e conselheiros da referida entidade, cujo período de atuação é de ____/___/____ a ____/____/______, são: </w:t>
      </w:r>
    </w:p>
    <w:p w14:paraId="5DCA979F" w14:textId="77777777" w:rsidR="00E532A5" w:rsidRPr="000363D3" w:rsidRDefault="00E532A5" w:rsidP="00E532A5"/>
    <w:p w14:paraId="40278F1F" w14:textId="77777777" w:rsidR="00E532A5" w:rsidRPr="000363D3" w:rsidRDefault="00E532A5" w:rsidP="00E532A5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0"/>
        <w:gridCol w:w="1607"/>
        <w:gridCol w:w="351"/>
        <w:gridCol w:w="2756"/>
        <w:gridCol w:w="1304"/>
        <w:gridCol w:w="352"/>
        <w:gridCol w:w="1454"/>
      </w:tblGrid>
      <w:tr w:rsidR="00E532A5" w:rsidRPr="000363D3" w14:paraId="57B3406F" w14:textId="77777777" w:rsidTr="00E532A5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625E" w14:textId="77777777" w:rsidR="00E532A5" w:rsidRPr="000363D3" w:rsidRDefault="00E532A5" w:rsidP="00E532A5">
            <w:r w:rsidRPr="000363D3">
              <w:t>Nome</w:t>
            </w:r>
          </w:p>
          <w:p w14:paraId="4B8C7C46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783F" w14:textId="77777777" w:rsidR="00E532A5" w:rsidRPr="000363D3" w:rsidRDefault="00E532A5" w:rsidP="00E532A5">
            <w:r w:rsidRPr="000363D3">
              <w:t>N° CPF</w:t>
            </w:r>
          </w:p>
          <w:p w14:paraId="7979FB86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4B4A80B2" w14:textId="77777777" w:rsidTr="00E532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CCCD" w14:textId="77777777" w:rsidR="00E532A5" w:rsidRPr="000363D3" w:rsidRDefault="00E532A5" w:rsidP="00E532A5">
            <w:r w:rsidRPr="000363D3">
              <w:t>N° RG</w:t>
            </w:r>
          </w:p>
          <w:p w14:paraId="49AC8C38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1F93" w14:textId="77777777" w:rsidR="00E532A5" w:rsidRPr="000363D3" w:rsidRDefault="00E532A5" w:rsidP="00E532A5">
            <w:r w:rsidRPr="000363D3">
              <w:t>Órgão Expedidor</w:t>
            </w:r>
          </w:p>
          <w:p w14:paraId="49A4456F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970E" w14:textId="77777777" w:rsidR="00E532A5" w:rsidRPr="000363D3" w:rsidRDefault="00E532A5" w:rsidP="00E532A5">
            <w:r w:rsidRPr="000363D3">
              <w:t>Cargo</w:t>
            </w:r>
          </w:p>
          <w:p w14:paraId="6A97C4DB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FE6B" w14:textId="77777777" w:rsidR="00E532A5" w:rsidRPr="000363D3" w:rsidRDefault="00E532A5" w:rsidP="00E532A5">
            <w:r w:rsidRPr="000363D3">
              <w:t>Função</w:t>
            </w:r>
          </w:p>
          <w:p w14:paraId="3F982830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1748E1B4" w14:textId="77777777" w:rsidTr="00E532A5"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FC8B" w14:textId="77777777" w:rsidR="00E532A5" w:rsidRPr="000363D3" w:rsidRDefault="00E532A5" w:rsidP="00E532A5">
            <w:r w:rsidRPr="000363D3">
              <w:t>Logradouro (Avenida, Rua, Rod, Etc.)</w:t>
            </w:r>
          </w:p>
          <w:p w14:paraId="72E005BC" w14:textId="77777777" w:rsidR="00E532A5" w:rsidRPr="000363D3" w:rsidRDefault="00E532A5" w:rsidP="00E532A5"/>
        </w:tc>
      </w:tr>
      <w:tr w:rsidR="00E532A5" w:rsidRPr="000363D3" w14:paraId="416FDE6F" w14:textId="77777777" w:rsidTr="00E532A5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7926" w14:textId="77777777" w:rsidR="00E532A5" w:rsidRPr="000363D3" w:rsidRDefault="00E532A5" w:rsidP="00E532A5">
            <w:r w:rsidRPr="000363D3">
              <w:t>Bairro</w:t>
            </w:r>
          </w:p>
          <w:p w14:paraId="53BFA0F0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F3DF" w14:textId="77777777" w:rsidR="00E532A5" w:rsidRPr="000363D3" w:rsidRDefault="00E532A5" w:rsidP="00E532A5">
            <w:r w:rsidRPr="000363D3">
              <w:t>Cidade</w:t>
            </w:r>
          </w:p>
          <w:p w14:paraId="55D1A64D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AE37" w14:textId="77777777" w:rsidR="00E532A5" w:rsidRPr="000363D3" w:rsidRDefault="00E532A5" w:rsidP="00E532A5">
            <w:r w:rsidRPr="000363D3">
              <w:t>CEP</w:t>
            </w:r>
          </w:p>
          <w:p w14:paraId="14595072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6E8077FD" w14:textId="77777777" w:rsidTr="00E532A5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2AED" w14:textId="77777777" w:rsidR="00E532A5" w:rsidRPr="000363D3" w:rsidRDefault="00E532A5" w:rsidP="00E532A5">
            <w:r w:rsidRPr="000363D3">
              <w:t>Telefone 1</w:t>
            </w:r>
          </w:p>
          <w:p w14:paraId="703CC7CC" w14:textId="77777777" w:rsidR="00E532A5" w:rsidRPr="000363D3" w:rsidRDefault="00E532A5" w:rsidP="00E532A5">
            <w:pPr>
              <w:jc w:val="center"/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C722" w14:textId="77777777" w:rsidR="00E532A5" w:rsidRPr="000363D3" w:rsidRDefault="00E532A5" w:rsidP="00E532A5">
            <w:r w:rsidRPr="000363D3">
              <w:t>Telefone 2</w:t>
            </w:r>
          </w:p>
          <w:p w14:paraId="65E93E16" w14:textId="77777777" w:rsidR="00E532A5" w:rsidRPr="000363D3" w:rsidRDefault="00E532A5" w:rsidP="00E532A5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D0EC" w14:textId="77777777" w:rsidR="00E532A5" w:rsidRPr="000363D3" w:rsidRDefault="00E532A5" w:rsidP="00E532A5">
            <w:r w:rsidRPr="000363D3">
              <w:t>Telefone 3</w:t>
            </w:r>
          </w:p>
          <w:p w14:paraId="53FEBC09" w14:textId="77777777" w:rsidR="00E532A5" w:rsidRPr="000363D3" w:rsidRDefault="00E532A5" w:rsidP="00E532A5">
            <w:pPr>
              <w:jc w:val="center"/>
            </w:pPr>
          </w:p>
        </w:tc>
      </w:tr>
    </w:tbl>
    <w:p w14:paraId="51881321" w14:textId="77777777" w:rsidR="00E532A5" w:rsidRPr="000363D3" w:rsidRDefault="00E532A5" w:rsidP="00E532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607"/>
        <w:gridCol w:w="351"/>
        <w:gridCol w:w="2756"/>
        <w:gridCol w:w="1304"/>
        <w:gridCol w:w="352"/>
        <w:gridCol w:w="1454"/>
      </w:tblGrid>
      <w:tr w:rsidR="00E532A5" w:rsidRPr="000363D3" w14:paraId="6DAC8E74" w14:textId="77777777" w:rsidTr="00E532A5">
        <w:tc>
          <w:tcPr>
            <w:tcW w:w="7668" w:type="dxa"/>
            <w:gridSpan w:val="5"/>
            <w:shd w:val="clear" w:color="auto" w:fill="auto"/>
          </w:tcPr>
          <w:p w14:paraId="6C52BA51" w14:textId="77777777" w:rsidR="00E532A5" w:rsidRPr="000363D3" w:rsidRDefault="00E532A5" w:rsidP="00E532A5">
            <w:r w:rsidRPr="000363D3">
              <w:lastRenderedPageBreak/>
              <w:t>Nome</w:t>
            </w:r>
          </w:p>
          <w:p w14:paraId="3CC2B3C1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14:paraId="1476D68C" w14:textId="77777777" w:rsidR="00E532A5" w:rsidRPr="000363D3" w:rsidRDefault="00E532A5" w:rsidP="00E532A5">
            <w:r w:rsidRPr="000363D3">
              <w:t>N° CPF</w:t>
            </w:r>
          </w:p>
          <w:p w14:paraId="2E116DC3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76022579" w14:textId="77777777" w:rsidTr="00E532A5">
        <w:tc>
          <w:tcPr>
            <w:tcW w:w="1548" w:type="dxa"/>
            <w:shd w:val="clear" w:color="auto" w:fill="auto"/>
          </w:tcPr>
          <w:p w14:paraId="0FE1F653" w14:textId="77777777" w:rsidR="00E532A5" w:rsidRPr="000363D3" w:rsidRDefault="00E532A5" w:rsidP="00E532A5">
            <w:r w:rsidRPr="000363D3">
              <w:t>N° RG</w:t>
            </w:r>
          </w:p>
          <w:p w14:paraId="6AB37D21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2D456EC" w14:textId="77777777" w:rsidR="00E532A5" w:rsidRPr="000363D3" w:rsidRDefault="00E532A5" w:rsidP="00E532A5">
            <w:r w:rsidRPr="000363D3">
              <w:t>Órgão Expedidor</w:t>
            </w:r>
          </w:p>
          <w:p w14:paraId="27175FD9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2"/>
            <w:shd w:val="clear" w:color="auto" w:fill="auto"/>
          </w:tcPr>
          <w:p w14:paraId="46C4BF95" w14:textId="77777777" w:rsidR="00E532A5" w:rsidRPr="000363D3" w:rsidRDefault="00E532A5" w:rsidP="00E532A5">
            <w:r w:rsidRPr="000363D3">
              <w:t>Cargo</w:t>
            </w:r>
          </w:p>
          <w:p w14:paraId="04F68702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14:paraId="00A5FCF8" w14:textId="77777777" w:rsidR="00E532A5" w:rsidRPr="000363D3" w:rsidRDefault="00E532A5" w:rsidP="00E532A5">
            <w:r w:rsidRPr="000363D3">
              <w:t>Função</w:t>
            </w:r>
          </w:p>
          <w:p w14:paraId="7AE67422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4165D8D8" w14:textId="77777777" w:rsidTr="00E532A5">
        <w:tc>
          <w:tcPr>
            <w:tcW w:w="9494" w:type="dxa"/>
            <w:gridSpan w:val="7"/>
            <w:shd w:val="clear" w:color="auto" w:fill="auto"/>
          </w:tcPr>
          <w:p w14:paraId="4B6498B4" w14:textId="77777777" w:rsidR="00E532A5" w:rsidRPr="000363D3" w:rsidRDefault="00E532A5" w:rsidP="00E532A5">
            <w:r w:rsidRPr="000363D3">
              <w:t xml:space="preserve">Logradouro (Avenida, Rua, </w:t>
            </w:r>
            <w:r w:rsidR="0071627A" w:rsidRPr="000363D3">
              <w:t>Rod etc.</w:t>
            </w:r>
            <w:r w:rsidRPr="000363D3">
              <w:t>)</w:t>
            </w:r>
          </w:p>
          <w:p w14:paraId="6D431412" w14:textId="77777777" w:rsidR="00E532A5" w:rsidRPr="000363D3" w:rsidRDefault="00E532A5" w:rsidP="00E532A5"/>
        </w:tc>
      </w:tr>
      <w:tr w:rsidR="00E532A5" w:rsidRPr="000363D3" w14:paraId="0B45376A" w14:textId="77777777" w:rsidTr="00E532A5">
        <w:tc>
          <w:tcPr>
            <w:tcW w:w="3525" w:type="dxa"/>
            <w:gridSpan w:val="3"/>
            <w:shd w:val="clear" w:color="auto" w:fill="auto"/>
          </w:tcPr>
          <w:p w14:paraId="7B3CBC4B" w14:textId="77777777" w:rsidR="00E532A5" w:rsidRPr="000363D3" w:rsidRDefault="00E532A5" w:rsidP="00E532A5">
            <w:r w:rsidRPr="000363D3">
              <w:t>Bairro</w:t>
            </w:r>
          </w:p>
          <w:p w14:paraId="641083AD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4503" w:type="dxa"/>
            <w:gridSpan w:val="3"/>
            <w:shd w:val="clear" w:color="auto" w:fill="auto"/>
          </w:tcPr>
          <w:p w14:paraId="68987C8E" w14:textId="77777777" w:rsidR="00E532A5" w:rsidRPr="000363D3" w:rsidRDefault="00E532A5" w:rsidP="00E532A5">
            <w:r w:rsidRPr="000363D3">
              <w:t>Cidade</w:t>
            </w:r>
          </w:p>
          <w:p w14:paraId="3CEF4554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auto"/>
          </w:tcPr>
          <w:p w14:paraId="42437704" w14:textId="77777777" w:rsidR="00E532A5" w:rsidRPr="000363D3" w:rsidRDefault="00E532A5" w:rsidP="00E532A5">
            <w:r w:rsidRPr="000363D3">
              <w:t>CEP</w:t>
            </w:r>
          </w:p>
          <w:p w14:paraId="3139A394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263023E0" w14:textId="77777777" w:rsidTr="00E532A5">
        <w:tc>
          <w:tcPr>
            <w:tcW w:w="3525" w:type="dxa"/>
            <w:gridSpan w:val="3"/>
            <w:shd w:val="clear" w:color="auto" w:fill="auto"/>
          </w:tcPr>
          <w:p w14:paraId="796B9E64" w14:textId="77777777" w:rsidR="00E532A5" w:rsidRPr="000363D3" w:rsidRDefault="00E532A5" w:rsidP="00E532A5">
            <w:r w:rsidRPr="000363D3">
              <w:t>Telefone 1</w:t>
            </w:r>
          </w:p>
          <w:p w14:paraId="30A86E12" w14:textId="77777777" w:rsidR="00E532A5" w:rsidRPr="000363D3" w:rsidRDefault="00E532A5" w:rsidP="00E532A5">
            <w:pPr>
              <w:jc w:val="center"/>
            </w:pPr>
          </w:p>
        </w:tc>
        <w:tc>
          <w:tcPr>
            <w:tcW w:w="4503" w:type="dxa"/>
            <w:gridSpan w:val="3"/>
            <w:shd w:val="clear" w:color="auto" w:fill="auto"/>
          </w:tcPr>
          <w:p w14:paraId="4893793D" w14:textId="77777777" w:rsidR="00E532A5" w:rsidRPr="000363D3" w:rsidRDefault="00E532A5" w:rsidP="00E532A5">
            <w:r w:rsidRPr="000363D3">
              <w:t>Telefone 2</w:t>
            </w:r>
          </w:p>
          <w:p w14:paraId="5C9EE4B0" w14:textId="77777777" w:rsidR="00E532A5" w:rsidRPr="000363D3" w:rsidRDefault="00E532A5" w:rsidP="00E532A5">
            <w:pPr>
              <w:jc w:val="center"/>
            </w:pPr>
          </w:p>
        </w:tc>
        <w:tc>
          <w:tcPr>
            <w:tcW w:w="1466" w:type="dxa"/>
            <w:shd w:val="clear" w:color="auto" w:fill="auto"/>
          </w:tcPr>
          <w:p w14:paraId="56B8115F" w14:textId="77777777" w:rsidR="00E532A5" w:rsidRPr="000363D3" w:rsidRDefault="00E532A5" w:rsidP="00E532A5">
            <w:r w:rsidRPr="000363D3">
              <w:t>Telefone 3</w:t>
            </w:r>
          </w:p>
          <w:p w14:paraId="6E7F56C1" w14:textId="77777777" w:rsidR="00E532A5" w:rsidRPr="000363D3" w:rsidRDefault="00E532A5" w:rsidP="00E532A5">
            <w:pPr>
              <w:jc w:val="center"/>
            </w:pPr>
          </w:p>
        </w:tc>
      </w:tr>
    </w:tbl>
    <w:p w14:paraId="1FDD024C" w14:textId="77777777" w:rsidR="00E532A5" w:rsidRPr="000363D3" w:rsidRDefault="00E532A5" w:rsidP="00E532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607"/>
        <w:gridCol w:w="351"/>
        <w:gridCol w:w="2756"/>
        <w:gridCol w:w="1304"/>
        <w:gridCol w:w="352"/>
        <w:gridCol w:w="1454"/>
      </w:tblGrid>
      <w:tr w:rsidR="00E532A5" w:rsidRPr="000363D3" w14:paraId="6EB219AB" w14:textId="77777777" w:rsidTr="00E532A5">
        <w:tc>
          <w:tcPr>
            <w:tcW w:w="7668" w:type="dxa"/>
            <w:gridSpan w:val="5"/>
            <w:shd w:val="clear" w:color="auto" w:fill="auto"/>
          </w:tcPr>
          <w:p w14:paraId="7CADE0BE" w14:textId="77777777" w:rsidR="00E532A5" w:rsidRPr="000363D3" w:rsidRDefault="00E532A5" w:rsidP="00E532A5">
            <w:r w:rsidRPr="000363D3">
              <w:t>Nome</w:t>
            </w:r>
          </w:p>
          <w:p w14:paraId="3593CFA3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14:paraId="02916860" w14:textId="77777777" w:rsidR="00E532A5" w:rsidRPr="000363D3" w:rsidRDefault="00E532A5" w:rsidP="00E532A5">
            <w:r w:rsidRPr="000363D3">
              <w:t>N° CPF</w:t>
            </w:r>
          </w:p>
          <w:p w14:paraId="1F5DDB48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5927553F" w14:textId="77777777" w:rsidTr="00E532A5">
        <w:tc>
          <w:tcPr>
            <w:tcW w:w="1548" w:type="dxa"/>
            <w:shd w:val="clear" w:color="auto" w:fill="auto"/>
          </w:tcPr>
          <w:p w14:paraId="418FB506" w14:textId="77777777" w:rsidR="00E532A5" w:rsidRPr="000363D3" w:rsidRDefault="00E532A5" w:rsidP="00E532A5">
            <w:r w:rsidRPr="000363D3">
              <w:t>N° RG</w:t>
            </w:r>
          </w:p>
          <w:p w14:paraId="4120836B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75E6A5A" w14:textId="77777777" w:rsidR="00E532A5" w:rsidRPr="000363D3" w:rsidRDefault="00E532A5" w:rsidP="00E532A5">
            <w:r w:rsidRPr="000363D3">
              <w:t>Órgão Expedidor</w:t>
            </w:r>
          </w:p>
          <w:p w14:paraId="1C22C74E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2"/>
            <w:shd w:val="clear" w:color="auto" w:fill="auto"/>
          </w:tcPr>
          <w:p w14:paraId="7D44AF2F" w14:textId="77777777" w:rsidR="00E532A5" w:rsidRPr="000363D3" w:rsidRDefault="00E532A5" w:rsidP="00E532A5">
            <w:r w:rsidRPr="000363D3">
              <w:t>Cargo</w:t>
            </w:r>
          </w:p>
          <w:p w14:paraId="4F019296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3"/>
            <w:shd w:val="clear" w:color="auto" w:fill="auto"/>
          </w:tcPr>
          <w:p w14:paraId="0A616FB8" w14:textId="77777777" w:rsidR="00E532A5" w:rsidRPr="000363D3" w:rsidRDefault="00E532A5" w:rsidP="00E532A5">
            <w:r w:rsidRPr="000363D3">
              <w:t>Função</w:t>
            </w:r>
          </w:p>
          <w:p w14:paraId="5707968C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4A3957FD" w14:textId="77777777" w:rsidTr="00E532A5">
        <w:tc>
          <w:tcPr>
            <w:tcW w:w="9494" w:type="dxa"/>
            <w:gridSpan w:val="7"/>
            <w:shd w:val="clear" w:color="auto" w:fill="auto"/>
          </w:tcPr>
          <w:p w14:paraId="54FE2A4D" w14:textId="77777777" w:rsidR="00E532A5" w:rsidRPr="000363D3" w:rsidRDefault="00E532A5" w:rsidP="00E532A5">
            <w:r w:rsidRPr="000363D3">
              <w:t>Logradouro (Avenida, Rua, Rod, Etc.)</w:t>
            </w:r>
          </w:p>
          <w:p w14:paraId="35A9B2B3" w14:textId="77777777" w:rsidR="00E532A5" w:rsidRPr="000363D3" w:rsidRDefault="00E532A5" w:rsidP="00E532A5"/>
        </w:tc>
      </w:tr>
      <w:tr w:rsidR="00E532A5" w:rsidRPr="000363D3" w14:paraId="055DF178" w14:textId="77777777" w:rsidTr="00E532A5">
        <w:tc>
          <w:tcPr>
            <w:tcW w:w="3525" w:type="dxa"/>
            <w:gridSpan w:val="3"/>
            <w:shd w:val="clear" w:color="auto" w:fill="auto"/>
          </w:tcPr>
          <w:p w14:paraId="14F17262" w14:textId="77777777" w:rsidR="00E532A5" w:rsidRPr="000363D3" w:rsidRDefault="00E532A5" w:rsidP="00E532A5">
            <w:r w:rsidRPr="000363D3">
              <w:t>Bairro</w:t>
            </w:r>
          </w:p>
          <w:p w14:paraId="0DBDDB8B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4503" w:type="dxa"/>
            <w:gridSpan w:val="3"/>
            <w:shd w:val="clear" w:color="auto" w:fill="auto"/>
          </w:tcPr>
          <w:p w14:paraId="479C10FA" w14:textId="77777777" w:rsidR="00E532A5" w:rsidRPr="000363D3" w:rsidRDefault="00E532A5" w:rsidP="00E532A5">
            <w:r w:rsidRPr="000363D3">
              <w:t>Cidade</w:t>
            </w:r>
          </w:p>
          <w:p w14:paraId="49442A7A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auto"/>
          </w:tcPr>
          <w:p w14:paraId="571E5420" w14:textId="77777777" w:rsidR="00E532A5" w:rsidRPr="000363D3" w:rsidRDefault="00E532A5" w:rsidP="00E532A5">
            <w:r w:rsidRPr="000363D3">
              <w:t>CEP</w:t>
            </w:r>
          </w:p>
          <w:p w14:paraId="418E263E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39599C78" w14:textId="77777777" w:rsidTr="00E532A5">
        <w:tc>
          <w:tcPr>
            <w:tcW w:w="3525" w:type="dxa"/>
            <w:gridSpan w:val="3"/>
            <w:shd w:val="clear" w:color="auto" w:fill="auto"/>
          </w:tcPr>
          <w:p w14:paraId="00052D03" w14:textId="77777777" w:rsidR="00E532A5" w:rsidRPr="000363D3" w:rsidRDefault="00E532A5" w:rsidP="00E532A5">
            <w:r w:rsidRPr="000363D3">
              <w:t>Telefone 1</w:t>
            </w:r>
          </w:p>
          <w:p w14:paraId="619C8A34" w14:textId="77777777" w:rsidR="00E532A5" w:rsidRPr="000363D3" w:rsidRDefault="00E532A5" w:rsidP="00E532A5">
            <w:pPr>
              <w:jc w:val="center"/>
            </w:pPr>
            <w:r w:rsidRPr="000363D3">
              <w:t>(    )</w:t>
            </w:r>
          </w:p>
        </w:tc>
        <w:tc>
          <w:tcPr>
            <w:tcW w:w="4503" w:type="dxa"/>
            <w:gridSpan w:val="3"/>
            <w:shd w:val="clear" w:color="auto" w:fill="auto"/>
          </w:tcPr>
          <w:p w14:paraId="4D6EDCFC" w14:textId="77777777" w:rsidR="00E532A5" w:rsidRPr="000363D3" w:rsidRDefault="00E532A5" w:rsidP="00E532A5">
            <w:r w:rsidRPr="000363D3">
              <w:t>Telefone 2</w:t>
            </w:r>
          </w:p>
          <w:p w14:paraId="31208D0F" w14:textId="77777777" w:rsidR="00E532A5" w:rsidRPr="000363D3" w:rsidRDefault="00E532A5" w:rsidP="00E532A5">
            <w:pPr>
              <w:jc w:val="center"/>
            </w:pPr>
            <w:r w:rsidRPr="000363D3">
              <w:t>(   )</w:t>
            </w:r>
          </w:p>
        </w:tc>
        <w:tc>
          <w:tcPr>
            <w:tcW w:w="1466" w:type="dxa"/>
            <w:shd w:val="clear" w:color="auto" w:fill="auto"/>
          </w:tcPr>
          <w:p w14:paraId="48D0464D" w14:textId="77777777" w:rsidR="00E532A5" w:rsidRPr="000363D3" w:rsidRDefault="00E532A5" w:rsidP="00E532A5">
            <w:r w:rsidRPr="000363D3">
              <w:t>Telefone 3</w:t>
            </w:r>
          </w:p>
          <w:p w14:paraId="7925C73E" w14:textId="77777777" w:rsidR="00E532A5" w:rsidRPr="000363D3" w:rsidRDefault="00E532A5" w:rsidP="00E532A5">
            <w:pPr>
              <w:jc w:val="center"/>
            </w:pPr>
            <w:r w:rsidRPr="000363D3">
              <w:t>(    )</w:t>
            </w:r>
          </w:p>
        </w:tc>
      </w:tr>
    </w:tbl>
    <w:p w14:paraId="3DD486AE" w14:textId="77777777" w:rsidR="00E532A5" w:rsidRPr="000363D3" w:rsidRDefault="00E532A5" w:rsidP="00E532A5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0"/>
        <w:gridCol w:w="1607"/>
        <w:gridCol w:w="351"/>
        <w:gridCol w:w="2756"/>
        <w:gridCol w:w="1304"/>
        <w:gridCol w:w="352"/>
        <w:gridCol w:w="1454"/>
      </w:tblGrid>
      <w:tr w:rsidR="00E532A5" w:rsidRPr="000363D3" w14:paraId="1E8D9838" w14:textId="77777777" w:rsidTr="00E532A5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87F2" w14:textId="77777777" w:rsidR="00E532A5" w:rsidRPr="000363D3" w:rsidRDefault="00E532A5" w:rsidP="00E532A5">
            <w:r w:rsidRPr="000363D3">
              <w:t>Nome</w:t>
            </w:r>
          </w:p>
          <w:p w14:paraId="294F1460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68F6" w14:textId="77777777" w:rsidR="00E532A5" w:rsidRPr="000363D3" w:rsidRDefault="00E532A5" w:rsidP="00E532A5">
            <w:r w:rsidRPr="000363D3">
              <w:t>N° CPF</w:t>
            </w:r>
          </w:p>
          <w:p w14:paraId="38408726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4D91A13A" w14:textId="77777777" w:rsidTr="00E532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66E6" w14:textId="77777777" w:rsidR="00E532A5" w:rsidRPr="000363D3" w:rsidRDefault="00E532A5" w:rsidP="00E532A5">
            <w:r w:rsidRPr="000363D3">
              <w:t>N° RG</w:t>
            </w:r>
          </w:p>
          <w:p w14:paraId="05195522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915" w14:textId="77777777" w:rsidR="00E532A5" w:rsidRPr="000363D3" w:rsidRDefault="00E532A5" w:rsidP="00E532A5">
            <w:r w:rsidRPr="000363D3">
              <w:t>Órgão Expedidor</w:t>
            </w:r>
          </w:p>
          <w:p w14:paraId="33DA5928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14CB" w14:textId="77777777" w:rsidR="00E532A5" w:rsidRPr="000363D3" w:rsidRDefault="00E532A5" w:rsidP="00E532A5">
            <w:r w:rsidRPr="000363D3">
              <w:lastRenderedPageBreak/>
              <w:t>Cargo</w:t>
            </w:r>
          </w:p>
          <w:p w14:paraId="0A79919B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353" w14:textId="77777777" w:rsidR="00E532A5" w:rsidRPr="000363D3" w:rsidRDefault="00E532A5" w:rsidP="00E532A5">
            <w:r w:rsidRPr="000363D3">
              <w:t>Função</w:t>
            </w:r>
          </w:p>
          <w:p w14:paraId="762D93F2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545C1250" w14:textId="77777777" w:rsidTr="00E532A5"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00B7" w14:textId="77777777" w:rsidR="00E532A5" w:rsidRPr="000363D3" w:rsidRDefault="00E532A5" w:rsidP="00E532A5">
            <w:r w:rsidRPr="000363D3">
              <w:t>Logradouro (Avenida, Rua, Rod, Etc.)</w:t>
            </w:r>
          </w:p>
          <w:p w14:paraId="2D9F53BC" w14:textId="77777777" w:rsidR="00E532A5" w:rsidRPr="000363D3" w:rsidRDefault="00E532A5" w:rsidP="00E532A5"/>
        </w:tc>
      </w:tr>
      <w:tr w:rsidR="00E532A5" w:rsidRPr="000363D3" w14:paraId="72A2B32C" w14:textId="77777777" w:rsidTr="00E532A5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7AF" w14:textId="77777777" w:rsidR="00E532A5" w:rsidRPr="000363D3" w:rsidRDefault="00E532A5" w:rsidP="00E532A5">
            <w:r w:rsidRPr="000363D3">
              <w:t>Bairro</w:t>
            </w:r>
          </w:p>
          <w:p w14:paraId="452BBF7F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4CC5" w14:textId="77777777" w:rsidR="00E532A5" w:rsidRPr="000363D3" w:rsidRDefault="00E532A5" w:rsidP="00E532A5">
            <w:r w:rsidRPr="000363D3">
              <w:t>Cidade</w:t>
            </w:r>
          </w:p>
          <w:p w14:paraId="4EB3EF0B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4BCA" w14:textId="77777777" w:rsidR="00E532A5" w:rsidRPr="000363D3" w:rsidRDefault="00E532A5" w:rsidP="00E532A5">
            <w:r w:rsidRPr="000363D3">
              <w:t>CEP</w:t>
            </w:r>
          </w:p>
          <w:p w14:paraId="08F67993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668D484A" w14:textId="77777777" w:rsidTr="00E532A5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96B8" w14:textId="77777777" w:rsidR="00E532A5" w:rsidRPr="000363D3" w:rsidRDefault="00E532A5" w:rsidP="00E532A5">
            <w:r w:rsidRPr="000363D3">
              <w:t>Telefone 1</w:t>
            </w:r>
          </w:p>
          <w:p w14:paraId="0562F4E0" w14:textId="77777777" w:rsidR="00E532A5" w:rsidRPr="000363D3" w:rsidRDefault="00E532A5" w:rsidP="00E532A5">
            <w:pPr>
              <w:jc w:val="center"/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FBA8" w14:textId="77777777" w:rsidR="00E532A5" w:rsidRPr="000363D3" w:rsidRDefault="00E532A5" w:rsidP="00E532A5">
            <w:r w:rsidRPr="000363D3">
              <w:t>Telefone 2</w:t>
            </w:r>
          </w:p>
          <w:p w14:paraId="30BB4468" w14:textId="77777777" w:rsidR="00E532A5" w:rsidRPr="000363D3" w:rsidRDefault="00E532A5" w:rsidP="00E532A5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2499" w14:textId="77777777" w:rsidR="00E532A5" w:rsidRPr="000363D3" w:rsidRDefault="00E532A5" w:rsidP="00E532A5">
            <w:r w:rsidRPr="000363D3">
              <w:t>Telefone 3</w:t>
            </w:r>
          </w:p>
          <w:p w14:paraId="6D54BAC0" w14:textId="77777777" w:rsidR="00E532A5" w:rsidRPr="000363D3" w:rsidRDefault="00E532A5" w:rsidP="00E532A5">
            <w:pPr>
              <w:jc w:val="center"/>
            </w:pPr>
          </w:p>
        </w:tc>
      </w:tr>
    </w:tbl>
    <w:p w14:paraId="551B387E" w14:textId="77777777" w:rsidR="00E532A5" w:rsidRPr="000363D3" w:rsidRDefault="00E532A5" w:rsidP="00E532A5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0"/>
        <w:gridCol w:w="1607"/>
        <w:gridCol w:w="351"/>
        <w:gridCol w:w="2756"/>
        <w:gridCol w:w="1304"/>
        <w:gridCol w:w="352"/>
        <w:gridCol w:w="1454"/>
      </w:tblGrid>
      <w:tr w:rsidR="00E532A5" w:rsidRPr="000363D3" w14:paraId="3DB6849B" w14:textId="77777777" w:rsidTr="00E532A5"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0C0C" w14:textId="77777777" w:rsidR="00E532A5" w:rsidRPr="000363D3" w:rsidRDefault="00E532A5" w:rsidP="00E532A5">
            <w:r w:rsidRPr="000363D3">
              <w:t>Nome</w:t>
            </w:r>
          </w:p>
          <w:p w14:paraId="5D01ECC4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1530" w14:textId="77777777" w:rsidR="00E532A5" w:rsidRPr="000363D3" w:rsidRDefault="00E532A5" w:rsidP="00E532A5">
            <w:r w:rsidRPr="000363D3">
              <w:t>N° CPF</w:t>
            </w:r>
          </w:p>
          <w:p w14:paraId="486AA130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3422CEAE" w14:textId="77777777" w:rsidTr="00E532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03CE" w14:textId="77777777" w:rsidR="00E532A5" w:rsidRPr="000363D3" w:rsidRDefault="00E532A5" w:rsidP="00E532A5">
            <w:r w:rsidRPr="000363D3">
              <w:t>N° RG</w:t>
            </w:r>
          </w:p>
          <w:p w14:paraId="0140B2FB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030E" w14:textId="77777777" w:rsidR="00E532A5" w:rsidRPr="000363D3" w:rsidRDefault="00E532A5" w:rsidP="00E532A5">
            <w:r w:rsidRPr="000363D3">
              <w:t>Órgão Expedidor</w:t>
            </w:r>
          </w:p>
          <w:p w14:paraId="02C4E896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7FD2" w14:textId="77777777" w:rsidR="00E532A5" w:rsidRPr="000363D3" w:rsidRDefault="00E532A5" w:rsidP="00E532A5">
            <w:r w:rsidRPr="000363D3">
              <w:t>Cargo</w:t>
            </w:r>
          </w:p>
          <w:p w14:paraId="55037BC3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C02F" w14:textId="77777777" w:rsidR="00E532A5" w:rsidRPr="000363D3" w:rsidRDefault="00E532A5" w:rsidP="00E532A5">
            <w:r w:rsidRPr="000363D3">
              <w:t>Função</w:t>
            </w:r>
          </w:p>
          <w:p w14:paraId="4E6C8478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6805CD65" w14:textId="77777777" w:rsidTr="00E532A5"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C6F2" w14:textId="77777777" w:rsidR="00E532A5" w:rsidRPr="000363D3" w:rsidRDefault="00E532A5" w:rsidP="00E532A5">
            <w:r w:rsidRPr="000363D3">
              <w:t xml:space="preserve">Logradouro (Avenida, Rua, </w:t>
            </w:r>
            <w:r w:rsidR="0071627A" w:rsidRPr="000363D3">
              <w:t>Rod etc.</w:t>
            </w:r>
            <w:r w:rsidRPr="000363D3">
              <w:t>)</w:t>
            </w:r>
          </w:p>
          <w:p w14:paraId="136014AC" w14:textId="77777777" w:rsidR="00E532A5" w:rsidRPr="000363D3" w:rsidRDefault="00E532A5" w:rsidP="00E532A5"/>
        </w:tc>
      </w:tr>
      <w:tr w:rsidR="00E532A5" w:rsidRPr="000363D3" w14:paraId="6FA4D2BE" w14:textId="77777777" w:rsidTr="00E532A5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7D66" w14:textId="77777777" w:rsidR="00E532A5" w:rsidRPr="000363D3" w:rsidRDefault="00E532A5" w:rsidP="00E532A5">
            <w:r w:rsidRPr="000363D3">
              <w:t>Bairro</w:t>
            </w:r>
          </w:p>
          <w:p w14:paraId="04C88681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AB2D" w14:textId="77777777" w:rsidR="00E532A5" w:rsidRPr="000363D3" w:rsidRDefault="00E532A5" w:rsidP="00E532A5">
            <w:r w:rsidRPr="000363D3">
              <w:t>Cidade</w:t>
            </w:r>
          </w:p>
          <w:p w14:paraId="7B9FAC8B" w14:textId="77777777" w:rsidR="00E532A5" w:rsidRPr="000363D3" w:rsidRDefault="00E532A5" w:rsidP="00E532A5">
            <w:pPr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5079" w14:textId="77777777" w:rsidR="00E532A5" w:rsidRPr="000363D3" w:rsidRDefault="00E532A5" w:rsidP="00E532A5">
            <w:r w:rsidRPr="000363D3">
              <w:t>CEP</w:t>
            </w:r>
          </w:p>
          <w:p w14:paraId="423B1516" w14:textId="77777777" w:rsidR="00E532A5" w:rsidRPr="000363D3" w:rsidRDefault="00E532A5" w:rsidP="00E532A5">
            <w:pPr>
              <w:rPr>
                <w:b/>
              </w:rPr>
            </w:pPr>
          </w:p>
        </w:tc>
      </w:tr>
      <w:tr w:rsidR="00E532A5" w:rsidRPr="000363D3" w14:paraId="4A72E1A2" w14:textId="77777777" w:rsidTr="00E532A5"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B67D" w14:textId="77777777" w:rsidR="00E532A5" w:rsidRPr="000363D3" w:rsidRDefault="00E532A5" w:rsidP="00E532A5">
            <w:r w:rsidRPr="000363D3">
              <w:t>Telefone 1</w:t>
            </w:r>
          </w:p>
          <w:p w14:paraId="24A6AFCE" w14:textId="77777777" w:rsidR="00E532A5" w:rsidRPr="000363D3" w:rsidRDefault="00E532A5" w:rsidP="00E532A5">
            <w:pPr>
              <w:jc w:val="center"/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35DF" w14:textId="77777777" w:rsidR="00E532A5" w:rsidRPr="000363D3" w:rsidRDefault="00E532A5" w:rsidP="00E532A5">
            <w:r w:rsidRPr="000363D3">
              <w:t>Telefone 2</w:t>
            </w:r>
          </w:p>
          <w:p w14:paraId="5B268327" w14:textId="77777777" w:rsidR="00E532A5" w:rsidRPr="000363D3" w:rsidRDefault="00E532A5" w:rsidP="00E532A5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5285" w14:textId="77777777" w:rsidR="00E532A5" w:rsidRPr="000363D3" w:rsidRDefault="00E532A5" w:rsidP="00E532A5">
            <w:r w:rsidRPr="000363D3">
              <w:t>Telefone 3</w:t>
            </w:r>
          </w:p>
          <w:p w14:paraId="75A4B2F9" w14:textId="77777777" w:rsidR="00E532A5" w:rsidRPr="000363D3" w:rsidRDefault="00E532A5" w:rsidP="00E532A5">
            <w:pPr>
              <w:jc w:val="center"/>
            </w:pPr>
          </w:p>
        </w:tc>
      </w:tr>
    </w:tbl>
    <w:p w14:paraId="3446E256" w14:textId="77777777" w:rsidR="00E532A5" w:rsidRPr="000363D3" w:rsidRDefault="00E532A5" w:rsidP="00E532A5"/>
    <w:p w14:paraId="0A2044A2" w14:textId="77777777" w:rsidR="00E532A5" w:rsidRPr="000363D3" w:rsidRDefault="00E532A5" w:rsidP="00E532A5">
      <w:pPr>
        <w:spacing w:line="360" w:lineRule="auto"/>
      </w:pPr>
    </w:p>
    <w:p w14:paraId="12F5AC15" w14:textId="1874A7A4" w:rsidR="00E532A5" w:rsidRPr="000363D3" w:rsidRDefault="00E532A5" w:rsidP="00E532A5">
      <w:pPr>
        <w:spacing w:line="360" w:lineRule="auto"/>
        <w:jc w:val="center"/>
      </w:pPr>
      <w:r w:rsidRPr="000363D3">
        <w:t xml:space="preserve">Local, </w:t>
      </w:r>
      <w:r>
        <w:t xml:space="preserve">_____ de _______________ </w:t>
      </w:r>
      <w:proofErr w:type="spellStart"/>
      <w:r>
        <w:t>de</w:t>
      </w:r>
      <w:proofErr w:type="spellEnd"/>
      <w:r>
        <w:t xml:space="preserve"> </w:t>
      </w:r>
      <w:r w:rsidR="00E74D3D">
        <w:t>2022</w:t>
      </w:r>
      <w:r>
        <w:t>.</w:t>
      </w:r>
    </w:p>
    <w:p w14:paraId="75D76210" w14:textId="77777777" w:rsidR="00E532A5" w:rsidRPr="000363D3" w:rsidRDefault="00E532A5" w:rsidP="00E532A5">
      <w:pPr>
        <w:spacing w:line="360" w:lineRule="auto"/>
      </w:pPr>
    </w:p>
    <w:p w14:paraId="62DA081B" w14:textId="77777777" w:rsidR="00E532A5" w:rsidRPr="000363D3" w:rsidRDefault="00E532A5" w:rsidP="00E532A5">
      <w:pPr>
        <w:jc w:val="center"/>
      </w:pPr>
    </w:p>
    <w:p w14:paraId="6175DD3B" w14:textId="77777777" w:rsidR="00E532A5" w:rsidRPr="000363D3" w:rsidRDefault="00E532A5" w:rsidP="00E532A5">
      <w:pPr>
        <w:jc w:val="center"/>
      </w:pPr>
      <w:r w:rsidRPr="000363D3">
        <w:t>___________________________________________</w:t>
      </w:r>
    </w:p>
    <w:p w14:paraId="01B51015" w14:textId="77777777" w:rsidR="00E532A5" w:rsidRPr="000363D3" w:rsidRDefault="00E532A5" w:rsidP="00E532A5">
      <w:pPr>
        <w:jc w:val="center"/>
      </w:pPr>
      <w:r w:rsidRPr="000363D3">
        <w:t>Assinatura do Representante Legal da OSC</w:t>
      </w:r>
    </w:p>
    <w:p w14:paraId="1A369B78" w14:textId="77777777" w:rsidR="00E532A5" w:rsidRPr="000363D3" w:rsidRDefault="00E532A5" w:rsidP="00E532A5">
      <w:pPr>
        <w:spacing w:line="360" w:lineRule="auto"/>
      </w:pPr>
    </w:p>
    <w:p w14:paraId="6053F6B1" w14:textId="6D4A929A" w:rsidR="00E532A5" w:rsidRPr="000363D3" w:rsidRDefault="00E532A5" w:rsidP="008B7592">
      <w:pPr>
        <w:pStyle w:val="Ttulo"/>
        <w:rPr>
          <w:rFonts w:ascii="Arial" w:hAnsi="Arial" w:cs="Arial"/>
          <w:bCs w:val="0"/>
          <w:iCs/>
          <w:szCs w:val="22"/>
        </w:rPr>
      </w:pPr>
      <w:r w:rsidRPr="000363D3">
        <w:rPr>
          <w:rFonts w:ascii="Arial" w:hAnsi="Arial" w:cs="Arial"/>
          <w:bCs w:val="0"/>
          <w:iCs/>
          <w:szCs w:val="22"/>
        </w:rPr>
        <w:lastRenderedPageBreak/>
        <w:t>ANEXO</w:t>
      </w:r>
      <w:r w:rsidR="007B6B0C">
        <w:rPr>
          <w:rFonts w:ascii="Arial" w:hAnsi="Arial" w:cs="Arial"/>
          <w:bCs w:val="0"/>
          <w:iCs/>
          <w:szCs w:val="22"/>
        </w:rPr>
        <w:t xml:space="preserve"> </w:t>
      </w:r>
      <w:r w:rsidR="008B7592">
        <w:rPr>
          <w:rFonts w:ascii="Arial" w:hAnsi="Arial" w:cs="Arial"/>
          <w:bCs w:val="0"/>
          <w:iCs/>
          <w:szCs w:val="22"/>
        </w:rPr>
        <w:t>V</w:t>
      </w:r>
    </w:p>
    <w:p w14:paraId="102BCF9A" w14:textId="77777777" w:rsidR="00E532A5" w:rsidRPr="000363D3" w:rsidRDefault="00E532A5" w:rsidP="00E532A5">
      <w:pPr>
        <w:spacing w:line="360" w:lineRule="auto"/>
        <w:jc w:val="center"/>
        <w:rPr>
          <w:b/>
        </w:rPr>
      </w:pPr>
    </w:p>
    <w:p w14:paraId="7BC7FE9D" w14:textId="77777777" w:rsidR="00E532A5" w:rsidRPr="000363D3" w:rsidRDefault="00E532A5" w:rsidP="00E532A5">
      <w:pPr>
        <w:spacing w:line="360" w:lineRule="auto"/>
        <w:jc w:val="center"/>
        <w:rPr>
          <w:b/>
        </w:rPr>
      </w:pPr>
      <w:r w:rsidRPr="000363D3">
        <w:rPr>
          <w:b/>
        </w:rPr>
        <w:t>DECLARAÇÃO DE COMPROVAÇÃO DE ENDEREÇO</w:t>
      </w:r>
    </w:p>
    <w:p w14:paraId="427FCBAA" w14:textId="77777777" w:rsidR="00E532A5" w:rsidRPr="000363D3" w:rsidRDefault="00E532A5" w:rsidP="00E532A5">
      <w:pPr>
        <w:spacing w:line="360" w:lineRule="auto"/>
      </w:pPr>
    </w:p>
    <w:p w14:paraId="3BB511B3" w14:textId="77777777" w:rsidR="00E532A5" w:rsidRPr="000363D3" w:rsidRDefault="00E532A5" w:rsidP="00E532A5">
      <w:pPr>
        <w:rPr>
          <w:shd w:val="clear" w:color="auto" w:fill="FFFFFF"/>
        </w:rPr>
      </w:pPr>
    </w:p>
    <w:p w14:paraId="2C74CACF" w14:textId="77777777" w:rsidR="00E532A5" w:rsidRPr="000363D3" w:rsidRDefault="00E532A5" w:rsidP="00E532A5">
      <w:pPr>
        <w:spacing w:line="360" w:lineRule="auto"/>
        <w:rPr>
          <w:shd w:val="clear" w:color="auto" w:fill="FFFFFF"/>
        </w:rPr>
      </w:pPr>
      <w:r w:rsidRPr="000363D3">
        <w:rPr>
          <w:shd w:val="clear" w:color="auto" w:fill="FFFFFF"/>
        </w:rPr>
        <w:t>Declaro para os devidos fins que a entidade inscrita no CNPJ sob _________________________, é uma entidade de direito privado sem fins lucrativos, que se encontra em pleno e contínuo funcionamento nos últimos 12 (doze) meses, cumprindo suas finalidades estatutárias no endereço: rua ______________________, nº _______________, no bairro _____________, na cidade de _______________________, CEP _______________, no telefone (___) ______________, e e-mail _____________________, conforme comprovante anexo.</w:t>
      </w:r>
    </w:p>
    <w:p w14:paraId="17952551" w14:textId="77777777" w:rsidR="00E532A5" w:rsidRPr="000363D3" w:rsidRDefault="00E532A5" w:rsidP="00E532A5">
      <w:pPr>
        <w:rPr>
          <w:shd w:val="clear" w:color="auto" w:fill="FFFFFF"/>
        </w:rPr>
      </w:pPr>
    </w:p>
    <w:p w14:paraId="4FC55E28" w14:textId="77777777" w:rsidR="00E532A5" w:rsidRPr="000363D3" w:rsidRDefault="00E532A5" w:rsidP="00E532A5">
      <w:pPr>
        <w:rPr>
          <w:shd w:val="clear" w:color="auto" w:fill="FFFFFF"/>
        </w:rPr>
      </w:pPr>
    </w:p>
    <w:p w14:paraId="61B9F42E" w14:textId="77777777" w:rsidR="00E532A5" w:rsidRPr="000363D3" w:rsidRDefault="00E532A5" w:rsidP="00E532A5">
      <w:pPr>
        <w:rPr>
          <w:shd w:val="clear" w:color="auto" w:fill="FFFFFF"/>
        </w:rPr>
      </w:pPr>
      <w:r w:rsidRPr="000363D3">
        <w:rPr>
          <w:shd w:val="clear" w:color="auto" w:fill="FFFFFF"/>
        </w:rPr>
        <w:t>(Anexar cópia de comprovante de água, luz, telefone, internet, ou contrato de locação)</w:t>
      </w:r>
    </w:p>
    <w:p w14:paraId="35D965C6" w14:textId="77777777" w:rsidR="00E532A5" w:rsidRPr="000363D3" w:rsidRDefault="00E532A5" w:rsidP="00E532A5">
      <w:pPr>
        <w:rPr>
          <w:shd w:val="clear" w:color="auto" w:fill="FFFFFF"/>
        </w:rPr>
      </w:pPr>
    </w:p>
    <w:p w14:paraId="70222755" w14:textId="77777777" w:rsidR="00E532A5" w:rsidRPr="000363D3" w:rsidRDefault="00E532A5" w:rsidP="00E532A5">
      <w:pPr>
        <w:rPr>
          <w:shd w:val="clear" w:color="auto" w:fill="FFFFFF"/>
        </w:rPr>
      </w:pPr>
    </w:p>
    <w:p w14:paraId="694BCFE1" w14:textId="77777777" w:rsidR="00E532A5" w:rsidRPr="000363D3" w:rsidRDefault="00E532A5" w:rsidP="00E532A5">
      <w:pPr>
        <w:rPr>
          <w:shd w:val="clear" w:color="auto" w:fill="FFFFFF"/>
        </w:rPr>
      </w:pPr>
    </w:p>
    <w:p w14:paraId="1C72C913" w14:textId="77777777" w:rsidR="00E532A5" w:rsidRPr="000363D3" w:rsidRDefault="00E532A5" w:rsidP="00E532A5">
      <w:pPr>
        <w:spacing w:line="360" w:lineRule="auto"/>
      </w:pPr>
    </w:p>
    <w:p w14:paraId="7A98ABAD" w14:textId="77777777" w:rsidR="00E532A5" w:rsidRPr="000363D3" w:rsidRDefault="00E532A5" w:rsidP="00E532A5">
      <w:pPr>
        <w:spacing w:line="360" w:lineRule="auto"/>
      </w:pPr>
    </w:p>
    <w:p w14:paraId="4DFEFA84" w14:textId="6F2AB08B" w:rsidR="00E532A5" w:rsidRPr="000363D3" w:rsidRDefault="00E532A5" w:rsidP="00E532A5">
      <w:pPr>
        <w:spacing w:line="360" w:lineRule="auto"/>
        <w:jc w:val="center"/>
      </w:pPr>
      <w:r w:rsidRPr="000363D3">
        <w:t xml:space="preserve">Local, </w:t>
      </w:r>
      <w:r>
        <w:t xml:space="preserve">_____ de _______________ </w:t>
      </w:r>
      <w:proofErr w:type="spellStart"/>
      <w:r>
        <w:t>de</w:t>
      </w:r>
      <w:proofErr w:type="spellEnd"/>
      <w:r>
        <w:t xml:space="preserve"> </w:t>
      </w:r>
      <w:r w:rsidR="00E74D3D">
        <w:t>2022</w:t>
      </w:r>
    </w:p>
    <w:p w14:paraId="49DD7EBB" w14:textId="77777777" w:rsidR="00E532A5" w:rsidRPr="000363D3" w:rsidRDefault="00E532A5" w:rsidP="00E532A5">
      <w:pPr>
        <w:spacing w:line="360" w:lineRule="auto"/>
      </w:pPr>
    </w:p>
    <w:p w14:paraId="5153B189" w14:textId="77777777" w:rsidR="00E532A5" w:rsidRPr="000363D3" w:rsidRDefault="00E532A5" w:rsidP="00E532A5">
      <w:pPr>
        <w:jc w:val="center"/>
      </w:pPr>
    </w:p>
    <w:p w14:paraId="12CEBA4D" w14:textId="77777777" w:rsidR="00E532A5" w:rsidRPr="000363D3" w:rsidRDefault="00E532A5" w:rsidP="00E532A5">
      <w:pPr>
        <w:jc w:val="center"/>
      </w:pPr>
      <w:r w:rsidRPr="000363D3">
        <w:t>___________________________________________</w:t>
      </w:r>
    </w:p>
    <w:p w14:paraId="1FCDD42C" w14:textId="77777777" w:rsidR="00E532A5" w:rsidRPr="000363D3" w:rsidRDefault="00E532A5" w:rsidP="00E532A5">
      <w:pPr>
        <w:jc w:val="center"/>
      </w:pPr>
      <w:r w:rsidRPr="000363D3">
        <w:t>Assinatura do Representante Legal da OSC</w:t>
      </w:r>
    </w:p>
    <w:p w14:paraId="3651584D" w14:textId="77777777" w:rsidR="00E532A5" w:rsidRPr="000363D3" w:rsidRDefault="00E532A5" w:rsidP="00E532A5">
      <w:pPr>
        <w:spacing w:line="360" w:lineRule="auto"/>
      </w:pPr>
    </w:p>
    <w:p w14:paraId="69B56447" w14:textId="77777777" w:rsidR="00E532A5" w:rsidRPr="000363D3" w:rsidRDefault="00E532A5" w:rsidP="00E532A5"/>
    <w:p w14:paraId="6ED4DD9E" w14:textId="77777777" w:rsidR="00E532A5" w:rsidRPr="000363D3" w:rsidRDefault="00E532A5" w:rsidP="00E532A5"/>
    <w:p w14:paraId="55E5A2C2" w14:textId="4C16988E" w:rsidR="00E532A5" w:rsidRPr="00D82F0F" w:rsidRDefault="00E532A5" w:rsidP="008B7592">
      <w:pPr>
        <w:jc w:val="center"/>
        <w:rPr>
          <w:rFonts w:ascii="Arial" w:hAnsi="Arial" w:cs="Arial"/>
          <w:b/>
          <w:bCs/>
          <w:iCs/>
          <w:sz w:val="24"/>
        </w:rPr>
      </w:pPr>
      <w:r w:rsidRPr="00D82F0F">
        <w:rPr>
          <w:rFonts w:ascii="Arial" w:hAnsi="Arial" w:cs="Arial"/>
          <w:b/>
          <w:bCs/>
          <w:iCs/>
          <w:sz w:val="24"/>
        </w:rPr>
        <w:lastRenderedPageBreak/>
        <w:t>ANEXO</w:t>
      </w:r>
      <w:r w:rsidR="007B6B0C" w:rsidRPr="00D82F0F">
        <w:rPr>
          <w:rFonts w:ascii="Arial" w:hAnsi="Arial" w:cs="Arial"/>
          <w:b/>
          <w:bCs/>
          <w:iCs/>
          <w:sz w:val="24"/>
        </w:rPr>
        <w:t xml:space="preserve"> </w:t>
      </w:r>
      <w:r w:rsidR="008B7592">
        <w:rPr>
          <w:rFonts w:ascii="Arial" w:hAnsi="Arial" w:cs="Arial"/>
          <w:b/>
          <w:bCs/>
          <w:iCs/>
          <w:sz w:val="24"/>
        </w:rPr>
        <w:t>VI</w:t>
      </w:r>
    </w:p>
    <w:p w14:paraId="65A1DE84" w14:textId="77777777" w:rsidR="00E532A5" w:rsidRPr="000363D3" w:rsidRDefault="00E532A5" w:rsidP="00E532A5">
      <w:pPr>
        <w:spacing w:line="360" w:lineRule="auto"/>
      </w:pPr>
    </w:p>
    <w:p w14:paraId="0DE25954" w14:textId="77777777" w:rsidR="00E532A5" w:rsidRPr="000363D3" w:rsidRDefault="00E532A5" w:rsidP="00E532A5">
      <w:pPr>
        <w:spacing w:line="360" w:lineRule="auto"/>
      </w:pPr>
    </w:p>
    <w:p w14:paraId="3F89AA28" w14:textId="77777777" w:rsidR="00E532A5" w:rsidRPr="000363D3" w:rsidRDefault="00E532A5" w:rsidP="00E532A5">
      <w:pPr>
        <w:spacing w:line="360" w:lineRule="auto"/>
        <w:jc w:val="center"/>
        <w:rPr>
          <w:b/>
        </w:rPr>
      </w:pPr>
      <w:r w:rsidRPr="000363D3">
        <w:rPr>
          <w:b/>
        </w:rPr>
        <w:t>DECLARAÇÃO EM ATENDIMENTO AS VEDAÇÕES PREVISTAS NO 39 DA LEI 13.019/2014.</w:t>
      </w:r>
    </w:p>
    <w:p w14:paraId="1F5194AE" w14:textId="77777777" w:rsidR="00E532A5" w:rsidRPr="000363D3" w:rsidRDefault="00E532A5" w:rsidP="00E532A5">
      <w:pPr>
        <w:spacing w:line="360" w:lineRule="auto"/>
      </w:pPr>
    </w:p>
    <w:p w14:paraId="17C18A04" w14:textId="77777777" w:rsidR="00E532A5" w:rsidRPr="000363D3" w:rsidRDefault="00E532A5" w:rsidP="00E532A5">
      <w:pPr>
        <w:spacing w:line="360" w:lineRule="auto"/>
      </w:pPr>
    </w:p>
    <w:p w14:paraId="76D874C5" w14:textId="77777777" w:rsidR="00E532A5" w:rsidRPr="000363D3" w:rsidRDefault="00E532A5" w:rsidP="00E532A5">
      <w:pPr>
        <w:spacing w:line="360" w:lineRule="auto"/>
      </w:pPr>
      <w:r w:rsidRPr="000363D3">
        <w:t>Declaro para os devidos fins junto a essa Agência de Desenvolvimento das Micro e Pequenas Empreses e do Empreendedorismo - ADERES, que não integram a respectiva diretoria dirigentes cujo as vedações estão previstas no artigo 39 da Lei Federal 13.019/2014.</w:t>
      </w:r>
    </w:p>
    <w:p w14:paraId="6904A80B" w14:textId="77777777" w:rsidR="00E532A5" w:rsidRPr="000363D3" w:rsidRDefault="00E532A5" w:rsidP="00E532A5">
      <w:pPr>
        <w:spacing w:line="360" w:lineRule="auto"/>
      </w:pPr>
    </w:p>
    <w:p w14:paraId="72AF9F36" w14:textId="77777777" w:rsidR="00E532A5" w:rsidRPr="000363D3" w:rsidRDefault="00E532A5" w:rsidP="00E532A5">
      <w:pPr>
        <w:spacing w:line="360" w:lineRule="auto"/>
      </w:pPr>
    </w:p>
    <w:p w14:paraId="567BC610" w14:textId="77777777" w:rsidR="00E532A5" w:rsidRPr="000363D3" w:rsidRDefault="00E532A5" w:rsidP="00E532A5">
      <w:pPr>
        <w:spacing w:line="360" w:lineRule="auto"/>
      </w:pPr>
    </w:p>
    <w:p w14:paraId="656A3FEF" w14:textId="77777777" w:rsidR="00E532A5" w:rsidRPr="000363D3" w:rsidRDefault="00E532A5" w:rsidP="00E532A5">
      <w:pPr>
        <w:spacing w:line="360" w:lineRule="auto"/>
      </w:pPr>
    </w:p>
    <w:p w14:paraId="382391C9" w14:textId="17D99EBA" w:rsidR="00E532A5" w:rsidRPr="000363D3" w:rsidRDefault="00E532A5" w:rsidP="00E532A5">
      <w:pPr>
        <w:spacing w:line="360" w:lineRule="auto"/>
        <w:jc w:val="center"/>
      </w:pPr>
      <w:r w:rsidRPr="000363D3">
        <w:t xml:space="preserve">Local, </w:t>
      </w:r>
      <w:r>
        <w:t xml:space="preserve">_____ de _______________ </w:t>
      </w:r>
      <w:proofErr w:type="spellStart"/>
      <w:r>
        <w:t>de</w:t>
      </w:r>
      <w:proofErr w:type="spellEnd"/>
      <w:r>
        <w:t xml:space="preserve"> </w:t>
      </w:r>
      <w:r w:rsidR="00E74D3D">
        <w:t>2022</w:t>
      </w:r>
    </w:p>
    <w:p w14:paraId="479C9D51" w14:textId="77777777" w:rsidR="00E532A5" w:rsidRPr="000363D3" w:rsidRDefault="00E532A5" w:rsidP="00E532A5">
      <w:pPr>
        <w:spacing w:line="360" w:lineRule="auto"/>
      </w:pPr>
    </w:p>
    <w:p w14:paraId="5E4C0956" w14:textId="77777777" w:rsidR="00E532A5" w:rsidRPr="000363D3" w:rsidRDefault="00E532A5" w:rsidP="00E532A5">
      <w:pPr>
        <w:jc w:val="center"/>
      </w:pPr>
    </w:p>
    <w:p w14:paraId="260F0B13" w14:textId="77777777" w:rsidR="00E532A5" w:rsidRPr="000363D3" w:rsidRDefault="00E532A5" w:rsidP="00E532A5">
      <w:pPr>
        <w:jc w:val="center"/>
      </w:pPr>
      <w:r w:rsidRPr="000363D3">
        <w:t>___________________________________________</w:t>
      </w:r>
    </w:p>
    <w:p w14:paraId="2A28A1C9" w14:textId="77777777" w:rsidR="00E532A5" w:rsidRPr="000363D3" w:rsidRDefault="00E532A5" w:rsidP="00E532A5">
      <w:pPr>
        <w:jc w:val="center"/>
      </w:pPr>
      <w:r w:rsidRPr="000363D3">
        <w:t>Assinatura do Representante Legal da OSC</w:t>
      </w:r>
    </w:p>
    <w:p w14:paraId="73D3533D" w14:textId="77777777" w:rsidR="00E532A5" w:rsidRPr="000363D3" w:rsidRDefault="00E532A5" w:rsidP="00E532A5">
      <w:pPr>
        <w:spacing w:line="360" w:lineRule="auto"/>
      </w:pPr>
    </w:p>
    <w:p w14:paraId="0D2D4658" w14:textId="77777777" w:rsidR="00E532A5" w:rsidRPr="000363D3" w:rsidRDefault="00E532A5" w:rsidP="00E532A5"/>
    <w:p w14:paraId="1CF06920" w14:textId="77777777" w:rsidR="00E532A5" w:rsidRPr="000363D3" w:rsidRDefault="00E532A5" w:rsidP="00E532A5"/>
    <w:p w14:paraId="4DFDAB38" w14:textId="77777777" w:rsidR="00E532A5" w:rsidRPr="000363D3" w:rsidRDefault="00E532A5" w:rsidP="00E532A5"/>
    <w:p w14:paraId="179E5ED6" w14:textId="77777777" w:rsidR="00E532A5" w:rsidRPr="000363D3" w:rsidRDefault="00E532A5" w:rsidP="00E532A5"/>
    <w:p w14:paraId="31A8E2E7" w14:textId="77777777" w:rsidR="00E532A5" w:rsidRPr="000363D3" w:rsidRDefault="00E532A5" w:rsidP="00E532A5"/>
    <w:p w14:paraId="3715835F" w14:textId="77777777" w:rsidR="00E532A5" w:rsidRPr="000363D3" w:rsidRDefault="00E532A5" w:rsidP="00E532A5"/>
    <w:p w14:paraId="1595C68A" w14:textId="0C994349" w:rsidR="00E532A5" w:rsidRPr="000363D3" w:rsidRDefault="00E532A5" w:rsidP="00E532A5">
      <w:pPr>
        <w:pStyle w:val="Ttulo"/>
        <w:rPr>
          <w:rFonts w:ascii="Arial" w:hAnsi="Arial" w:cs="Arial"/>
          <w:bCs w:val="0"/>
          <w:iCs/>
          <w:szCs w:val="22"/>
        </w:rPr>
      </w:pPr>
      <w:r w:rsidRPr="000363D3">
        <w:rPr>
          <w:rFonts w:ascii="Arial" w:hAnsi="Arial" w:cs="Arial"/>
          <w:bCs w:val="0"/>
          <w:iCs/>
          <w:szCs w:val="22"/>
        </w:rPr>
        <w:lastRenderedPageBreak/>
        <w:t>ANEXO</w:t>
      </w:r>
      <w:r w:rsidR="008B7592">
        <w:rPr>
          <w:rFonts w:ascii="Arial" w:hAnsi="Arial" w:cs="Arial"/>
          <w:bCs w:val="0"/>
          <w:iCs/>
          <w:szCs w:val="22"/>
        </w:rPr>
        <w:t xml:space="preserve"> VII</w:t>
      </w:r>
    </w:p>
    <w:p w14:paraId="2DEE4F16" w14:textId="77777777" w:rsidR="00E532A5" w:rsidRPr="000363D3" w:rsidRDefault="00E532A5" w:rsidP="00E532A5">
      <w:pPr>
        <w:jc w:val="center"/>
        <w:rPr>
          <w:b/>
          <w:szCs w:val="24"/>
        </w:rPr>
      </w:pPr>
    </w:p>
    <w:p w14:paraId="2A5CC640" w14:textId="77777777" w:rsidR="00E532A5" w:rsidRPr="000363D3" w:rsidRDefault="00E532A5" w:rsidP="00E532A5">
      <w:pPr>
        <w:jc w:val="center"/>
        <w:rPr>
          <w:b/>
          <w:szCs w:val="24"/>
        </w:rPr>
      </w:pPr>
      <w:r w:rsidRPr="000363D3">
        <w:rPr>
          <w:b/>
          <w:szCs w:val="24"/>
        </w:rPr>
        <w:t>DECLARAÇÃO DE CAPACIDADE TÉCNICA</w:t>
      </w:r>
      <w:r>
        <w:rPr>
          <w:b/>
          <w:szCs w:val="24"/>
        </w:rPr>
        <w:t>, ADMINISTRATIVA E GERENCIAL</w:t>
      </w:r>
    </w:p>
    <w:p w14:paraId="442E5520" w14:textId="77777777" w:rsidR="00E532A5" w:rsidRPr="000363D3" w:rsidRDefault="00E532A5" w:rsidP="00E532A5">
      <w:pPr>
        <w:jc w:val="right"/>
        <w:rPr>
          <w:szCs w:val="24"/>
        </w:rPr>
      </w:pPr>
    </w:p>
    <w:p w14:paraId="4084783A" w14:textId="77777777" w:rsidR="00E532A5" w:rsidRPr="000363D3" w:rsidRDefault="00E532A5" w:rsidP="00E532A5">
      <w:pPr>
        <w:jc w:val="right"/>
        <w:rPr>
          <w:szCs w:val="24"/>
        </w:rPr>
      </w:pPr>
    </w:p>
    <w:p w14:paraId="35052D7A" w14:textId="77777777" w:rsidR="00E532A5" w:rsidRPr="000363D3" w:rsidRDefault="00E532A5" w:rsidP="00E532A5">
      <w:pPr>
        <w:jc w:val="right"/>
        <w:rPr>
          <w:szCs w:val="24"/>
        </w:rPr>
      </w:pPr>
    </w:p>
    <w:p w14:paraId="22AE6415" w14:textId="77777777" w:rsidR="00E532A5" w:rsidRPr="000363D3" w:rsidRDefault="00E532A5" w:rsidP="00E532A5">
      <w:pPr>
        <w:jc w:val="right"/>
        <w:rPr>
          <w:color w:val="000000" w:themeColor="text1"/>
          <w:szCs w:val="24"/>
        </w:rPr>
      </w:pPr>
    </w:p>
    <w:p w14:paraId="17424D67" w14:textId="44C4EBA9" w:rsidR="00E532A5" w:rsidRPr="000363D3" w:rsidRDefault="00E532A5" w:rsidP="00E532A5">
      <w:pPr>
        <w:jc w:val="right"/>
        <w:rPr>
          <w:color w:val="000000" w:themeColor="text1"/>
          <w:szCs w:val="24"/>
        </w:rPr>
      </w:pPr>
      <w:r w:rsidRPr="000363D3">
        <w:rPr>
          <w:color w:val="000000" w:themeColor="text1"/>
          <w:szCs w:val="24"/>
        </w:rPr>
        <w:t>Ci</w:t>
      </w:r>
      <w:r>
        <w:rPr>
          <w:color w:val="000000" w:themeColor="text1"/>
          <w:szCs w:val="24"/>
        </w:rPr>
        <w:t xml:space="preserve">dade - ES, </w:t>
      </w:r>
      <w:proofErr w:type="spellStart"/>
      <w:r>
        <w:rPr>
          <w:color w:val="000000" w:themeColor="text1"/>
          <w:szCs w:val="24"/>
        </w:rPr>
        <w:t>xxxx</w:t>
      </w:r>
      <w:proofErr w:type="spellEnd"/>
      <w:r>
        <w:rPr>
          <w:color w:val="000000" w:themeColor="text1"/>
          <w:szCs w:val="24"/>
        </w:rPr>
        <w:t xml:space="preserve"> de </w:t>
      </w:r>
      <w:proofErr w:type="spellStart"/>
      <w:r>
        <w:rPr>
          <w:color w:val="000000" w:themeColor="text1"/>
          <w:szCs w:val="24"/>
        </w:rPr>
        <w:t>xxxxx</w:t>
      </w:r>
      <w:proofErr w:type="spellEnd"/>
      <w:r>
        <w:rPr>
          <w:color w:val="000000" w:themeColor="text1"/>
          <w:szCs w:val="24"/>
        </w:rPr>
        <w:t xml:space="preserve"> de </w:t>
      </w:r>
      <w:r w:rsidR="00E74D3D">
        <w:rPr>
          <w:color w:val="000000" w:themeColor="text1"/>
          <w:szCs w:val="24"/>
        </w:rPr>
        <w:t>2022</w:t>
      </w:r>
    </w:p>
    <w:p w14:paraId="65A01EBD" w14:textId="77777777" w:rsidR="00E532A5" w:rsidRPr="000363D3" w:rsidRDefault="00E532A5" w:rsidP="00E532A5">
      <w:pPr>
        <w:rPr>
          <w:b/>
          <w:color w:val="000000" w:themeColor="text1"/>
          <w:szCs w:val="24"/>
        </w:rPr>
      </w:pPr>
    </w:p>
    <w:p w14:paraId="4AC82CF3" w14:textId="77777777" w:rsidR="00E532A5" w:rsidRPr="000363D3" w:rsidRDefault="00E532A5" w:rsidP="00E532A5">
      <w:pPr>
        <w:spacing w:line="360" w:lineRule="auto"/>
        <w:rPr>
          <w:b/>
          <w:color w:val="000000" w:themeColor="text1"/>
          <w:szCs w:val="24"/>
        </w:rPr>
      </w:pPr>
    </w:p>
    <w:p w14:paraId="7C713C84" w14:textId="77777777" w:rsidR="00E532A5" w:rsidRPr="000363D3" w:rsidRDefault="00E532A5" w:rsidP="00E532A5">
      <w:pPr>
        <w:spacing w:line="360" w:lineRule="auto"/>
        <w:rPr>
          <w:b/>
          <w:color w:val="000000" w:themeColor="text1"/>
          <w:szCs w:val="24"/>
        </w:rPr>
      </w:pPr>
    </w:p>
    <w:p w14:paraId="1F2B96C8" w14:textId="77777777" w:rsidR="00E532A5" w:rsidRPr="000363D3" w:rsidRDefault="00E532A5" w:rsidP="00E532A5">
      <w:pPr>
        <w:spacing w:line="360" w:lineRule="auto"/>
        <w:rPr>
          <w:szCs w:val="24"/>
        </w:rPr>
      </w:pPr>
      <w:r w:rsidRPr="000363D3">
        <w:rPr>
          <w:color w:val="000000" w:themeColor="text1"/>
          <w:szCs w:val="24"/>
        </w:rPr>
        <w:t>Declaro para todos os fins de direito que a ASSOCIAÇÃO XXXXXXXXXXXXXXXXXXXXXXXXXXXX</w:t>
      </w:r>
      <w:r w:rsidRPr="000363D3">
        <w:rPr>
          <w:b/>
          <w:color w:val="000000" w:themeColor="text1"/>
          <w:szCs w:val="24"/>
        </w:rPr>
        <w:t xml:space="preserve">  </w:t>
      </w:r>
      <w:r w:rsidRPr="000363D3">
        <w:rPr>
          <w:color w:val="000000" w:themeColor="text1"/>
          <w:szCs w:val="24"/>
        </w:rPr>
        <w:t>localizada na  Rua XXXXXXXXXXXXXXXXXXX – ES    CEP: XXXXXXXXXXXX</w:t>
      </w:r>
      <w:r w:rsidRPr="000363D3">
        <w:rPr>
          <w:b/>
          <w:color w:val="000000" w:themeColor="text1"/>
          <w:szCs w:val="24"/>
        </w:rPr>
        <w:t xml:space="preserve">, </w:t>
      </w:r>
      <w:r w:rsidRPr="000363D3">
        <w:rPr>
          <w:color w:val="000000" w:themeColor="text1"/>
          <w:szCs w:val="24"/>
        </w:rPr>
        <w:t xml:space="preserve">neste ato representada pelo Presidente </w:t>
      </w:r>
      <w:r w:rsidRPr="000363D3">
        <w:rPr>
          <w:b/>
          <w:color w:val="000000" w:themeColor="text1"/>
          <w:szCs w:val="24"/>
        </w:rPr>
        <w:t xml:space="preserve">XXXXXXXXXXXXXXXXXXXXXXXXX </w:t>
      </w:r>
      <w:r w:rsidRPr="000363D3">
        <w:rPr>
          <w:color w:val="000000" w:themeColor="text1"/>
          <w:szCs w:val="24"/>
        </w:rPr>
        <w:t>, brasileiro, ESTADO CIVIL, PROFISSÃO, portador da CI XXXXXXXX - CPF nº XXXXXXX, residente e domiciliado na</w:t>
      </w:r>
      <w:r w:rsidRPr="000363D3">
        <w:rPr>
          <w:b/>
          <w:color w:val="000000" w:themeColor="text1"/>
          <w:szCs w:val="24"/>
        </w:rPr>
        <w:t xml:space="preserve"> </w:t>
      </w:r>
      <w:r w:rsidRPr="000363D3">
        <w:rPr>
          <w:color w:val="000000" w:themeColor="text1"/>
          <w:szCs w:val="24"/>
        </w:rPr>
        <w:t>Rua</w:t>
      </w:r>
      <w:r w:rsidRPr="000363D3">
        <w:rPr>
          <w:b/>
          <w:color w:val="000000" w:themeColor="text1"/>
          <w:szCs w:val="24"/>
        </w:rPr>
        <w:t xml:space="preserve"> </w:t>
      </w:r>
      <w:r w:rsidRPr="000363D3">
        <w:rPr>
          <w:color w:val="000000" w:themeColor="text1"/>
          <w:szCs w:val="24"/>
        </w:rPr>
        <w:t xml:space="preserve">XXXXXXXXXXXXXXXXXX, CEP: XXXXXXXXXXXXXXX, </w:t>
      </w:r>
      <w:r w:rsidRPr="000363D3">
        <w:rPr>
          <w:b/>
          <w:color w:val="000000" w:themeColor="text1"/>
          <w:szCs w:val="24"/>
        </w:rPr>
        <w:t>possui instalações, condições e capacidade técnica</w:t>
      </w:r>
      <w:r>
        <w:rPr>
          <w:b/>
          <w:color w:val="000000" w:themeColor="text1"/>
          <w:szCs w:val="24"/>
        </w:rPr>
        <w:t>, administrativa</w:t>
      </w:r>
      <w:r w:rsidRPr="000363D3">
        <w:rPr>
          <w:b/>
          <w:color w:val="000000" w:themeColor="text1"/>
          <w:szCs w:val="24"/>
        </w:rPr>
        <w:t xml:space="preserve"> e operacional para o desenvolvimento das atividades/projetos previstos na parceria e o cumprimento das metas </w:t>
      </w:r>
      <w:r w:rsidRPr="000363D3">
        <w:rPr>
          <w:b/>
          <w:szCs w:val="24"/>
        </w:rPr>
        <w:t>estabelecidas.</w:t>
      </w:r>
    </w:p>
    <w:p w14:paraId="66442FD3" w14:textId="77777777" w:rsidR="00E532A5" w:rsidRPr="000363D3" w:rsidRDefault="00E532A5" w:rsidP="00E532A5">
      <w:pPr>
        <w:rPr>
          <w:szCs w:val="24"/>
        </w:rPr>
      </w:pPr>
    </w:p>
    <w:p w14:paraId="60EBA231" w14:textId="77777777" w:rsidR="00E532A5" w:rsidRPr="000363D3" w:rsidRDefault="00E532A5" w:rsidP="00E532A5">
      <w:pPr>
        <w:rPr>
          <w:szCs w:val="24"/>
        </w:rPr>
      </w:pPr>
      <w:r w:rsidRPr="000363D3">
        <w:rPr>
          <w:szCs w:val="24"/>
        </w:rPr>
        <w:t>Atenciosamente</w:t>
      </w:r>
    </w:p>
    <w:p w14:paraId="4ABA2B42" w14:textId="77777777" w:rsidR="00E532A5" w:rsidRPr="000363D3" w:rsidRDefault="00E532A5" w:rsidP="00E532A5">
      <w:pPr>
        <w:rPr>
          <w:szCs w:val="24"/>
        </w:rPr>
      </w:pPr>
    </w:p>
    <w:p w14:paraId="631A6DAC" w14:textId="77777777" w:rsidR="00E532A5" w:rsidRPr="000363D3" w:rsidRDefault="00E532A5" w:rsidP="00E532A5">
      <w:pPr>
        <w:rPr>
          <w:szCs w:val="24"/>
        </w:rPr>
      </w:pPr>
    </w:p>
    <w:p w14:paraId="07EE5281" w14:textId="77777777" w:rsidR="00E532A5" w:rsidRPr="000363D3" w:rsidRDefault="00E532A5" w:rsidP="00E532A5">
      <w:pPr>
        <w:rPr>
          <w:szCs w:val="24"/>
        </w:rPr>
      </w:pPr>
    </w:p>
    <w:p w14:paraId="5CDFCB5F" w14:textId="77777777" w:rsidR="00E532A5" w:rsidRPr="000363D3" w:rsidRDefault="00E532A5" w:rsidP="00E532A5">
      <w:pPr>
        <w:jc w:val="center"/>
        <w:rPr>
          <w:szCs w:val="24"/>
        </w:rPr>
      </w:pPr>
    </w:p>
    <w:p w14:paraId="1089D14F" w14:textId="77777777" w:rsidR="00E532A5" w:rsidRPr="000363D3" w:rsidRDefault="00E532A5" w:rsidP="00E532A5">
      <w:pPr>
        <w:jc w:val="center"/>
        <w:rPr>
          <w:b/>
          <w:color w:val="000000" w:themeColor="text1"/>
          <w:szCs w:val="24"/>
        </w:rPr>
      </w:pPr>
      <w:r w:rsidRPr="000363D3">
        <w:rPr>
          <w:b/>
          <w:color w:val="000000" w:themeColor="text1"/>
          <w:szCs w:val="24"/>
        </w:rPr>
        <w:t>XXXXXXXXXXXXXXXXXX</w:t>
      </w:r>
    </w:p>
    <w:p w14:paraId="122F765B" w14:textId="77777777" w:rsidR="00E532A5" w:rsidRPr="000363D3" w:rsidRDefault="00E532A5" w:rsidP="00E532A5">
      <w:pPr>
        <w:jc w:val="center"/>
        <w:rPr>
          <w:szCs w:val="24"/>
        </w:rPr>
      </w:pPr>
      <w:r w:rsidRPr="000363D3">
        <w:rPr>
          <w:szCs w:val="24"/>
        </w:rPr>
        <w:t>Presidente</w:t>
      </w:r>
    </w:p>
    <w:p w14:paraId="41DC2C71" w14:textId="77777777" w:rsidR="00E532A5" w:rsidRPr="000363D3" w:rsidRDefault="00E532A5" w:rsidP="00E532A5"/>
    <w:p w14:paraId="36A1CB69" w14:textId="77777777" w:rsidR="00E532A5" w:rsidRPr="000363D3" w:rsidRDefault="00E532A5" w:rsidP="00E532A5"/>
    <w:p w14:paraId="7805453F" w14:textId="77777777" w:rsidR="00E532A5" w:rsidRPr="000363D3" w:rsidRDefault="00E532A5" w:rsidP="00E532A5"/>
    <w:p w14:paraId="0F7248D1" w14:textId="77777777" w:rsidR="00E532A5" w:rsidRPr="00D82F0F" w:rsidRDefault="00E532A5" w:rsidP="007B6B0C">
      <w:pPr>
        <w:jc w:val="center"/>
        <w:rPr>
          <w:rFonts w:ascii="Arial" w:hAnsi="Arial" w:cs="Arial"/>
          <w:b/>
          <w:bCs/>
          <w:iCs/>
        </w:rPr>
      </w:pPr>
      <w:bookmarkStart w:id="1" w:name="OLE_LINK1"/>
      <w:bookmarkStart w:id="2" w:name="OLE_LINK2"/>
      <w:bookmarkStart w:id="3" w:name="OLE_LINK4"/>
      <w:r w:rsidRPr="00D82F0F">
        <w:rPr>
          <w:rFonts w:ascii="Arial" w:hAnsi="Arial" w:cs="Arial"/>
          <w:b/>
          <w:bCs/>
          <w:iCs/>
        </w:rPr>
        <w:lastRenderedPageBreak/>
        <w:t>ANEXO</w:t>
      </w:r>
    </w:p>
    <w:p w14:paraId="2E6039FE" w14:textId="77777777" w:rsidR="00E532A5" w:rsidRPr="000363D3" w:rsidRDefault="00E532A5" w:rsidP="00E532A5">
      <w:pPr>
        <w:pStyle w:val="Ttulo"/>
        <w:rPr>
          <w:rFonts w:ascii="Arial" w:hAnsi="Arial" w:cs="Arial"/>
          <w:bCs w:val="0"/>
          <w:iCs/>
          <w:szCs w:val="22"/>
        </w:rPr>
      </w:pPr>
    </w:p>
    <w:p w14:paraId="3C9D845D" w14:textId="3DEBFFC6" w:rsidR="00E532A5" w:rsidRPr="000363D3" w:rsidRDefault="008B7592" w:rsidP="00E532A5">
      <w:pPr>
        <w:pStyle w:val="Ttulo"/>
        <w:rPr>
          <w:rFonts w:ascii="Arial" w:hAnsi="Arial" w:cs="Arial"/>
          <w:bCs w:val="0"/>
          <w:iCs/>
          <w:szCs w:val="22"/>
        </w:rPr>
      </w:pPr>
      <w:r>
        <w:rPr>
          <w:rFonts w:ascii="Arial" w:hAnsi="Arial" w:cs="Arial"/>
          <w:bCs w:val="0"/>
          <w:iCs/>
          <w:szCs w:val="22"/>
        </w:rPr>
        <w:t>ANEXO VIII</w:t>
      </w:r>
    </w:p>
    <w:p w14:paraId="01EBBB61" w14:textId="77777777" w:rsidR="00E532A5" w:rsidRPr="000363D3" w:rsidRDefault="00E532A5" w:rsidP="00E532A5">
      <w:pPr>
        <w:jc w:val="center"/>
        <w:rPr>
          <w:b/>
        </w:rPr>
      </w:pPr>
    </w:p>
    <w:p w14:paraId="4B8038AD" w14:textId="77777777" w:rsidR="00E532A5" w:rsidRPr="000363D3" w:rsidRDefault="00E532A5" w:rsidP="00E532A5">
      <w:pPr>
        <w:jc w:val="center"/>
      </w:pPr>
      <w:r w:rsidRPr="000363D3">
        <w:rPr>
          <w:b/>
        </w:rPr>
        <w:t>DECLARAÇÃO DE CUMPRIMENTO DE REQUISITOS ESTATUTÁRIOS</w:t>
      </w:r>
    </w:p>
    <w:p w14:paraId="110B26C9" w14:textId="77777777" w:rsidR="00E532A5" w:rsidRPr="000363D3" w:rsidRDefault="00E532A5" w:rsidP="00E532A5">
      <w:pPr>
        <w:jc w:val="center"/>
        <w:rPr>
          <w:sz w:val="18"/>
          <w:szCs w:val="18"/>
        </w:rPr>
      </w:pPr>
      <w:r w:rsidRPr="000363D3">
        <w:rPr>
          <w:sz w:val="18"/>
          <w:szCs w:val="18"/>
        </w:rPr>
        <w:t xml:space="preserve"> (Artigo 33 da Lei n° 13.019/2014 alterada pela Lei n° 13.204/2015)</w:t>
      </w:r>
    </w:p>
    <w:p w14:paraId="73DBA0A4" w14:textId="77777777" w:rsidR="00E532A5" w:rsidRPr="000363D3" w:rsidRDefault="00E532A5" w:rsidP="00E532A5">
      <w:pPr>
        <w:jc w:val="center"/>
        <w:rPr>
          <w:b/>
        </w:rPr>
      </w:pPr>
    </w:p>
    <w:p w14:paraId="4BAEB98D" w14:textId="77777777" w:rsidR="00E532A5" w:rsidRPr="000363D3" w:rsidRDefault="00E532A5" w:rsidP="00E532A5">
      <w:pPr>
        <w:spacing w:line="360" w:lineRule="auto"/>
      </w:pPr>
      <w:r w:rsidRPr="000363D3">
        <w:t xml:space="preserve">Eu, </w:t>
      </w:r>
      <w:r w:rsidRPr="000363D3">
        <w:rPr>
          <w:b/>
        </w:rPr>
        <w:t>___________</w:t>
      </w:r>
      <w:r w:rsidRPr="000363D3">
        <w:t xml:space="preserve">, brasileiro (a), portador (a) da CI Nº </w:t>
      </w:r>
      <w:r w:rsidRPr="000363D3">
        <w:rPr>
          <w:b/>
        </w:rPr>
        <w:t>_____________</w:t>
      </w:r>
      <w:r w:rsidRPr="000363D3">
        <w:t xml:space="preserve">, e CPF Nº </w:t>
      </w:r>
      <w:r w:rsidRPr="000363D3">
        <w:rPr>
          <w:b/>
        </w:rPr>
        <w:t>______________</w:t>
      </w:r>
      <w:r w:rsidRPr="000363D3">
        <w:t>, residente e domiciliado à Rua/Av. ______________, representante legal da Organização da Sociedade Civil, declaro para os devidos fins junto a essa Agência de Desenvolvimento das Micro e Pequenas Empreses e do Empreendedorismo - ADERES, que a entidade atende o disposto no art. 33 da lei nº 13.19/2014, conforme relacionado abaixo:</w:t>
      </w:r>
    </w:p>
    <w:p w14:paraId="09112760" w14:textId="77777777" w:rsidR="00E532A5" w:rsidRPr="000363D3" w:rsidRDefault="00E532A5" w:rsidP="00E532A5">
      <w:pPr>
        <w:spacing w:line="360" w:lineRule="auto"/>
      </w:pPr>
      <w:r w:rsidRPr="000363D3">
        <w:t>1. Objetivos voltados à promoção de atividades e finalidades de relevância pública e social (Inciso I), encontra-se previsto no artigo _________do estatuto;</w:t>
      </w:r>
    </w:p>
    <w:p w14:paraId="7220367C" w14:textId="77777777" w:rsidR="00E532A5" w:rsidRPr="000363D3" w:rsidRDefault="00E532A5" w:rsidP="00E532A5">
      <w:pPr>
        <w:spacing w:line="360" w:lineRule="auto"/>
      </w:pPr>
      <w:r w:rsidRPr="000363D3">
        <w:t>2. Que, em caso de dissolução da entidade, o respectivo patrimônio líquido seja transferido a outra pessoa jurídica de igual natureza que preencha os requisitos desta Lei e cujo objeto social seja, preferencialmente, o mesmo da entidade extinta (Inciso III), encontra-se previsto no artigo _________do estatuto;</w:t>
      </w:r>
    </w:p>
    <w:p w14:paraId="58D71E1E" w14:textId="77777777" w:rsidR="00E532A5" w:rsidRPr="000363D3" w:rsidRDefault="00E532A5" w:rsidP="00E532A5">
      <w:pPr>
        <w:spacing w:line="360" w:lineRule="auto"/>
      </w:pPr>
      <w:r w:rsidRPr="000363D3">
        <w:t>3. Escrituração de acordo com os princípios fundamentais de contabilidade e com as Normas Brasileiras de Contabilidade (IV), encontra-se previsto no artigo _________do estatuto;</w:t>
      </w:r>
    </w:p>
    <w:p w14:paraId="4FAB5477" w14:textId="77777777" w:rsidR="00E532A5" w:rsidRPr="000363D3" w:rsidRDefault="00E532A5" w:rsidP="00E532A5">
      <w:pPr>
        <w:spacing w:line="360" w:lineRule="auto"/>
        <w:rPr>
          <w:b/>
          <w:sz w:val="10"/>
          <w:szCs w:val="10"/>
        </w:rPr>
      </w:pPr>
    </w:p>
    <w:p w14:paraId="7AD444D3" w14:textId="77777777" w:rsidR="00E532A5" w:rsidRPr="000363D3" w:rsidRDefault="00E532A5" w:rsidP="00E532A5">
      <w:pPr>
        <w:rPr>
          <w:b/>
          <w:sz w:val="10"/>
          <w:szCs w:val="10"/>
        </w:rPr>
      </w:pPr>
    </w:p>
    <w:p w14:paraId="3C614C90" w14:textId="77777777" w:rsidR="00E532A5" w:rsidRPr="000363D3" w:rsidRDefault="00E532A5" w:rsidP="00E532A5">
      <w:pPr>
        <w:rPr>
          <w:b/>
          <w:sz w:val="10"/>
          <w:szCs w:val="10"/>
        </w:rPr>
      </w:pPr>
    </w:p>
    <w:bookmarkEnd w:id="1"/>
    <w:bookmarkEnd w:id="2"/>
    <w:bookmarkEnd w:id="3"/>
    <w:p w14:paraId="748C0AE2" w14:textId="56F75464" w:rsidR="00E532A5" w:rsidRPr="000363D3" w:rsidRDefault="00E532A5" w:rsidP="00E532A5">
      <w:pPr>
        <w:spacing w:line="360" w:lineRule="auto"/>
        <w:jc w:val="center"/>
      </w:pPr>
      <w:r w:rsidRPr="000363D3">
        <w:t>Local,</w:t>
      </w:r>
      <w:r>
        <w:t xml:space="preserve"> _____ de _______________ </w:t>
      </w:r>
      <w:proofErr w:type="spellStart"/>
      <w:r>
        <w:t>de</w:t>
      </w:r>
      <w:proofErr w:type="spellEnd"/>
      <w:r>
        <w:t xml:space="preserve"> </w:t>
      </w:r>
      <w:r w:rsidR="00E74D3D">
        <w:t>2022</w:t>
      </w:r>
    </w:p>
    <w:p w14:paraId="3B8A7571" w14:textId="77777777" w:rsidR="00E532A5" w:rsidRPr="000363D3" w:rsidRDefault="00E532A5" w:rsidP="00E532A5">
      <w:pPr>
        <w:spacing w:line="360" w:lineRule="auto"/>
      </w:pPr>
    </w:p>
    <w:p w14:paraId="49C84BD6" w14:textId="77777777" w:rsidR="00E532A5" w:rsidRPr="000363D3" w:rsidRDefault="00E532A5" w:rsidP="00E532A5">
      <w:pPr>
        <w:jc w:val="center"/>
      </w:pPr>
    </w:p>
    <w:p w14:paraId="24123E24" w14:textId="77777777" w:rsidR="00E532A5" w:rsidRPr="000363D3" w:rsidRDefault="00E532A5" w:rsidP="00E532A5">
      <w:pPr>
        <w:jc w:val="center"/>
      </w:pPr>
      <w:r w:rsidRPr="000363D3">
        <w:t>___________________________________________</w:t>
      </w:r>
    </w:p>
    <w:p w14:paraId="6AE6A60B" w14:textId="77777777" w:rsidR="00E532A5" w:rsidRPr="000363D3" w:rsidRDefault="00E532A5" w:rsidP="00E532A5">
      <w:pPr>
        <w:jc w:val="center"/>
      </w:pPr>
      <w:r w:rsidRPr="000363D3">
        <w:t>Assinatura do Representante Legal da OSC</w:t>
      </w:r>
    </w:p>
    <w:p w14:paraId="2D7CF254" w14:textId="77777777" w:rsidR="00E532A5" w:rsidRPr="000363D3" w:rsidRDefault="00E532A5" w:rsidP="00E532A5">
      <w:pPr>
        <w:spacing w:line="360" w:lineRule="auto"/>
      </w:pPr>
    </w:p>
    <w:p w14:paraId="0AAD8FD3" w14:textId="611B0C66" w:rsidR="00E532A5" w:rsidRPr="000363D3" w:rsidRDefault="00E532A5" w:rsidP="008B7592">
      <w:pPr>
        <w:pStyle w:val="Ttulo"/>
        <w:rPr>
          <w:rFonts w:ascii="Arial" w:hAnsi="Arial" w:cs="Arial"/>
          <w:bCs w:val="0"/>
          <w:iCs/>
          <w:szCs w:val="22"/>
        </w:rPr>
      </w:pPr>
      <w:r w:rsidRPr="000363D3">
        <w:rPr>
          <w:rFonts w:ascii="Arial" w:hAnsi="Arial" w:cs="Arial"/>
          <w:bCs w:val="0"/>
          <w:iCs/>
          <w:szCs w:val="22"/>
        </w:rPr>
        <w:lastRenderedPageBreak/>
        <w:t>ANEXO</w:t>
      </w:r>
      <w:r w:rsidR="008B7592">
        <w:rPr>
          <w:rFonts w:ascii="Arial" w:hAnsi="Arial" w:cs="Arial"/>
          <w:bCs w:val="0"/>
          <w:iCs/>
          <w:szCs w:val="22"/>
        </w:rPr>
        <w:t xml:space="preserve"> IX</w:t>
      </w:r>
    </w:p>
    <w:p w14:paraId="3F734966" w14:textId="77777777" w:rsidR="00E532A5" w:rsidRPr="000363D3" w:rsidRDefault="00E532A5" w:rsidP="00E532A5">
      <w:pPr>
        <w:jc w:val="center"/>
        <w:rPr>
          <w:b/>
          <w:bCs/>
        </w:rPr>
      </w:pPr>
    </w:p>
    <w:p w14:paraId="44D3AD4A" w14:textId="77777777" w:rsidR="00E532A5" w:rsidRPr="000363D3" w:rsidRDefault="00E532A5" w:rsidP="00E532A5">
      <w:pPr>
        <w:jc w:val="center"/>
        <w:rPr>
          <w:b/>
          <w:bCs/>
        </w:rPr>
      </w:pPr>
    </w:p>
    <w:p w14:paraId="07ABC48E" w14:textId="77777777" w:rsidR="00E532A5" w:rsidRPr="000363D3" w:rsidRDefault="00E532A5" w:rsidP="00E532A5">
      <w:pPr>
        <w:jc w:val="center"/>
      </w:pPr>
      <w:r w:rsidRPr="000363D3">
        <w:rPr>
          <w:b/>
          <w:bCs/>
        </w:rPr>
        <w:t>DECLARAÇÃO DE PUBLICIDADE DA PARCERIA</w:t>
      </w:r>
    </w:p>
    <w:p w14:paraId="63A038CD" w14:textId="77777777" w:rsidR="00E532A5" w:rsidRPr="000363D3" w:rsidRDefault="00E532A5" w:rsidP="00E532A5"/>
    <w:p w14:paraId="14AFF9AD" w14:textId="77777777" w:rsidR="00E532A5" w:rsidRPr="000363D3" w:rsidRDefault="00E532A5" w:rsidP="00E532A5"/>
    <w:p w14:paraId="3E0A1639" w14:textId="77777777" w:rsidR="00E532A5" w:rsidRPr="000363D3" w:rsidRDefault="00E532A5" w:rsidP="00E532A5"/>
    <w:p w14:paraId="24036146" w14:textId="77777777" w:rsidR="00E532A5" w:rsidRPr="000363D3" w:rsidRDefault="00E532A5" w:rsidP="00E532A5">
      <w:pPr>
        <w:spacing w:line="360" w:lineRule="auto"/>
        <w:ind w:right="49"/>
      </w:pPr>
      <w:r w:rsidRPr="000363D3">
        <w:t xml:space="preserve">Eu, </w:t>
      </w:r>
      <w:r w:rsidRPr="000363D3">
        <w:rPr>
          <w:b/>
        </w:rPr>
        <w:t>___________</w:t>
      </w:r>
      <w:r w:rsidRPr="000363D3">
        <w:t xml:space="preserve">, brasileiro(a), portador(a) e inscrito no CPF Nº </w:t>
      </w:r>
      <w:r w:rsidRPr="000363D3">
        <w:rPr>
          <w:b/>
        </w:rPr>
        <w:t>_____________</w:t>
      </w:r>
      <w:r w:rsidRPr="000363D3">
        <w:t>, representante legal da Organização da Sociedade Civil, declaro</w:t>
      </w:r>
      <w:r w:rsidRPr="000363D3">
        <w:rPr>
          <w:b/>
        </w:rPr>
        <w:t xml:space="preserve"> </w:t>
      </w:r>
      <w:r w:rsidRPr="000363D3">
        <w:t>para os devidos fins e sob penas da lei, que se compromete em atender o disposto no Art. 11 da Lei 13.019/2014, de forma especial a divulgação na internet e em locais visível da sede social e, quando for o caso, nos estabelecimentos em que exerça suas ações, todas as parcerias celebradas com a Agência de Desenvolvimento das Micro e Pequenas Empresas e do Empreendedorismo - ADERES.</w:t>
      </w:r>
    </w:p>
    <w:p w14:paraId="30B788BB" w14:textId="77777777" w:rsidR="00E532A5" w:rsidRPr="000363D3" w:rsidRDefault="00E532A5" w:rsidP="00E532A5">
      <w:pPr>
        <w:spacing w:line="360" w:lineRule="auto"/>
      </w:pPr>
    </w:p>
    <w:p w14:paraId="0C0540A8" w14:textId="77777777" w:rsidR="00E532A5" w:rsidRPr="000363D3" w:rsidRDefault="00E532A5" w:rsidP="00E532A5">
      <w:pPr>
        <w:spacing w:line="360" w:lineRule="auto"/>
      </w:pPr>
    </w:p>
    <w:p w14:paraId="408E34E3" w14:textId="25763AC8" w:rsidR="00E532A5" w:rsidRPr="000363D3" w:rsidRDefault="00E532A5" w:rsidP="00E532A5">
      <w:pPr>
        <w:spacing w:line="360" w:lineRule="auto"/>
        <w:jc w:val="center"/>
      </w:pPr>
      <w:r w:rsidRPr="000363D3">
        <w:t xml:space="preserve">Local, _____ de _______________ </w:t>
      </w:r>
      <w:proofErr w:type="spellStart"/>
      <w:r w:rsidRPr="000363D3">
        <w:t>de</w:t>
      </w:r>
      <w:proofErr w:type="spellEnd"/>
      <w:r w:rsidRPr="000363D3">
        <w:t xml:space="preserve"> </w:t>
      </w:r>
      <w:r w:rsidR="00E74D3D">
        <w:t>2022</w:t>
      </w:r>
    </w:p>
    <w:p w14:paraId="2A8FC9B9" w14:textId="77777777" w:rsidR="00E532A5" w:rsidRPr="000363D3" w:rsidRDefault="00E532A5" w:rsidP="00E532A5">
      <w:pPr>
        <w:spacing w:line="360" w:lineRule="auto"/>
      </w:pPr>
    </w:p>
    <w:p w14:paraId="693A8F34" w14:textId="77777777" w:rsidR="00E532A5" w:rsidRPr="000363D3" w:rsidRDefault="00E532A5" w:rsidP="00E532A5">
      <w:pPr>
        <w:jc w:val="center"/>
      </w:pPr>
    </w:p>
    <w:p w14:paraId="0694A54C" w14:textId="77777777" w:rsidR="00E532A5" w:rsidRPr="000363D3" w:rsidRDefault="00E532A5" w:rsidP="00E532A5">
      <w:pPr>
        <w:jc w:val="center"/>
      </w:pPr>
      <w:r w:rsidRPr="000363D3">
        <w:t>___________________________________________</w:t>
      </w:r>
    </w:p>
    <w:p w14:paraId="0F95FB33" w14:textId="77777777" w:rsidR="00E532A5" w:rsidRPr="000363D3" w:rsidRDefault="00E532A5" w:rsidP="00E532A5">
      <w:pPr>
        <w:jc w:val="center"/>
      </w:pPr>
      <w:r w:rsidRPr="000363D3">
        <w:t>Assinatura do Representante Legal da OSC</w:t>
      </w:r>
    </w:p>
    <w:p w14:paraId="07D29BE9" w14:textId="77777777" w:rsidR="00E532A5" w:rsidRPr="000363D3" w:rsidRDefault="00E532A5" w:rsidP="00E532A5">
      <w:pPr>
        <w:spacing w:line="360" w:lineRule="auto"/>
      </w:pPr>
    </w:p>
    <w:p w14:paraId="35B3FEF4" w14:textId="77777777" w:rsidR="00E532A5" w:rsidRPr="000363D3" w:rsidRDefault="00E532A5" w:rsidP="00E532A5">
      <w:pPr>
        <w:jc w:val="center"/>
      </w:pPr>
    </w:p>
    <w:p w14:paraId="5548B127" w14:textId="77777777" w:rsidR="00E532A5" w:rsidRPr="000363D3" w:rsidRDefault="00E532A5" w:rsidP="00E532A5">
      <w:pPr>
        <w:jc w:val="center"/>
      </w:pPr>
    </w:p>
    <w:p w14:paraId="60C10F31" w14:textId="77777777" w:rsidR="00E532A5" w:rsidRPr="000363D3" w:rsidRDefault="00E532A5" w:rsidP="00E532A5">
      <w:pPr>
        <w:jc w:val="center"/>
      </w:pPr>
    </w:p>
    <w:p w14:paraId="6970A576" w14:textId="77777777" w:rsidR="00E532A5" w:rsidRPr="000363D3" w:rsidRDefault="00E532A5" w:rsidP="00E532A5">
      <w:pPr>
        <w:jc w:val="center"/>
      </w:pPr>
    </w:p>
    <w:p w14:paraId="218897D4" w14:textId="77777777" w:rsidR="00E532A5" w:rsidRPr="000363D3" w:rsidRDefault="00E532A5" w:rsidP="00E532A5">
      <w:pPr>
        <w:jc w:val="center"/>
      </w:pPr>
    </w:p>
    <w:p w14:paraId="10357271" w14:textId="77777777" w:rsidR="00E532A5" w:rsidRPr="000363D3" w:rsidRDefault="00E532A5" w:rsidP="00E532A5">
      <w:pPr>
        <w:jc w:val="center"/>
      </w:pPr>
    </w:p>
    <w:p w14:paraId="359F9C43" w14:textId="0ACB63AA" w:rsidR="00E532A5" w:rsidRPr="000363D3" w:rsidRDefault="00E532A5" w:rsidP="00E532A5">
      <w:pPr>
        <w:pStyle w:val="Ttulo"/>
        <w:rPr>
          <w:rFonts w:ascii="Arial" w:hAnsi="Arial" w:cs="Arial"/>
          <w:sz w:val="22"/>
          <w:szCs w:val="22"/>
        </w:rPr>
      </w:pPr>
      <w:r w:rsidRPr="000363D3">
        <w:rPr>
          <w:rFonts w:ascii="Arial" w:hAnsi="Arial" w:cs="Arial"/>
          <w:bCs w:val="0"/>
          <w:iCs/>
          <w:szCs w:val="22"/>
        </w:rPr>
        <w:lastRenderedPageBreak/>
        <w:t>ANEXO</w:t>
      </w:r>
      <w:r w:rsidR="008B7592">
        <w:rPr>
          <w:rFonts w:ascii="Arial" w:hAnsi="Arial" w:cs="Arial"/>
          <w:bCs w:val="0"/>
          <w:iCs/>
          <w:szCs w:val="22"/>
        </w:rPr>
        <w:t xml:space="preserve"> X</w:t>
      </w:r>
    </w:p>
    <w:p w14:paraId="473A8324" w14:textId="77777777" w:rsidR="00E532A5" w:rsidRPr="000363D3" w:rsidRDefault="00E532A5" w:rsidP="00E532A5">
      <w:pPr>
        <w:spacing w:line="360" w:lineRule="auto"/>
      </w:pPr>
    </w:p>
    <w:p w14:paraId="2AC5DCE3" w14:textId="77777777" w:rsidR="00E532A5" w:rsidRPr="000363D3" w:rsidRDefault="00E532A5" w:rsidP="00E532A5">
      <w:pPr>
        <w:spacing w:line="360" w:lineRule="auto"/>
        <w:jc w:val="center"/>
        <w:rPr>
          <w:b/>
        </w:rPr>
      </w:pPr>
      <w:r w:rsidRPr="000363D3">
        <w:rPr>
          <w:b/>
        </w:rPr>
        <w:t>DECLARAÇÃO DE ADIMPLÊNCIA COM O PODER PÚBLICO</w:t>
      </w:r>
    </w:p>
    <w:p w14:paraId="03B7BE05" w14:textId="77777777" w:rsidR="00E532A5" w:rsidRPr="000363D3" w:rsidRDefault="00E532A5" w:rsidP="00E532A5">
      <w:pPr>
        <w:spacing w:line="360" w:lineRule="auto"/>
      </w:pPr>
    </w:p>
    <w:p w14:paraId="3B017938" w14:textId="77777777" w:rsidR="00E532A5" w:rsidRPr="000363D3" w:rsidRDefault="00E532A5" w:rsidP="002C6D2B">
      <w:pPr>
        <w:spacing w:line="360" w:lineRule="auto"/>
        <w:ind w:right="49"/>
        <w:jc w:val="both"/>
      </w:pPr>
      <w:r w:rsidRPr="000363D3">
        <w:t xml:space="preserve">Eu, </w:t>
      </w:r>
      <w:r w:rsidRPr="000363D3">
        <w:rPr>
          <w:b/>
        </w:rPr>
        <w:t>___________</w:t>
      </w:r>
      <w:r w:rsidRPr="000363D3">
        <w:t xml:space="preserve">, brasileiro (a), portador (a) da CI Nº </w:t>
      </w:r>
      <w:r w:rsidRPr="000363D3">
        <w:rPr>
          <w:b/>
        </w:rPr>
        <w:t>_____________</w:t>
      </w:r>
      <w:r w:rsidRPr="000363D3">
        <w:t xml:space="preserve">, e CPF Nº </w:t>
      </w:r>
      <w:r w:rsidRPr="000363D3">
        <w:rPr>
          <w:b/>
        </w:rPr>
        <w:t>______________</w:t>
      </w:r>
      <w:r w:rsidRPr="000363D3">
        <w:t xml:space="preserve">, residente e domiciliado à Rua/Av. ______________, representante legal da Organização da Sociedade Civil, declaro  para os devidos fins junto a essa Agência de Desenvolvimento das Micro e Pequenas Empresas e do Empreendedorismo - ADERES, sob penas previstas no Artigo 299 do Código Penal que a Organização da Sociedade Civil, denominada de </w:t>
      </w:r>
      <w:bookmarkStart w:id="4" w:name="Texto38"/>
      <w:r w:rsidRPr="000363D3">
        <w:t>_________________</w:t>
      </w:r>
      <w:bookmarkEnd w:id="4"/>
      <w:r w:rsidRPr="000363D3">
        <w:t>_, não se encontra em nenhuma das situações de impedimento dispostas no Art. 39 da Lei n° 13.019/2014.</w:t>
      </w:r>
    </w:p>
    <w:p w14:paraId="4294240C" w14:textId="77777777" w:rsidR="00E532A5" w:rsidRPr="000363D3" w:rsidRDefault="00E532A5" w:rsidP="00E532A5">
      <w:pPr>
        <w:spacing w:line="360" w:lineRule="auto"/>
      </w:pPr>
    </w:p>
    <w:p w14:paraId="4837BDDF" w14:textId="77777777" w:rsidR="00E532A5" w:rsidRPr="000363D3" w:rsidRDefault="00E532A5" w:rsidP="00E532A5">
      <w:pPr>
        <w:spacing w:line="360" w:lineRule="auto"/>
      </w:pPr>
    </w:p>
    <w:p w14:paraId="1D7BE1DD" w14:textId="77777777" w:rsidR="00E532A5" w:rsidRPr="000363D3" w:rsidRDefault="00E532A5" w:rsidP="00E532A5">
      <w:pPr>
        <w:spacing w:line="360" w:lineRule="auto"/>
      </w:pPr>
    </w:p>
    <w:p w14:paraId="3494AA8F" w14:textId="77777777" w:rsidR="00E532A5" w:rsidRPr="000363D3" w:rsidRDefault="00E532A5" w:rsidP="00E532A5">
      <w:pPr>
        <w:spacing w:line="360" w:lineRule="auto"/>
      </w:pPr>
    </w:p>
    <w:p w14:paraId="46601088" w14:textId="4D4ED002" w:rsidR="00E532A5" w:rsidRPr="000363D3" w:rsidRDefault="00E532A5" w:rsidP="00E532A5">
      <w:pPr>
        <w:spacing w:line="360" w:lineRule="auto"/>
        <w:jc w:val="center"/>
      </w:pPr>
      <w:r w:rsidRPr="000363D3">
        <w:t xml:space="preserve">Local, _____ de _______________ </w:t>
      </w:r>
      <w:proofErr w:type="spellStart"/>
      <w:r w:rsidRPr="000363D3">
        <w:t>de</w:t>
      </w:r>
      <w:proofErr w:type="spellEnd"/>
      <w:r w:rsidRPr="000363D3">
        <w:t xml:space="preserve"> </w:t>
      </w:r>
      <w:r w:rsidR="00E74D3D">
        <w:t>2022</w:t>
      </w:r>
    </w:p>
    <w:p w14:paraId="6E67106A" w14:textId="77777777" w:rsidR="00E532A5" w:rsidRPr="000363D3" w:rsidRDefault="00E532A5" w:rsidP="00E532A5">
      <w:pPr>
        <w:spacing w:line="360" w:lineRule="auto"/>
        <w:jc w:val="center"/>
      </w:pPr>
    </w:p>
    <w:p w14:paraId="02ED98A4" w14:textId="77777777" w:rsidR="00E532A5" w:rsidRPr="000363D3" w:rsidRDefault="00E532A5" w:rsidP="00E532A5">
      <w:pPr>
        <w:spacing w:line="360" w:lineRule="auto"/>
      </w:pPr>
    </w:p>
    <w:p w14:paraId="70056EDE" w14:textId="77777777" w:rsidR="00E532A5" w:rsidRPr="000363D3" w:rsidRDefault="00E532A5" w:rsidP="00E532A5">
      <w:pPr>
        <w:jc w:val="center"/>
      </w:pPr>
    </w:p>
    <w:p w14:paraId="1B7B29B2" w14:textId="77777777" w:rsidR="00E532A5" w:rsidRPr="000363D3" w:rsidRDefault="00E532A5" w:rsidP="00E532A5">
      <w:pPr>
        <w:jc w:val="center"/>
      </w:pPr>
      <w:r w:rsidRPr="000363D3">
        <w:t>___________________________________________</w:t>
      </w:r>
    </w:p>
    <w:p w14:paraId="5EFB638F" w14:textId="77777777" w:rsidR="00E532A5" w:rsidRPr="000363D3" w:rsidRDefault="00E532A5" w:rsidP="00E532A5">
      <w:pPr>
        <w:jc w:val="center"/>
      </w:pPr>
      <w:r w:rsidRPr="000363D3">
        <w:t>Assinatura do Representante Legal da OSC</w:t>
      </w:r>
    </w:p>
    <w:p w14:paraId="6D27533E" w14:textId="77777777" w:rsidR="00E532A5" w:rsidRPr="000363D3" w:rsidRDefault="00E532A5" w:rsidP="00E532A5">
      <w:pPr>
        <w:spacing w:line="360" w:lineRule="auto"/>
      </w:pPr>
    </w:p>
    <w:p w14:paraId="18B159C0" w14:textId="77777777" w:rsidR="00E532A5" w:rsidRPr="000363D3" w:rsidRDefault="00E532A5" w:rsidP="00E532A5">
      <w:pPr>
        <w:spacing w:line="360" w:lineRule="auto"/>
      </w:pPr>
    </w:p>
    <w:p w14:paraId="66CCE7B3" w14:textId="77777777" w:rsidR="00E532A5" w:rsidRPr="000363D3" w:rsidRDefault="00E532A5" w:rsidP="00E532A5">
      <w:pPr>
        <w:spacing w:line="360" w:lineRule="auto"/>
      </w:pPr>
    </w:p>
    <w:p w14:paraId="5DE1ACC5" w14:textId="77777777" w:rsidR="00E532A5" w:rsidRPr="000363D3" w:rsidRDefault="00E532A5" w:rsidP="00E532A5"/>
    <w:p w14:paraId="35ADED3D" w14:textId="77777777" w:rsidR="00E532A5" w:rsidRPr="000363D3" w:rsidRDefault="00E532A5" w:rsidP="00E532A5"/>
    <w:p w14:paraId="4E90CEC3" w14:textId="7E00072F" w:rsidR="008B7592" w:rsidRPr="000363D3" w:rsidRDefault="008B7592" w:rsidP="008B7592">
      <w:pPr>
        <w:pStyle w:val="Ttulo"/>
        <w:rPr>
          <w:rFonts w:ascii="Arial" w:hAnsi="Arial" w:cs="Arial"/>
          <w:bCs w:val="0"/>
          <w:iCs/>
          <w:szCs w:val="22"/>
        </w:rPr>
      </w:pPr>
      <w:r w:rsidRPr="000363D3">
        <w:rPr>
          <w:rFonts w:ascii="Arial" w:hAnsi="Arial" w:cs="Arial"/>
          <w:bCs w:val="0"/>
          <w:iCs/>
          <w:szCs w:val="22"/>
        </w:rPr>
        <w:lastRenderedPageBreak/>
        <w:t>ANEXO</w:t>
      </w:r>
      <w:r>
        <w:rPr>
          <w:rFonts w:ascii="Arial" w:hAnsi="Arial" w:cs="Arial"/>
          <w:bCs w:val="0"/>
          <w:iCs/>
          <w:szCs w:val="22"/>
        </w:rPr>
        <w:t xml:space="preserve"> XI</w:t>
      </w:r>
    </w:p>
    <w:p w14:paraId="5D161BDF" w14:textId="2458E502" w:rsidR="008B7592" w:rsidRPr="000363D3" w:rsidRDefault="008B7592" w:rsidP="00E532A5">
      <w:pPr>
        <w:spacing w:line="360" w:lineRule="auto"/>
        <w:rPr>
          <w:b/>
        </w:rPr>
      </w:pPr>
    </w:p>
    <w:p w14:paraId="244C88FF" w14:textId="77777777" w:rsidR="00E532A5" w:rsidRPr="000363D3" w:rsidRDefault="00E532A5" w:rsidP="00E532A5">
      <w:pPr>
        <w:spacing w:line="360" w:lineRule="auto"/>
        <w:jc w:val="center"/>
        <w:rPr>
          <w:b/>
        </w:rPr>
      </w:pPr>
      <w:r w:rsidRPr="000363D3">
        <w:rPr>
          <w:b/>
        </w:rPr>
        <w:t xml:space="preserve">DECLARAÇÃO DE </w:t>
      </w:r>
      <w:r w:rsidR="0071627A" w:rsidRPr="000363D3">
        <w:rPr>
          <w:b/>
        </w:rPr>
        <w:t>INÍCIO</w:t>
      </w:r>
      <w:r w:rsidRPr="000363D3">
        <w:rPr>
          <w:b/>
        </w:rPr>
        <w:t xml:space="preserve"> DE ATIVIDADES</w:t>
      </w:r>
    </w:p>
    <w:p w14:paraId="273066F2" w14:textId="77777777" w:rsidR="00E532A5" w:rsidRPr="000363D3" w:rsidRDefault="00E532A5" w:rsidP="00E532A5">
      <w:pPr>
        <w:spacing w:line="360" w:lineRule="auto"/>
      </w:pPr>
    </w:p>
    <w:p w14:paraId="06EA1042" w14:textId="77777777" w:rsidR="00E532A5" w:rsidRPr="000363D3" w:rsidRDefault="00E532A5" w:rsidP="00E532A5">
      <w:pPr>
        <w:spacing w:line="360" w:lineRule="auto"/>
      </w:pPr>
    </w:p>
    <w:p w14:paraId="5C7E6C3F" w14:textId="77777777" w:rsidR="00E532A5" w:rsidRPr="000363D3" w:rsidRDefault="00E532A5" w:rsidP="00E532A5">
      <w:pPr>
        <w:spacing w:line="360" w:lineRule="auto"/>
      </w:pPr>
      <w:r w:rsidRPr="000363D3">
        <w:t xml:space="preserve">Eu, </w:t>
      </w:r>
      <w:r w:rsidRPr="000363D3">
        <w:rPr>
          <w:b/>
        </w:rPr>
        <w:t>___________</w:t>
      </w:r>
      <w:r w:rsidRPr="000363D3">
        <w:t xml:space="preserve">, brasileiro (a), portador (a) da CI Nº </w:t>
      </w:r>
      <w:r w:rsidRPr="000363D3">
        <w:rPr>
          <w:b/>
        </w:rPr>
        <w:t>_____________</w:t>
      </w:r>
      <w:r w:rsidRPr="000363D3">
        <w:t xml:space="preserve">, e CPF Nº </w:t>
      </w:r>
      <w:r w:rsidRPr="000363D3">
        <w:rPr>
          <w:b/>
        </w:rPr>
        <w:t>______________</w:t>
      </w:r>
      <w:r w:rsidRPr="000363D3">
        <w:t>, residente e domiciliado à Rua/Av. ______________, representante legal da Organização da Sociedade Civil, declaro para os devidos fins que a entidade __________________ teve seu início das atividades em ___/___/____ e que seu Estatuto atende os ditames da Lei Federal nº 13.019/14.</w:t>
      </w:r>
    </w:p>
    <w:p w14:paraId="790B9688" w14:textId="77777777" w:rsidR="00E532A5" w:rsidRPr="000363D3" w:rsidRDefault="00E532A5" w:rsidP="00E532A5">
      <w:pPr>
        <w:spacing w:line="360" w:lineRule="auto"/>
      </w:pPr>
    </w:p>
    <w:p w14:paraId="4C9AE3F4" w14:textId="77777777" w:rsidR="00E532A5" w:rsidRPr="000363D3" w:rsidRDefault="00E532A5" w:rsidP="00E532A5">
      <w:pPr>
        <w:spacing w:line="360" w:lineRule="auto"/>
      </w:pPr>
    </w:p>
    <w:p w14:paraId="6D27EDEA" w14:textId="77777777" w:rsidR="00E532A5" w:rsidRPr="000363D3" w:rsidRDefault="00E532A5" w:rsidP="00E532A5">
      <w:pPr>
        <w:spacing w:line="360" w:lineRule="auto"/>
      </w:pPr>
    </w:p>
    <w:p w14:paraId="2FDF27E3" w14:textId="3BEC3C9E" w:rsidR="00E532A5" w:rsidRPr="000363D3" w:rsidRDefault="00E532A5" w:rsidP="00E532A5">
      <w:pPr>
        <w:spacing w:line="360" w:lineRule="auto"/>
        <w:jc w:val="center"/>
      </w:pPr>
      <w:r w:rsidRPr="000363D3">
        <w:t xml:space="preserve">Local, _____ de _______________ </w:t>
      </w:r>
      <w:proofErr w:type="spellStart"/>
      <w:r w:rsidRPr="000363D3">
        <w:t>de</w:t>
      </w:r>
      <w:proofErr w:type="spellEnd"/>
      <w:r w:rsidRPr="000363D3">
        <w:t xml:space="preserve"> </w:t>
      </w:r>
      <w:r w:rsidR="00E74D3D">
        <w:t>2022</w:t>
      </w:r>
      <w:r>
        <w:t>.</w:t>
      </w:r>
    </w:p>
    <w:p w14:paraId="1F0A0F4D" w14:textId="77777777" w:rsidR="00E532A5" w:rsidRPr="000363D3" w:rsidRDefault="00E532A5" w:rsidP="00E532A5">
      <w:pPr>
        <w:spacing w:line="360" w:lineRule="auto"/>
      </w:pPr>
    </w:p>
    <w:p w14:paraId="5FF9BCA9" w14:textId="77777777" w:rsidR="00E532A5" w:rsidRPr="000363D3" w:rsidRDefault="00E532A5" w:rsidP="00E532A5">
      <w:pPr>
        <w:jc w:val="center"/>
      </w:pPr>
    </w:p>
    <w:p w14:paraId="0AC7885F" w14:textId="77777777" w:rsidR="00E532A5" w:rsidRPr="000363D3" w:rsidRDefault="00E532A5" w:rsidP="00E532A5">
      <w:pPr>
        <w:jc w:val="center"/>
      </w:pPr>
      <w:r w:rsidRPr="000363D3">
        <w:t>___________________________________________</w:t>
      </w:r>
    </w:p>
    <w:p w14:paraId="23C76A59" w14:textId="77777777" w:rsidR="00E532A5" w:rsidRPr="000363D3" w:rsidRDefault="00E532A5" w:rsidP="00E532A5">
      <w:pPr>
        <w:jc w:val="center"/>
      </w:pPr>
      <w:r w:rsidRPr="000363D3">
        <w:t>Assinatura do Representante Legal da OSC</w:t>
      </w:r>
    </w:p>
    <w:p w14:paraId="344796E6" w14:textId="77777777" w:rsidR="00E532A5" w:rsidRPr="000363D3" w:rsidRDefault="00E532A5" w:rsidP="00E532A5">
      <w:pPr>
        <w:spacing w:line="360" w:lineRule="auto"/>
      </w:pPr>
    </w:p>
    <w:p w14:paraId="3974C2BB" w14:textId="77777777" w:rsidR="00E532A5" w:rsidRPr="000363D3" w:rsidRDefault="00E532A5" w:rsidP="00E532A5">
      <w:pPr>
        <w:spacing w:line="360" w:lineRule="auto"/>
      </w:pPr>
    </w:p>
    <w:p w14:paraId="4F5F5D38" w14:textId="77777777" w:rsidR="007B6B0C" w:rsidRDefault="007B6B0C" w:rsidP="00E532A5">
      <w:pPr>
        <w:pStyle w:val="Ttulo"/>
        <w:rPr>
          <w:rFonts w:ascii="Arial" w:hAnsi="Arial" w:cs="Arial"/>
          <w:bCs w:val="0"/>
          <w:iCs/>
          <w:szCs w:val="22"/>
        </w:rPr>
      </w:pPr>
    </w:p>
    <w:p w14:paraId="18880CA8" w14:textId="77777777" w:rsidR="007B6B0C" w:rsidRDefault="007B6B0C" w:rsidP="00E532A5">
      <w:pPr>
        <w:pStyle w:val="Ttulo"/>
        <w:rPr>
          <w:rFonts w:ascii="Arial" w:hAnsi="Arial" w:cs="Arial"/>
          <w:bCs w:val="0"/>
          <w:iCs/>
          <w:szCs w:val="22"/>
        </w:rPr>
      </w:pPr>
    </w:p>
    <w:p w14:paraId="5D4894CC" w14:textId="3112D589" w:rsidR="0052645C" w:rsidRPr="003D77ED" w:rsidRDefault="0052645C" w:rsidP="003D77ED">
      <w:pPr>
        <w:rPr>
          <w:rFonts w:ascii="Arial" w:eastAsia="Times New Roman" w:hAnsi="Arial" w:cs="Arial"/>
          <w:b/>
          <w:iCs/>
          <w:sz w:val="24"/>
          <w:lang w:eastAsia="pt-BR"/>
        </w:rPr>
      </w:pPr>
    </w:p>
    <w:sectPr w:rsidR="0052645C" w:rsidRPr="003D77ED" w:rsidSect="00AF1DB1">
      <w:pgSz w:w="11906" w:h="16838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4783" w14:textId="77777777" w:rsidR="0045266F" w:rsidRDefault="0045266F" w:rsidP="006D7F9B">
      <w:pPr>
        <w:spacing w:after="0" w:line="240" w:lineRule="auto"/>
      </w:pPr>
      <w:r>
        <w:separator/>
      </w:r>
    </w:p>
  </w:endnote>
  <w:endnote w:type="continuationSeparator" w:id="0">
    <w:p w14:paraId="1DF42C85" w14:textId="77777777" w:rsidR="0045266F" w:rsidRDefault="0045266F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A52D" w14:textId="23A8D3C8" w:rsidR="00A421A4" w:rsidRPr="003E3BAA" w:rsidRDefault="00A421A4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</w:t>
    </w:r>
    <w:r>
      <w:rPr>
        <w:rFonts w:ascii="Arial" w:hAnsi="Arial" w:cs="Arial"/>
        <w:sz w:val="14"/>
      </w:rPr>
      <w:t xml:space="preserve"> </w:t>
    </w:r>
    <w:r w:rsidRPr="003E3BAA">
      <w:rPr>
        <w:rFonts w:ascii="Arial" w:hAnsi="Arial" w:cs="Arial"/>
        <w:sz w:val="14"/>
      </w:rPr>
      <w:t>-</w:t>
    </w:r>
    <w:r>
      <w:rPr>
        <w:rFonts w:ascii="Arial" w:hAnsi="Arial" w:cs="Arial"/>
        <w:sz w:val="14"/>
      </w:rPr>
      <w:t xml:space="preserve"> </w:t>
    </w:r>
    <w:r w:rsidRPr="003E3BAA">
      <w:rPr>
        <w:rFonts w:ascii="Arial" w:hAnsi="Arial" w:cs="Arial"/>
        <w:sz w:val="14"/>
      </w:rPr>
      <w:t>ES</w:t>
    </w:r>
  </w:p>
  <w:p w14:paraId="316B6BAB" w14:textId="77777777" w:rsidR="00A421A4" w:rsidRPr="00736CE8" w:rsidRDefault="00A421A4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50866" w14:textId="77777777" w:rsidR="0045266F" w:rsidRDefault="0045266F" w:rsidP="006D7F9B">
      <w:pPr>
        <w:spacing w:after="0" w:line="240" w:lineRule="auto"/>
      </w:pPr>
      <w:r>
        <w:separator/>
      </w:r>
    </w:p>
  </w:footnote>
  <w:footnote w:type="continuationSeparator" w:id="0">
    <w:p w14:paraId="48A24238" w14:textId="77777777" w:rsidR="0045266F" w:rsidRDefault="0045266F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F9FB" w14:textId="77777777" w:rsidR="00A421A4" w:rsidRDefault="00A421A4" w:rsidP="002239BB">
    <w:pPr>
      <w:pStyle w:val="SemEspaamento"/>
      <w:jc w:val="center"/>
    </w:pPr>
  </w:p>
  <w:p w14:paraId="7717E89C" w14:textId="5B58480A" w:rsidR="00A421A4" w:rsidRPr="0031164D" w:rsidRDefault="00A421A4" w:rsidP="002239BB">
    <w:pPr>
      <w:pStyle w:val="SemEspaamento"/>
      <w:jc w:val="center"/>
    </w:pPr>
    <w:r>
      <w:rPr>
        <w:noProof/>
        <w:lang w:eastAsia="pt-BR"/>
      </w:rPr>
      <w:drawing>
        <wp:inline distT="0" distB="0" distL="0" distR="0" wp14:anchorId="0501574C" wp14:editId="1F7EACEB">
          <wp:extent cx="5076825" cy="1078825"/>
          <wp:effectExtent l="0" t="0" r="0" b="7620"/>
          <wp:docPr id="28" name="Imagem 28" descr="C:\Users\renato.jesus\Downloads\Logotipo ADERES-SECTIDES_horizontal_1920x408,51 px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o.jesus\Downloads\Logotipo ADERES-SECTIDES_horizontal_1920x408,51 px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656" cy="1084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BAA5" w14:textId="77777777" w:rsidR="00A421A4" w:rsidRDefault="00A421A4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72576" behindDoc="0" locked="0" layoutInCell="1" allowOverlap="1" wp14:anchorId="166AFDA3" wp14:editId="21911ED3">
          <wp:simplePos x="0" y="0"/>
          <wp:positionH relativeFrom="margin">
            <wp:posOffset>771525</wp:posOffset>
          </wp:positionH>
          <wp:positionV relativeFrom="paragraph">
            <wp:posOffset>247015</wp:posOffset>
          </wp:positionV>
          <wp:extent cx="4688205" cy="81915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0788" w14:textId="77777777" w:rsidR="00A421A4" w:rsidRDefault="00A421A4">
    <w:pPr>
      <w:pStyle w:val="Corpodetexto"/>
      <w:spacing w:line="14" w:lineRule="auto"/>
      <w:rPr>
        <w:sz w:val="2"/>
      </w:rPr>
    </w:pPr>
  </w:p>
  <w:p w14:paraId="5BE5BC94" w14:textId="77777777" w:rsidR="00A421A4" w:rsidRDefault="00A421A4">
    <w:pPr>
      <w:pStyle w:val="Corpodetexto"/>
      <w:spacing w:line="14" w:lineRule="auto"/>
      <w:rPr>
        <w:sz w:val="2"/>
      </w:rPr>
    </w:pPr>
  </w:p>
  <w:p w14:paraId="1780613F" w14:textId="77777777" w:rsidR="00A421A4" w:rsidRDefault="00A421A4">
    <w:pPr>
      <w:pStyle w:val="Corpodetexto"/>
      <w:spacing w:line="14" w:lineRule="auto"/>
      <w:rPr>
        <w:sz w:val="2"/>
      </w:rPr>
    </w:pPr>
  </w:p>
  <w:p w14:paraId="331F5B72" w14:textId="77777777" w:rsidR="00A421A4" w:rsidRDefault="00A421A4" w:rsidP="003B6E58">
    <w:pPr>
      <w:pStyle w:val="Corpodetexto"/>
      <w:spacing w:line="14" w:lineRule="auto"/>
      <w:jc w:val="center"/>
      <w:rPr>
        <w:sz w:val="2"/>
      </w:rPr>
    </w:pPr>
  </w:p>
  <w:p w14:paraId="16032F42" w14:textId="57EC648F" w:rsidR="00A421A4" w:rsidRDefault="00A421A4" w:rsidP="003B6E58">
    <w:pPr>
      <w:pStyle w:val="Corpodetexto"/>
      <w:spacing w:line="14" w:lineRule="auto"/>
      <w:jc w:val="center"/>
      <w:rPr>
        <w:sz w:val="2"/>
      </w:rPr>
    </w:pPr>
    <w:r>
      <w:rPr>
        <w:noProof/>
        <w:lang w:eastAsia="pt-BR"/>
      </w:rPr>
      <w:drawing>
        <wp:inline distT="0" distB="0" distL="0" distR="0" wp14:anchorId="71EEA34D" wp14:editId="6AFBC61E">
          <wp:extent cx="5939790" cy="1262205"/>
          <wp:effectExtent l="0" t="0" r="3810" b="0"/>
          <wp:docPr id="21" name="Imagem 21" descr="C:\Users\renato.jesus\Desktop\Logotipo ADERES-SECTIDES_horizontal_1920x408,51 px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o.jesus\Desktop\Logotipo ADERES-SECTIDES_horizontal_1920x408,51 px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26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B8D"/>
    <w:multiLevelType w:val="hybridMultilevel"/>
    <w:tmpl w:val="A4444D52"/>
    <w:lvl w:ilvl="0" w:tplc="ACA49AEA">
      <w:start w:val="7"/>
      <w:numFmt w:val="decimal"/>
      <w:lvlText w:val="%1"/>
      <w:lvlJc w:val="left"/>
      <w:pPr>
        <w:ind w:left="720" w:hanging="366"/>
      </w:pPr>
      <w:rPr>
        <w:rFonts w:hint="default"/>
        <w:lang w:val="pt-BR" w:eastAsia="pt-BR" w:bidi="pt-BR"/>
      </w:rPr>
    </w:lvl>
    <w:lvl w:ilvl="1" w:tplc="A888E26E">
      <w:numFmt w:val="none"/>
      <w:lvlText w:val=""/>
      <w:lvlJc w:val="left"/>
      <w:pPr>
        <w:tabs>
          <w:tab w:val="num" w:pos="360"/>
        </w:tabs>
      </w:pPr>
    </w:lvl>
    <w:lvl w:ilvl="2" w:tplc="3C3C19E0">
      <w:numFmt w:val="none"/>
      <w:lvlText w:val=""/>
      <w:lvlJc w:val="left"/>
      <w:pPr>
        <w:tabs>
          <w:tab w:val="num" w:pos="360"/>
        </w:tabs>
      </w:pPr>
    </w:lvl>
    <w:lvl w:ilvl="3" w:tplc="FE12AEF4">
      <w:numFmt w:val="bullet"/>
      <w:lvlText w:val="•"/>
      <w:lvlJc w:val="left"/>
      <w:pPr>
        <w:ind w:left="2973" w:hanging="572"/>
      </w:pPr>
      <w:rPr>
        <w:rFonts w:hint="default"/>
        <w:lang w:val="pt-BR" w:eastAsia="pt-BR" w:bidi="pt-BR"/>
      </w:rPr>
    </w:lvl>
    <w:lvl w:ilvl="4" w:tplc="621EA246">
      <w:numFmt w:val="bullet"/>
      <w:lvlText w:val="•"/>
      <w:lvlJc w:val="left"/>
      <w:pPr>
        <w:ind w:left="4100" w:hanging="572"/>
      </w:pPr>
      <w:rPr>
        <w:rFonts w:hint="default"/>
        <w:lang w:val="pt-BR" w:eastAsia="pt-BR" w:bidi="pt-BR"/>
      </w:rPr>
    </w:lvl>
    <w:lvl w:ilvl="5" w:tplc="EB723014">
      <w:numFmt w:val="bullet"/>
      <w:lvlText w:val="•"/>
      <w:lvlJc w:val="left"/>
      <w:pPr>
        <w:ind w:left="5226" w:hanging="572"/>
      </w:pPr>
      <w:rPr>
        <w:rFonts w:hint="default"/>
        <w:lang w:val="pt-BR" w:eastAsia="pt-BR" w:bidi="pt-BR"/>
      </w:rPr>
    </w:lvl>
    <w:lvl w:ilvl="6" w:tplc="FF028DCE">
      <w:numFmt w:val="bullet"/>
      <w:lvlText w:val="•"/>
      <w:lvlJc w:val="left"/>
      <w:pPr>
        <w:ind w:left="6353" w:hanging="572"/>
      </w:pPr>
      <w:rPr>
        <w:rFonts w:hint="default"/>
        <w:lang w:val="pt-BR" w:eastAsia="pt-BR" w:bidi="pt-BR"/>
      </w:rPr>
    </w:lvl>
    <w:lvl w:ilvl="7" w:tplc="83E8F17A">
      <w:numFmt w:val="bullet"/>
      <w:lvlText w:val="•"/>
      <w:lvlJc w:val="left"/>
      <w:pPr>
        <w:ind w:left="7480" w:hanging="572"/>
      </w:pPr>
      <w:rPr>
        <w:rFonts w:hint="default"/>
        <w:lang w:val="pt-BR" w:eastAsia="pt-BR" w:bidi="pt-BR"/>
      </w:rPr>
    </w:lvl>
    <w:lvl w:ilvl="8" w:tplc="6D44631A">
      <w:numFmt w:val="bullet"/>
      <w:lvlText w:val="•"/>
      <w:lvlJc w:val="left"/>
      <w:pPr>
        <w:ind w:left="8606" w:hanging="572"/>
      </w:pPr>
      <w:rPr>
        <w:rFonts w:hint="default"/>
        <w:lang w:val="pt-BR" w:eastAsia="pt-BR" w:bidi="pt-BR"/>
      </w:rPr>
    </w:lvl>
  </w:abstractNum>
  <w:abstractNum w:abstractNumId="1" w15:restartNumberingAfterBreak="0">
    <w:nsid w:val="03225256"/>
    <w:multiLevelType w:val="multilevel"/>
    <w:tmpl w:val="EEEC8F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008E2"/>
    <w:multiLevelType w:val="hybridMultilevel"/>
    <w:tmpl w:val="C688CBDA"/>
    <w:lvl w:ilvl="0" w:tplc="C9821480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0CD62E71"/>
    <w:multiLevelType w:val="hybridMultilevel"/>
    <w:tmpl w:val="BE648100"/>
    <w:lvl w:ilvl="0" w:tplc="643CB92A">
      <w:start w:val="1"/>
      <w:numFmt w:val="lowerLetter"/>
      <w:lvlText w:val="%1)"/>
      <w:lvlJc w:val="left"/>
      <w:pPr>
        <w:ind w:left="609" w:hanging="25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F334BA7E">
      <w:numFmt w:val="bullet"/>
      <w:lvlText w:val="•"/>
      <w:lvlJc w:val="left"/>
      <w:pPr>
        <w:ind w:left="1626" w:hanging="256"/>
      </w:pPr>
      <w:rPr>
        <w:rFonts w:hint="default"/>
        <w:lang w:val="pt-BR" w:eastAsia="pt-BR" w:bidi="pt-BR"/>
      </w:rPr>
    </w:lvl>
    <w:lvl w:ilvl="2" w:tplc="1BD66298">
      <w:numFmt w:val="bullet"/>
      <w:lvlText w:val="•"/>
      <w:lvlJc w:val="left"/>
      <w:pPr>
        <w:ind w:left="2652" w:hanging="256"/>
      </w:pPr>
      <w:rPr>
        <w:rFonts w:hint="default"/>
        <w:lang w:val="pt-BR" w:eastAsia="pt-BR" w:bidi="pt-BR"/>
      </w:rPr>
    </w:lvl>
    <w:lvl w:ilvl="3" w:tplc="D5D86ED6">
      <w:numFmt w:val="bullet"/>
      <w:lvlText w:val="•"/>
      <w:lvlJc w:val="left"/>
      <w:pPr>
        <w:ind w:left="3678" w:hanging="256"/>
      </w:pPr>
      <w:rPr>
        <w:rFonts w:hint="default"/>
        <w:lang w:val="pt-BR" w:eastAsia="pt-BR" w:bidi="pt-BR"/>
      </w:rPr>
    </w:lvl>
    <w:lvl w:ilvl="4" w:tplc="63C4EB14">
      <w:numFmt w:val="bullet"/>
      <w:lvlText w:val="•"/>
      <w:lvlJc w:val="left"/>
      <w:pPr>
        <w:ind w:left="4704" w:hanging="256"/>
      </w:pPr>
      <w:rPr>
        <w:rFonts w:hint="default"/>
        <w:lang w:val="pt-BR" w:eastAsia="pt-BR" w:bidi="pt-BR"/>
      </w:rPr>
    </w:lvl>
    <w:lvl w:ilvl="5" w:tplc="E10C0964">
      <w:numFmt w:val="bullet"/>
      <w:lvlText w:val="•"/>
      <w:lvlJc w:val="left"/>
      <w:pPr>
        <w:ind w:left="5730" w:hanging="256"/>
      </w:pPr>
      <w:rPr>
        <w:rFonts w:hint="default"/>
        <w:lang w:val="pt-BR" w:eastAsia="pt-BR" w:bidi="pt-BR"/>
      </w:rPr>
    </w:lvl>
    <w:lvl w:ilvl="6" w:tplc="A21473DC">
      <w:numFmt w:val="bullet"/>
      <w:lvlText w:val="•"/>
      <w:lvlJc w:val="left"/>
      <w:pPr>
        <w:ind w:left="6756" w:hanging="256"/>
      </w:pPr>
      <w:rPr>
        <w:rFonts w:hint="default"/>
        <w:lang w:val="pt-BR" w:eastAsia="pt-BR" w:bidi="pt-BR"/>
      </w:rPr>
    </w:lvl>
    <w:lvl w:ilvl="7" w:tplc="5FF22B6A">
      <w:numFmt w:val="bullet"/>
      <w:lvlText w:val="•"/>
      <w:lvlJc w:val="left"/>
      <w:pPr>
        <w:ind w:left="7782" w:hanging="256"/>
      </w:pPr>
      <w:rPr>
        <w:rFonts w:hint="default"/>
        <w:lang w:val="pt-BR" w:eastAsia="pt-BR" w:bidi="pt-BR"/>
      </w:rPr>
    </w:lvl>
    <w:lvl w:ilvl="8" w:tplc="E56ABE4E">
      <w:numFmt w:val="bullet"/>
      <w:lvlText w:val="•"/>
      <w:lvlJc w:val="left"/>
      <w:pPr>
        <w:ind w:left="8808" w:hanging="256"/>
      </w:pPr>
      <w:rPr>
        <w:rFonts w:hint="default"/>
        <w:lang w:val="pt-BR" w:eastAsia="pt-BR" w:bidi="pt-BR"/>
      </w:rPr>
    </w:lvl>
  </w:abstractNum>
  <w:abstractNum w:abstractNumId="4" w15:restartNumberingAfterBreak="0">
    <w:nsid w:val="0D1F1AA7"/>
    <w:multiLevelType w:val="hybridMultilevel"/>
    <w:tmpl w:val="3DC86E72"/>
    <w:lvl w:ilvl="0" w:tplc="A7A60672">
      <w:start w:val="12"/>
      <w:numFmt w:val="upperRoman"/>
      <w:lvlText w:val="%1"/>
      <w:lvlJc w:val="left"/>
      <w:pPr>
        <w:ind w:left="607" w:hanging="330"/>
        <w:jc w:val="right"/>
      </w:pPr>
      <w:rPr>
        <w:rFonts w:ascii="Arial" w:hAnsi="Arial" w:cs="Arial" w:hint="default"/>
        <w:spacing w:val="-1"/>
        <w:sz w:val="22"/>
        <w:highlight w:val="lightGray"/>
        <w:lang w:val="pt-BR" w:eastAsia="pt-BR" w:bidi="pt-BR"/>
      </w:rPr>
    </w:lvl>
    <w:lvl w:ilvl="1" w:tplc="34A648FA">
      <w:numFmt w:val="bullet"/>
      <w:lvlText w:val="•"/>
      <w:lvlJc w:val="left"/>
      <w:pPr>
        <w:ind w:left="1626" w:hanging="330"/>
      </w:pPr>
      <w:rPr>
        <w:rFonts w:hint="default"/>
        <w:lang w:val="pt-BR" w:eastAsia="pt-BR" w:bidi="pt-BR"/>
      </w:rPr>
    </w:lvl>
    <w:lvl w:ilvl="2" w:tplc="F956F4A8">
      <w:numFmt w:val="bullet"/>
      <w:lvlText w:val="•"/>
      <w:lvlJc w:val="left"/>
      <w:pPr>
        <w:ind w:left="2652" w:hanging="330"/>
      </w:pPr>
      <w:rPr>
        <w:rFonts w:hint="default"/>
        <w:lang w:val="pt-BR" w:eastAsia="pt-BR" w:bidi="pt-BR"/>
      </w:rPr>
    </w:lvl>
    <w:lvl w:ilvl="3" w:tplc="7624CE10">
      <w:numFmt w:val="bullet"/>
      <w:lvlText w:val="•"/>
      <w:lvlJc w:val="left"/>
      <w:pPr>
        <w:ind w:left="3678" w:hanging="330"/>
      </w:pPr>
      <w:rPr>
        <w:rFonts w:hint="default"/>
        <w:lang w:val="pt-BR" w:eastAsia="pt-BR" w:bidi="pt-BR"/>
      </w:rPr>
    </w:lvl>
    <w:lvl w:ilvl="4" w:tplc="E7C2820A">
      <w:numFmt w:val="bullet"/>
      <w:lvlText w:val="•"/>
      <w:lvlJc w:val="left"/>
      <w:pPr>
        <w:ind w:left="4704" w:hanging="330"/>
      </w:pPr>
      <w:rPr>
        <w:rFonts w:hint="default"/>
        <w:lang w:val="pt-BR" w:eastAsia="pt-BR" w:bidi="pt-BR"/>
      </w:rPr>
    </w:lvl>
    <w:lvl w:ilvl="5" w:tplc="1AA8E682">
      <w:numFmt w:val="bullet"/>
      <w:lvlText w:val="•"/>
      <w:lvlJc w:val="left"/>
      <w:pPr>
        <w:ind w:left="5730" w:hanging="330"/>
      </w:pPr>
      <w:rPr>
        <w:rFonts w:hint="default"/>
        <w:lang w:val="pt-BR" w:eastAsia="pt-BR" w:bidi="pt-BR"/>
      </w:rPr>
    </w:lvl>
    <w:lvl w:ilvl="6" w:tplc="CD864450">
      <w:numFmt w:val="bullet"/>
      <w:lvlText w:val="•"/>
      <w:lvlJc w:val="left"/>
      <w:pPr>
        <w:ind w:left="6756" w:hanging="330"/>
      </w:pPr>
      <w:rPr>
        <w:rFonts w:hint="default"/>
        <w:lang w:val="pt-BR" w:eastAsia="pt-BR" w:bidi="pt-BR"/>
      </w:rPr>
    </w:lvl>
    <w:lvl w:ilvl="7" w:tplc="2AC0658C">
      <w:numFmt w:val="bullet"/>
      <w:lvlText w:val="•"/>
      <w:lvlJc w:val="left"/>
      <w:pPr>
        <w:ind w:left="7782" w:hanging="330"/>
      </w:pPr>
      <w:rPr>
        <w:rFonts w:hint="default"/>
        <w:lang w:val="pt-BR" w:eastAsia="pt-BR" w:bidi="pt-BR"/>
      </w:rPr>
    </w:lvl>
    <w:lvl w:ilvl="8" w:tplc="429256BE">
      <w:numFmt w:val="bullet"/>
      <w:lvlText w:val="•"/>
      <w:lvlJc w:val="left"/>
      <w:pPr>
        <w:ind w:left="8808" w:hanging="330"/>
      </w:pPr>
      <w:rPr>
        <w:rFonts w:hint="default"/>
        <w:lang w:val="pt-BR" w:eastAsia="pt-BR" w:bidi="pt-BR"/>
      </w:rPr>
    </w:lvl>
  </w:abstractNum>
  <w:abstractNum w:abstractNumId="5" w15:restartNumberingAfterBreak="0">
    <w:nsid w:val="12056EAE"/>
    <w:multiLevelType w:val="hybridMultilevel"/>
    <w:tmpl w:val="61EAAF86"/>
    <w:lvl w:ilvl="0" w:tplc="5DF4B746">
      <w:numFmt w:val="bullet"/>
      <w:lvlText w:val="–"/>
      <w:lvlJc w:val="left"/>
      <w:pPr>
        <w:ind w:left="1" w:hanging="26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E8FE0DB8">
      <w:numFmt w:val="bullet"/>
      <w:lvlText w:val="•"/>
      <w:lvlJc w:val="left"/>
      <w:pPr>
        <w:ind w:left="370" w:hanging="268"/>
      </w:pPr>
      <w:rPr>
        <w:rFonts w:hint="default"/>
        <w:lang w:val="pt-BR" w:eastAsia="pt-BR" w:bidi="pt-BR"/>
      </w:rPr>
    </w:lvl>
    <w:lvl w:ilvl="2" w:tplc="CA2224B8">
      <w:numFmt w:val="bullet"/>
      <w:lvlText w:val="•"/>
      <w:lvlJc w:val="left"/>
      <w:pPr>
        <w:ind w:left="741" w:hanging="268"/>
      </w:pPr>
      <w:rPr>
        <w:rFonts w:hint="default"/>
        <w:lang w:val="pt-BR" w:eastAsia="pt-BR" w:bidi="pt-BR"/>
      </w:rPr>
    </w:lvl>
    <w:lvl w:ilvl="3" w:tplc="07302E04">
      <w:numFmt w:val="bullet"/>
      <w:lvlText w:val="•"/>
      <w:lvlJc w:val="left"/>
      <w:pPr>
        <w:ind w:left="1112" w:hanging="268"/>
      </w:pPr>
      <w:rPr>
        <w:rFonts w:hint="default"/>
        <w:lang w:val="pt-BR" w:eastAsia="pt-BR" w:bidi="pt-BR"/>
      </w:rPr>
    </w:lvl>
    <w:lvl w:ilvl="4" w:tplc="9DF6777C">
      <w:numFmt w:val="bullet"/>
      <w:lvlText w:val="•"/>
      <w:lvlJc w:val="left"/>
      <w:pPr>
        <w:ind w:left="1483" w:hanging="268"/>
      </w:pPr>
      <w:rPr>
        <w:rFonts w:hint="default"/>
        <w:lang w:val="pt-BR" w:eastAsia="pt-BR" w:bidi="pt-BR"/>
      </w:rPr>
    </w:lvl>
    <w:lvl w:ilvl="5" w:tplc="43FA63EE">
      <w:numFmt w:val="bullet"/>
      <w:lvlText w:val="•"/>
      <w:lvlJc w:val="left"/>
      <w:pPr>
        <w:ind w:left="1854" w:hanging="268"/>
      </w:pPr>
      <w:rPr>
        <w:rFonts w:hint="default"/>
        <w:lang w:val="pt-BR" w:eastAsia="pt-BR" w:bidi="pt-BR"/>
      </w:rPr>
    </w:lvl>
    <w:lvl w:ilvl="6" w:tplc="1E9CC084">
      <w:numFmt w:val="bullet"/>
      <w:lvlText w:val="•"/>
      <w:lvlJc w:val="left"/>
      <w:pPr>
        <w:ind w:left="2224" w:hanging="268"/>
      </w:pPr>
      <w:rPr>
        <w:rFonts w:hint="default"/>
        <w:lang w:val="pt-BR" w:eastAsia="pt-BR" w:bidi="pt-BR"/>
      </w:rPr>
    </w:lvl>
    <w:lvl w:ilvl="7" w:tplc="3BACBCA4">
      <w:numFmt w:val="bullet"/>
      <w:lvlText w:val="•"/>
      <w:lvlJc w:val="left"/>
      <w:pPr>
        <w:ind w:left="2595" w:hanging="268"/>
      </w:pPr>
      <w:rPr>
        <w:rFonts w:hint="default"/>
        <w:lang w:val="pt-BR" w:eastAsia="pt-BR" w:bidi="pt-BR"/>
      </w:rPr>
    </w:lvl>
    <w:lvl w:ilvl="8" w:tplc="6338CE36">
      <w:numFmt w:val="bullet"/>
      <w:lvlText w:val="•"/>
      <w:lvlJc w:val="left"/>
      <w:pPr>
        <w:ind w:left="2966" w:hanging="268"/>
      </w:pPr>
      <w:rPr>
        <w:rFonts w:hint="default"/>
        <w:lang w:val="pt-BR" w:eastAsia="pt-BR" w:bidi="pt-BR"/>
      </w:rPr>
    </w:lvl>
  </w:abstractNum>
  <w:abstractNum w:abstractNumId="6" w15:restartNumberingAfterBreak="0">
    <w:nsid w:val="126275CE"/>
    <w:multiLevelType w:val="multilevel"/>
    <w:tmpl w:val="69C418C2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</w:abstractNum>
  <w:abstractNum w:abstractNumId="7" w15:restartNumberingAfterBreak="0">
    <w:nsid w:val="15DD60FD"/>
    <w:multiLevelType w:val="hybridMultilevel"/>
    <w:tmpl w:val="D46E3284"/>
    <w:lvl w:ilvl="0" w:tplc="53A42C48">
      <w:start w:val="9"/>
      <w:numFmt w:val="decimal"/>
      <w:lvlText w:val="%1"/>
      <w:lvlJc w:val="left"/>
      <w:pPr>
        <w:ind w:left="354" w:hanging="370"/>
      </w:pPr>
      <w:rPr>
        <w:rFonts w:hint="default"/>
        <w:lang w:val="pt-BR" w:eastAsia="pt-BR" w:bidi="pt-BR"/>
      </w:rPr>
    </w:lvl>
    <w:lvl w:ilvl="1" w:tplc="3B1AB71A">
      <w:numFmt w:val="none"/>
      <w:lvlText w:val=""/>
      <w:lvlJc w:val="left"/>
      <w:pPr>
        <w:tabs>
          <w:tab w:val="num" w:pos="360"/>
        </w:tabs>
      </w:pPr>
    </w:lvl>
    <w:lvl w:ilvl="2" w:tplc="FC82C11C">
      <w:numFmt w:val="bullet"/>
      <w:lvlText w:val="•"/>
      <w:lvlJc w:val="left"/>
      <w:pPr>
        <w:ind w:left="2460" w:hanging="370"/>
      </w:pPr>
      <w:rPr>
        <w:rFonts w:hint="default"/>
        <w:lang w:val="pt-BR" w:eastAsia="pt-BR" w:bidi="pt-BR"/>
      </w:rPr>
    </w:lvl>
    <w:lvl w:ilvl="3" w:tplc="D6784B90">
      <w:numFmt w:val="bullet"/>
      <w:lvlText w:val="•"/>
      <w:lvlJc w:val="left"/>
      <w:pPr>
        <w:ind w:left="3510" w:hanging="370"/>
      </w:pPr>
      <w:rPr>
        <w:rFonts w:hint="default"/>
        <w:lang w:val="pt-BR" w:eastAsia="pt-BR" w:bidi="pt-BR"/>
      </w:rPr>
    </w:lvl>
    <w:lvl w:ilvl="4" w:tplc="6B5E7C42">
      <w:numFmt w:val="bullet"/>
      <w:lvlText w:val="•"/>
      <w:lvlJc w:val="left"/>
      <w:pPr>
        <w:ind w:left="4560" w:hanging="370"/>
      </w:pPr>
      <w:rPr>
        <w:rFonts w:hint="default"/>
        <w:lang w:val="pt-BR" w:eastAsia="pt-BR" w:bidi="pt-BR"/>
      </w:rPr>
    </w:lvl>
    <w:lvl w:ilvl="5" w:tplc="607A8AD0">
      <w:numFmt w:val="bullet"/>
      <w:lvlText w:val="•"/>
      <w:lvlJc w:val="left"/>
      <w:pPr>
        <w:ind w:left="5610" w:hanging="370"/>
      </w:pPr>
      <w:rPr>
        <w:rFonts w:hint="default"/>
        <w:lang w:val="pt-BR" w:eastAsia="pt-BR" w:bidi="pt-BR"/>
      </w:rPr>
    </w:lvl>
    <w:lvl w:ilvl="6" w:tplc="D426647E">
      <w:numFmt w:val="bullet"/>
      <w:lvlText w:val="•"/>
      <w:lvlJc w:val="left"/>
      <w:pPr>
        <w:ind w:left="6660" w:hanging="370"/>
      </w:pPr>
      <w:rPr>
        <w:rFonts w:hint="default"/>
        <w:lang w:val="pt-BR" w:eastAsia="pt-BR" w:bidi="pt-BR"/>
      </w:rPr>
    </w:lvl>
    <w:lvl w:ilvl="7" w:tplc="A14C7A50">
      <w:numFmt w:val="bullet"/>
      <w:lvlText w:val="•"/>
      <w:lvlJc w:val="left"/>
      <w:pPr>
        <w:ind w:left="7710" w:hanging="370"/>
      </w:pPr>
      <w:rPr>
        <w:rFonts w:hint="default"/>
        <w:lang w:val="pt-BR" w:eastAsia="pt-BR" w:bidi="pt-BR"/>
      </w:rPr>
    </w:lvl>
    <w:lvl w:ilvl="8" w:tplc="BFF225FC">
      <w:numFmt w:val="bullet"/>
      <w:lvlText w:val="•"/>
      <w:lvlJc w:val="left"/>
      <w:pPr>
        <w:ind w:left="8760" w:hanging="370"/>
      </w:pPr>
      <w:rPr>
        <w:rFonts w:hint="default"/>
        <w:lang w:val="pt-BR" w:eastAsia="pt-BR" w:bidi="pt-BR"/>
      </w:rPr>
    </w:lvl>
  </w:abstractNum>
  <w:abstractNum w:abstractNumId="8" w15:restartNumberingAfterBreak="0">
    <w:nsid w:val="1B0659DD"/>
    <w:multiLevelType w:val="hybridMultilevel"/>
    <w:tmpl w:val="44D29A4C"/>
    <w:lvl w:ilvl="0" w:tplc="965A681A">
      <w:start w:val="10"/>
      <w:numFmt w:val="decimal"/>
      <w:lvlText w:val="%1)"/>
      <w:lvlJc w:val="left"/>
      <w:pPr>
        <w:ind w:left="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0" w:hanging="360"/>
      </w:pPr>
    </w:lvl>
    <w:lvl w:ilvl="2" w:tplc="0416001B" w:tentative="1">
      <w:start w:val="1"/>
      <w:numFmt w:val="lowerRoman"/>
      <w:lvlText w:val="%3."/>
      <w:lvlJc w:val="right"/>
      <w:pPr>
        <w:ind w:left="1520" w:hanging="180"/>
      </w:pPr>
    </w:lvl>
    <w:lvl w:ilvl="3" w:tplc="0416000F" w:tentative="1">
      <w:start w:val="1"/>
      <w:numFmt w:val="decimal"/>
      <w:lvlText w:val="%4."/>
      <w:lvlJc w:val="left"/>
      <w:pPr>
        <w:ind w:left="2240" w:hanging="360"/>
      </w:pPr>
    </w:lvl>
    <w:lvl w:ilvl="4" w:tplc="04160019" w:tentative="1">
      <w:start w:val="1"/>
      <w:numFmt w:val="lowerLetter"/>
      <w:lvlText w:val="%5."/>
      <w:lvlJc w:val="left"/>
      <w:pPr>
        <w:ind w:left="2960" w:hanging="360"/>
      </w:pPr>
    </w:lvl>
    <w:lvl w:ilvl="5" w:tplc="0416001B" w:tentative="1">
      <w:start w:val="1"/>
      <w:numFmt w:val="lowerRoman"/>
      <w:lvlText w:val="%6."/>
      <w:lvlJc w:val="right"/>
      <w:pPr>
        <w:ind w:left="3680" w:hanging="180"/>
      </w:pPr>
    </w:lvl>
    <w:lvl w:ilvl="6" w:tplc="0416000F" w:tentative="1">
      <w:start w:val="1"/>
      <w:numFmt w:val="decimal"/>
      <w:lvlText w:val="%7."/>
      <w:lvlJc w:val="left"/>
      <w:pPr>
        <w:ind w:left="4400" w:hanging="360"/>
      </w:pPr>
    </w:lvl>
    <w:lvl w:ilvl="7" w:tplc="04160019" w:tentative="1">
      <w:start w:val="1"/>
      <w:numFmt w:val="lowerLetter"/>
      <w:lvlText w:val="%8."/>
      <w:lvlJc w:val="left"/>
      <w:pPr>
        <w:ind w:left="5120" w:hanging="360"/>
      </w:pPr>
    </w:lvl>
    <w:lvl w:ilvl="8" w:tplc="0416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9" w15:restartNumberingAfterBreak="0">
    <w:nsid w:val="1D493DD0"/>
    <w:multiLevelType w:val="hybridMultilevel"/>
    <w:tmpl w:val="2D1CD874"/>
    <w:lvl w:ilvl="0" w:tplc="97F4DDB8">
      <w:numFmt w:val="bullet"/>
      <w:lvlText w:val="–"/>
      <w:lvlJc w:val="left"/>
      <w:pPr>
        <w:ind w:left="184" w:hanging="184"/>
      </w:pPr>
      <w:rPr>
        <w:rFonts w:ascii="Arial" w:eastAsia="Arial" w:hAnsi="Arial" w:cs="Arial" w:hint="default"/>
        <w:spacing w:val="-2"/>
        <w:w w:val="100"/>
        <w:sz w:val="22"/>
        <w:szCs w:val="22"/>
        <w:lang w:val="pt-BR" w:eastAsia="pt-BR" w:bidi="pt-BR"/>
      </w:rPr>
    </w:lvl>
    <w:lvl w:ilvl="1" w:tplc="54FEFB5A">
      <w:numFmt w:val="bullet"/>
      <w:lvlText w:val="•"/>
      <w:lvlJc w:val="left"/>
      <w:pPr>
        <w:ind w:left="553" w:hanging="184"/>
      </w:pPr>
      <w:rPr>
        <w:rFonts w:hint="default"/>
        <w:lang w:val="pt-BR" w:eastAsia="pt-BR" w:bidi="pt-BR"/>
      </w:rPr>
    </w:lvl>
    <w:lvl w:ilvl="2" w:tplc="5FFA7D60">
      <w:numFmt w:val="bullet"/>
      <w:lvlText w:val="•"/>
      <w:lvlJc w:val="left"/>
      <w:pPr>
        <w:ind w:left="924" w:hanging="184"/>
      </w:pPr>
      <w:rPr>
        <w:rFonts w:hint="default"/>
        <w:lang w:val="pt-BR" w:eastAsia="pt-BR" w:bidi="pt-BR"/>
      </w:rPr>
    </w:lvl>
    <w:lvl w:ilvl="3" w:tplc="70E2F242">
      <w:numFmt w:val="bullet"/>
      <w:lvlText w:val="•"/>
      <w:lvlJc w:val="left"/>
      <w:pPr>
        <w:ind w:left="1295" w:hanging="184"/>
      </w:pPr>
      <w:rPr>
        <w:rFonts w:hint="default"/>
        <w:lang w:val="pt-BR" w:eastAsia="pt-BR" w:bidi="pt-BR"/>
      </w:rPr>
    </w:lvl>
    <w:lvl w:ilvl="4" w:tplc="4EAA4E2A">
      <w:numFmt w:val="bullet"/>
      <w:lvlText w:val="•"/>
      <w:lvlJc w:val="left"/>
      <w:pPr>
        <w:ind w:left="1666" w:hanging="184"/>
      </w:pPr>
      <w:rPr>
        <w:rFonts w:hint="default"/>
        <w:lang w:val="pt-BR" w:eastAsia="pt-BR" w:bidi="pt-BR"/>
      </w:rPr>
    </w:lvl>
    <w:lvl w:ilvl="5" w:tplc="39DC2130">
      <w:numFmt w:val="bullet"/>
      <w:lvlText w:val="•"/>
      <w:lvlJc w:val="left"/>
      <w:pPr>
        <w:ind w:left="2037" w:hanging="184"/>
      </w:pPr>
      <w:rPr>
        <w:rFonts w:hint="default"/>
        <w:lang w:val="pt-BR" w:eastAsia="pt-BR" w:bidi="pt-BR"/>
      </w:rPr>
    </w:lvl>
    <w:lvl w:ilvl="6" w:tplc="B0845A24">
      <w:numFmt w:val="bullet"/>
      <w:lvlText w:val="•"/>
      <w:lvlJc w:val="left"/>
      <w:pPr>
        <w:ind w:left="2407" w:hanging="184"/>
      </w:pPr>
      <w:rPr>
        <w:rFonts w:hint="default"/>
        <w:lang w:val="pt-BR" w:eastAsia="pt-BR" w:bidi="pt-BR"/>
      </w:rPr>
    </w:lvl>
    <w:lvl w:ilvl="7" w:tplc="86DC35C8">
      <w:numFmt w:val="bullet"/>
      <w:lvlText w:val="•"/>
      <w:lvlJc w:val="left"/>
      <w:pPr>
        <w:ind w:left="2778" w:hanging="184"/>
      </w:pPr>
      <w:rPr>
        <w:rFonts w:hint="default"/>
        <w:lang w:val="pt-BR" w:eastAsia="pt-BR" w:bidi="pt-BR"/>
      </w:rPr>
    </w:lvl>
    <w:lvl w:ilvl="8" w:tplc="CB727150">
      <w:numFmt w:val="bullet"/>
      <w:lvlText w:val="•"/>
      <w:lvlJc w:val="left"/>
      <w:pPr>
        <w:ind w:left="3149" w:hanging="184"/>
      </w:pPr>
      <w:rPr>
        <w:rFonts w:hint="default"/>
        <w:lang w:val="pt-BR" w:eastAsia="pt-BR" w:bidi="pt-BR"/>
      </w:rPr>
    </w:lvl>
  </w:abstractNum>
  <w:abstractNum w:abstractNumId="10" w15:restartNumberingAfterBreak="0">
    <w:nsid w:val="1E747CC8"/>
    <w:multiLevelType w:val="hybridMultilevel"/>
    <w:tmpl w:val="CD420022"/>
    <w:lvl w:ilvl="0" w:tplc="04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A0522"/>
    <w:multiLevelType w:val="hybridMultilevel"/>
    <w:tmpl w:val="2B662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2783D"/>
    <w:multiLevelType w:val="hybridMultilevel"/>
    <w:tmpl w:val="24DA13F8"/>
    <w:lvl w:ilvl="0" w:tplc="722A2F88">
      <w:numFmt w:val="bullet"/>
      <w:lvlText w:val="–"/>
      <w:lvlJc w:val="left"/>
      <w:pPr>
        <w:ind w:left="1" w:hanging="184"/>
      </w:pPr>
      <w:rPr>
        <w:rFonts w:ascii="Arial" w:eastAsia="Arial" w:hAnsi="Arial" w:cs="Arial" w:hint="default"/>
        <w:spacing w:val="-2"/>
        <w:w w:val="100"/>
        <w:sz w:val="22"/>
        <w:szCs w:val="22"/>
        <w:lang w:val="pt-BR" w:eastAsia="pt-BR" w:bidi="pt-BR"/>
      </w:rPr>
    </w:lvl>
    <w:lvl w:ilvl="1" w:tplc="BC26A1AC">
      <w:numFmt w:val="bullet"/>
      <w:lvlText w:val="•"/>
      <w:lvlJc w:val="left"/>
      <w:pPr>
        <w:ind w:left="370" w:hanging="184"/>
      </w:pPr>
      <w:rPr>
        <w:rFonts w:hint="default"/>
        <w:lang w:val="pt-BR" w:eastAsia="pt-BR" w:bidi="pt-BR"/>
      </w:rPr>
    </w:lvl>
    <w:lvl w:ilvl="2" w:tplc="B0E84164">
      <w:numFmt w:val="bullet"/>
      <w:lvlText w:val="•"/>
      <w:lvlJc w:val="left"/>
      <w:pPr>
        <w:ind w:left="741" w:hanging="184"/>
      </w:pPr>
      <w:rPr>
        <w:rFonts w:hint="default"/>
        <w:lang w:val="pt-BR" w:eastAsia="pt-BR" w:bidi="pt-BR"/>
      </w:rPr>
    </w:lvl>
    <w:lvl w:ilvl="3" w:tplc="F6604996">
      <w:numFmt w:val="bullet"/>
      <w:lvlText w:val="•"/>
      <w:lvlJc w:val="left"/>
      <w:pPr>
        <w:ind w:left="1112" w:hanging="184"/>
      </w:pPr>
      <w:rPr>
        <w:rFonts w:hint="default"/>
        <w:lang w:val="pt-BR" w:eastAsia="pt-BR" w:bidi="pt-BR"/>
      </w:rPr>
    </w:lvl>
    <w:lvl w:ilvl="4" w:tplc="85987F56">
      <w:numFmt w:val="bullet"/>
      <w:lvlText w:val="•"/>
      <w:lvlJc w:val="left"/>
      <w:pPr>
        <w:ind w:left="1483" w:hanging="184"/>
      </w:pPr>
      <w:rPr>
        <w:rFonts w:hint="default"/>
        <w:lang w:val="pt-BR" w:eastAsia="pt-BR" w:bidi="pt-BR"/>
      </w:rPr>
    </w:lvl>
    <w:lvl w:ilvl="5" w:tplc="A176B3F0">
      <w:numFmt w:val="bullet"/>
      <w:lvlText w:val="•"/>
      <w:lvlJc w:val="left"/>
      <w:pPr>
        <w:ind w:left="1854" w:hanging="184"/>
      </w:pPr>
      <w:rPr>
        <w:rFonts w:hint="default"/>
        <w:lang w:val="pt-BR" w:eastAsia="pt-BR" w:bidi="pt-BR"/>
      </w:rPr>
    </w:lvl>
    <w:lvl w:ilvl="6" w:tplc="7E0C236C">
      <w:numFmt w:val="bullet"/>
      <w:lvlText w:val="•"/>
      <w:lvlJc w:val="left"/>
      <w:pPr>
        <w:ind w:left="2224" w:hanging="184"/>
      </w:pPr>
      <w:rPr>
        <w:rFonts w:hint="default"/>
        <w:lang w:val="pt-BR" w:eastAsia="pt-BR" w:bidi="pt-BR"/>
      </w:rPr>
    </w:lvl>
    <w:lvl w:ilvl="7" w:tplc="64D01CC4">
      <w:numFmt w:val="bullet"/>
      <w:lvlText w:val="•"/>
      <w:lvlJc w:val="left"/>
      <w:pPr>
        <w:ind w:left="2595" w:hanging="184"/>
      </w:pPr>
      <w:rPr>
        <w:rFonts w:hint="default"/>
        <w:lang w:val="pt-BR" w:eastAsia="pt-BR" w:bidi="pt-BR"/>
      </w:rPr>
    </w:lvl>
    <w:lvl w:ilvl="8" w:tplc="E6807450">
      <w:numFmt w:val="bullet"/>
      <w:lvlText w:val="•"/>
      <w:lvlJc w:val="left"/>
      <w:pPr>
        <w:ind w:left="2966" w:hanging="184"/>
      </w:pPr>
      <w:rPr>
        <w:rFonts w:hint="default"/>
        <w:lang w:val="pt-BR" w:eastAsia="pt-BR" w:bidi="pt-BR"/>
      </w:rPr>
    </w:lvl>
  </w:abstractNum>
  <w:abstractNum w:abstractNumId="13" w15:restartNumberingAfterBreak="0">
    <w:nsid w:val="254A3CF1"/>
    <w:multiLevelType w:val="hybridMultilevel"/>
    <w:tmpl w:val="3ED60F66"/>
    <w:lvl w:ilvl="0" w:tplc="132AAED4">
      <w:start w:val="1"/>
      <w:numFmt w:val="upperRoman"/>
      <w:lvlText w:val="%1"/>
      <w:lvlJc w:val="left"/>
      <w:pPr>
        <w:ind w:left="475" w:hanging="122"/>
      </w:pPr>
      <w:rPr>
        <w:rFonts w:hint="default"/>
        <w:highlight w:val="lightGray"/>
        <w:lang w:val="pt-BR" w:eastAsia="pt-BR" w:bidi="pt-BR"/>
      </w:rPr>
    </w:lvl>
    <w:lvl w:ilvl="1" w:tplc="669E1C32">
      <w:numFmt w:val="bullet"/>
      <w:lvlText w:val="•"/>
      <w:lvlJc w:val="left"/>
      <w:pPr>
        <w:ind w:left="1518" w:hanging="122"/>
      </w:pPr>
      <w:rPr>
        <w:rFonts w:hint="default"/>
        <w:lang w:val="pt-BR" w:eastAsia="pt-BR" w:bidi="pt-BR"/>
      </w:rPr>
    </w:lvl>
    <w:lvl w:ilvl="2" w:tplc="1C987B1E">
      <w:numFmt w:val="bullet"/>
      <w:lvlText w:val="•"/>
      <w:lvlJc w:val="left"/>
      <w:pPr>
        <w:ind w:left="2556" w:hanging="122"/>
      </w:pPr>
      <w:rPr>
        <w:rFonts w:hint="default"/>
        <w:lang w:val="pt-BR" w:eastAsia="pt-BR" w:bidi="pt-BR"/>
      </w:rPr>
    </w:lvl>
    <w:lvl w:ilvl="3" w:tplc="BB36B7D8">
      <w:numFmt w:val="bullet"/>
      <w:lvlText w:val="•"/>
      <w:lvlJc w:val="left"/>
      <w:pPr>
        <w:ind w:left="3594" w:hanging="122"/>
      </w:pPr>
      <w:rPr>
        <w:rFonts w:hint="default"/>
        <w:lang w:val="pt-BR" w:eastAsia="pt-BR" w:bidi="pt-BR"/>
      </w:rPr>
    </w:lvl>
    <w:lvl w:ilvl="4" w:tplc="4D82C9A6">
      <w:numFmt w:val="bullet"/>
      <w:lvlText w:val="•"/>
      <w:lvlJc w:val="left"/>
      <w:pPr>
        <w:ind w:left="4632" w:hanging="122"/>
      </w:pPr>
      <w:rPr>
        <w:rFonts w:hint="default"/>
        <w:lang w:val="pt-BR" w:eastAsia="pt-BR" w:bidi="pt-BR"/>
      </w:rPr>
    </w:lvl>
    <w:lvl w:ilvl="5" w:tplc="78CC8FE8">
      <w:numFmt w:val="bullet"/>
      <w:lvlText w:val="•"/>
      <w:lvlJc w:val="left"/>
      <w:pPr>
        <w:ind w:left="5670" w:hanging="122"/>
      </w:pPr>
      <w:rPr>
        <w:rFonts w:hint="default"/>
        <w:lang w:val="pt-BR" w:eastAsia="pt-BR" w:bidi="pt-BR"/>
      </w:rPr>
    </w:lvl>
    <w:lvl w:ilvl="6" w:tplc="264C8E88">
      <w:numFmt w:val="bullet"/>
      <w:lvlText w:val="•"/>
      <w:lvlJc w:val="left"/>
      <w:pPr>
        <w:ind w:left="6708" w:hanging="122"/>
      </w:pPr>
      <w:rPr>
        <w:rFonts w:hint="default"/>
        <w:lang w:val="pt-BR" w:eastAsia="pt-BR" w:bidi="pt-BR"/>
      </w:rPr>
    </w:lvl>
    <w:lvl w:ilvl="7" w:tplc="961E791A">
      <w:numFmt w:val="bullet"/>
      <w:lvlText w:val="•"/>
      <w:lvlJc w:val="left"/>
      <w:pPr>
        <w:ind w:left="7746" w:hanging="122"/>
      </w:pPr>
      <w:rPr>
        <w:rFonts w:hint="default"/>
        <w:lang w:val="pt-BR" w:eastAsia="pt-BR" w:bidi="pt-BR"/>
      </w:rPr>
    </w:lvl>
    <w:lvl w:ilvl="8" w:tplc="6D420358">
      <w:numFmt w:val="bullet"/>
      <w:lvlText w:val="•"/>
      <w:lvlJc w:val="left"/>
      <w:pPr>
        <w:ind w:left="8784" w:hanging="122"/>
      </w:pPr>
      <w:rPr>
        <w:rFonts w:hint="default"/>
        <w:lang w:val="pt-BR" w:eastAsia="pt-BR" w:bidi="pt-BR"/>
      </w:rPr>
    </w:lvl>
  </w:abstractNum>
  <w:abstractNum w:abstractNumId="14" w15:restartNumberingAfterBreak="0">
    <w:nsid w:val="25C65877"/>
    <w:multiLevelType w:val="hybridMultilevel"/>
    <w:tmpl w:val="19486260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C2717"/>
    <w:multiLevelType w:val="hybridMultilevel"/>
    <w:tmpl w:val="D0F878C8"/>
    <w:lvl w:ilvl="0" w:tplc="2F765298">
      <w:start w:val="1"/>
      <w:numFmt w:val="lowerLetter"/>
      <w:lvlText w:val="%1)"/>
      <w:lvlJc w:val="left"/>
      <w:pPr>
        <w:ind w:left="609" w:hanging="25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0D20F404">
      <w:numFmt w:val="bullet"/>
      <w:lvlText w:val="•"/>
      <w:lvlJc w:val="left"/>
      <w:pPr>
        <w:ind w:left="1626" w:hanging="256"/>
      </w:pPr>
      <w:rPr>
        <w:rFonts w:hint="default"/>
        <w:lang w:val="pt-BR" w:eastAsia="pt-BR" w:bidi="pt-BR"/>
      </w:rPr>
    </w:lvl>
    <w:lvl w:ilvl="2" w:tplc="E152A9D0">
      <w:numFmt w:val="bullet"/>
      <w:lvlText w:val="•"/>
      <w:lvlJc w:val="left"/>
      <w:pPr>
        <w:ind w:left="2652" w:hanging="256"/>
      </w:pPr>
      <w:rPr>
        <w:rFonts w:hint="default"/>
        <w:lang w:val="pt-BR" w:eastAsia="pt-BR" w:bidi="pt-BR"/>
      </w:rPr>
    </w:lvl>
    <w:lvl w:ilvl="3" w:tplc="3DE01EDE">
      <w:numFmt w:val="bullet"/>
      <w:lvlText w:val="•"/>
      <w:lvlJc w:val="left"/>
      <w:pPr>
        <w:ind w:left="3678" w:hanging="256"/>
      </w:pPr>
      <w:rPr>
        <w:rFonts w:hint="default"/>
        <w:lang w:val="pt-BR" w:eastAsia="pt-BR" w:bidi="pt-BR"/>
      </w:rPr>
    </w:lvl>
    <w:lvl w:ilvl="4" w:tplc="8F4A9E64">
      <w:numFmt w:val="bullet"/>
      <w:lvlText w:val="•"/>
      <w:lvlJc w:val="left"/>
      <w:pPr>
        <w:ind w:left="4704" w:hanging="256"/>
      </w:pPr>
      <w:rPr>
        <w:rFonts w:hint="default"/>
        <w:lang w:val="pt-BR" w:eastAsia="pt-BR" w:bidi="pt-BR"/>
      </w:rPr>
    </w:lvl>
    <w:lvl w:ilvl="5" w:tplc="0A5A7AFA">
      <w:numFmt w:val="bullet"/>
      <w:lvlText w:val="•"/>
      <w:lvlJc w:val="left"/>
      <w:pPr>
        <w:ind w:left="5730" w:hanging="256"/>
      </w:pPr>
      <w:rPr>
        <w:rFonts w:hint="default"/>
        <w:lang w:val="pt-BR" w:eastAsia="pt-BR" w:bidi="pt-BR"/>
      </w:rPr>
    </w:lvl>
    <w:lvl w:ilvl="6" w:tplc="3B8CC152">
      <w:numFmt w:val="bullet"/>
      <w:lvlText w:val="•"/>
      <w:lvlJc w:val="left"/>
      <w:pPr>
        <w:ind w:left="6756" w:hanging="256"/>
      </w:pPr>
      <w:rPr>
        <w:rFonts w:hint="default"/>
        <w:lang w:val="pt-BR" w:eastAsia="pt-BR" w:bidi="pt-BR"/>
      </w:rPr>
    </w:lvl>
    <w:lvl w:ilvl="7" w:tplc="076E440E">
      <w:numFmt w:val="bullet"/>
      <w:lvlText w:val="•"/>
      <w:lvlJc w:val="left"/>
      <w:pPr>
        <w:ind w:left="7782" w:hanging="256"/>
      </w:pPr>
      <w:rPr>
        <w:rFonts w:hint="default"/>
        <w:lang w:val="pt-BR" w:eastAsia="pt-BR" w:bidi="pt-BR"/>
      </w:rPr>
    </w:lvl>
    <w:lvl w:ilvl="8" w:tplc="544E9C16">
      <w:numFmt w:val="bullet"/>
      <w:lvlText w:val="•"/>
      <w:lvlJc w:val="left"/>
      <w:pPr>
        <w:ind w:left="8808" w:hanging="256"/>
      </w:pPr>
      <w:rPr>
        <w:rFonts w:hint="default"/>
        <w:lang w:val="pt-BR" w:eastAsia="pt-BR" w:bidi="pt-BR"/>
      </w:rPr>
    </w:lvl>
  </w:abstractNum>
  <w:abstractNum w:abstractNumId="16" w15:restartNumberingAfterBreak="0">
    <w:nsid w:val="2B730E9F"/>
    <w:multiLevelType w:val="hybridMultilevel"/>
    <w:tmpl w:val="5E322C34"/>
    <w:lvl w:ilvl="0" w:tplc="503A1538">
      <w:numFmt w:val="bullet"/>
      <w:lvlText w:val="–"/>
      <w:lvlJc w:val="left"/>
      <w:pPr>
        <w:ind w:left="361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30A014C7"/>
    <w:multiLevelType w:val="hybridMultilevel"/>
    <w:tmpl w:val="35D8F2C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D6B87"/>
    <w:multiLevelType w:val="hybridMultilevel"/>
    <w:tmpl w:val="AABA23F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C1985"/>
    <w:multiLevelType w:val="hybridMultilevel"/>
    <w:tmpl w:val="7B64182C"/>
    <w:lvl w:ilvl="0" w:tplc="B7DE3490">
      <w:numFmt w:val="bullet"/>
      <w:lvlText w:val="–"/>
      <w:lvlJc w:val="left"/>
      <w:pPr>
        <w:ind w:left="1" w:hanging="268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1" w:tplc="E0DC08D2">
      <w:numFmt w:val="bullet"/>
      <w:lvlText w:val="•"/>
      <w:lvlJc w:val="left"/>
      <w:pPr>
        <w:ind w:left="370" w:hanging="268"/>
      </w:pPr>
      <w:rPr>
        <w:rFonts w:hint="default"/>
        <w:lang w:val="pt-BR" w:eastAsia="pt-BR" w:bidi="pt-BR"/>
      </w:rPr>
    </w:lvl>
    <w:lvl w:ilvl="2" w:tplc="B1221D3E">
      <w:numFmt w:val="bullet"/>
      <w:lvlText w:val="•"/>
      <w:lvlJc w:val="left"/>
      <w:pPr>
        <w:ind w:left="741" w:hanging="268"/>
      </w:pPr>
      <w:rPr>
        <w:rFonts w:hint="default"/>
        <w:lang w:val="pt-BR" w:eastAsia="pt-BR" w:bidi="pt-BR"/>
      </w:rPr>
    </w:lvl>
    <w:lvl w:ilvl="3" w:tplc="38846726">
      <w:numFmt w:val="bullet"/>
      <w:lvlText w:val="•"/>
      <w:lvlJc w:val="left"/>
      <w:pPr>
        <w:ind w:left="1112" w:hanging="268"/>
      </w:pPr>
      <w:rPr>
        <w:rFonts w:hint="default"/>
        <w:lang w:val="pt-BR" w:eastAsia="pt-BR" w:bidi="pt-BR"/>
      </w:rPr>
    </w:lvl>
    <w:lvl w:ilvl="4" w:tplc="7D70923C">
      <w:numFmt w:val="bullet"/>
      <w:lvlText w:val="•"/>
      <w:lvlJc w:val="left"/>
      <w:pPr>
        <w:ind w:left="1483" w:hanging="268"/>
      </w:pPr>
      <w:rPr>
        <w:rFonts w:hint="default"/>
        <w:lang w:val="pt-BR" w:eastAsia="pt-BR" w:bidi="pt-BR"/>
      </w:rPr>
    </w:lvl>
    <w:lvl w:ilvl="5" w:tplc="7E4CA918">
      <w:numFmt w:val="bullet"/>
      <w:lvlText w:val="•"/>
      <w:lvlJc w:val="left"/>
      <w:pPr>
        <w:ind w:left="1854" w:hanging="268"/>
      </w:pPr>
      <w:rPr>
        <w:rFonts w:hint="default"/>
        <w:lang w:val="pt-BR" w:eastAsia="pt-BR" w:bidi="pt-BR"/>
      </w:rPr>
    </w:lvl>
    <w:lvl w:ilvl="6" w:tplc="73B2E55C">
      <w:numFmt w:val="bullet"/>
      <w:lvlText w:val="•"/>
      <w:lvlJc w:val="left"/>
      <w:pPr>
        <w:ind w:left="2224" w:hanging="268"/>
      </w:pPr>
      <w:rPr>
        <w:rFonts w:hint="default"/>
        <w:lang w:val="pt-BR" w:eastAsia="pt-BR" w:bidi="pt-BR"/>
      </w:rPr>
    </w:lvl>
    <w:lvl w:ilvl="7" w:tplc="A63E0420">
      <w:numFmt w:val="bullet"/>
      <w:lvlText w:val="•"/>
      <w:lvlJc w:val="left"/>
      <w:pPr>
        <w:ind w:left="2595" w:hanging="268"/>
      </w:pPr>
      <w:rPr>
        <w:rFonts w:hint="default"/>
        <w:lang w:val="pt-BR" w:eastAsia="pt-BR" w:bidi="pt-BR"/>
      </w:rPr>
    </w:lvl>
    <w:lvl w:ilvl="8" w:tplc="B7DE2FFA">
      <w:numFmt w:val="bullet"/>
      <w:lvlText w:val="•"/>
      <w:lvlJc w:val="left"/>
      <w:pPr>
        <w:ind w:left="2966" w:hanging="268"/>
      </w:pPr>
      <w:rPr>
        <w:rFonts w:hint="default"/>
        <w:lang w:val="pt-BR" w:eastAsia="pt-BR" w:bidi="pt-BR"/>
      </w:rPr>
    </w:lvl>
  </w:abstractNum>
  <w:abstractNum w:abstractNumId="20" w15:restartNumberingAfterBreak="0">
    <w:nsid w:val="3AC2607A"/>
    <w:multiLevelType w:val="hybridMultilevel"/>
    <w:tmpl w:val="EA7A09E8"/>
    <w:lvl w:ilvl="0" w:tplc="790AF77C">
      <w:start w:val="1"/>
      <w:numFmt w:val="lowerLetter"/>
      <w:lvlText w:val="%1)"/>
      <w:lvlJc w:val="left"/>
      <w:pPr>
        <w:ind w:left="0" w:hanging="280"/>
      </w:pPr>
      <w:rPr>
        <w:rFonts w:ascii="Arial" w:eastAsiaTheme="minorHAnsi" w:hAnsi="Arial" w:cs="Arial"/>
        <w:color w:val="000000" w:themeColor="text1"/>
        <w:spacing w:val="-1"/>
        <w:w w:val="100"/>
        <w:sz w:val="22"/>
        <w:szCs w:val="22"/>
        <w:lang w:val="pt-BR" w:eastAsia="pt-BR" w:bidi="pt-BR"/>
      </w:rPr>
    </w:lvl>
    <w:lvl w:ilvl="1" w:tplc="5A303CEE">
      <w:numFmt w:val="bullet"/>
      <w:lvlText w:val="•"/>
      <w:lvlJc w:val="left"/>
      <w:pPr>
        <w:ind w:left="1056" w:hanging="280"/>
      </w:pPr>
      <w:rPr>
        <w:rFonts w:hint="default"/>
        <w:lang w:val="pt-BR" w:eastAsia="pt-BR" w:bidi="pt-BR"/>
      </w:rPr>
    </w:lvl>
    <w:lvl w:ilvl="2" w:tplc="02FA7CCA">
      <w:numFmt w:val="bullet"/>
      <w:lvlText w:val="•"/>
      <w:lvlJc w:val="left"/>
      <w:pPr>
        <w:ind w:left="2106" w:hanging="280"/>
      </w:pPr>
      <w:rPr>
        <w:rFonts w:hint="default"/>
        <w:lang w:val="pt-BR" w:eastAsia="pt-BR" w:bidi="pt-BR"/>
      </w:rPr>
    </w:lvl>
    <w:lvl w:ilvl="3" w:tplc="F1DC1D86">
      <w:numFmt w:val="bullet"/>
      <w:lvlText w:val="•"/>
      <w:lvlJc w:val="left"/>
      <w:pPr>
        <w:ind w:left="3156" w:hanging="280"/>
      </w:pPr>
      <w:rPr>
        <w:rFonts w:hint="default"/>
        <w:lang w:val="pt-BR" w:eastAsia="pt-BR" w:bidi="pt-BR"/>
      </w:rPr>
    </w:lvl>
    <w:lvl w:ilvl="4" w:tplc="FD2C0A2C">
      <w:numFmt w:val="bullet"/>
      <w:lvlText w:val="•"/>
      <w:lvlJc w:val="left"/>
      <w:pPr>
        <w:ind w:left="4206" w:hanging="280"/>
      </w:pPr>
      <w:rPr>
        <w:rFonts w:hint="default"/>
        <w:lang w:val="pt-BR" w:eastAsia="pt-BR" w:bidi="pt-BR"/>
      </w:rPr>
    </w:lvl>
    <w:lvl w:ilvl="5" w:tplc="A386EAEA">
      <w:numFmt w:val="bullet"/>
      <w:lvlText w:val="•"/>
      <w:lvlJc w:val="left"/>
      <w:pPr>
        <w:ind w:left="5256" w:hanging="280"/>
      </w:pPr>
      <w:rPr>
        <w:rFonts w:hint="default"/>
        <w:lang w:val="pt-BR" w:eastAsia="pt-BR" w:bidi="pt-BR"/>
      </w:rPr>
    </w:lvl>
    <w:lvl w:ilvl="6" w:tplc="AC6C43E6">
      <w:numFmt w:val="bullet"/>
      <w:lvlText w:val="•"/>
      <w:lvlJc w:val="left"/>
      <w:pPr>
        <w:ind w:left="6306" w:hanging="280"/>
      </w:pPr>
      <w:rPr>
        <w:rFonts w:hint="default"/>
        <w:lang w:val="pt-BR" w:eastAsia="pt-BR" w:bidi="pt-BR"/>
      </w:rPr>
    </w:lvl>
    <w:lvl w:ilvl="7" w:tplc="1B2CAC62">
      <w:numFmt w:val="bullet"/>
      <w:lvlText w:val="•"/>
      <w:lvlJc w:val="left"/>
      <w:pPr>
        <w:ind w:left="7356" w:hanging="280"/>
      </w:pPr>
      <w:rPr>
        <w:rFonts w:hint="default"/>
        <w:lang w:val="pt-BR" w:eastAsia="pt-BR" w:bidi="pt-BR"/>
      </w:rPr>
    </w:lvl>
    <w:lvl w:ilvl="8" w:tplc="A10234C2">
      <w:numFmt w:val="bullet"/>
      <w:lvlText w:val="•"/>
      <w:lvlJc w:val="left"/>
      <w:pPr>
        <w:ind w:left="8406" w:hanging="280"/>
      </w:pPr>
      <w:rPr>
        <w:rFonts w:hint="default"/>
        <w:lang w:val="pt-BR" w:eastAsia="pt-BR" w:bidi="pt-BR"/>
      </w:rPr>
    </w:lvl>
  </w:abstractNum>
  <w:abstractNum w:abstractNumId="21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A36B8B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7A5EC3"/>
    <w:multiLevelType w:val="hybridMultilevel"/>
    <w:tmpl w:val="652A5E46"/>
    <w:lvl w:ilvl="0" w:tplc="26A01F84">
      <w:numFmt w:val="bullet"/>
      <w:lvlText w:val="–"/>
      <w:lvlJc w:val="left"/>
      <w:pPr>
        <w:ind w:left="1" w:hanging="268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1" w:tplc="53A2E574">
      <w:numFmt w:val="bullet"/>
      <w:lvlText w:val="•"/>
      <w:lvlJc w:val="left"/>
      <w:pPr>
        <w:ind w:left="370" w:hanging="268"/>
      </w:pPr>
      <w:rPr>
        <w:rFonts w:hint="default"/>
        <w:lang w:val="pt-BR" w:eastAsia="pt-BR" w:bidi="pt-BR"/>
      </w:rPr>
    </w:lvl>
    <w:lvl w:ilvl="2" w:tplc="13D8CD42">
      <w:numFmt w:val="bullet"/>
      <w:lvlText w:val="•"/>
      <w:lvlJc w:val="left"/>
      <w:pPr>
        <w:ind w:left="741" w:hanging="268"/>
      </w:pPr>
      <w:rPr>
        <w:rFonts w:hint="default"/>
        <w:lang w:val="pt-BR" w:eastAsia="pt-BR" w:bidi="pt-BR"/>
      </w:rPr>
    </w:lvl>
    <w:lvl w:ilvl="3" w:tplc="F2AE7C96">
      <w:numFmt w:val="bullet"/>
      <w:lvlText w:val="•"/>
      <w:lvlJc w:val="left"/>
      <w:pPr>
        <w:ind w:left="1112" w:hanging="268"/>
      </w:pPr>
      <w:rPr>
        <w:rFonts w:hint="default"/>
        <w:lang w:val="pt-BR" w:eastAsia="pt-BR" w:bidi="pt-BR"/>
      </w:rPr>
    </w:lvl>
    <w:lvl w:ilvl="4" w:tplc="0FD01840">
      <w:numFmt w:val="bullet"/>
      <w:lvlText w:val="•"/>
      <w:lvlJc w:val="left"/>
      <w:pPr>
        <w:ind w:left="1483" w:hanging="268"/>
      </w:pPr>
      <w:rPr>
        <w:rFonts w:hint="default"/>
        <w:lang w:val="pt-BR" w:eastAsia="pt-BR" w:bidi="pt-BR"/>
      </w:rPr>
    </w:lvl>
    <w:lvl w:ilvl="5" w:tplc="AECC6EFA">
      <w:numFmt w:val="bullet"/>
      <w:lvlText w:val="•"/>
      <w:lvlJc w:val="left"/>
      <w:pPr>
        <w:ind w:left="1854" w:hanging="268"/>
      </w:pPr>
      <w:rPr>
        <w:rFonts w:hint="default"/>
        <w:lang w:val="pt-BR" w:eastAsia="pt-BR" w:bidi="pt-BR"/>
      </w:rPr>
    </w:lvl>
    <w:lvl w:ilvl="6" w:tplc="FCBEBD9A">
      <w:numFmt w:val="bullet"/>
      <w:lvlText w:val="•"/>
      <w:lvlJc w:val="left"/>
      <w:pPr>
        <w:ind w:left="2224" w:hanging="268"/>
      </w:pPr>
      <w:rPr>
        <w:rFonts w:hint="default"/>
        <w:lang w:val="pt-BR" w:eastAsia="pt-BR" w:bidi="pt-BR"/>
      </w:rPr>
    </w:lvl>
    <w:lvl w:ilvl="7" w:tplc="4C000320">
      <w:numFmt w:val="bullet"/>
      <w:lvlText w:val="•"/>
      <w:lvlJc w:val="left"/>
      <w:pPr>
        <w:ind w:left="2595" w:hanging="268"/>
      </w:pPr>
      <w:rPr>
        <w:rFonts w:hint="default"/>
        <w:lang w:val="pt-BR" w:eastAsia="pt-BR" w:bidi="pt-BR"/>
      </w:rPr>
    </w:lvl>
    <w:lvl w:ilvl="8" w:tplc="31D66592">
      <w:numFmt w:val="bullet"/>
      <w:lvlText w:val="•"/>
      <w:lvlJc w:val="left"/>
      <w:pPr>
        <w:ind w:left="2966" w:hanging="268"/>
      </w:pPr>
      <w:rPr>
        <w:rFonts w:hint="default"/>
        <w:lang w:val="pt-BR" w:eastAsia="pt-BR" w:bidi="pt-BR"/>
      </w:rPr>
    </w:lvl>
  </w:abstractNum>
  <w:abstractNum w:abstractNumId="25" w15:restartNumberingAfterBreak="0">
    <w:nsid w:val="418F3FAE"/>
    <w:multiLevelType w:val="hybridMultilevel"/>
    <w:tmpl w:val="69CC18A8"/>
    <w:lvl w:ilvl="0" w:tplc="2EB67836">
      <w:start w:val="1"/>
      <w:numFmt w:val="decimal"/>
      <w:lvlText w:val="%1."/>
      <w:lvlJc w:val="left"/>
      <w:pPr>
        <w:ind w:left="541" w:hanging="246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4AE82102">
      <w:numFmt w:val="bullet"/>
      <w:lvlText w:val="•"/>
      <w:lvlJc w:val="left"/>
      <w:pPr>
        <w:ind w:left="1572" w:hanging="246"/>
      </w:pPr>
      <w:rPr>
        <w:rFonts w:hint="default"/>
        <w:lang w:val="pt-BR" w:eastAsia="pt-BR" w:bidi="pt-BR"/>
      </w:rPr>
    </w:lvl>
    <w:lvl w:ilvl="2" w:tplc="9AE26EA2">
      <w:numFmt w:val="bullet"/>
      <w:lvlText w:val="•"/>
      <w:lvlJc w:val="left"/>
      <w:pPr>
        <w:ind w:left="2604" w:hanging="246"/>
      </w:pPr>
      <w:rPr>
        <w:rFonts w:hint="default"/>
        <w:lang w:val="pt-BR" w:eastAsia="pt-BR" w:bidi="pt-BR"/>
      </w:rPr>
    </w:lvl>
    <w:lvl w:ilvl="3" w:tplc="D422B5F8">
      <w:numFmt w:val="bullet"/>
      <w:lvlText w:val="•"/>
      <w:lvlJc w:val="left"/>
      <w:pPr>
        <w:ind w:left="3636" w:hanging="246"/>
      </w:pPr>
      <w:rPr>
        <w:rFonts w:hint="default"/>
        <w:lang w:val="pt-BR" w:eastAsia="pt-BR" w:bidi="pt-BR"/>
      </w:rPr>
    </w:lvl>
    <w:lvl w:ilvl="4" w:tplc="9B6E581E">
      <w:numFmt w:val="bullet"/>
      <w:lvlText w:val="•"/>
      <w:lvlJc w:val="left"/>
      <w:pPr>
        <w:ind w:left="4668" w:hanging="246"/>
      </w:pPr>
      <w:rPr>
        <w:rFonts w:hint="default"/>
        <w:lang w:val="pt-BR" w:eastAsia="pt-BR" w:bidi="pt-BR"/>
      </w:rPr>
    </w:lvl>
    <w:lvl w:ilvl="5" w:tplc="C85E3F88">
      <w:numFmt w:val="bullet"/>
      <w:lvlText w:val="•"/>
      <w:lvlJc w:val="left"/>
      <w:pPr>
        <w:ind w:left="5700" w:hanging="246"/>
      </w:pPr>
      <w:rPr>
        <w:rFonts w:hint="default"/>
        <w:lang w:val="pt-BR" w:eastAsia="pt-BR" w:bidi="pt-BR"/>
      </w:rPr>
    </w:lvl>
    <w:lvl w:ilvl="6" w:tplc="D166DCB6">
      <w:numFmt w:val="bullet"/>
      <w:lvlText w:val="•"/>
      <w:lvlJc w:val="left"/>
      <w:pPr>
        <w:ind w:left="6732" w:hanging="246"/>
      </w:pPr>
      <w:rPr>
        <w:rFonts w:hint="default"/>
        <w:lang w:val="pt-BR" w:eastAsia="pt-BR" w:bidi="pt-BR"/>
      </w:rPr>
    </w:lvl>
    <w:lvl w:ilvl="7" w:tplc="E98C4C06">
      <w:numFmt w:val="bullet"/>
      <w:lvlText w:val="•"/>
      <w:lvlJc w:val="left"/>
      <w:pPr>
        <w:ind w:left="7764" w:hanging="246"/>
      </w:pPr>
      <w:rPr>
        <w:rFonts w:hint="default"/>
        <w:lang w:val="pt-BR" w:eastAsia="pt-BR" w:bidi="pt-BR"/>
      </w:rPr>
    </w:lvl>
    <w:lvl w:ilvl="8" w:tplc="EE664DB8">
      <w:numFmt w:val="bullet"/>
      <w:lvlText w:val="•"/>
      <w:lvlJc w:val="left"/>
      <w:pPr>
        <w:ind w:left="8796" w:hanging="246"/>
      </w:pPr>
      <w:rPr>
        <w:rFonts w:hint="default"/>
        <w:lang w:val="pt-BR" w:eastAsia="pt-BR" w:bidi="pt-BR"/>
      </w:rPr>
    </w:lvl>
  </w:abstractNum>
  <w:abstractNum w:abstractNumId="26" w15:restartNumberingAfterBreak="0">
    <w:nsid w:val="467A7D9F"/>
    <w:multiLevelType w:val="hybridMultilevel"/>
    <w:tmpl w:val="03008980"/>
    <w:lvl w:ilvl="0" w:tplc="5DF4B746">
      <w:numFmt w:val="bullet"/>
      <w:lvlText w:val="–"/>
      <w:lvlJc w:val="left"/>
      <w:pPr>
        <w:ind w:left="598" w:hanging="1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8E52795C">
      <w:numFmt w:val="bullet"/>
      <w:lvlText w:val="•"/>
      <w:lvlJc w:val="left"/>
      <w:pPr>
        <w:ind w:left="1626" w:hanging="184"/>
      </w:pPr>
      <w:rPr>
        <w:rFonts w:hint="default"/>
        <w:lang w:val="pt-BR" w:eastAsia="pt-BR" w:bidi="pt-BR"/>
      </w:rPr>
    </w:lvl>
    <w:lvl w:ilvl="2" w:tplc="63809E42">
      <w:numFmt w:val="bullet"/>
      <w:lvlText w:val="•"/>
      <w:lvlJc w:val="left"/>
      <w:pPr>
        <w:ind w:left="2652" w:hanging="184"/>
      </w:pPr>
      <w:rPr>
        <w:rFonts w:hint="default"/>
        <w:lang w:val="pt-BR" w:eastAsia="pt-BR" w:bidi="pt-BR"/>
      </w:rPr>
    </w:lvl>
    <w:lvl w:ilvl="3" w:tplc="FACE5CB0">
      <w:numFmt w:val="bullet"/>
      <w:lvlText w:val="•"/>
      <w:lvlJc w:val="left"/>
      <w:pPr>
        <w:ind w:left="3678" w:hanging="184"/>
      </w:pPr>
      <w:rPr>
        <w:rFonts w:hint="default"/>
        <w:lang w:val="pt-BR" w:eastAsia="pt-BR" w:bidi="pt-BR"/>
      </w:rPr>
    </w:lvl>
    <w:lvl w:ilvl="4" w:tplc="660A0026">
      <w:numFmt w:val="bullet"/>
      <w:lvlText w:val="•"/>
      <w:lvlJc w:val="left"/>
      <w:pPr>
        <w:ind w:left="4704" w:hanging="184"/>
      </w:pPr>
      <w:rPr>
        <w:rFonts w:hint="default"/>
        <w:lang w:val="pt-BR" w:eastAsia="pt-BR" w:bidi="pt-BR"/>
      </w:rPr>
    </w:lvl>
    <w:lvl w:ilvl="5" w:tplc="E8F488E8">
      <w:numFmt w:val="bullet"/>
      <w:lvlText w:val="•"/>
      <w:lvlJc w:val="left"/>
      <w:pPr>
        <w:ind w:left="5730" w:hanging="184"/>
      </w:pPr>
      <w:rPr>
        <w:rFonts w:hint="default"/>
        <w:lang w:val="pt-BR" w:eastAsia="pt-BR" w:bidi="pt-BR"/>
      </w:rPr>
    </w:lvl>
    <w:lvl w:ilvl="6" w:tplc="A22845BC">
      <w:numFmt w:val="bullet"/>
      <w:lvlText w:val="•"/>
      <w:lvlJc w:val="left"/>
      <w:pPr>
        <w:ind w:left="6756" w:hanging="184"/>
      </w:pPr>
      <w:rPr>
        <w:rFonts w:hint="default"/>
        <w:lang w:val="pt-BR" w:eastAsia="pt-BR" w:bidi="pt-BR"/>
      </w:rPr>
    </w:lvl>
    <w:lvl w:ilvl="7" w:tplc="C5C0D4FC">
      <w:numFmt w:val="bullet"/>
      <w:lvlText w:val="•"/>
      <w:lvlJc w:val="left"/>
      <w:pPr>
        <w:ind w:left="7782" w:hanging="184"/>
      </w:pPr>
      <w:rPr>
        <w:rFonts w:hint="default"/>
        <w:lang w:val="pt-BR" w:eastAsia="pt-BR" w:bidi="pt-BR"/>
      </w:rPr>
    </w:lvl>
    <w:lvl w:ilvl="8" w:tplc="4C2A7244">
      <w:numFmt w:val="bullet"/>
      <w:lvlText w:val="•"/>
      <w:lvlJc w:val="left"/>
      <w:pPr>
        <w:ind w:left="8808" w:hanging="184"/>
      </w:pPr>
      <w:rPr>
        <w:rFonts w:hint="default"/>
        <w:lang w:val="pt-BR" w:eastAsia="pt-BR" w:bidi="pt-BR"/>
      </w:rPr>
    </w:lvl>
  </w:abstractNum>
  <w:abstractNum w:abstractNumId="27" w15:restartNumberingAfterBreak="0">
    <w:nsid w:val="4C6F0765"/>
    <w:multiLevelType w:val="hybridMultilevel"/>
    <w:tmpl w:val="00F89C2C"/>
    <w:lvl w:ilvl="0" w:tplc="D6AAB5E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051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19"/>
        <w:w w:val="100"/>
        <w:sz w:val="22"/>
        <w:szCs w:val="22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29" w15:restartNumberingAfterBreak="0">
    <w:nsid w:val="55903908"/>
    <w:multiLevelType w:val="hybridMultilevel"/>
    <w:tmpl w:val="6A1E988A"/>
    <w:lvl w:ilvl="0" w:tplc="503A1538">
      <w:numFmt w:val="bullet"/>
      <w:lvlText w:val="–"/>
      <w:lvlJc w:val="left"/>
      <w:pPr>
        <w:ind w:left="1" w:hanging="184"/>
      </w:pPr>
      <w:rPr>
        <w:rFonts w:ascii="Arial" w:eastAsia="Arial" w:hAnsi="Arial" w:cs="Arial" w:hint="default"/>
        <w:spacing w:val="-2"/>
        <w:w w:val="100"/>
        <w:sz w:val="22"/>
        <w:szCs w:val="22"/>
        <w:lang w:val="pt-BR" w:eastAsia="pt-BR" w:bidi="pt-BR"/>
      </w:rPr>
    </w:lvl>
    <w:lvl w:ilvl="1" w:tplc="8CFE89F8">
      <w:numFmt w:val="bullet"/>
      <w:lvlText w:val="•"/>
      <w:lvlJc w:val="left"/>
      <w:pPr>
        <w:ind w:left="370" w:hanging="184"/>
      </w:pPr>
      <w:rPr>
        <w:rFonts w:hint="default"/>
        <w:lang w:val="pt-BR" w:eastAsia="pt-BR" w:bidi="pt-BR"/>
      </w:rPr>
    </w:lvl>
    <w:lvl w:ilvl="2" w:tplc="5C4C5FE0">
      <w:numFmt w:val="bullet"/>
      <w:lvlText w:val="•"/>
      <w:lvlJc w:val="left"/>
      <w:pPr>
        <w:ind w:left="741" w:hanging="184"/>
      </w:pPr>
      <w:rPr>
        <w:rFonts w:hint="default"/>
        <w:lang w:val="pt-BR" w:eastAsia="pt-BR" w:bidi="pt-BR"/>
      </w:rPr>
    </w:lvl>
    <w:lvl w:ilvl="3" w:tplc="AB7C3474">
      <w:numFmt w:val="bullet"/>
      <w:lvlText w:val="•"/>
      <w:lvlJc w:val="left"/>
      <w:pPr>
        <w:ind w:left="1112" w:hanging="184"/>
      </w:pPr>
      <w:rPr>
        <w:rFonts w:hint="default"/>
        <w:lang w:val="pt-BR" w:eastAsia="pt-BR" w:bidi="pt-BR"/>
      </w:rPr>
    </w:lvl>
    <w:lvl w:ilvl="4" w:tplc="D31C9302">
      <w:numFmt w:val="bullet"/>
      <w:lvlText w:val="•"/>
      <w:lvlJc w:val="left"/>
      <w:pPr>
        <w:ind w:left="1483" w:hanging="184"/>
      </w:pPr>
      <w:rPr>
        <w:rFonts w:hint="default"/>
        <w:lang w:val="pt-BR" w:eastAsia="pt-BR" w:bidi="pt-BR"/>
      </w:rPr>
    </w:lvl>
    <w:lvl w:ilvl="5" w:tplc="315C1AD2">
      <w:numFmt w:val="bullet"/>
      <w:lvlText w:val="•"/>
      <w:lvlJc w:val="left"/>
      <w:pPr>
        <w:ind w:left="1854" w:hanging="184"/>
      </w:pPr>
      <w:rPr>
        <w:rFonts w:hint="default"/>
        <w:lang w:val="pt-BR" w:eastAsia="pt-BR" w:bidi="pt-BR"/>
      </w:rPr>
    </w:lvl>
    <w:lvl w:ilvl="6" w:tplc="6E226620">
      <w:numFmt w:val="bullet"/>
      <w:lvlText w:val="•"/>
      <w:lvlJc w:val="left"/>
      <w:pPr>
        <w:ind w:left="2224" w:hanging="184"/>
      </w:pPr>
      <w:rPr>
        <w:rFonts w:hint="default"/>
        <w:lang w:val="pt-BR" w:eastAsia="pt-BR" w:bidi="pt-BR"/>
      </w:rPr>
    </w:lvl>
    <w:lvl w:ilvl="7" w:tplc="3DD46068">
      <w:numFmt w:val="bullet"/>
      <w:lvlText w:val="•"/>
      <w:lvlJc w:val="left"/>
      <w:pPr>
        <w:ind w:left="2595" w:hanging="184"/>
      </w:pPr>
      <w:rPr>
        <w:rFonts w:hint="default"/>
        <w:lang w:val="pt-BR" w:eastAsia="pt-BR" w:bidi="pt-BR"/>
      </w:rPr>
    </w:lvl>
    <w:lvl w:ilvl="8" w:tplc="FB242FC0">
      <w:numFmt w:val="bullet"/>
      <w:lvlText w:val="•"/>
      <w:lvlJc w:val="left"/>
      <w:pPr>
        <w:ind w:left="2966" w:hanging="184"/>
      </w:pPr>
      <w:rPr>
        <w:rFonts w:hint="default"/>
        <w:lang w:val="pt-BR" w:eastAsia="pt-BR" w:bidi="pt-BR"/>
      </w:rPr>
    </w:lvl>
  </w:abstractNum>
  <w:abstractNum w:abstractNumId="30" w15:restartNumberingAfterBreak="0">
    <w:nsid w:val="560706B5"/>
    <w:multiLevelType w:val="hybridMultilevel"/>
    <w:tmpl w:val="65446A76"/>
    <w:lvl w:ilvl="0" w:tplc="91FE243C">
      <w:start w:val="1"/>
      <w:numFmt w:val="lowerLetter"/>
      <w:lvlText w:val="%1."/>
      <w:lvlJc w:val="left"/>
      <w:pPr>
        <w:ind w:left="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3" w:hanging="360"/>
      </w:pPr>
    </w:lvl>
    <w:lvl w:ilvl="2" w:tplc="0416001B" w:tentative="1">
      <w:start w:val="1"/>
      <w:numFmt w:val="lowerRoman"/>
      <w:lvlText w:val="%3."/>
      <w:lvlJc w:val="right"/>
      <w:pPr>
        <w:ind w:left="1943" w:hanging="180"/>
      </w:pPr>
    </w:lvl>
    <w:lvl w:ilvl="3" w:tplc="0416000F" w:tentative="1">
      <w:start w:val="1"/>
      <w:numFmt w:val="decimal"/>
      <w:lvlText w:val="%4."/>
      <w:lvlJc w:val="left"/>
      <w:pPr>
        <w:ind w:left="2663" w:hanging="360"/>
      </w:pPr>
    </w:lvl>
    <w:lvl w:ilvl="4" w:tplc="04160019" w:tentative="1">
      <w:start w:val="1"/>
      <w:numFmt w:val="lowerLetter"/>
      <w:lvlText w:val="%5."/>
      <w:lvlJc w:val="left"/>
      <w:pPr>
        <w:ind w:left="3383" w:hanging="360"/>
      </w:pPr>
    </w:lvl>
    <w:lvl w:ilvl="5" w:tplc="0416001B" w:tentative="1">
      <w:start w:val="1"/>
      <w:numFmt w:val="lowerRoman"/>
      <w:lvlText w:val="%6."/>
      <w:lvlJc w:val="right"/>
      <w:pPr>
        <w:ind w:left="4103" w:hanging="180"/>
      </w:pPr>
    </w:lvl>
    <w:lvl w:ilvl="6" w:tplc="0416000F" w:tentative="1">
      <w:start w:val="1"/>
      <w:numFmt w:val="decimal"/>
      <w:lvlText w:val="%7."/>
      <w:lvlJc w:val="left"/>
      <w:pPr>
        <w:ind w:left="4823" w:hanging="360"/>
      </w:pPr>
    </w:lvl>
    <w:lvl w:ilvl="7" w:tplc="04160019" w:tentative="1">
      <w:start w:val="1"/>
      <w:numFmt w:val="lowerLetter"/>
      <w:lvlText w:val="%8."/>
      <w:lvlJc w:val="left"/>
      <w:pPr>
        <w:ind w:left="5543" w:hanging="360"/>
      </w:pPr>
    </w:lvl>
    <w:lvl w:ilvl="8" w:tplc="04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1" w15:restartNumberingAfterBreak="0">
    <w:nsid w:val="59113713"/>
    <w:multiLevelType w:val="hybridMultilevel"/>
    <w:tmpl w:val="0FD0F118"/>
    <w:lvl w:ilvl="0" w:tplc="F0A8E8E0">
      <w:start w:val="1"/>
      <w:numFmt w:val="lowerLetter"/>
      <w:lvlText w:val="%1)"/>
      <w:lvlJc w:val="left"/>
      <w:pPr>
        <w:ind w:left="609" w:hanging="25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6590E51E">
      <w:numFmt w:val="bullet"/>
      <w:lvlText w:val="•"/>
      <w:lvlJc w:val="left"/>
      <w:pPr>
        <w:ind w:left="1626" w:hanging="256"/>
      </w:pPr>
      <w:rPr>
        <w:rFonts w:hint="default"/>
        <w:lang w:val="pt-BR" w:eastAsia="pt-BR" w:bidi="pt-BR"/>
      </w:rPr>
    </w:lvl>
    <w:lvl w:ilvl="2" w:tplc="588681AE">
      <w:numFmt w:val="bullet"/>
      <w:lvlText w:val="•"/>
      <w:lvlJc w:val="left"/>
      <w:pPr>
        <w:ind w:left="2652" w:hanging="256"/>
      </w:pPr>
      <w:rPr>
        <w:rFonts w:hint="default"/>
        <w:lang w:val="pt-BR" w:eastAsia="pt-BR" w:bidi="pt-BR"/>
      </w:rPr>
    </w:lvl>
    <w:lvl w:ilvl="3" w:tplc="6FD0FF28">
      <w:numFmt w:val="bullet"/>
      <w:lvlText w:val="•"/>
      <w:lvlJc w:val="left"/>
      <w:pPr>
        <w:ind w:left="3678" w:hanging="256"/>
      </w:pPr>
      <w:rPr>
        <w:rFonts w:hint="default"/>
        <w:lang w:val="pt-BR" w:eastAsia="pt-BR" w:bidi="pt-BR"/>
      </w:rPr>
    </w:lvl>
    <w:lvl w:ilvl="4" w:tplc="42E487C8">
      <w:numFmt w:val="bullet"/>
      <w:lvlText w:val="•"/>
      <w:lvlJc w:val="left"/>
      <w:pPr>
        <w:ind w:left="4704" w:hanging="256"/>
      </w:pPr>
      <w:rPr>
        <w:rFonts w:hint="default"/>
        <w:lang w:val="pt-BR" w:eastAsia="pt-BR" w:bidi="pt-BR"/>
      </w:rPr>
    </w:lvl>
    <w:lvl w:ilvl="5" w:tplc="764CB5FC">
      <w:numFmt w:val="bullet"/>
      <w:lvlText w:val="•"/>
      <w:lvlJc w:val="left"/>
      <w:pPr>
        <w:ind w:left="5730" w:hanging="256"/>
      </w:pPr>
      <w:rPr>
        <w:rFonts w:hint="default"/>
        <w:lang w:val="pt-BR" w:eastAsia="pt-BR" w:bidi="pt-BR"/>
      </w:rPr>
    </w:lvl>
    <w:lvl w:ilvl="6" w:tplc="3554693E">
      <w:numFmt w:val="bullet"/>
      <w:lvlText w:val="•"/>
      <w:lvlJc w:val="left"/>
      <w:pPr>
        <w:ind w:left="6756" w:hanging="256"/>
      </w:pPr>
      <w:rPr>
        <w:rFonts w:hint="default"/>
        <w:lang w:val="pt-BR" w:eastAsia="pt-BR" w:bidi="pt-BR"/>
      </w:rPr>
    </w:lvl>
    <w:lvl w:ilvl="7" w:tplc="FBB60786">
      <w:numFmt w:val="bullet"/>
      <w:lvlText w:val="•"/>
      <w:lvlJc w:val="left"/>
      <w:pPr>
        <w:ind w:left="7782" w:hanging="256"/>
      </w:pPr>
      <w:rPr>
        <w:rFonts w:hint="default"/>
        <w:lang w:val="pt-BR" w:eastAsia="pt-BR" w:bidi="pt-BR"/>
      </w:rPr>
    </w:lvl>
    <w:lvl w:ilvl="8" w:tplc="F5ECE1F6">
      <w:numFmt w:val="bullet"/>
      <w:lvlText w:val="•"/>
      <w:lvlJc w:val="left"/>
      <w:pPr>
        <w:ind w:left="8808" w:hanging="256"/>
      </w:pPr>
      <w:rPr>
        <w:rFonts w:hint="default"/>
        <w:lang w:val="pt-BR" w:eastAsia="pt-BR" w:bidi="pt-BR"/>
      </w:rPr>
    </w:lvl>
  </w:abstractNum>
  <w:abstractNum w:abstractNumId="32" w15:restartNumberingAfterBreak="0">
    <w:nsid w:val="5D501AF3"/>
    <w:multiLevelType w:val="multilevel"/>
    <w:tmpl w:val="07BC1A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D54A24"/>
    <w:multiLevelType w:val="hybridMultilevel"/>
    <w:tmpl w:val="EA7A09E8"/>
    <w:lvl w:ilvl="0" w:tplc="790AF77C">
      <w:start w:val="1"/>
      <w:numFmt w:val="lowerLetter"/>
      <w:lvlText w:val="%1)"/>
      <w:lvlJc w:val="left"/>
      <w:pPr>
        <w:ind w:left="0" w:hanging="280"/>
      </w:pPr>
      <w:rPr>
        <w:rFonts w:ascii="Arial" w:eastAsiaTheme="minorHAnsi" w:hAnsi="Arial" w:cs="Arial"/>
        <w:color w:val="000000" w:themeColor="text1"/>
        <w:spacing w:val="-1"/>
        <w:w w:val="100"/>
        <w:sz w:val="22"/>
        <w:szCs w:val="22"/>
        <w:lang w:val="pt-BR" w:eastAsia="pt-BR" w:bidi="pt-BR"/>
      </w:rPr>
    </w:lvl>
    <w:lvl w:ilvl="1" w:tplc="5A303CEE">
      <w:numFmt w:val="bullet"/>
      <w:lvlText w:val="•"/>
      <w:lvlJc w:val="left"/>
      <w:pPr>
        <w:ind w:left="1056" w:hanging="280"/>
      </w:pPr>
      <w:rPr>
        <w:rFonts w:hint="default"/>
        <w:lang w:val="pt-BR" w:eastAsia="pt-BR" w:bidi="pt-BR"/>
      </w:rPr>
    </w:lvl>
    <w:lvl w:ilvl="2" w:tplc="02FA7CCA">
      <w:numFmt w:val="bullet"/>
      <w:lvlText w:val="•"/>
      <w:lvlJc w:val="left"/>
      <w:pPr>
        <w:ind w:left="2106" w:hanging="280"/>
      </w:pPr>
      <w:rPr>
        <w:rFonts w:hint="default"/>
        <w:lang w:val="pt-BR" w:eastAsia="pt-BR" w:bidi="pt-BR"/>
      </w:rPr>
    </w:lvl>
    <w:lvl w:ilvl="3" w:tplc="F1DC1D86">
      <w:numFmt w:val="bullet"/>
      <w:lvlText w:val="•"/>
      <w:lvlJc w:val="left"/>
      <w:pPr>
        <w:ind w:left="3156" w:hanging="280"/>
      </w:pPr>
      <w:rPr>
        <w:rFonts w:hint="default"/>
        <w:lang w:val="pt-BR" w:eastAsia="pt-BR" w:bidi="pt-BR"/>
      </w:rPr>
    </w:lvl>
    <w:lvl w:ilvl="4" w:tplc="FD2C0A2C">
      <w:numFmt w:val="bullet"/>
      <w:lvlText w:val="•"/>
      <w:lvlJc w:val="left"/>
      <w:pPr>
        <w:ind w:left="4206" w:hanging="280"/>
      </w:pPr>
      <w:rPr>
        <w:rFonts w:hint="default"/>
        <w:lang w:val="pt-BR" w:eastAsia="pt-BR" w:bidi="pt-BR"/>
      </w:rPr>
    </w:lvl>
    <w:lvl w:ilvl="5" w:tplc="A386EAEA">
      <w:numFmt w:val="bullet"/>
      <w:lvlText w:val="•"/>
      <w:lvlJc w:val="left"/>
      <w:pPr>
        <w:ind w:left="5256" w:hanging="280"/>
      </w:pPr>
      <w:rPr>
        <w:rFonts w:hint="default"/>
        <w:lang w:val="pt-BR" w:eastAsia="pt-BR" w:bidi="pt-BR"/>
      </w:rPr>
    </w:lvl>
    <w:lvl w:ilvl="6" w:tplc="AC6C43E6">
      <w:numFmt w:val="bullet"/>
      <w:lvlText w:val="•"/>
      <w:lvlJc w:val="left"/>
      <w:pPr>
        <w:ind w:left="6306" w:hanging="280"/>
      </w:pPr>
      <w:rPr>
        <w:rFonts w:hint="default"/>
        <w:lang w:val="pt-BR" w:eastAsia="pt-BR" w:bidi="pt-BR"/>
      </w:rPr>
    </w:lvl>
    <w:lvl w:ilvl="7" w:tplc="1B2CAC62">
      <w:numFmt w:val="bullet"/>
      <w:lvlText w:val="•"/>
      <w:lvlJc w:val="left"/>
      <w:pPr>
        <w:ind w:left="7356" w:hanging="280"/>
      </w:pPr>
      <w:rPr>
        <w:rFonts w:hint="default"/>
        <w:lang w:val="pt-BR" w:eastAsia="pt-BR" w:bidi="pt-BR"/>
      </w:rPr>
    </w:lvl>
    <w:lvl w:ilvl="8" w:tplc="A10234C2">
      <w:numFmt w:val="bullet"/>
      <w:lvlText w:val="•"/>
      <w:lvlJc w:val="left"/>
      <w:pPr>
        <w:ind w:left="8406" w:hanging="280"/>
      </w:pPr>
      <w:rPr>
        <w:rFonts w:hint="default"/>
        <w:lang w:val="pt-BR" w:eastAsia="pt-BR" w:bidi="pt-BR"/>
      </w:rPr>
    </w:lvl>
  </w:abstractNum>
  <w:abstractNum w:abstractNumId="34" w15:restartNumberingAfterBreak="0">
    <w:nsid w:val="5EE36C28"/>
    <w:multiLevelType w:val="hybridMultilevel"/>
    <w:tmpl w:val="AD482D4A"/>
    <w:lvl w:ilvl="0" w:tplc="1BDAD10E">
      <w:start w:val="1"/>
      <w:numFmt w:val="lowerRoman"/>
      <w:lvlText w:val="%1)"/>
      <w:lvlJc w:val="left"/>
      <w:pPr>
        <w:ind w:left="17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0283623"/>
    <w:multiLevelType w:val="multilevel"/>
    <w:tmpl w:val="41466E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7" w15:restartNumberingAfterBreak="0">
    <w:nsid w:val="64491713"/>
    <w:multiLevelType w:val="hybridMultilevel"/>
    <w:tmpl w:val="A784E19C"/>
    <w:lvl w:ilvl="0" w:tplc="DD1AE48A">
      <w:start w:val="1"/>
      <w:numFmt w:val="lowerLetter"/>
      <w:lvlText w:val="%1)"/>
      <w:lvlJc w:val="left"/>
      <w:pPr>
        <w:ind w:left="354" w:hanging="310"/>
      </w:pPr>
      <w:rPr>
        <w:rFonts w:ascii="Arial" w:eastAsia="Arial" w:hAnsi="Arial" w:cs="Arial" w:hint="default"/>
        <w:spacing w:val="-14"/>
        <w:w w:val="100"/>
        <w:sz w:val="24"/>
        <w:szCs w:val="22"/>
        <w:lang w:val="pt-BR" w:eastAsia="pt-BR" w:bidi="pt-BR"/>
      </w:rPr>
    </w:lvl>
    <w:lvl w:ilvl="1" w:tplc="614AD730">
      <w:numFmt w:val="bullet"/>
      <w:lvlText w:val="•"/>
      <w:lvlJc w:val="left"/>
      <w:pPr>
        <w:ind w:left="1410" w:hanging="310"/>
      </w:pPr>
      <w:rPr>
        <w:rFonts w:hint="default"/>
        <w:lang w:val="pt-BR" w:eastAsia="pt-BR" w:bidi="pt-BR"/>
      </w:rPr>
    </w:lvl>
    <w:lvl w:ilvl="2" w:tplc="E5185E90">
      <w:numFmt w:val="bullet"/>
      <w:lvlText w:val="•"/>
      <w:lvlJc w:val="left"/>
      <w:pPr>
        <w:ind w:left="2460" w:hanging="310"/>
      </w:pPr>
      <w:rPr>
        <w:rFonts w:hint="default"/>
        <w:lang w:val="pt-BR" w:eastAsia="pt-BR" w:bidi="pt-BR"/>
      </w:rPr>
    </w:lvl>
    <w:lvl w:ilvl="3" w:tplc="54361C5C">
      <w:numFmt w:val="bullet"/>
      <w:lvlText w:val="•"/>
      <w:lvlJc w:val="left"/>
      <w:pPr>
        <w:ind w:left="3510" w:hanging="310"/>
      </w:pPr>
      <w:rPr>
        <w:rFonts w:hint="default"/>
        <w:lang w:val="pt-BR" w:eastAsia="pt-BR" w:bidi="pt-BR"/>
      </w:rPr>
    </w:lvl>
    <w:lvl w:ilvl="4" w:tplc="440AA558">
      <w:numFmt w:val="bullet"/>
      <w:lvlText w:val="•"/>
      <w:lvlJc w:val="left"/>
      <w:pPr>
        <w:ind w:left="4560" w:hanging="310"/>
      </w:pPr>
      <w:rPr>
        <w:rFonts w:hint="default"/>
        <w:lang w:val="pt-BR" w:eastAsia="pt-BR" w:bidi="pt-BR"/>
      </w:rPr>
    </w:lvl>
    <w:lvl w:ilvl="5" w:tplc="AB58D19C">
      <w:numFmt w:val="bullet"/>
      <w:lvlText w:val="•"/>
      <w:lvlJc w:val="left"/>
      <w:pPr>
        <w:ind w:left="5610" w:hanging="310"/>
      </w:pPr>
      <w:rPr>
        <w:rFonts w:hint="default"/>
        <w:lang w:val="pt-BR" w:eastAsia="pt-BR" w:bidi="pt-BR"/>
      </w:rPr>
    </w:lvl>
    <w:lvl w:ilvl="6" w:tplc="E9C49004">
      <w:numFmt w:val="bullet"/>
      <w:lvlText w:val="•"/>
      <w:lvlJc w:val="left"/>
      <w:pPr>
        <w:ind w:left="6660" w:hanging="310"/>
      </w:pPr>
      <w:rPr>
        <w:rFonts w:hint="default"/>
        <w:lang w:val="pt-BR" w:eastAsia="pt-BR" w:bidi="pt-BR"/>
      </w:rPr>
    </w:lvl>
    <w:lvl w:ilvl="7" w:tplc="8480848E">
      <w:numFmt w:val="bullet"/>
      <w:lvlText w:val="•"/>
      <w:lvlJc w:val="left"/>
      <w:pPr>
        <w:ind w:left="7710" w:hanging="310"/>
      </w:pPr>
      <w:rPr>
        <w:rFonts w:hint="default"/>
        <w:lang w:val="pt-BR" w:eastAsia="pt-BR" w:bidi="pt-BR"/>
      </w:rPr>
    </w:lvl>
    <w:lvl w:ilvl="8" w:tplc="C15C68EC">
      <w:numFmt w:val="bullet"/>
      <w:lvlText w:val="•"/>
      <w:lvlJc w:val="left"/>
      <w:pPr>
        <w:ind w:left="8760" w:hanging="310"/>
      </w:pPr>
      <w:rPr>
        <w:rFonts w:hint="default"/>
        <w:lang w:val="pt-BR" w:eastAsia="pt-BR" w:bidi="pt-BR"/>
      </w:rPr>
    </w:lvl>
  </w:abstractNum>
  <w:abstractNum w:abstractNumId="38" w15:restartNumberingAfterBreak="0">
    <w:nsid w:val="696D45FF"/>
    <w:multiLevelType w:val="hybridMultilevel"/>
    <w:tmpl w:val="69CC18A8"/>
    <w:lvl w:ilvl="0" w:tplc="2EB67836">
      <w:start w:val="1"/>
      <w:numFmt w:val="decimal"/>
      <w:lvlText w:val="%1."/>
      <w:lvlJc w:val="left"/>
      <w:pPr>
        <w:ind w:left="541" w:hanging="246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4AE82102">
      <w:numFmt w:val="bullet"/>
      <w:lvlText w:val="•"/>
      <w:lvlJc w:val="left"/>
      <w:pPr>
        <w:ind w:left="1572" w:hanging="246"/>
      </w:pPr>
      <w:rPr>
        <w:rFonts w:hint="default"/>
        <w:lang w:val="pt-BR" w:eastAsia="pt-BR" w:bidi="pt-BR"/>
      </w:rPr>
    </w:lvl>
    <w:lvl w:ilvl="2" w:tplc="9AE26EA2">
      <w:numFmt w:val="bullet"/>
      <w:lvlText w:val="•"/>
      <w:lvlJc w:val="left"/>
      <w:pPr>
        <w:ind w:left="2604" w:hanging="246"/>
      </w:pPr>
      <w:rPr>
        <w:rFonts w:hint="default"/>
        <w:lang w:val="pt-BR" w:eastAsia="pt-BR" w:bidi="pt-BR"/>
      </w:rPr>
    </w:lvl>
    <w:lvl w:ilvl="3" w:tplc="D422B5F8">
      <w:numFmt w:val="bullet"/>
      <w:lvlText w:val="•"/>
      <w:lvlJc w:val="left"/>
      <w:pPr>
        <w:ind w:left="3636" w:hanging="246"/>
      </w:pPr>
      <w:rPr>
        <w:rFonts w:hint="default"/>
        <w:lang w:val="pt-BR" w:eastAsia="pt-BR" w:bidi="pt-BR"/>
      </w:rPr>
    </w:lvl>
    <w:lvl w:ilvl="4" w:tplc="9B6E581E">
      <w:numFmt w:val="bullet"/>
      <w:lvlText w:val="•"/>
      <w:lvlJc w:val="left"/>
      <w:pPr>
        <w:ind w:left="4668" w:hanging="246"/>
      </w:pPr>
      <w:rPr>
        <w:rFonts w:hint="default"/>
        <w:lang w:val="pt-BR" w:eastAsia="pt-BR" w:bidi="pt-BR"/>
      </w:rPr>
    </w:lvl>
    <w:lvl w:ilvl="5" w:tplc="C85E3F88">
      <w:numFmt w:val="bullet"/>
      <w:lvlText w:val="•"/>
      <w:lvlJc w:val="left"/>
      <w:pPr>
        <w:ind w:left="5700" w:hanging="246"/>
      </w:pPr>
      <w:rPr>
        <w:rFonts w:hint="default"/>
        <w:lang w:val="pt-BR" w:eastAsia="pt-BR" w:bidi="pt-BR"/>
      </w:rPr>
    </w:lvl>
    <w:lvl w:ilvl="6" w:tplc="D166DCB6">
      <w:numFmt w:val="bullet"/>
      <w:lvlText w:val="•"/>
      <w:lvlJc w:val="left"/>
      <w:pPr>
        <w:ind w:left="6732" w:hanging="246"/>
      </w:pPr>
      <w:rPr>
        <w:rFonts w:hint="default"/>
        <w:lang w:val="pt-BR" w:eastAsia="pt-BR" w:bidi="pt-BR"/>
      </w:rPr>
    </w:lvl>
    <w:lvl w:ilvl="7" w:tplc="E98C4C06">
      <w:numFmt w:val="bullet"/>
      <w:lvlText w:val="•"/>
      <w:lvlJc w:val="left"/>
      <w:pPr>
        <w:ind w:left="7764" w:hanging="246"/>
      </w:pPr>
      <w:rPr>
        <w:rFonts w:hint="default"/>
        <w:lang w:val="pt-BR" w:eastAsia="pt-BR" w:bidi="pt-BR"/>
      </w:rPr>
    </w:lvl>
    <w:lvl w:ilvl="8" w:tplc="EE664DB8">
      <w:numFmt w:val="bullet"/>
      <w:lvlText w:val="•"/>
      <w:lvlJc w:val="left"/>
      <w:pPr>
        <w:ind w:left="8796" w:hanging="246"/>
      </w:pPr>
      <w:rPr>
        <w:rFonts w:hint="default"/>
        <w:lang w:val="pt-BR" w:eastAsia="pt-BR" w:bidi="pt-BR"/>
      </w:rPr>
    </w:lvl>
  </w:abstractNum>
  <w:abstractNum w:abstractNumId="39" w15:restartNumberingAfterBreak="0">
    <w:nsid w:val="6A812DC1"/>
    <w:multiLevelType w:val="hybridMultilevel"/>
    <w:tmpl w:val="12DA9A06"/>
    <w:lvl w:ilvl="0" w:tplc="779E79CE">
      <w:start w:val="1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1288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6F9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AD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C08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457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E71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EC7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7827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1003E2"/>
    <w:multiLevelType w:val="hybridMultilevel"/>
    <w:tmpl w:val="00F89C2C"/>
    <w:lvl w:ilvl="0" w:tplc="D6AAB5E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C3CA2"/>
    <w:multiLevelType w:val="multilevel"/>
    <w:tmpl w:val="B48CDC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8421AF"/>
    <w:multiLevelType w:val="multilevel"/>
    <w:tmpl w:val="7A3CE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EC3536"/>
    <w:multiLevelType w:val="hybridMultilevel"/>
    <w:tmpl w:val="0256150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234A2"/>
    <w:multiLevelType w:val="hybridMultilevel"/>
    <w:tmpl w:val="F328E6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2F8"/>
    <w:multiLevelType w:val="hybridMultilevel"/>
    <w:tmpl w:val="340640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3D5571"/>
    <w:multiLevelType w:val="hybridMultilevel"/>
    <w:tmpl w:val="8C644EB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36"/>
  </w:num>
  <w:num w:numId="5">
    <w:abstractNumId w:val="42"/>
  </w:num>
  <w:num w:numId="6">
    <w:abstractNumId w:val="25"/>
  </w:num>
  <w:num w:numId="7">
    <w:abstractNumId w:val="4"/>
  </w:num>
  <w:num w:numId="8">
    <w:abstractNumId w:val="15"/>
  </w:num>
  <w:num w:numId="9">
    <w:abstractNumId w:val="26"/>
  </w:num>
  <w:num w:numId="10">
    <w:abstractNumId w:val="3"/>
  </w:num>
  <w:num w:numId="11">
    <w:abstractNumId w:val="13"/>
  </w:num>
  <w:num w:numId="12">
    <w:abstractNumId w:val="7"/>
  </w:num>
  <w:num w:numId="13">
    <w:abstractNumId w:val="28"/>
  </w:num>
  <w:num w:numId="14">
    <w:abstractNumId w:val="37"/>
  </w:num>
  <w:num w:numId="15">
    <w:abstractNumId w:val="34"/>
  </w:num>
  <w:num w:numId="16">
    <w:abstractNumId w:val="35"/>
  </w:num>
  <w:num w:numId="17">
    <w:abstractNumId w:val="33"/>
  </w:num>
  <w:num w:numId="18">
    <w:abstractNumId w:val="44"/>
  </w:num>
  <w:num w:numId="19">
    <w:abstractNumId w:val="6"/>
  </w:num>
  <w:num w:numId="20">
    <w:abstractNumId w:val="9"/>
  </w:num>
  <w:num w:numId="21">
    <w:abstractNumId w:val="29"/>
  </w:num>
  <w:num w:numId="22">
    <w:abstractNumId w:val="12"/>
  </w:num>
  <w:num w:numId="23">
    <w:abstractNumId w:val="24"/>
  </w:num>
  <w:num w:numId="24">
    <w:abstractNumId w:val="5"/>
  </w:num>
  <w:num w:numId="25">
    <w:abstractNumId w:val="19"/>
  </w:num>
  <w:num w:numId="26">
    <w:abstractNumId w:val="16"/>
  </w:num>
  <w:num w:numId="27">
    <w:abstractNumId w:val="31"/>
  </w:num>
  <w:num w:numId="28">
    <w:abstractNumId w:val="0"/>
  </w:num>
  <w:num w:numId="29">
    <w:abstractNumId w:val="32"/>
  </w:num>
  <w:num w:numId="30">
    <w:abstractNumId w:val="1"/>
  </w:num>
  <w:num w:numId="31">
    <w:abstractNumId w:val="40"/>
  </w:num>
  <w:num w:numId="32">
    <w:abstractNumId w:val="38"/>
  </w:num>
  <w:num w:numId="33">
    <w:abstractNumId w:val="10"/>
  </w:num>
  <w:num w:numId="34">
    <w:abstractNumId w:val="17"/>
  </w:num>
  <w:num w:numId="35">
    <w:abstractNumId w:val="39"/>
  </w:num>
  <w:num w:numId="36">
    <w:abstractNumId w:val="27"/>
  </w:num>
  <w:num w:numId="37">
    <w:abstractNumId w:val="41"/>
  </w:num>
  <w:num w:numId="38">
    <w:abstractNumId w:val="11"/>
  </w:num>
  <w:num w:numId="3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8"/>
  </w:num>
  <w:num w:numId="42">
    <w:abstractNumId w:val="14"/>
  </w:num>
  <w:num w:numId="43">
    <w:abstractNumId w:val="45"/>
  </w:num>
  <w:num w:numId="44">
    <w:abstractNumId w:val="2"/>
  </w:num>
  <w:num w:numId="45">
    <w:abstractNumId w:val="43"/>
  </w:num>
  <w:num w:numId="46">
    <w:abstractNumId w:val="18"/>
  </w:num>
  <w:num w:numId="47">
    <w:abstractNumId w:val="20"/>
  </w:num>
  <w:num w:numId="48">
    <w:abstractNumId w:val="30"/>
  </w:num>
  <w:num w:numId="49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04AAE"/>
    <w:rsid w:val="00011D65"/>
    <w:rsid w:val="00011FD6"/>
    <w:rsid w:val="00057C79"/>
    <w:rsid w:val="00062943"/>
    <w:rsid w:val="000667EA"/>
    <w:rsid w:val="00070AE0"/>
    <w:rsid w:val="00071B59"/>
    <w:rsid w:val="00081120"/>
    <w:rsid w:val="000832A6"/>
    <w:rsid w:val="00095ABB"/>
    <w:rsid w:val="000A6BD0"/>
    <w:rsid w:val="000A7FB4"/>
    <w:rsid w:val="000B54A2"/>
    <w:rsid w:val="000C05C9"/>
    <w:rsid w:val="000C0A59"/>
    <w:rsid w:val="000D7676"/>
    <w:rsid w:val="000F06D6"/>
    <w:rsid w:val="000F3392"/>
    <w:rsid w:val="000F4F0E"/>
    <w:rsid w:val="000F6418"/>
    <w:rsid w:val="000F6DD5"/>
    <w:rsid w:val="000F7D22"/>
    <w:rsid w:val="00111699"/>
    <w:rsid w:val="0011207D"/>
    <w:rsid w:val="00112DE0"/>
    <w:rsid w:val="00116ED1"/>
    <w:rsid w:val="00120D6C"/>
    <w:rsid w:val="001234D8"/>
    <w:rsid w:val="00132C1B"/>
    <w:rsid w:val="00133132"/>
    <w:rsid w:val="001406CD"/>
    <w:rsid w:val="0016138F"/>
    <w:rsid w:val="00162C16"/>
    <w:rsid w:val="0016307F"/>
    <w:rsid w:val="001772E0"/>
    <w:rsid w:val="00177A84"/>
    <w:rsid w:val="001911A3"/>
    <w:rsid w:val="001935CD"/>
    <w:rsid w:val="0019427C"/>
    <w:rsid w:val="00194464"/>
    <w:rsid w:val="001A02FB"/>
    <w:rsid w:val="001A2F47"/>
    <w:rsid w:val="001A7019"/>
    <w:rsid w:val="001B39CC"/>
    <w:rsid w:val="001C078C"/>
    <w:rsid w:val="001D28AA"/>
    <w:rsid w:val="001E0378"/>
    <w:rsid w:val="001E33EA"/>
    <w:rsid w:val="001E6841"/>
    <w:rsid w:val="001F0245"/>
    <w:rsid w:val="00202E2E"/>
    <w:rsid w:val="00206508"/>
    <w:rsid w:val="002070D5"/>
    <w:rsid w:val="00207D39"/>
    <w:rsid w:val="00217ED7"/>
    <w:rsid w:val="0022150B"/>
    <w:rsid w:val="002239BB"/>
    <w:rsid w:val="00230F3A"/>
    <w:rsid w:val="00254EE1"/>
    <w:rsid w:val="00257947"/>
    <w:rsid w:val="00262DB5"/>
    <w:rsid w:val="00272C20"/>
    <w:rsid w:val="00273304"/>
    <w:rsid w:val="00281B50"/>
    <w:rsid w:val="00282B08"/>
    <w:rsid w:val="00294DE2"/>
    <w:rsid w:val="002A2FEF"/>
    <w:rsid w:val="002A5466"/>
    <w:rsid w:val="002A76C0"/>
    <w:rsid w:val="002A7F38"/>
    <w:rsid w:val="002B37AF"/>
    <w:rsid w:val="002C224C"/>
    <w:rsid w:val="002C6D2B"/>
    <w:rsid w:val="002D7F19"/>
    <w:rsid w:val="0031164D"/>
    <w:rsid w:val="00313002"/>
    <w:rsid w:val="00320A2C"/>
    <w:rsid w:val="00325520"/>
    <w:rsid w:val="00325BB3"/>
    <w:rsid w:val="00326CEB"/>
    <w:rsid w:val="003273CE"/>
    <w:rsid w:val="003307D0"/>
    <w:rsid w:val="003374A7"/>
    <w:rsid w:val="003524D2"/>
    <w:rsid w:val="00367745"/>
    <w:rsid w:val="00371F86"/>
    <w:rsid w:val="00372D59"/>
    <w:rsid w:val="00377E4B"/>
    <w:rsid w:val="003970E3"/>
    <w:rsid w:val="003B6E58"/>
    <w:rsid w:val="003C226B"/>
    <w:rsid w:val="003D0393"/>
    <w:rsid w:val="003D77ED"/>
    <w:rsid w:val="003E5F1F"/>
    <w:rsid w:val="003F5EA1"/>
    <w:rsid w:val="00400235"/>
    <w:rsid w:val="00400D83"/>
    <w:rsid w:val="00402A69"/>
    <w:rsid w:val="00402E6D"/>
    <w:rsid w:val="004030C8"/>
    <w:rsid w:val="00414362"/>
    <w:rsid w:val="004156AB"/>
    <w:rsid w:val="00423768"/>
    <w:rsid w:val="004251D0"/>
    <w:rsid w:val="004270FF"/>
    <w:rsid w:val="00434E8E"/>
    <w:rsid w:val="00434F64"/>
    <w:rsid w:val="00440CB8"/>
    <w:rsid w:val="00447FB6"/>
    <w:rsid w:val="0045266F"/>
    <w:rsid w:val="00480AB4"/>
    <w:rsid w:val="00486138"/>
    <w:rsid w:val="004974AE"/>
    <w:rsid w:val="004A1E1A"/>
    <w:rsid w:val="004B5775"/>
    <w:rsid w:val="004C0E95"/>
    <w:rsid w:val="004D42E9"/>
    <w:rsid w:val="004F7A8A"/>
    <w:rsid w:val="00501AA1"/>
    <w:rsid w:val="0050565F"/>
    <w:rsid w:val="005061E2"/>
    <w:rsid w:val="00512F82"/>
    <w:rsid w:val="00521759"/>
    <w:rsid w:val="00524717"/>
    <w:rsid w:val="0052645C"/>
    <w:rsid w:val="00546D5A"/>
    <w:rsid w:val="00546ED1"/>
    <w:rsid w:val="005479BB"/>
    <w:rsid w:val="00563A30"/>
    <w:rsid w:val="00567201"/>
    <w:rsid w:val="0058762B"/>
    <w:rsid w:val="005942C4"/>
    <w:rsid w:val="00594581"/>
    <w:rsid w:val="005B077E"/>
    <w:rsid w:val="005B1202"/>
    <w:rsid w:val="005B6345"/>
    <w:rsid w:val="005C51CC"/>
    <w:rsid w:val="005C79E7"/>
    <w:rsid w:val="005D37C0"/>
    <w:rsid w:val="005E0AA7"/>
    <w:rsid w:val="005E1B34"/>
    <w:rsid w:val="005E2DA8"/>
    <w:rsid w:val="005F6842"/>
    <w:rsid w:val="00603550"/>
    <w:rsid w:val="0061360C"/>
    <w:rsid w:val="0062020C"/>
    <w:rsid w:val="00624864"/>
    <w:rsid w:val="00631537"/>
    <w:rsid w:val="00636E9E"/>
    <w:rsid w:val="00650BD1"/>
    <w:rsid w:val="00655B86"/>
    <w:rsid w:val="00662395"/>
    <w:rsid w:val="00674AE8"/>
    <w:rsid w:val="0067660D"/>
    <w:rsid w:val="00686DD8"/>
    <w:rsid w:val="006918ED"/>
    <w:rsid w:val="00695C46"/>
    <w:rsid w:val="006A4B65"/>
    <w:rsid w:val="006A5810"/>
    <w:rsid w:val="006B112B"/>
    <w:rsid w:val="006B197F"/>
    <w:rsid w:val="006B5311"/>
    <w:rsid w:val="006B7BE2"/>
    <w:rsid w:val="006D1355"/>
    <w:rsid w:val="006D515E"/>
    <w:rsid w:val="006D7F9B"/>
    <w:rsid w:val="006E0ED9"/>
    <w:rsid w:val="006E43BD"/>
    <w:rsid w:val="006F4AB2"/>
    <w:rsid w:val="00704126"/>
    <w:rsid w:val="007142D1"/>
    <w:rsid w:val="0071627A"/>
    <w:rsid w:val="00736B0E"/>
    <w:rsid w:val="00736CE8"/>
    <w:rsid w:val="00745752"/>
    <w:rsid w:val="007534CF"/>
    <w:rsid w:val="00757C60"/>
    <w:rsid w:val="0077059B"/>
    <w:rsid w:val="0077276E"/>
    <w:rsid w:val="00782088"/>
    <w:rsid w:val="00791953"/>
    <w:rsid w:val="007A3DC2"/>
    <w:rsid w:val="007B328E"/>
    <w:rsid w:val="007B3994"/>
    <w:rsid w:val="007B6AA5"/>
    <w:rsid w:val="007B6B0C"/>
    <w:rsid w:val="007E24A0"/>
    <w:rsid w:val="007F2F10"/>
    <w:rsid w:val="007F5731"/>
    <w:rsid w:val="00811139"/>
    <w:rsid w:val="0081329E"/>
    <w:rsid w:val="00815697"/>
    <w:rsid w:val="008201EE"/>
    <w:rsid w:val="00835E05"/>
    <w:rsid w:val="008416B0"/>
    <w:rsid w:val="00841DD8"/>
    <w:rsid w:val="00845B8E"/>
    <w:rsid w:val="00846AFE"/>
    <w:rsid w:val="008560BC"/>
    <w:rsid w:val="00857480"/>
    <w:rsid w:val="00860BC2"/>
    <w:rsid w:val="00860D3C"/>
    <w:rsid w:val="00866152"/>
    <w:rsid w:val="008718B9"/>
    <w:rsid w:val="00871F38"/>
    <w:rsid w:val="0087478F"/>
    <w:rsid w:val="00875685"/>
    <w:rsid w:val="00876A06"/>
    <w:rsid w:val="0088083F"/>
    <w:rsid w:val="00897C0C"/>
    <w:rsid w:val="008B0671"/>
    <w:rsid w:val="008B7545"/>
    <w:rsid w:val="008B7592"/>
    <w:rsid w:val="008C1B3E"/>
    <w:rsid w:val="008C71F5"/>
    <w:rsid w:val="008D1E48"/>
    <w:rsid w:val="008E6499"/>
    <w:rsid w:val="008F4FA1"/>
    <w:rsid w:val="0090089B"/>
    <w:rsid w:val="00903C63"/>
    <w:rsid w:val="00907EA2"/>
    <w:rsid w:val="00915221"/>
    <w:rsid w:val="0093057A"/>
    <w:rsid w:val="00937649"/>
    <w:rsid w:val="00942B40"/>
    <w:rsid w:val="009441E1"/>
    <w:rsid w:val="0094574B"/>
    <w:rsid w:val="00961C8D"/>
    <w:rsid w:val="00962028"/>
    <w:rsid w:val="0096382D"/>
    <w:rsid w:val="009638AB"/>
    <w:rsid w:val="00966E96"/>
    <w:rsid w:val="009808DC"/>
    <w:rsid w:val="009817CA"/>
    <w:rsid w:val="00991461"/>
    <w:rsid w:val="009A54D6"/>
    <w:rsid w:val="009B568E"/>
    <w:rsid w:val="009C37C2"/>
    <w:rsid w:val="009C5764"/>
    <w:rsid w:val="009D2A96"/>
    <w:rsid w:val="009D6A72"/>
    <w:rsid w:val="009E35A8"/>
    <w:rsid w:val="009E45AA"/>
    <w:rsid w:val="009F0FDB"/>
    <w:rsid w:val="009F2225"/>
    <w:rsid w:val="009F3383"/>
    <w:rsid w:val="009F5979"/>
    <w:rsid w:val="00A00DC1"/>
    <w:rsid w:val="00A12B90"/>
    <w:rsid w:val="00A142E6"/>
    <w:rsid w:val="00A1701A"/>
    <w:rsid w:val="00A23187"/>
    <w:rsid w:val="00A35278"/>
    <w:rsid w:val="00A421A4"/>
    <w:rsid w:val="00A44C0B"/>
    <w:rsid w:val="00A540F9"/>
    <w:rsid w:val="00A544D0"/>
    <w:rsid w:val="00A7195A"/>
    <w:rsid w:val="00A8105D"/>
    <w:rsid w:val="00A837A5"/>
    <w:rsid w:val="00A8546E"/>
    <w:rsid w:val="00A855E1"/>
    <w:rsid w:val="00A8695A"/>
    <w:rsid w:val="00A9216D"/>
    <w:rsid w:val="00A92215"/>
    <w:rsid w:val="00AA018D"/>
    <w:rsid w:val="00AA0E9E"/>
    <w:rsid w:val="00AD0DBC"/>
    <w:rsid w:val="00AD2D6C"/>
    <w:rsid w:val="00AE3111"/>
    <w:rsid w:val="00AE4AB0"/>
    <w:rsid w:val="00AE53CB"/>
    <w:rsid w:val="00AE5D16"/>
    <w:rsid w:val="00AE6F2F"/>
    <w:rsid w:val="00AF1DB1"/>
    <w:rsid w:val="00AF65B7"/>
    <w:rsid w:val="00AF72BC"/>
    <w:rsid w:val="00B00207"/>
    <w:rsid w:val="00B033E9"/>
    <w:rsid w:val="00B042D9"/>
    <w:rsid w:val="00B04D6D"/>
    <w:rsid w:val="00B233E1"/>
    <w:rsid w:val="00B30B94"/>
    <w:rsid w:val="00B326A4"/>
    <w:rsid w:val="00B329BE"/>
    <w:rsid w:val="00B40434"/>
    <w:rsid w:val="00B45C62"/>
    <w:rsid w:val="00B52863"/>
    <w:rsid w:val="00B55492"/>
    <w:rsid w:val="00B55593"/>
    <w:rsid w:val="00B560B4"/>
    <w:rsid w:val="00B6162E"/>
    <w:rsid w:val="00B63B28"/>
    <w:rsid w:val="00B657EA"/>
    <w:rsid w:val="00B712EE"/>
    <w:rsid w:val="00B73C97"/>
    <w:rsid w:val="00B85004"/>
    <w:rsid w:val="00B92030"/>
    <w:rsid w:val="00B966DA"/>
    <w:rsid w:val="00BA10A2"/>
    <w:rsid w:val="00BA65FD"/>
    <w:rsid w:val="00BB2281"/>
    <w:rsid w:val="00BB644A"/>
    <w:rsid w:val="00BB65B5"/>
    <w:rsid w:val="00BC355C"/>
    <w:rsid w:val="00BC6511"/>
    <w:rsid w:val="00BD273C"/>
    <w:rsid w:val="00BD4514"/>
    <w:rsid w:val="00C005CC"/>
    <w:rsid w:val="00C0605C"/>
    <w:rsid w:val="00C12314"/>
    <w:rsid w:val="00C1537B"/>
    <w:rsid w:val="00C17F72"/>
    <w:rsid w:val="00C20BE2"/>
    <w:rsid w:val="00C22CAB"/>
    <w:rsid w:val="00C35937"/>
    <w:rsid w:val="00C41AFA"/>
    <w:rsid w:val="00C4563A"/>
    <w:rsid w:val="00C5483F"/>
    <w:rsid w:val="00C56347"/>
    <w:rsid w:val="00C67C90"/>
    <w:rsid w:val="00C828FF"/>
    <w:rsid w:val="00C831DB"/>
    <w:rsid w:val="00C8407C"/>
    <w:rsid w:val="00CA1D42"/>
    <w:rsid w:val="00CA1E42"/>
    <w:rsid w:val="00CA568F"/>
    <w:rsid w:val="00CB2E74"/>
    <w:rsid w:val="00CC2465"/>
    <w:rsid w:val="00CC26FF"/>
    <w:rsid w:val="00CE4675"/>
    <w:rsid w:val="00CF2E50"/>
    <w:rsid w:val="00CF3780"/>
    <w:rsid w:val="00D14B0C"/>
    <w:rsid w:val="00D2645F"/>
    <w:rsid w:val="00D42E88"/>
    <w:rsid w:val="00D44A5E"/>
    <w:rsid w:val="00D44FD2"/>
    <w:rsid w:val="00D45F15"/>
    <w:rsid w:val="00D52C1B"/>
    <w:rsid w:val="00D563B3"/>
    <w:rsid w:val="00D56DFA"/>
    <w:rsid w:val="00D61E34"/>
    <w:rsid w:val="00D61E43"/>
    <w:rsid w:val="00D64BE4"/>
    <w:rsid w:val="00D65D0B"/>
    <w:rsid w:val="00D75C94"/>
    <w:rsid w:val="00D81D1C"/>
    <w:rsid w:val="00D82F0F"/>
    <w:rsid w:val="00D9153F"/>
    <w:rsid w:val="00D94A85"/>
    <w:rsid w:val="00D968EA"/>
    <w:rsid w:val="00DA3827"/>
    <w:rsid w:val="00DB0E3B"/>
    <w:rsid w:val="00DB1F02"/>
    <w:rsid w:val="00DB1F6C"/>
    <w:rsid w:val="00DC73FA"/>
    <w:rsid w:val="00DD641B"/>
    <w:rsid w:val="00DF12D1"/>
    <w:rsid w:val="00E058C6"/>
    <w:rsid w:val="00E0640E"/>
    <w:rsid w:val="00E071BE"/>
    <w:rsid w:val="00E11473"/>
    <w:rsid w:val="00E16E32"/>
    <w:rsid w:val="00E35421"/>
    <w:rsid w:val="00E3795C"/>
    <w:rsid w:val="00E532A5"/>
    <w:rsid w:val="00E534C1"/>
    <w:rsid w:val="00E65786"/>
    <w:rsid w:val="00E65E33"/>
    <w:rsid w:val="00E67EC0"/>
    <w:rsid w:val="00E706FC"/>
    <w:rsid w:val="00E718FB"/>
    <w:rsid w:val="00E74610"/>
    <w:rsid w:val="00E74D3D"/>
    <w:rsid w:val="00E82EF8"/>
    <w:rsid w:val="00E90093"/>
    <w:rsid w:val="00E910CF"/>
    <w:rsid w:val="00E934C1"/>
    <w:rsid w:val="00E96678"/>
    <w:rsid w:val="00EA5A30"/>
    <w:rsid w:val="00EB349D"/>
    <w:rsid w:val="00EC0303"/>
    <w:rsid w:val="00EC1185"/>
    <w:rsid w:val="00EC647B"/>
    <w:rsid w:val="00ED2D74"/>
    <w:rsid w:val="00ED6C2E"/>
    <w:rsid w:val="00EE0285"/>
    <w:rsid w:val="00EE194B"/>
    <w:rsid w:val="00EE6E9A"/>
    <w:rsid w:val="00EF20E0"/>
    <w:rsid w:val="00EF24A2"/>
    <w:rsid w:val="00EF3DB8"/>
    <w:rsid w:val="00F0149E"/>
    <w:rsid w:val="00F22C30"/>
    <w:rsid w:val="00F23574"/>
    <w:rsid w:val="00F26089"/>
    <w:rsid w:val="00F30ABE"/>
    <w:rsid w:val="00F32B75"/>
    <w:rsid w:val="00F437AE"/>
    <w:rsid w:val="00F50715"/>
    <w:rsid w:val="00F545CE"/>
    <w:rsid w:val="00F630A5"/>
    <w:rsid w:val="00F649D6"/>
    <w:rsid w:val="00F67E8A"/>
    <w:rsid w:val="00F73D8D"/>
    <w:rsid w:val="00F77198"/>
    <w:rsid w:val="00F85317"/>
    <w:rsid w:val="00F94003"/>
    <w:rsid w:val="00F94919"/>
    <w:rsid w:val="00FA04C2"/>
    <w:rsid w:val="00FA09BA"/>
    <w:rsid w:val="00FB3480"/>
    <w:rsid w:val="00FD5403"/>
    <w:rsid w:val="00FE247E"/>
    <w:rsid w:val="00FE285B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FB3E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6E43BD"/>
    <w:pPr>
      <w:keepNext/>
      <w:keepLines/>
      <w:numPr>
        <w:numId w:val="35"/>
      </w:numPr>
      <w:spacing w:after="0"/>
      <w:ind w:left="10" w:right="83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945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Aderes-Ttulo">
    <w:name w:val="Aderes - Título"/>
    <w:basedOn w:val="Normal"/>
    <w:link w:val="Aderes-TtuloChar"/>
    <w:qFormat/>
    <w:rsid w:val="0094574B"/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</w:rPr>
  </w:style>
  <w:style w:type="character" w:customStyle="1" w:styleId="Aderes-TtuloChar">
    <w:name w:val="Aderes - Título Char"/>
    <w:link w:val="Aderes-Ttulo"/>
    <w:rsid w:val="0094574B"/>
    <w:rPr>
      <w:rFonts w:ascii="Arial" w:eastAsia="Calibri" w:hAnsi="Arial" w:cs="Arial"/>
      <w:b/>
      <w:bCs/>
      <w:sz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E3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E33EA"/>
  </w:style>
  <w:style w:type="paragraph" w:customStyle="1" w:styleId="Ttulo11">
    <w:name w:val="Título 11"/>
    <w:basedOn w:val="Normal"/>
    <w:uiPriority w:val="1"/>
    <w:qFormat/>
    <w:rsid w:val="001E33EA"/>
    <w:pPr>
      <w:widowControl w:val="0"/>
      <w:autoSpaceDE w:val="0"/>
      <w:autoSpaceDN w:val="0"/>
      <w:spacing w:after="0" w:line="240" w:lineRule="auto"/>
      <w:ind w:left="295"/>
      <w:outlineLvl w:val="1"/>
    </w:pPr>
    <w:rPr>
      <w:rFonts w:ascii="Arial" w:eastAsia="Arial" w:hAnsi="Arial" w:cs="Arial"/>
      <w:b/>
      <w:bCs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E33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3EA"/>
    <w:rPr>
      <w:rFonts w:ascii="Arial" w:eastAsia="Arial" w:hAnsi="Arial" w:cs="Arial"/>
      <w:sz w:val="20"/>
      <w:szCs w:val="20"/>
      <w:lang w:eastAsia="pt-BR" w:bidi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3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3EA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3EA"/>
    <w:rPr>
      <w:b/>
      <w:bCs/>
    </w:rPr>
  </w:style>
  <w:style w:type="paragraph" w:customStyle="1" w:styleId="Default">
    <w:name w:val="Default"/>
    <w:rsid w:val="001E33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33EA"/>
    <w:rPr>
      <w:rFonts w:ascii="Arial" w:eastAsia="Arial" w:hAnsi="Arial" w:cs="Arial"/>
      <w:sz w:val="20"/>
      <w:szCs w:val="20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33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t-BR" w:bidi="pt-BR"/>
    </w:rPr>
  </w:style>
  <w:style w:type="paragraph" w:customStyle="1" w:styleId="Ttulo12">
    <w:name w:val="Título 12"/>
    <w:basedOn w:val="Normal"/>
    <w:uiPriority w:val="1"/>
    <w:qFormat/>
    <w:rsid w:val="00AE6F2F"/>
    <w:pPr>
      <w:widowControl w:val="0"/>
      <w:autoSpaceDE w:val="0"/>
      <w:autoSpaceDN w:val="0"/>
      <w:spacing w:after="0" w:line="240" w:lineRule="auto"/>
      <w:ind w:left="295"/>
      <w:outlineLvl w:val="1"/>
    </w:pPr>
    <w:rPr>
      <w:rFonts w:ascii="Arial" w:eastAsia="Arial" w:hAnsi="Arial" w:cs="Arial"/>
      <w:b/>
      <w:bCs/>
      <w:lang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AE6F2F"/>
    <w:rPr>
      <w:vertAlign w:val="superscript"/>
    </w:rPr>
  </w:style>
  <w:style w:type="paragraph" w:customStyle="1" w:styleId="Ttulo13">
    <w:name w:val="Título 13"/>
    <w:basedOn w:val="Normal"/>
    <w:uiPriority w:val="1"/>
    <w:qFormat/>
    <w:rsid w:val="00CB2E74"/>
    <w:pPr>
      <w:widowControl w:val="0"/>
      <w:autoSpaceDE w:val="0"/>
      <w:autoSpaceDN w:val="0"/>
      <w:spacing w:after="0" w:line="240" w:lineRule="auto"/>
      <w:ind w:left="295"/>
      <w:outlineLvl w:val="1"/>
    </w:pPr>
    <w:rPr>
      <w:rFonts w:ascii="Arial" w:eastAsia="Arial" w:hAnsi="Arial" w:cs="Arial"/>
      <w:b/>
      <w:bCs/>
      <w:lang w:eastAsia="pt-BR" w:bidi="pt-BR"/>
    </w:rPr>
  </w:style>
  <w:style w:type="paragraph" w:styleId="Ttulo">
    <w:name w:val="Title"/>
    <w:basedOn w:val="Normal"/>
    <w:link w:val="TtuloChar"/>
    <w:qFormat/>
    <w:rsid w:val="00E53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532A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ItemdeProduto">
    <w:name w:val="Item de Produto"/>
    <w:basedOn w:val="Normal"/>
    <w:qFormat/>
    <w:rsid w:val="00C17F72"/>
    <w:pPr>
      <w:spacing w:after="0" w:line="240" w:lineRule="auto"/>
    </w:pPr>
    <w:rPr>
      <w:rFonts w:ascii="Times New Roman" w:eastAsia="Calibri" w:hAnsi="Times New Roman" w:cs="Arial"/>
      <w:color w:val="000000"/>
      <w:spacing w:val="-4"/>
      <w:w w:val="70"/>
      <w:sz w:val="1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E43BD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3796-9E01-4D50-B682-F9464838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352</Words>
  <Characters>12706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Helena Dornellas</dc:creator>
  <cp:lastModifiedBy>Jeniffer Regina Ropheta Terra</cp:lastModifiedBy>
  <cp:revision>3</cp:revision>
  <cp:lastPrinted>2022-11-11T13:43:00Z</cp:lastPrinted>
  <dcterms:created xsi:type="dcterms:W3CDTF">2022-11-16T19:41:00Z</dcterms:created>
  <dcterms:modified xsi:type="dcterms:W3CDTF">2022-12-08T16:45:00Z</dcterms:modified>
</cp:coreProperties>
</file>